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B1" w:rsidRPr="005D3A89" w:rsidRDefault="000F53B1" w:rsidP="00376CE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5D3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УНИЦИПАЛЬНОЕ БЮДЖЕТНОЕ ОБЩЕОБРАЗОВАТЕЛЬНОЕ УЧРЕЖДЕНИЕ «СЕВЕРОМОРСКАЯ ШКОЛА ПОЛНОГО ДНЯ»</w:t>
      </w:r>
    </w:p>
    <w:p w:rsidR="000F53B1" w:rsidRPr="005D3A89" w:rsidRDefault="000F53B1" w:rsidP="000F53B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5554" w:type="pct"/>
        <w:tblInd w:w="-601" w:type="dxa"/>
        <w:tblLook w:val="04A0" w:firstRow="1" w:lastRow="0" w:firstColumn="1" w:lastColumn="0" w:noHBand="0" w:noVBand="1"/>
      </w:tblPr>
      <w:tblGrid>
        <w:gridCol w:w="6007"/>
        <w:gridCol w:w="4782"/>
      </w:tblGrid>
      <w:tr w:rsidR="00C320C7" w:rsidRPr="003B60D7" w:rsidTr="00347FC1">
        <w:trPr>
          <w:trHeight w:val="1"/>
        </w:trPr>
        <w:tc>
          <w:tcPr>
            <w:tcW w:w="2784" w:type="pct"/>
            <w:shd w:val="clear" w:color="auto" w:fill="FFFFFF"/>
            <w:hideMark/>
          </w:tcPr>
          <w:p w:rsidR="00C320C7" w:rsidRPr="003B60D7" w:rsidRDefault="00C320C7" w:rsidP="0034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8"/>
                <w:lang w:eastAsia="ru-RU"/>
              </w:rPr>
            </w:pPr>
            <w:r w:rsidRPr="003B60D7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8"/>
                <w:lang w:eastAsia="ru-RU"/>
              </w:rPr>
              <w:t>ПРИНЯТО</w:t>
            </w:r>
          </w:p>
          <w:p w:rsidR="00C320C7" w:rsidRPr="003B60D7" w:rsidRDefault="00C320C7" w:rsidP="0034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8"/>
                <w:lang w:eastAsia="ru-RU"/>
              </w:rPr>
            </w:pPr>
            <w:r w:rsidRPr="003B60D7">
              <w:rPr>
                <w:rFonts w:ascii="Times New Roman CYR" w:eastAsia="Times New Roman" w:hAnsi="Times New Roman CYR" w:cs="Times New Roman CYR"/>
                <w:color w:val="000000"/>
                <w:sz w:val="24"/>
                <w:szCs w:val="28"/>
                <w:lang w:eastAsia="ru-RU"/>
              </w:rPr>
              <w:t>Решением педагогического совета</w:t>
            </w:r>
          </w:p>
          <w:p w:rsidR="00C320C7" w:rsidRPr="003B60D7" w:rsidRDefault="00C320C7" w:rsidP="0034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8"/>
                <w:lang w:eastAsia="ru-RU"/>
              </w:rPr>
            </w:pPr>
            <w:r w:rsidRPr="003B60D7">
              <w:rPr>
                <w:rFonts w:ascii="Times New Roman CYR" w:eastAsia="Times New Roman" w:hAnsi="Times New Roman CYR" w:cs="Times New Roman CYR"/>
                <w:color w:val="000000"/>
                <w:sz w:val="24"/>
                <w:szCs w:val="28"/>
                <w:lang w:eastAsia="ru-RU"/>
              </w:rPr>
              <w:t xml:space="preserve">МБОУ «Североморская </w:t>
            </w:r>
          </w:p>
          <w:p w:rsidR="00C320C7" w:rsidRPr="003B60D7" w:rsidRDefault="00C320C7" w:rsidP="0034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8"/>
                <w:lang w:eastAsia="ru-RU"/>
              </w:rPr>
            </w:pPr>
            <w:r w:rsidRPr="003B60D7">
              <w:rPr>
                <w:rFonts w:ascii="Times New Roman CYR" w:eastAsia="Times New Roman" w:hAnsi="Times New Roman CYR" w:cs="Times New Roman CYR"/>
                <w:color w:val="000000"/>
                <w:sz w:val="24"/>
                <w:szCs w:val="28"/>
                <w:lang w:eastAsia="ru-RU"/>
              </w:rPr>
              <w:t>школа полного дня»</w:t>
            </w:r>
          </w:p>
          <w:p w:rsidR="00C320C7" w:rsidRPr="003B60D7" w:rsidRDefault="00C320C7" w:rsidP="0034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B60D7">
              <w:rPr>
                <w:rFonts w:ascii="Times New Roman CYR" w:eastAsia="Times New Roman" w:hAnsi="Times New Roman CYR" w:cs="Times New Roman CYR"/>
                <w:color w:val="000000"/>
                <w:sz w:val="24"/>
                <w:szCs w:val="28"/>
                <w:lang w:eastAsia="ru-RU"/>
              </w:rPr>
              <w:t xml:space="preserve">Протокол </w:t>
            </w:r>
            <w:r w:rsidRPr="003B60D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№1 от «30» августа 2019г</w:t>
            </w:r>
          </w:p>
          <w:p w:rsidR="00C320C7" w:rsidRPr="003B60D7" w:rsidRDefault="00C320C7" w:rsidP="0034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16" w:type="pct"/>
            <w:shd w:val="clear" w:color="auto" w:fill="FFFFFF"/>
          </w:tcPr>
          <w:p w:rsidR="00C320C7" w:rsidRPr="003B60D7" w:rsidRDefault="00C320C7" w:rsidP="00347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8"/>
                <w:lang w:eastAsia="ru-RU"/>
              </w:rPr>
            </w:pPr>
            <w:r w:rsidRPr="003B60D7">
              <w:rPr>
                <w:rFonts w:ascii="Times New Roman CYR" w:eastAsia="Times New Roman" w:hAnsi="Times New Roman CYR" w:cs="Times New Roman CYR"/>
                <w:b/>
                <w:sz w:val="24"/>
                <w:szCs w:val="28"/>
                <w:lang w:eastAsia="ru-RU"/>
              </w:rPr>
              <w:t>УТВЕРЖДЕН</w:t>
            </w:r>
            <w:r w:rsidR="002D781E">
              <w:rPr>
                <w:rFonts w:ascii="Times New Roman CYR" w:eastAsia="Times New Roman" w:hAnsi="Times New Roman CYR" w:cs="Times New Roman CYR"/>
                <w:b/>
                <w:sz w:val="24"/>
                <w:szCs w:val="28"/>
                <w:lang w:eastAsia="ru-RU"/>
              </w:rPr>
              <w:t>А</w:t>
            </w:r>
          </w:p>
          <w:p w:rsidR="00C320C7" w:rsidRPr="003B60D7" w:rsidRDefault="00C320C7" w:rsidP="0034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3B60D7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Директор МБОУ «Североморская школа полного дня»</w:t>
            </w:r>
          </w:p>
          <w:p w:rsidR="00C320C7" w:rsidRPr="003B60D7" w:rsidRDefault="00C320C7" w:rsidP="0034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3B60D7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Приказом № 271 от «31» августа 2019г.</w:t>
            </w:r>
          </w:p>
          <w:p w:rsidR="00C320C7" w:rsidRPr="003B60D7" w:rsidRDefault="00C320C7" w:rsidP="00347F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8"/>
                <w:lang w:eastAsia="ru-RU"/>
              </w:rPr>
            </w:pPr>
          </w:p>
        </w:tc>
      </w:tr>
    </w:tbl>
    <w:p w:rsidR="000F53B1" w:rsidRPr="005D3A89" w:rsidRDefault="000F53B1" w:rsidP="000F53B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5D3A8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ДАПТИРОВАННАЯ РАБОЧАЯ ПРОГРАММА</w:t>
      </w:r>
    </w:p>
    <w:p w:rsidR="000F53B1" w:rsidRPr="005D3A89" w:rsidRDefault="000F53B1" w:rsidP="000F53B1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5D3A8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ПО УЧЕБНОМУ ПРЕДМЕТУ </w:t>
      </w:r>
    </w:p>
    <w:p w:rsidR="000F53B1" w:rsidRPr="005D3A89" w:rsidRDefault="000F53B1" w:rsidP="000F53B1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5D3A8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«БИОЛОГИЯ»</w:t>
      </w:r>
    </w:p>
    <w:p w:rsidR="000F53B1" w:rsidRPr="005D3A89" w:rsidRDefault="00F0313C" w:rsidP="000F53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F53B1" w:rsidRPr="005D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 КЛАССЫ</w:t>
      </w:r>
    </w:p>
    <w:p w:rsidR="000F53B1" w:rsidRPr="005D3A89" w:rsidRDefault="000F53B1" w:rsidP="000F53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бучающиеся с умственной отсталостью</w:t>
      </w:r>
      <w:r w:rsidR="00863E98" w:rsidRPr="005D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5D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F53B1" w:rsidRPr="005D3A89" w:rsidRDefault="000F53B1" w:rsidP="000F53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нтеллектуальными нарушениями)</w:t>
      </w:r>
    </w:p>
    <w:p w:rsidR="000F53B1" w:rsidRPr="005D3A89" w:rsidRDefault="000F53B1" w:rsidP="000F53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3B1" w:rsidRPr="005D3A89" w:rsidRDefault="000F53B1" w:rsidP="000F53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3B1" w:rsidRPr="005D3A89" w:rsidRDefault="000F53B1" w:rsidP="000F53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tabs>
          <w:tab w:val="center" w:leader="underscore" w:pos="5402"/>
          <w:tab w:val="left" w:leader="underscore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Spec="right" w:tblpY="264"/>
        <w:tblW w:w="3918" w:type="dxa"/>
        <w:tblLook w:val="04A0" w:firstRow="1" w:lastRow="0" w:firstColumn="1" w:lastColumn="0" w:noHBand="0" w:noVBand="1"/>
      </w:tblPr>
      <w:tblGrid>
        <w:gridCol w:w="3918"/>
      </w:tblGrid>
      <w:tr w:rsidR="000F53B1" w:rsidRPr="005D3A89" w:rsidTr="000F53B1">
        <w:trPr>
          <w:trHeight w:val="605"/>
        </w:trPr>
        <w:tc>
          <w:tcPr>
            <w:tcW w:w="3918" w:type="dxa"/>
            <w:hideMark/>
          </w:tcPr>
          <w:p w:rsidR="000F53B1" w:rsidRPr="005D3A89" w:rsidRDefault="000F53B1" w:rsidP="000F53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D3A89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ставитель:</w:t>
            </w:r>
          </w:p>
          <w:p w:rsidR="000F53B1" w:rsidRPr="005D3A89" w:rsidRDefault="000F53B1" w:rsidP="002D781E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3A89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етрова Дарья Николаевна, учитель </w:t>
            </w:r>
          </w:p>
        </w:tc>
      </w:tr>
    </w:tbl>
    <w:p w:rsidR="000F53B1" w:rsidRPr="005D3A89" w:rsidRDefault="000F53B1" w:rsidP="000F5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Pr="005D3A89" w:rsidRDefault="000F53B1" w:rsidP="000F5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3B1" w:rsidRDefault="000F53B1" w:rsidP="000F53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187D" w:rsidRDefault="007E187D" w:rsidP="000F53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187D" w:rsidRDefault="007E187D" w:rsidP="000F53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42149" w:rsidRDefault="00A42149" w:rsidP="00C320C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320C7" w:rsidRDefault="00C320C7" w:rsidP="00C320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50291" w:rsidRPr="00F3644D" w:rsidRDefault="000F53B1" w:rsidP="00F36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D3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019г.</w:t>
      </w:r>
    </w:p>
    <w:p w:rsidR="00E65447" w:rsidRPr="005D3A89" w:rsidRDefault="006D0286" w:rsidP="00376CE6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0"/>
      <w:r w:rsidRPr="005D3A89">
        <w:rPr>
          <w:rFonts w:ascii="Times New Roman" w:hAnsi="Times New Roman"/>
          <w:b/>
          <w:sz w:val="24"/>
          <w:szCs w:val="24"/>
        </w:rPr>
        <w:lastRenderedPageBreak/>
        <w:t>1.</w:t>
      </w:r>
      <w:r w:rsidR="007E187D">
        <w:rPr>
          <w:rFonts w:ascii="Times New Roman" w:hAnsi="Times New Roman"/>
          <w:b/>
          <w:sz w:val="24"/>
          <w:szCs w:val="24"/>
        </w:rPr>
        <w:t xml:space="preserve"> </w:t>
      </w:r>
      <w:r w:rsidR="00E65447" w:rsidRPr="005D3A89">
        <w:rPr>
          <w:rFonts w:ascii="Times New Roman" w:hAnsi="Times New Roman"/>
          <w:b/>
          <w:sz w:val="24"/>
          <w:szCs w:val="24"/>
        </w:rPr>
        <w:t>Пояснительная записка</w:t>
      </w:r>
      <w:bookmarkEnd w:id="0"/>
    </w:p>
    <w:p w:rsidR="003B4897" w:rsidRPr="005D3A89" w:rsidRDefault="002D781E" w:rsidP="007E187D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даптирован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3B4897" w:rsidRPr="005D3A89">
        <w:rPr>
          <w:rFonts w:ascii="Times New Roman" w:hAnsi="Times New Roman"/>
          <w:sz w:val="24"/>
          <w:szCs w:val="24"/>
          <w:lang w:eastAsia="ru-RU"/>
        </w:rPr>
        <w:t>абочая п</w:t>
      </w:r>
      <w:r w:rsidR="00B61D85" w:rsidRPr="005D3A89">
        <w:rPr>
          <w:rFonts w:ascii="Times New Roman" w:hAnsi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hAnsi="Times New Roman"/>
          <w:sz w:val="24"/>
          <w:szCs w:val="24"/>
          <w:lang w:eastAsia="ru-RU"/>
        </w:rPr>
        <w:t xml:space="preserve">учебного предмета </w:t>
      </w:r>
      <w:proofErr w:type="gramStart"/>
      <w:r w:rsidR="00B61D85" w:rsidRPr="005D3A89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F0313C" w:rsidRPr="005D3A89">
        <w:rPr>
          <w:rFonts w:ascii="Times New Roman" w:hAnsi="Times New Roman"/>
          <w:sz w:val="24"/>
          <w:szCs w:val="24"/>
          <w:lang w:eastAsia="ru-RU"/>
        </w:rPr>
        <w:t>биологи</w:t>
      </w:r>
      <w:r>
        <w:rPr>
          <w:rFonts w:ascii="Times New Roman" w:hAnsi="Times New Roman"/>
          <w:sz w:val="24"/>
          <w:szCs w:val="24"/>
          <w:lang w:eastAsia="ru-RU"/>
        </w:rPr>
        <w:t>я»</w:t>
      </w:r>
      <w:proofErr w:type="gramEnd"/>
      <w:r w:rsidR="00F0313C" w:rsidRPr="005D3A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1D85" w:rsidRPr="005D3A89">
        <w:rPr>
          <w:rFonts w:ascii="Times New Roman" w:hAnsi="Times New Roman"/>
          <w:sz w:val="24"/>
          <w:szCs w:val="24"/>
          <w:lang w:eastAsia="ru-RU"/>
        </w:rPr>
        <w:t>для 6</w:t>
      </w:r>
      <w:r w:rsidR="003B4897" w:rsidRPr="005D3A89">
        <w:rPr>
          <w:rFonts w:ascii="Times New Roman" w:hAnsi="Times New Roman"/>
          <w:sz w:val="24"/>
          <w:szCs w:val="24"/>
          <w:lang w:eastAsia="ru-RU"/>
        </w:rPr>
        <w:t>-9 классов составлена на основе:</w:t>
      </w:r>
      <w:r w:rsidR="003B4897" w:rsidRPr="005D3A89">
        <w:rPr>
          <w:rFonts w:ascii="Times New Roman" w:hAnsi="Times New Roman"/>
          <w:sz w:val="24"/>
          <w:szCs w:val="24"/>
        </w:rPr>
        <w:t xml:space="preserve"> </w:t>
      </w:r>
    </w:p>
    <w:p w:rsidR="003B4897" w:rsidRPr="005D3A89" w:rsidRDefault="003B4897" w:rsidP="007E187D">
      <w:pPr>
        <w:pStyle w:val="a5"/>
        <w:numPr>
          <w:ilvl w:val="0"/>
          <w:numId w:val="2"/>
        </w:numPr>
        <w:tabs>
          <w:tab w:val="clear" w:pos="786"/>
          <w:tab w:val="num" w:pos="0"/>
        </w:tabs>
        <w:spacing w:after="0"/>
        <w:ind w:left="0" w:firstLine="851"/>
        <w:jc w:val="both"/>
      </w:pPr>
      <w:r w:rsidRPr="005D3A89">
        <w:t xml:space="preserve">Программы специальной (коррекционной) образовательной школы </w:t>
      </w:r>
      <w:r w:rsidRPr="005D3A89">
        <w:rPr>
          <w:lang w:val="en-US"/>
        </w:rPr>
        <w:t>VIII</w:t>
      </w:r>
      <w:r w:rsidRPr="005D3A89">
        <w:t xml:space="preserve">      вида 5-9 классы /</w:t>
      </w:r>
      <w:r w:rsidR="00EA67FD" w:rsidRPr="005D3A89">
        <w:t xml:space="preserve"> </w:t>
      </w:r>
      <w:r w:rsidRPr="005D3A89">
        <w:t>Под редакцией Воронковой – Москва: Гуманитарный издательский центр ВЛАДОС, 2013 г. – Сборник 1;</w:t>
      </w:r>
      <w:r w:rsidRPr="005D3A89">
        <w:rPr>
          <w:iCs/>
        </w:rPr>
        <w:t xml:space="preserve">          </w:t>
      </w:r>
    </w:p>
    <w:p w:rsidR="003B4897" w:rsidRPr="005D3A89" w:rsidRDefault="003B4897" w:rsidP="007E187D">
      <w:pPr>
        <w:pStyle w:val="a5"/>
        <w:numPr>
          <w:ilvl w:val="0"/>
          <w:numId w:val="2"/>
        </w:numPr>
        <w:tabs>
          <w:tab w:val="clear" w:pos="786"/>
          <w:tab w:val="num" w:pos="0"/>
        </w:tabs>
        <w:spacing w:after="0"/>
        <w:ind w:left="0" w:firstLine="851"/>
        <w:jc w:val="both"/>
      </w:pPr>
      <w:bookmarkStart w:id="1" w:name="_GoBack"/>
      <w:r w:rsidRPr="005D3A89">
        <w:t>П</w:t>
      </w:r>
      <w:bookmarkEnd w:id="1"/>
      <w:r w:rsidRPr="005D3A89">
        <w:t>риказа Министерства образования и науки  Российской Федерации (</w:t>
      </w:r>
      <w:proofErr w:type="spellStart"/>
      <w:r w:rsidRPr="005D3A89">
        <w:t>Минобрнауки</w:t>
      </w:r>
      <w:proofErr w:type="spellEnd"/>
      <w:r w:rsidRPr="005D3A89">
        <w:t xml:space="preserve"> России) от 31.03.2014 г. Москва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81DC1" w:rsidRPr="005D3A89" w:rsidRDefault="003B4897" w:rsidP="007E187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EA67FD" w:rsidRPr="005D3A89">
        <w:rPr>
          <w:rFonts w:ascii="Times New Roman" w:hAnsi="Times New Roman" w:cs="Times New Roman"/>
          <w:sz w:val="24"/>
          <w:szCs w:val="24"/>
        </w:rPr>
        <w:t>МБОУ «Североморская школа</w:t>
      </w:r>
      <w:r w:rsidR="00B81DC1" w:rsidRPr="005D3A89">
        <w:rPr>
          <w:rFonts w:ascii="Times New Roman" w:hAnsi="Times New Roman" w:cs="Times New Roman"/>
          <w:sz w:val="24"/>
          <w:szCs w:val="24"/>
        </w:rPr>
        <w:t xml:space="preserve"> полного дня» на 2019-2020 учебный год.</w:t>
      </w:r>
    </w:p>
    <w:p w:rsidR="00B81DC1" w:rsidRPr="005D3A89" w:rsidRDefault="00B81DC1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331" w:rsidRPr="005D3A89" w:rsidRDefault="003B4897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В данной программе представлено содержание изучаемого  материала в 6-9 классах. Программа построена с учетом принципов систематичности, научности, доступности и составлена с учетом индивидуальных и  психофизических особенностей развития детей с ограниченными возможностями здоровья, уровнем их знаний и умений.</w:t>
      </w:r>
    </w:p>
    <w:p w:rsidR="00430331" w:rsidRPr="005D3A89" w:rsidRDefault="00430331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5D3A89">
        <w:rPr>
          <w:rFonts w:ascii="Times New Roman" w:hAnsi="Times New Roman" w:cs="Times New Roman"/>
          <w:sz w:val="24"/>
          <w:szCs w:val="24"/>
        </w:rPr>
        <w:t>преподавания</w:t>
      </w:r>
      <w:r w:rsidR="000F53B1" w:rsidRPr="005D3A89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Pr="005D3A89">
        <w:rPr>
          <w:rFonts w:ascii="Times New Roman" w:hAnsi="Times New Roman" w:cs="Times New Roman"/>
          <w:sz w:val="24"/>
          <w:szCs w:val="24"/>
        </w:rPr>
        <w:t>:</w:t>
      </w:r>
    </w:p>
    <w:p w:rsidR="00430331" w:rsidRPr="005D3A89" w:rsidRDefault="00430331" w:rsidP="007E187D">
      <w:pPr>
        <w:tabs>
          <w:tab w:val="left" w:pos="78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1)</w:t>
      </w:r>
      <w:r w:rsidRPr="005D3A89">
        <w:rPr>
          <w:rFonts w:ascii="Times New Roman" w:hAnsi="Times New Roman" w:cs="Times New Roman"/>
          <w:sz w:val="24"/>
          <w:szCs w:val="24"/>
        </w:rPr>
        <w:tab/>
        <w:t>сообщение учащимся знаний об основных компонентах нежи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вой природы (воде, воздухе, полезных ископаемых, почве), а также общие сведения о строении и жизни растений, животных, организме человека и его здоровье;</w:t>
      </w:r>
    </w:p>
    <w:p w:rsidR="00430331" w:rsidRPr="005D3A89" w:rsidRDefault="00430331" w:rsidP="007E187D">
      <w:pPr>
        <w:tabs>
          <w:tab w:val="left" w:pos="83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2)</w:t>
      </w:r>
      <w:r w:rsidRPr="005D3A89">
        <w:rPr>
          <w:rFonts w:ascii="Times New Roman" w:hAnsi="Times New Roman" w:cs="Times New Roman"/>
          <w:sz w:val="24"/>
          <w:szCs w:val="24"/>
        </w:rPr>
        <w:tab/>
        <w:t>формирование правильного понимания таких природных явлений, как дождь, снег, ветер, туман, смена времен года и др., а также их роль в живой и неживой природе,</w:t>
      </w:r>
    </w:p>
    <w:p w:rsidR="00430331" w:rsidRPr="005D3A89" w:rsidRDefault="00430331" w:rsidP="007E187D">
      <w:pPr>
        <w:tabs>
          <w:tab w:val="left" w:pos="80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3)</w:t>
      </w:r>
      <w:r w:rsidRPr="005D3A89">
        <w:rPr>
          <w:rFonts w:ascii="Times New Roman" w:hAnsi="Times New Roman" w:cs="Times New Roman"/>
          <w:sz w:val="24"/>
          <w:szCs w:val="24"/>
        </w:rPr>
        <w:tab/>
        <w:t>проведение через весь курс экологического  воспитания (рас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смотрения окружающей природы как комплекса условий, необх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димых для жизни всех растений, грибов, животных и людей), береж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ого отношения к природе;</w:t>
      </w:r>
    </w:p>
    <w:p w:rsidR="00376CE6" w:rsidRDefault="00430331" w:rsidP="00376CE6">
      <w:pPr>
        <w:tabs>
          <w:tab w:val="left" w:pos="80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4)</w:t>
      </w:r>
      <w:r w:rsidRPr="005D3A89">
        <w:rPr>
          <w:rFonts w:ascii="Times New Roman" w:hAnsi="Times New Roman" w:cs="Times New Roman"/>
          <w:sz w:val="24"/>
          <w:szCs w:val="24"/>
        </w:rPr>
        <w:tab/>
        <w:t>первоначальное ознакомление с приёмами выращивания не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которых растений (комнатных и на школьном участке) и ухода за ними; с некоторыми животными, которых можно содержать дома или в школьном уголке природы;</w:t>
      </w:r>
    </w:p>
    <w:p w:rsidR="006D0286" w:rsidRPr="00376CE6" w:rsidRDefault="00430331" w:rsidP="00376CE6">
      <w:pPr>
        <w:tabs>
          <w:tab w:val="left" w:pos="80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5)</w:t>
      </w:r>
      <w:r w:rsidRPr="005D3A89">
        <w:rPr>
          <w:rFonts w:ascii="Times New Roman" w:hAnsi="Times New Roman" w:cs="Times New Roman"/>
          <w:sz w:val="24"/>
          <w:szCs w:val="24"/>
        </w:rPr>
        <w:tab/>
        <w:t>привитие навыков, способствующих сохранению и укреплению здоровья человека.</w:t>
      </w:r>
      <w:r w:rsidR="006D0286" w:rsidRPr="005D3A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D0286" w:rsidRPr="005D3A89" w:rsidRDefault="006D0286" w:rsidP="007E187D">
      <w:pPr>
        <w:autoSpaceDE w:val="0"/>
        <w:autoSpaceDN w:val="0"/>
        <w:adjustRightInd w:val="0"/>
        <w:spacing w:after="0" w:line="240" w:lineRule="auto"/>
        <w:ind w:left="360"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5579A" w:rsidRPr="0035579A" w:rsidRDefault="007E187D" w:rsidP="00355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5579A">
        <w:rPr>
          <w:rFonts w:ascii="Times New Roman" w:hAnsi="Times New Roman"/>
          <w:b/>
          <w:sz w:val="24"/>
          <w:szCs w:val="24"/>
        </w:rPr>
        <w:t xml:space="preserve">2. </w:t>
      </w:r>
      <w:r w:rsidR="006D0286" w:rsidRPr="0035579A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7E187D" w:rsidRPr="0035579A" w:rsidRDefault="006D0286" w:rsidP="00376CE6">
      <w:pPr>
        <w:pStyle w:val="a4"/>
        <w:ind w:firstLine="851"/>
        <w:rPr>
          <w:rFonts w:ascii="Times New Roman" w:hAnsi="Times New Roman"/>
          <w:sz w:val="24"/>
          <w:szCs w:val="24"/>
        </w:rPr>
      </w:pPr>
      <w:r w:rsidRPr="0035579A">
        <w:rPr>
          <w:rFonts w:ascii="Times New Roman" w:hAnsi="Times New Roman"/>
          <w:sz w:val="24"/>
          <w:szCs w:val="24"/>
        </w:rPr>
        <w:t>Естествознание, являясь одним из общеобразовательных предметов  в школе, располагает большими коррекционно-образовательными, развиваю</w:t>
      </w:r>
      <w:r w:rsidRPr="0035579A">
        <w:rPr>
          <w:rFonts w:ascii="Times New Roman" w:hAnsi="Times New Roman"/>
          <w:sz w:val="24"/>
          <w:szCs w:val="24"/>
        </w:rPr>
        <w:softHyphen/>
        <w:t>щими, воспитательными и практиче</w:t>
      </w:r>
      <w:r w:rsidR="0035579A">
        <w:rPr>
          <w:rFonts w:ascii="Times New Roman" w:hAnsi="Times New Roman"/>
          <w:sz w:val="24"/>
          <w:szCs w:val="24"/>
        </w:rPr>
        <w:t>скими возможностями.</w:t>
      </w:r>
      <w:r w:rsidRPr="0035579A">
        <w:rPr>
          <w:rFonts w:ascii="Times New Roman" w:hAnsi="Times New Roman"/>
          <w:sz w:val="24"/>
          <w:szCs w:val="24"/>
        </w:rPr>
        <w:t xml:space="preserve"> Курс «Биологии» включает разделы: «Неживая природа» (6 класс), «Растения, грибы, бактерии» (7 класс), «Животные» (8 класс) и «Человек» (9 класс).</w:t>
      </w:r>
    </w:p>
    <w:p w:rsidR="006D0286" w:rsidRPr="005D3A89" w:rsidRDefault="006D0286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По этим разделам предусматривается изучение элементарных сведений, доступных школьникам с нарушением интеллекту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ального развития, о живой и неживой природе, об организме человека и охране его здоровья.</w:t>
      </w:r>
    </w:p>
    <w:p w:rsidR="006D0286" w:rsidRPr="005D3A89" w:rsidRDefault="006D0286" w:rsidP="007E187D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Преподавание биологии в школе направлено на коррекцию недостатков интеллектуального развития учащихся. В процессе знакомства с живой и неживой природой необходимо развивать у учащихся на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блюдательность, речь и мышление, учить устанавливать простейшие причинно-следственные отношения и взаимозависимость живых организмов между собой и с неживой природой,  взаимосвязи чел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 xml:space="preserve">века с живой и неживой природой, влияние на неё.                                                                                                                                         </w:t>
      </w:r>
    </w:p>
    <w:p w:rsidR="006D0286" w:rsidRPr="005D3A89" w:rsidRDefault="006D0286" w:rsidP="007E187D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В 6 классе учащиеся знакомятся с отличительными признаками живой и неживой природы. Особое внимание следует уделить эко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м проблемам, связанных с загрязнением окружающей среды, и покорять пути их решения человеком.</w:t>
      </w:r>
    </w:p>
    <w:p w:rsidR="006D0286" w:rsidRPr="005D3A89" w:rsidRDefault="006D0286" w:rsidP="007E187D">
      <w:pPr>
        <w:spacing w:after="0" w:line="240" w:lineRule="auto"/>
        <w:ind w:left="60" w:right="4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7 класса «Растения, грибы, бактерии» учитель может начать со знакомства с зелёными растениями, являющимися основными ботаническими знаниями, 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доступны для чувственного воспри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ия учащихся и на которых начинают формирование физиологических понятий, свойственных всем живым организмам. Затем можно изучать бактерии и закончить курс 7 класса знакомством с грибами. Такая пос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довательность объясняется особенностями усвоения, сохранения и применения знаний учащимися коррекционной школы.</w:t>
      </w:r>
    </w:p>
    <w:p w:rsidR="006D0286" w:rsidRPr="005D3A89" w:rsidRDefault="006D0286" w:rsidP="007E187D">
      <w:pPr>
        <w:spacing w:after="0" w:line="240" w:lineRule="auto"/>
        <w:ind w:left="60" w:right="4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невозможно познакомить со всеми группами рас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й и с теми признаками, по которым они объединяются в таксо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ческие группы (типы, классы, отряды и др.). Поэтому в данной программе предлагается изучение наиболее распространенных и большей частью уже известных учащимся однодольных и двудоль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астений, лишь таких признаков их сходства и различия, кото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можно наглядно показать по цветным таблицам.</w:t>
      </w:r>
    </w:p>
    <w:p w:rsidR="006D0286" w:rsidRPr="005D3A89" w:rsidRDefault="006D0286" w:rsidP="007E187D">
      <w:pPr>
        <w:spacing w:after="0" w:line="240" w:lineRule="auto"/>
        <w:ind w:left="60" w:right="4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е учащиеся знакомятся с многообразием животного мира и образом жизни некоторых животных; получают сведения о вне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нем и внутреннем строении их организма и приспособленности животных к условиям их жизни. </w:t>
      </w:r>
    </w:p>
    <w:p w:rsidR="006D0286" w:rsidRPr="005D3A89" w:rsidRDefault="006D0286" w:rsidP="007E187D">
      <w:pPr>
        <w:spacing w:after="0" w:line="240" w:lineRule="auto"/>
        <w:ind w:left="60" w:right="4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9 класса предусматривается сообщение элементар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ведений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его жизнедеятельности. В связи с изучением организма челове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учащимся сообщаются сведения о том, как важно правильно питаться, соблюдать требования гигиены, как уберечь себя от зараз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олезней; какой вред здоровью наносят курение, употребление спиртных налитков и наркотиков, а также токсикомания.</w:t>
      </w:r>
    </w:p>
    <w:p w:rsidR="006D0286" w:rsidRPr="005D3A89" w:rsidRDefault="006D0286" w:rsidP="007E187D">
      <w:pPr>
        <w:spacing w:after="0" w:line="240" w:lineRule="auto"/>
        <w:ind w:left="60" w:right="4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рограммного материала обращается внимание учащихся на значение физической культуры и спорта для здоровья и закаливания организма, а также для нормальной его жизнедеятель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6D0286" w:rsidRPr="005D3A89" w:rsidRDefault="006D0286" w:rsidP="007E187D">
      <w:pPr>
        <w:spacing w:after="0" w:line="240" w:lineRule="auto"/>
        <w:ind w:left="60" w:right="4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естествознанию необходимо иметь соответствующее оборудование и наглядные пособия. Кроме из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ительных приборов и различной химической посуды, которые требуются для демонстрации опытов, нужно иметь образцы полез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скопаемых, различных почв, влажные препараты, скелеты животных и человека, а также в достаточном количестве раздаточ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атериал.</w:t>
      </w:r>
    </w:p>
    <w:p w:rsidR="006D0286" w:rsidRPr="005D3A89" w:rsidRDefault="006D0286" w:rsidP="007E187D">
      <w:pPr>
        <w:spacing w:after="0" w:line="240" w:lineRule="auto"/>
        <w:ind w:left="60" w:right="4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ебные занятия проводятся в специально оборудо</w:t>
      </w:r>
      <w:r w:rsidRPr="005D3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м кабинете естествознания.</w:t>
      </w:r>
    </w:p>
    <w:p w:rsidR="006D0286" w:rsidRPr="005D3A89" w:rsidRDefault="006D0286" w:rsidP="007E18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3A89"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граммного содержания курса </w:t>
      </w:r>
      <w:r w:rsidRPr="005D3A89">
        <w:rPr>
          <w:rStyle w:val="FontStyle38"/>
          <w:rFonts w:eastAsia="Calibri"/>
          <w:sz w:val="24"/>
          <w:szCs w:val="24"/>
        </w:rPr>
        <w:t xml:space="preserve">комплексно </w:t>
      </w:r>
      <w:r w:rsidRPr="005D3A89">
        <w:rPr>
          <w:rFonts w:ascii="Times New Roman" w:eastAsia="Calibri" w:hAnsi="Times New Roman" w:cs="Times New Roman"/>
          <w:sz w:val="24"/>
          <w:szCs w:val="24"/>
        </w:rPr>
        <w:t xml:space="preserve">используются </w:t>
      </w:r>
      <w:r w:rsidRPr="005D3A89">
        <w:rPr>
          <w:rStyle w:val="FontStyle38"/>
          <w:rFonts w:eastAsia="Calibri"/>
          <w:sz w:val="24"/>
          <w:szCs w:val="24"/>
        </w:rPr>
        <w:t xml:space="preserve">все </w:t>
      </w:r>
      <w:r w:rsidRPr="005D3A89">
        <w:rPr>
          <w:rStyle w:val="FontStyle38"/>
          <w:rFonts w:eastAsia="Calibri"/>
          <w:b/>
          <w:sz w:val="24"/>
          <w:szCs w:val="24"/>
        </w:rPr>
        <w:t>методы обучения:</w:t>
      </w:r>
      <w:r w:rsidRPr="005D3A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D0286" w:rsidRPr="005D3A89" w:rsidRDefault="006D0286" w:rsidP="007E187D">
      <w:pPr>
        <w:spacing w:after="0" w:line="240" w:lineRule="auto"/>
        <w:ind w:firstLine="851"/>
        <w:jc w:val="both"/>
        <w:rPr>
          <w:rStyle w:val="FontStyle38"/>
          <w:rFonts w:eastAsia="Calibri"/>
          <w:sz w:val="24"/>
          <w:szCs w:val="24"/>
        </w:rPr>
      </w:pPr>
      <w:r w:rsidRPr="005D3A89">
        <w:rPr>
          <w:rStyle w:val="FontStyle38"/>
          <w:rFonts w:eastAsia="Calibri"/>
          <w:b/>
          <w:sz w:val="24"/>
          <w:szCs w:val="24"/>
        </w:rPr>
        <w:t>Словесны</w:t>
      </w:r>
      <w:r w:rsidRPr="005D3A89">
        <w:rPr>
          <w:rStyle w:val="FontStyle38"/>
          <w:rFonts w:eastAsia="Calibri"/>
          <w:sz w:val="24"/>
          <w:szCs w:val="24"/>
        </w:rPr>
        <w:t>е: рассказ учителя, обучающая беседа, чтение текстов учебника.</w:t>
      </w:r>
    </w:p>
    <w:p w:rsidR="006D0286" w:rsidRPr="005D3A89" w:rsidRDefault="006D0286" w:rsidP="007E187D">
      <w:pPr>
        <w:spacing w:after="0" w:line="240" w:lineRule="auto"/>
        <w:ind w:firstLine="851"/>
        <w:jc w:val="both"/>
        <w:rPr>
          <w:rStyle w:val="FontStyle38"/>
          <w:rFonts w:eastAsia="Calibri"/>
          <w:sz w:val="24"/>
          <w:szCs w:val="24"/>
        </w:rPr>
      </w:pPr>
      <w:r w:rsidRPr="005D3A89">
        <w:rPr>
          <w:rStyle w:val="FontStyle38"/>
          <w:rFonts w:eastAsia="Calibri"/>
          <w:b/>
          <w:sz w:val="24"/>
          <w:szCs w:val="24"/>
        </w:rPr>
        <w:t>Наглядные:</w:t>
      </w:r>
      <w:r w:rsidRPr="005D3A89">
        <w:rPr>
          <w:rStyle w:val="FontStyle38"/>
          <w:rFonts w:eastAsia="Calibri"/>
          <w:sz w:val="24"/>
          <w:szCs w:val="24"/>
        </w:rPr>
        <w:t xml:space="preserve"> демонстрация иллюстративной и натуральной наглядности (коллекции объектов неживой природы, чучела), муляжи, модели, приборы, экранно-звуковые средства обучения и т.д.</w:t>
      </w:r>
    </w:p>
    <w:p w:rsidR="006D0286" w:rsidRPr="005D3A89" w:rsidRDefault="006D0286" w:rsidP="007E18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A89">
        <w:rPr>
          <w:rStyle w:val="FontStyle38"/>
          <w:rFonts w:eastAsia="Calibri"/>
          <w:b/>
          <w:sz w:val="24"/>
          <w:szCs w:val="24"/>
        </w:rPr>
        <w:t>Практические:</w:t>
      </w:r>
      <w:r w:rsidRPr="005D3A89">
        <w:rPr>
          <w:rStyle w:val="FontStyle38"/>
          <w:rFonts w:eastAsia="Calibri"/>
          <w:sz w:val="24"/>
          <w:szCs w:val="24"/>
        </w:rPr>
        <w:t xml:space="preserve"> лабораторные и практические работы, наблюдения опытов и экскурсионные наблюдения в природе и т.д.; элементы </w:t>
      </w:r>
      <w:proofErr w:type="spellStart"/>
      <w:r w:rsidRPr="005D3A89">
        <w:rPr>
          <w:rStyle w:val="FontStyle38"/>
          <w:rFonts w:eastAsia="Calibri"/>
          <w:sz w:val="24"/>
          <w:szCs w:val="24"/>
        </w:rPr>
        <w:t>здоровьесберегающих</w:t>
      </w:r>
      <w:proofErr w:type="spellEnd"/>
      <w:r w:rsidRPr="005D3A89">
        <w:rPr>
          <w:rStyle w:val="FontStyle38"/>
          <w:rFonts w:eastAsia="Calibri"/>
          <w:sz w:val="24"/>
          <w:szCs w:val="24"/>
        </w:rPr>
        <w:t xml:space="preserve"> технологий (физкультминутки, минутки релаксации)</w:t>
      </w:r>
      <w:r w:rsidRPr="005D3A8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6D0286" w:rsidRPr="005D3A89" w:rsidRDefault="006D0286" w:rsidP="007E187D">
      <w:pPr>
        <w:spacing w:line="240" w:lineRule="auto"/>
        <w:ind w:right="-22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. </w:t>
      </w:r>
      <w:r w:rsidRPr="005D3A89">
        <w:rPr>
          <w:rFonts w:ascii="Times New Roman" w:eastAsia="Calibri" w:hAnsi="Times New Roman" w:cs="Times New Roman"/>
          <w:sz w:val="24"/>
          <w:szCs w:val="24"/>
        </w:rPr>
        <w:t>Контроль за знаниями, умениями и навыками обучающихся осуществляется в ходе устных опросов, проведения тестов, контрольных работ</w:t>
      </w:r>
      <w:r w:rsidRPr="005D3A89">
        <w:rPr>
          <w:rFonts w:ascii="Times New Roman" w:hAnsi="Times New Roman" w:cs="Times New Roman"/>
          <w:sz w:val="24"/>
          <w:szCs w:val="24"/>
        </w:rPr>
        <w:t>, практических, лабораторных, творческих работ</w:t>
      </w:r>
      <w:r w:rsidRPr="005D3A89">
        <w:rPr>
          <w:rFonts w:ascii="Times New Roman" w:eastAsia="Calibri" w:hAnsi="Times New Roman" w:cs="Times New Roman"/>
          <w:sz w:val="24"/>
          <w:szCs w:val="24"/>
        </w:rPr>
        <w:t>. Тексты контрольно-измерительных материалов создает учитель в соответствии с психофизическим особенностями каждого класса. Контроль осуществляется в конце каждой четверти (промежуточный контроль). В конце года проводится итоговая контрольная работа (итоговый контроль) по изученному материалу.</w:t>
      </w:r>
    </w:p>
    <w:p w:rsidR="0035579A" w:rsidRPr="0035579A" w:rsidRDefault="006D0286" w:rsidP="0035579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5579A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7E187D" w:rsidRPr="003557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5579A">
        <w:rPr>
          <w:rFonts w:ascii="Times New Roman" w:hAnsi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7E7060" w:rsidRPr="0035579A" w:rsidRDefault="007E7060" w:rsidP="00376CE6">
      <w:pPr>
        <w:pStyle w:val="a4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35579A">
        <w:rPr>
          <w:rFonts w:ascii="Times New Roman" w:hAnsi="Times New Roman"/>
          <w:sz w:val="24"/>
          <w:szCs w:val="24"/>
          <w:lang w:eastAsia="ru-RU"/>
        </w:rPr>
        <w:t>Программа по курсу «</w:t>
      </w:r>
      <w:r w:rsidR="00B81DC1" w:rsidRPr="0035579A">
        <w:rPr>
          <w:rFonts w:ascii="Times New Roman" w:hAnsi="Times New Roman"/>
          <w:sz w:val="24"/>
          <w:szCs w:val="24"/>
          <w:lang w:eastAsia="ru-RU"/>
        </w:rPr>
        <w:t>Биология</w:t>
      </w:r>
      <w:r w:rsidRPr="0035579A">
        <w:rPr>
          <w:rFonts w:ascii="Times New Roman" w:hAnsi="Times New Roman"/>
          <w:sz w:val="24"/>
          <w:szCs w:val="24"/>
          <w:lang w:eastAsia="ru-RU"/>
        </w:rPr>
        <w:t>» рассчитана на четыре года с 6 по 9 классы</w:t>
      </w:r>
      <w:r w:rsidR="002C2BF4" w:rsidRPr="0035579A">
        <w:rPr>
          <w:rFonts w:ascii="Times New Roman" w:hAnsi="Times New Roman"/>
          <w:sz w:val="24"/>
          <w:szCs w:val="24"/>
          <w:lang w:eastAsia="ru-RU"/>
        </w:rPr>
        <w:t>.</w:t>
      </w:r>
      <w:r w:rsidRPr="00355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7664" w:rsidRPr="0035579A">
        <w:rPr>
          <w:rFonts w:ascii="Times New Roman" w:hAnsi="Times New Roman"/>
          <w:sz w:val="24"/>
          <w:szCs w:val="24"/>
        </w:rPr>
        <w:t xml:space="preserve">В </w:t>
      </w:r>
      <w:r w:rsidR="00A538DA" w:rsidRPr="0035579A">
        <w:rPr>
          <w:rFonts w:ascii="Times New Roman" w:hAnsi="Times New Roman"/>
          <w:sz w:val="24"/>
          <w:szCs w:val="24"/>
        </w:rPr>
        <w:t xml:space="preserve">соответствии с Базисным учебным планом </w:t>
      </w:r>
      <w:r w:rsidR="00A538DA" w:rsidRPr="0035579A">
        <w:rPr>
          <w:rFonts w:ascii="Times New Roman" w:hAnsi="Times New Roman"/>
          <w:sz w:val="24"/>
          <w:szCs w:val="24"/>
          <w:lang w:eastAsia="ru-RU"/>
        </w:rPr>
        <w:t>на учебный предмет «</w:t>
      </w:r>
      <w:r w:rsidR="00B81DC1" w:rsidRPr="0035579A">
        <w:rPr>
          <w:rFonts w:ascii="Times New Roman" w:hAnsi="Times New Roman"/>
          <w:sz w:val="24"/>
          <w:szCs w:val="24"/>
          <w:lang w:eastAsia="ru-RU"/>
        </w:rPr>
        <w:t xml:space="preserve">Биология» </w:t>
      </w:r>
      <w:r w:rsidR="00DD7664" w:rsidRPr="0035579A">
        <w:rPr>
          <w:rFonts w:ascii="Times New Roman" w:hAnsi="Times New Roman"/>
          <w:sz w:val="24"/>
          <w:szCs w:val="24"/>
          <w:lang w:eastAsia="ru-RU"/>
        </w:rPr>
        <w:t>в 6-</w:t>
      </w:r>
      <w:r w:rsidR="00D04135" w:rsidRPr="0035579A">
        <w:rPr>
          <w:rFonts w:ascii="Times New Roman" w:hAnsi="Times New Roman"/>
          <w:sz w:val="24"/>
          <w:szCs w:val="24"/>
          <w:lang w:eastAsia="ru-RU"/>
        </w:rPr>
        <w:t>7</w:t>
      </w:r>
      <w:r w:rsidR="00D0648F" w:rsidRPr="0035579A">
        <w:rPr>
          <w:rFonts w:ascii="Times New Roman" w:hAnsi="Times New Roman"/>
          <w:sz w:val="24"/>
          <w:szCs w:val="24"/>
          <w:lang w:eastAsia="ru-RU"/>
        </w:rPr>
        <w:t xml:space="preserve"> классах </w:t>
      </w:r>
      <w:r w:rsidR="00A538DA" w:rsidRPr="0035579A">
        <w:rPr>
          <w:rFonts w:ascii="Times New Roman" w:hAnsi="Times New Roman"/>
          <w:sz w:val="24"/>
          <w:szCs w:val="24"/>
          <w:lang w:eastAsia="ru-RU"/>
        </w:rPr>
        <w:t>отводится</w:t>
      </w:r>
      <w:r w:rsidR="00D04135" w:rsidRPr="0035579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A538DA" w:rsidRPr="00355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4135" w:rsidRPr="0035579A">
        <w:rPr>
          <w:rFonts w:ascii="Times New Roman" w:hAnsi="Times New Roman"/>
          <w:sz w:val="24"/>
          <w:szCs w:val="24"/>
          <w:lang w:eastAsia="ru-RU"/>
        </w:rPr>
        <w:t>по 66 часов в каждом классе (</w:t>
      </w:r>
      <w:r w:rsidR="00A538DA" w:rsidRPr="0035579A">
        <w:rPr>
          <w:rFonts w:ascii="Times New Roman" w:hAnsi="Times New Roman"/>
          <w:sz w:val="24"/>
          <w:szCs w:val="24"/>
          <w:lang w:eastAsia="ru-RU"/>
        </w:rPr>
        <w:t>2</w:t>
      </w:r>
      <w:r w:rsidR="00DD7664" w:rsidRPr="00355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DA" w:rsidRPr="0035579A">
        <w:rPr>
          <w:rFonts w:ascii="Times New Roman" w:hAnsi="Times New Roman"/>
          <w:sz w:val="24"/>
          <w:szCs w:val="24"/>
          <w:lang w:eastAsia="ru-RU"/>
        </w:rPr>
        <w:t>часа в неделю</w:t>
      </w:r>
      <w:r w:rsidR="00D04135" w:rsidRPr="0035579A">
        <w:rPr>
          <w:rFonts w:ascii="Times New Roman" w:hAnsi="Times New Roman"/>
          <w:sz w:val="24"/>
          <w:szCs w:val="24"/>
          <w:lang w:eastAsia="ru-RU"/>
        </w:rPr>
        <w:t>)</w:t>
      </w:r>
      <w:r w:rsidR="00D0648F" w:rsidRPr="0035579A">
        <w:rPr>
          <w:rFonts w:ascii="Times New Roman" w:hAnsi="Times New Roman"/>
          <w:sz w:val="24"/>
          <w:szCs w:val="24"/>
          <w:lang w:eastAsia="ru-RU"/>
        </w:rPr>
        <w:t>.</w:t>
      </w:r>
      <w:r w:rsidR="0014209D" w:rsidRPr="0035579A">
        <w:rPr>
          <w:rFonts w:ascii="Times New Roman" w:hAnsi="Times New Roman"/>
          <w:sz w:val="24"/>
          <w:szCs w:val="24"/>
        </w:rPr>
        <w:t xml:space="preserve"> Расхождение с авторской программой составляет </w:t>
      </w:r>
      <w:r w:rsidR="00DD7664" w:rsidRPr="0035579A">
        <w:rPr>
          <w:rFonts w:ascii="Times New Roman" w:hAnsi="Times New Roman"/>
          <w:sz w:val="24"/>
          <w:szCs w:val="24"/>
        </w:rPr>
        <w:t>3</w:t>
      </w:r>
      <w:proofErr w:type="gramStart"/>
      <w:r w:rsidR="00DD7664" w:rsidRPr="0035579A">
        <w:rPr>
          <w:rFonts w:ascii="Times New Roman" w:hAnsi="Times New Roman"/>
          <w:sz w:val="24"/>
          <w:szCs w:val="24"/>
        </w:rPr>
        <w:t>% ,</w:t>
      </w:r>
      <w:r w:rsidR="0014209D" w:rsidRPr="0035579A">
        <w:rPr>
          <w:rFonts w:ascii="Times New Roman" w:hAnsi="Times New Roman"/>
          <w:sz w:val="24"/>
          <w:szCs w:val="24"/>
        </w:rPr>
        <w:t>так</w:t>
      </w:r>
      <w:proofErr w:type="gramEnd"/>
      <w:r w:rsidR="0014209D" w:rsidRPr="0035579A">
        <w:rPr>
          <w:rFonts w:ascii="Times New Roman" w:hAnsi="Times New Roman"/>
          <w:sz w:val="24"/>
          <w:szCs w:val="24"/>
        </w:rPr>
        <w:t xml:space="preserve"> как авторская программ</w:t>
      </w:r>
      <w:r w:rsidR="00B237C6" w:rsidRPr="0035579A">
        <w:rPr>
          <w:rFonts w:ascii="Times New Roman" w:hAnsi="Times New Roman"/>
          <w:sz w:val="24"/>
          <w:szCs w:val="24"/>
        </w:rPr>
        <w:t>а рассчитана на 33 учебных</w:t>
      </w:r>
      <w:r w:rsidR="0014209D" w:rsidRPr="0035579A">
        <w:rPr>
          <w:rFonts w:ascii="Times New Roman" w:hAnsi="Times New Roman"/>
          <w:sz w:val="24"/>
          <w:szCs w:val="24"/>
        </w:rPr>
        <w:t xml:space="preserve"> н</w:t>
      </w:r>
      <w:r w:rsidR="00DD7664" w:rsidRPr="0035579A">
        <w:rPr>
          <w:rFonts w:ascii="Times New Roman" w:hAnsi="Times New Roman"/>
          <w:sz w:val="24"/>
          <w:szCs w:val="24"/>
        </w:rPr>
        <w:t xml:space="preserve">едели </w:t>
      </w:r>
      <w:r w:rsidR="00DD7664" w:rsidRPr="0035579A">
        <w:rPr>
          <w:rFonts w:ascii="Times New Roman" w:hAnsi="Times New Roman"/>
          <w:sz w:val="24"/>
          <w:szCs w:val="24"/>
        </w:rPr>
        <w:lastRenderedPageBreak/>
        <w:t>(66часов), а рабоч</w:t>
      </w:r>
      <w:r w:rsidR="00B237C6" w:rsidRPr="0035579A">
        <w:rPr>
          <w:rFonts w:ascii="Times New Roman" w:hAnsi="Times New Roman"/>
          <w:sz w:val="24"/>
          <w:szCs w:val="24"/>
        </w:rPr>
        <w:t xml:space="preserve">ая </w:t>
      </w:r>
      <w:r w:rsidR="00D04135" w:rsidRPr="0035579A">
        <w:rPr>
          <w:rFonts w:ascii="Times New Roman" w:hAnsi="Times New Roman"/>
          <w:sz w:val="24"/>
          <w:szCs w:val="24"/>
        </w:rPr>
        <w:t>программа-на</w:t>
      </w:r>
      <w:r w:rsidR="00B237C6" w:rsidRPr="0035579A">
        <w:rPr>
          <w:rFonts w:ascii="Times New Roman" w:hAnsi="Times New Roman"/>
          <w:sz w:val="24"/>
          <w:szCs w:val="24"/>
        </w:rPr>
        <w:t xml:space="preserve"> 34 учебных</w:t>
      </w:r>
      <w:r w:rsidR="00DD7664" w:rsidRPr="0035579A">
        <w:rPr>
          <w:rFonts w:ascii="Times New Roman" w:hAnsi="Times New Roman"/>
          <w:sz w:val="24"/>
          <w:szCs w:val="24"/>
        </w:rPr>
        <w:t xml:space="preserve"> недели</w:t>
      </w:r>
      <w:r w:rsidR="0014209D" w:rsidRPr="0035579A">
        <w:rPr>
          <w:rFonts w:ascii="Times New Roman" w:hAnsi="Times New Roman"/>
          <w:sz w:val="24"/>
          <w:szCs w:val="24"/>
        </w:rPr>
        <w:t>, в связи с календарно-учебным графиком школы.</w:t>
      </w:r>
      <w:r w:rsidRPr="0035579A">
        <w:rPr>
          <w:rFonts w:ascii="Times New Roman" w:hAnsi="Times New Roman"/>
          <w:sz w:val="24"/>
          <w:szCs w:val="24"/>
          <w:lang w:eastAsia="ru-RU"/>
        </w:rPr>
        <w:t xml:space="preserve"> Поэтому в содержание рабочей программы для изучения данного курса за счёт регионального к</w:t>
      </w:r>
      <w:r w:rsidR="00D04135" w:rsidRPr="0035579A">
        <w:rPr>
          <w:rFonts w:ascii="Times New Roman" w:hAnsi="Times New Roman"/>
          <w:sz w:val="24"/>
          <w:szCs w:val="24"/>
          <w:lang w:eastAsia="ru-RU"/>
        </w:rPr>
        <w:t>омпонента добавлено по 2 часа в 6-7</w:t>
      </w:r>
      <w:r w:rsidR="006F4B37" w:rsidRPr="0035579A">
        <w:rPr>
          <w:rFonts w:ascii="Times New Roman" w:hAnsi="Times New Roman"/>
          <w:sz w:val="24"/>
          <w:szCs w:val="24"/>
          <w:lang w:eastAsia="ru-RU"/>
        </w:rPr>
        <w:t xml:space="preserve"> классах.</w:t>
      </w:r>
      <w:r w:rsidR="00B81DC1" w:rsidRPr="00355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579A">
        <w:rPr>
          <w:rFonts w:ascii="Times New Roman" w:hAnsi="Times New Roman"/>
          <w:sz w:val="24"/>
          <w:szCs w:val="24"/>
          <w:lang w:eastAsia="ru-RU"/>
        </w:rPr>
        <w:t>Учебный материал по курсу «</w:t>
      </w:r>
      <w:r w:rsidR="00B81DC1" w:rsidRPr="0035579A">
        <w:rPr>
          <w:rFonts w:ascii="Times New Roman" w:hAnsi="Times New Roman"/>
          <w:sz w:val="24"/>
          <w:szCs w:val="24"/>
          <w:lang w:eastAsia="ru-RU"/>
        </w:rPr>
        <w:t xml:space="preserve">Биология </w:t>
      </w:r>
      <w:r w:rsidRPr="0035579A">
        <w:rPr>
          <w:rFonts w:ascii="Times New Roman" w:hAnsi="Times New Roman"/>
          <w:sz w:val="24"/>
          <w:szCs w:val="24"/>
          <w:lang w:eastAsia="ru-RU"/>
        </w:rPr>
        <w:t>» распределяется следующим образом:</w:t>
      </w:r>
    </w:p>
    <w:p w:rsidR="007E7060" w:rsidRPr="005D3A89" w:rsidRDefault="007E7060" w:rsidP="007E18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 классе «</w:t>
      </w:r>
      <w:r w:rsidR="00D04135" w:rsidRPr="005D3A89">
        <w:rPr>
          <w:rFonts w:ascii="Times New Roman" w:hAnsi="Times New Roman" w:cs="Times New Roman"/>
          <w:sz w:val="24"/>
          <w:szCs w:val="24"/>
        </w:rPr>
        <w:t>Неживая природа</w:t>
      </w:r>
      <w:r w:rsidRPr="005D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– 68 часов (2 часа в неделю);</w:t>
      </w:r>
    </w:p>
    <w:p w:rsidR="007E7060" w:rsidRPr="005D3A89" w:rsidRDefault="007E7060" w:rsidP="007E18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 «</w:t>
      </w:r>
      <w:r w:rsidR="00D04135" w:rsidRPr="005D3A89">
        <w:rPr>
          <w:rFonts w:ascii="Times New Roman" w:hAnsi="Times New Roman" w:cs="Times New Roman"/>
          <w:sz w:val="24"/>
          <w:szCs w:val="24"/>
        </w:rPr>
        <w:t>Растения, грибы, бактерии</w:t>
      </w:r>
      <w:r w:rsidRPr="005D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863E98" w:rsidRPr="005D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="00863E98" w:rsidRPr="005D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8 часов (2 часа в неделю);</w:t>
      </w:r>
    </w:p>
    <w:p w:rsidR="007E7060" w:rsidRPr="005D3A89" w:rsidRDefault="007E7060" w:rsidP="007E18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 «</w:t>
      </w:r>
      <w:r w:rsidR="00D04135" w:rsidRPr="005D3A89">
        <w:rPr>
          <w:rFonts w:ascii="Times New Roman" w:hAnsi="Times New Roman" w:cs="Times New Roman"/>
          <w:sz w:val="24"/>
          <w:szCs w:val="24"/>
        </w:rPr>
        <w:t>Животные»</w:t>
      </w:r>
      <w:r w:rsidRPr="005D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5D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8 часов (2 часа в неделю);</w:t>
      </w:r>
    </w:p>
    <w:p w:rsidR="007E7060" w:rsidRPr="005D3A89" w:rsidRDefault="007E7060" w:rsidP="007E187D">
      <w:pPr>
        <w:pStyle w:val="a4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3A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9 классе «</w:t>
      </w:r>
      <w:r w:rsidR="00D04135" w:rsidRPr="005D3A89">
        <w:rPr>
          <w:rFonts w:ascii="Times New Roman" w:hAnsi="Times New Roman"/>
          <w:sz w:val="24"/>
          <w:szCs w:val="24"/>
        </w:rPr>
        <w:t>Человек</w:t>
      </w:r>
      <w:r w:rsidRPr="005D3A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Pr="005D3A8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5D3A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68 часов</w:t>
      </w:r>
      <w:r w:rsidR="002C2BF4" w:rsidRPr="005D3A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3A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2часа в неделю).</w:t>
      </w:r>
      <w:r w:rsidR="00D04135" w:rsidRPr="005D3A89">
        <w:rPr>
          <w:rFonts w:ascii="Times New Roman" w:hAnsi="Times New Roman"/>
          <w:sz w:val="24"/>
          <w:szCs w:val="24"/>
        </w:rPr>
        <w:t xml:space="preserve"> </w:t>
      </w:r>
    </w:p>
    <w:p w:rsidR="00B237C6" w:rsidRPr="005D3A89" w:rsidRDefault="00B237C6" w:rsidP="007E187D">
      <w:pPr>
        <w:pStyle w:val="a5"/>
        <w:ind w:firstLine="851"/>
        <w:jc w:val="both"/>
      </w:pPr>
    </w:p>
    <w:p w:rsidR="006D0286" w:rsidRPr="005D3A89" w:rsidRDefault="006D0286" w:rsidP="007E187D">
      <w:pPr>
        <w:spacing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5D3A89">
        <w:rPr>
          <w:rFonts w:ascii="Times New Roman" w:hAnsi="Times New Roman"/>
          <w:sz w:val="24"/>
          <w:szCs w:val="24"/>
        </w:rPr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p w:rsidR="005D3A89" w:rsidRPr="005D3A89" w:rsidRDefault="005D3A89" w:rsidP="00F03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0286" w:rsidRPr="005D3A89" w:rsidRDefault="006D0286" w:rsidP="00F03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.</w:t>
      </w:r>
    </w:p>
    <w:p w:rsidR="006D0286" w:rsidRDefault="006D0286" w:rsidP="006D0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ЖИВАЯ ПРИРОДА  </w:t>
      </w:r>
      <w:r w:rsidR="009841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 часа в неделю)</w:t>
      </w:r>
    </w:p>
    <w:p w:rsidR="009841B4" w:rsidRPr="005D3A89" w:rsidRDefault="009841B4" w:rsidP="009841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1</w:t>
      </w:r>
    </w:p>
    <w:p w:rsidR="006D0286" w:rsidRPr="005D3A89" w:rsidRDefault="009841B4" w:rsidP="006D0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969"/>
      </w:tblGrid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 и тем.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. 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ч.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а.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ч.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х.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ч.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езные ископаемые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ва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ч.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ч</w:t>
            </w:r>
          </w:p>
        </w:tc>
      </w:tr>
      <w:tr w:rsidR="009841B4" w:rsidRPr="005D3A89" w:rsidTr="009841B4">
        <w:trPr>
          <w:trHeight w:val="373"/>
        </w:trPr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68</w:t>
            </w: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ч.</w:t>
            </w:r>
          </w:p>
        </w:tc>
      </w:tr>
    </w:tbl>
    <w:p w:rsidR="007E187D" w:rsidRPr="005D3A89" w:rsidRDefault="007E187D" w:rsidP="006D02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0286" w:rsidRPr="005D3A89" w:rsidRDefault="006D0286" w:rsidP="00F03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6D0286" w:rsidRDefault="009841B4" w:rsidP="006D0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ТЕНИЯ, ГРИБЫ И БАКТЕРИИ  (2 часа в неделю)</w:t>
      </w:r>
    </w:p>
    <w:p w:rsidR="009841B4" w:rsidRPr="005D3A89" w:rsidRDefault="009841B4" w:rsidP="009841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2</w:t>
      </w:r>
    </w:p>
    <w:p w:rsidR="006D0286" w:rsidRPr="005D3A89" w:rsidRDefault="006D0286" w:rsidP="006D0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969"/>
      </w:tblGrid>
      <w:tr w:rsidR="009841B4" w:rsidRPr="005D3A89" w:rsidTr="00CD4CF2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 и тем.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841B4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9841B4" w:rsidRPr="005D3A89" w:rsidTr="00CD4CF2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</w:t>
            </w:r>
          </w:p>
        </w:tc>
      </w:tr>
      <w:tr w:rsidR="009841B4" w:rsidRPr="005D3A89" w:rsidTr="00CD4CF2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знакомство с цветковыми растениями.</w:t>
            </w:r>
          </w:p>
        </w:tc>
        <w:tc>
          <w:tcPr>
            <w:tcW w:w="3969" w:type="dxa"/>
          </w:tcPr>
          <w:p w:rsidR="009841B4" w:rsidRPr="005D3A89" w:rsidRDefault="009841B4" w:rsidP="00984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ч</w:t>
            </w:r>
          </w:p>
        </w:tc>
      </w:tr>
      <w:tr w:rsidR="009841B4" w:rsidRPr="005D3A89" w:rsidTr="00CD4CF2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образие цветковых растений (покрытосеменных)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ч</w:t>
            </w:r>
          </w:p>
        </w:tc>
      </w:tr>
      <w:tr w:rsidR="009841B4" w:rsidRPr="005D3A89" w:rsidTr="00CD4CF2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образие бесцветковых растений</w:t>
            </w: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ч</w:t>
            </w:r>
          </w:p>
        </w:tc>
      </w:tr>
      <w:tr w:rsidR="009841B4" w:rsidRPr="005D3A89" w:rsidTr="00CD4CF2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терии 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ч</w:t>
            </w:r>
          </w:p>
        </w:tc>
      </w:tr>
      <w:tr w:rsidR="009841B4" w:rsidRPr="005D3A89" w:rsidTr="00CD4CF2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ы </w:t>
            </w:r>
          </w:p>
          <w:p w:rsidR="009841B4" w:rsidRPr="005D3A89" w:rsidRDefault="009841B4" w:rsidP="006D0286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</w:t>
            </w:r>
          </w:p>
        </w:tc>
      </w:tr>
      <w:tr w:rsidR="009841B4" w:rsidRPr="005D3A89" w:rsidTr="00CD4CF2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9841B4" w:rsidRPr="005D3A89" w:rsidRDefault="009841B4" w:rsidP="006D0286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9841B4" w:rsidRPr="005D3A89" w:rsidTr="00CD4CF2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: «Весенняя работа в саду».</w:t>
            </w:r>
          </w:p>
          <w:p w:rsidR="009841B4" w:rsidRPr="005D3A89" w:rsidRDefault="009841B4" w:rsidP="006D0286">
            <w:pPr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9841B4" w:rsidRPr="005D3A89" w:rsidTr="00CD4CF2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ч</w:t>
            </w:r>
          </w:p>
        </w:tc>
      </w:tr>
      <w:tr w:rsidR="009841B4" w:rsidRPr="005D3A89" w:rsidTr="00CD4CF2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ч</w:t>
            </w:r>
          </w:p>
        </w:tc>
      </w:tr>
    </w:tbl>
    <w:p w:rsidR="006D0286" w:rsidRPr="005D3A89" w:rsidRDefault="006D0286" w:rsidP="006D02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</w:p>
    <w:p w:rsidR="006D0286" w:rsidRPr="005D3A89" w:rsidRDefault="006D0286" w:rsidP="00F03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6D0286" w:rsidRDefault="006D0286" w:rsidP="006D028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ВОТНЫЕ</w:t>
      </w:r>
      <w:r w:rsidR="009841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 часа в неделю)</w:t>
      </w:r>
    </w:p>
    <w:p w:rsidR="009841B4" w:rsidRPr="005D3A89" w:rsidRDefault="009841B4" w:rsidP="009841B4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3</w:t>
      </w:r>
    </w:p>
    <w:p w:rsidR="006D0286" w:rsidRPr="005D3A89" w:rsidRDefault="006D0286" w:rsidP="006D028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686"/>
      </w:tblGrid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 и тем.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озвоночные животные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воночные животные: 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лекопитающие</w:t>
            </w:r>
          </w:p>
        </w:tc>
        <w:tc>
          <w:tcPr>
            <w:tcW w:w="368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курсии </w:t>
            </w:r>
          </w:p>
        </w:tc>
        <w:tc>
          <w:tcPr>
            <w:tcW w:w="368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ающее занятие</w:t>
            </w:r>
          </w:p>
        </w:tc>
        <w:tc>
          <w:tcPr>
            <w:tcW w:w="368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ч</w:t>
            </w:r>
          </w:p>
        </w:tc>
      </w:tr>
    </w:tbl>
    <w:p w:rsidR="009841B4" w:rsidRDefault="009841B4" w:rsidP="00F03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0286" w:rsidRPr="005D3A89" w:rsidRDefault="006D0286" w:rsidP="00F03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6D0286" w:rsidRDefault="006D0286" w:rsidP="006D0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ЕЛОВЕК</w:t>
      </w:r>
      <w:r w:rsidR="009841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 часа в неделю)</w:t>
      </w:r>
    </w:p>
    <w:p w:rsidR="009841B4" w:rsidRPr="005D3A89" w:rsidRDefault="009841B4" w:rsidP="009841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4</w:t>
      </w:r>
    </w:p>
    <w:p w:rsidR="006D0286" w:rsidRPr="005D3A89" w:rsidRDefault="006D0286" w:rsidP="006D0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969"/>
      </w:tblGrid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 и тем.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841B4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зор организма человека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ра тела и движения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овь и кровообращение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ыхание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щеварение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ки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а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вная система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ы чувств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здоровья человека в Российской Федерации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</w:t>
            </w:r>
          </w:p>
        </w:tc>
      </w:tr>
      <w:tr w:rsidR="009841B4" w:rsidRPr="005D3A89" w:rsidTr="009841B4">
        <w:tc>
          <w:tcPr>
            <w:tcW w:w="675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  <w:p w:rsidR="009841B4" w:rsidRPr="005D3A89" w:rsidRDefault="009841B4" w:rsidP="006D0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1B4" w:rsidRPr="005D3A89" w:rsidRDefault="009841B4" w:rsidP="006D0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ч</w:t>
            </w:r>
          </w:p>
        </w:tc>
      </w:tr>
    </w:tbl>
    <w:p w:rsidR="00B81DC1" w:rsidRPr="005D3A89" w:rsidRDefault="00B81DC1" w:rsidP="00B237C6">
      <w:pPr>
        <w:pStyle w:val="a5"/>
        <w:jc w:val="both"/>
        <w:rPr>
          <w:b/>
        </w:rPr>
      </w:pPr>
    </w:p>
    <w:p w:rsidR="0035579A" w:rsidRDefault="006D0286" w:rsidP="0035579A">
      <w:pPr>
        <w:pStyle w:val="a3"/>
        <w:numPr>
          <w:ilvl w:val="0"/>
          <w:numId w:val="3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.</w:t>
      </w:r>
    </w:p>
    <w:p w:rsidR="006D0286" w:rsidRPr="0035579A" w:rsidRDefault="006D0286" w:rsidP="0035579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ребования к знаниям и умениям учащихся 6 класса по разделу «Неживая природа»</w:t>
      </w:r>
    </w:p>
    <w:p w:rsidR="006D0286" w:rsidRPr="0035579A" w:rsidRDefault="006D0286" w:rsidP="0035579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3A89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6D0286" w:rsidRPr="005D3A89" w:rsidRDefault="006D0286" w:rsidP="007E187D">
      <w:pPr>
        <w:tabs>
          <w:tab w:val="left" w:pos="49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отличительные признаки твердых тел, жидкостей и газов;</w:t>
      </w:r>
    </w:p>
    <w:p w:rsidR="006D0286" w:rsidRPr="005D3A89" w:rsidRDefault="006D0286" w:rsidP="007E187D">
      <w:pPr>
        <w:tabs>
          <w:tab w:val="left" w:pos="49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характерные признаки полезных ископаемых, песчаной и гли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истой почвы;</w:t>
      </w:r>
    </w:p>
    <w:p w:rsidR="006D0286" w:rsidRPr="005D3A89" w:rsidRDefault="006D0286" w:rsidP="007E187D">
      <w:pPr>
        <w:tabs>
          <w:tab w:val="left" w:pos="50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некоторые свойства твердых, жидких и газообразных тел на примере воды, воздуха, металлов;</w:t>
      </w:r>
    </w:p>
    <w:p w:rsidR="006D0286" w:rsidRPr="005D3A89" w:rsidRDefault="006D0286" w:rsidP="007E187D">
      <w:pPr>
        <w:tabs>
          <w:tab w:val="left" w:pos="50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расширение при нагревании и сжатие при охлаждении, способ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ость к проведению тепла;</w:t>
      </w:r>
    </w:p>
    <w:p w:rsidR="006D0286" w:rsidRPr="005D3A89" w:rsidRDefault="006D0286" w:rsidP="007E187D">
      <w:pPr>
        <w:tabs>
          <w:tab w:val="left" w:pos="47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текучесть воды и движение воздуха.</w:t>
      </w:r>
    </w:p>
    <w:p w:rsidR="006D0286" w:rsidRPr="005D3A89" w:rsidRDefault="006D0286" w:rsidP="007E187D">
      <w:pPr>
        <w:tabs>
          <w:tab w:val="left" w:pos="47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Pr="005D3A89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D0286" w:rsidRPr="005D3A89" w:rsidRDefault="006D0286" w:rsidP="007E187D">
      <w:pPr>
        <w:tabs>
          <w:tab w:val="left" w:pos="49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обращаться с простым лабораторным оборудованием;</w:t>
      </w:r>
    </w:p>
    <w:p w:rsidR="006D0286" w:rsidRPr="005D3A89" w:rsidRDefault="006D0286" w:rsidP="007E187D">
      <w:pPr>
        <w:tabs>
          <w:tab w:val="left" w:pos="49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определять температуру воды и воздуха;</w:t>
      </w:r>
    </w:p>
    <w:p w:rsidR="006D0286" w:rsidRPr="005D3A89" w:rsidRDefault="006D0286" w:rsidP="007E187D">
      <w:pPr>
        <w:tabs>
          <w:tab w:val="left" w:pos="49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проводить несложную обработку почвы на пришкольном участке.</w:t>
      </w:r>
    </w:p>
    <w:p w:rsidR="006D0286" w:rsidRPr="005D3A89" w:rsidRDefault="006D0286" w:rsidP="007E18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286" w:rsidRPr="005D3A89" w:rsidRDefault="006D0286" w:rsidP="007E18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ребования к знаниям и умениям учащихся 7 класса по разделу «Растения, грибы и бактерии</w:t>
      </w:r>
    </w:p>
    <w:p w:rsidR="006D0286" w:rsidRPr="005D3A89" w:rsidRDefault="006D0286" w:rsidP="007E187D">
      <w:pPr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0286" w:rsidRPr="005D3A89" w:rsidRDefault="006D028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6D0286" w:rsidRPr="005D3A89" w:rsidRDefault="006D0286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названия некоторых бактерии, грибов, а также растений из их основных групп: мхов, папоротников,   голосеменных и цветк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вых;</w:t>
      </w:r>
    </w:p>
    <w:p w:rsidR="006D0286" w:rsidRPr="005D3A89" w:rsidRDefault="006D0286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строение и общие биологические особенности цветковых растений; разницу цветков и соцветий;</w:t>
      </w:r>
    </w:p>
    <w:p w:rsidR="006D0286" w:rsidRPr="005D3A89" w:rsidRDefault="006D0286" w:rsidP="007E187D">
      <w:pPr>
        <w:tabs>
          <w:tab w:val="left" w:pos="64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некоторые биологические особенности, а также приемы возде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лывания наиболее распространенных сельскохозяйственных растений, особенно местных;</w:t>
      </w:r>
    </w:p>
    <w:p w:rsidR="006D0286" w:rsidRPr="005D3A89" w:rsidRDefault="006D0286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разницу ядовитых и съедобных грибом; знать вред бактерий и способы предохранения от заражения ими.</w:t>
      </w:r>
    </w:p>
    <w:p w:rsidR="006D0286" w:rsidRPr="005D3A89" w:rsidRDefault="006D028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D0286" w:rsidRPr="005D3A89" w:rsidRDefault="006D0286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отличать цветковые растения от других групп (мхов, папорот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иков, голосеменных);</w:t>
      </w:r>
    </w:p>
    <w:p w:rsidR="006D0286" w:rsidRPr="005D3A89" w:rsidRDefault="006D0286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приводить примеры растений некоторых групп (бобовых, р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зоцветных, сложноцветных);</w:t>
      </w:r>
    </w:p>
    <w:p w:rsidR="006D0286" w:rsidRPr="005D3A89" w:rsidRDefault="006D0286" w:rsidP="007E187D">
      <w:pPr>
        <w:tabs>
          <w:tab w:val="left" w:pos="64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различать органы у цветкового растения (цветок, лист, стебель, корень);</w:t>
      </w:r>
    </w:p>
    <w:p w:rsidR="006D0286" w:rsidRPr="005D3A89" w:rsidRDefault="006D0286" w:rsidP="007E187D">
      <w:pPr>
        <w:tabs>
          <w:tab w:val="left" w:pos="64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различать однодольные и двудольные  растения по строению корней, листьев (жилкование), плодов и семян; приводить примеры однодольных и двудольных растений;</w:t>
      </w:r>
    </w:p>
    <w:p w:rsidR="006D0286" w:rsidRPr="005D3A89" w:rsidRDefault="006D0286" w:rsidP="007E187D">
      <w:pPr>
        <w:tabs>
          <w:tab w:val="left" w:pos="64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выращивать некоторые цветочно-декоративные растения (в саду и дома);</w:t>
      </w:r>
    </w:p>
    <w:p w:rsidR="006D0286" w:rsidRPr="005D3A89" w:rsidRDefault="006D0286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различать грибы и растения.</w:t>
      </w:r>
    </w:p>
    <w:p w:rsidR="006D0286" w:rsidRPr="005D3A89" w:rsidRDefault="006D0286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0286" w:rsidRPr="005D3A89" w:rsidRDefault="006D0286" w:rsidP="007E18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ребования к знаниям и умениям учащихся 8 класса по разделу «Животные»</w:t>
      </w:r>
    </w:p>
    <w:p w:rsidR="006D0286" w:rsidRPr="005D3A89" w:rsidRDefault="006D0286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0286" w:rsidRPr="005D3A89" w:rsidRDefault="006D028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 Учащиеся должны знать:</w:t>
      </w:r>
    </w:p>
    <w:p w:rsidR="006D0286" w:rsidRPr="005D3A89" w:rsidRDefault="006D0286" w:rsidP="007E187D">
      <w:pPr>
        <w:tabs>
          <w:tab w:val="left" w:pos="63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основные отличия животных от растений;</w:t>
      </w:r>
    </w:p>
    <w:p w:rsidR="006D0286" w:rsidRPr="005D3A89" w:rsidRDefault="006D0286" w:rsidP="007E187D">
      <w:pPr>
        <w:tabs>
          <w:tab w:val="left" w:pos="64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признаки сходства и различия между изученными группами животных;</w:t>
      </w:r>
    </w:p>
    <w:p w:rsidR="006D0286" w:rsidRPr="005D3A89" w:rsidRDefault="006D0286" w:rsidP="007E187D">
      <w:pPr>
        <w:tabs>
          <w:tab w:val="left" w:pos="61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общие признаки, характерные для каждой из этих групп животных;</w:t>
      </w:r>
    </w:p>
    <w:p w:rsidR="006D0286" w:rsidRPr="005D3A89" w:rsidRDefault="006D0286" w:rsidP="007E187D">
      <w:pPr>
        <w:tabs>
          <w:tab w:val="left" w:pos="63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места обитания, образ жизни и поведшие тех ж шил пых. кот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рые знакомы учащимся;</w:t>
      </w:r>
    </w:p>
    <w:p w:rsidR="006D0286" w:rsidRPr="005D3A89" w:rsidRDefault="006D0286" w:rsidP="007E187D">
      <w:pPr>
        <w:tabs>
          <w:tab w:val="left" w:pos="63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названия некоторых наиболее типичных представителей  изучен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ых групп животных,  особенно тех, которые широко распространены в местных условиях; значение изучаемых животных  в при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роде, а также в хозяйственной деятельности человека.</w:t>
      </w:r>
    </w:p>
    <w:p w:rsidR="006D0286" w:rsidRPr="005D3A89" w:rsidRDefault="006D0286" w:rsidP="007E187D">
      <w:pPr>
        <w:tabs>
          <w:tab w:val="left" w:pos="61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основные требования ухода за домашними и некоторыми сель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скохозяйственными животными (известными учащимся).</w:t>
      </w:r>
    </w:p>
    <w:p w:rsidR="006D0286" w:rsidRPr="005D3A89" w:rsidRDefault="006D028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D0286" w:rsidRPr="005D3A89" w:rsidRDefault="006D0286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узнавать изученных животных (в иллюстрациях, кинофрагмен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тах, чучелах, живых объектах);</w:t>
      </w:r>
    </w:p>
    <w:p w:rsidR="006D0286" w:rsidRPr="005D3A89" w:rsidRDefault="006D0286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кратко рассказывать об основных чертах строения и образа жизни изученных животных;</w:t>
      </w:r>
    </w:p>
    <w:p w:rsidR="006D0286" w:rsidRPr="005D3A89" w:rsidRDefault="006D0286" w:rsidP="007E187D">
      <w:pPr>
        <w:tabs>
          <w:tab w:val="left" w:pos="61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устанавливать взаимосвязи между животными и их средой обитания: приспособления к ней, особенности строения орга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изма и поведения животных;</w:t>
      </w:r>
    </w:p>
    <w:p w:rsidR="006D0286" w:rsidRPr="005D3A89" w:rsidRDefault="006D0286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проводить несложный уход за некоторыми сельскохозяйствен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ыми животными (для сельских вспомогательных школ) или домашними животными (птицы, звери, рыбы), имеющимися у детей дома;</w:t>
      </w:r>
    </w:p>
    <w:p w:rsidR="006D0286" w:rsidRPr="005D3A89" w:rsidRDefault="006D0286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рассказывать о своих питомцах (их породах, поведении и п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вадках).</w:t>
      </w:r>
    </w:p>
    <w:p w:rsidR="007E187D" w:rsidRDefault="007E187D" w:rsidP="007E18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286" w:rsidRPr="005D3A89" w:rsidRDefault="006D0286" w:rsidP="007E18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 9 класса по разделу «Человек»</w:t>
      </w:r>
      <w:r w:rsidRPr="005D3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D0286" w:rsidRPr="005D3A89" w:rsidRDefault="006D0286" w:rsidP="007E187D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286" w:rsidRPr="005D3A89" w:rsidRDefault="006D0286" w:rsidP="007E187D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6D0286" w:rsidRPr="005D3A89" w:rsidRDefault="006D0286" w:rsidP="007E187D">
      <w:pPr>
        <w:tabs>
          <w:tab w:val="left" w:pos="297"/>
        </w:tabs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названия, строение и расположение основных органов организ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ма человека;</w:t>
      </w:r>
    </w:p>
    <w:p w:rsidR="006D0286" w:rsidRPr="005D3A89" w:rsidRDefault="006D0286" w:rsidP="007E187D">
      <w:pPr>
        <w:tabs>
          <w:tab w:val="left" w:pos="286"/>
        </w:tabs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элементарное представление о функциях основных органов и их систем;</w:t>
      </w:r>
    </w:p>
    <w:p w:rsidR="006D0286" w:rsidRPr="005D3A89" w:rsidRDefault="006D0286" w:rsidP="007E187D">
      <w:pPr>
        <w:tabs>
          <w:tab w:val="left" w:pos="308"/>
        </w:tabs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влияние физических нагрузок на организм;</w:t>
      </w:r>
    </w:p>
    <w:p w:rsidR="006D0286" w:rsidRPr="005D3A89" w:rsidRDefault="006D0286" w:rsidP="007E187D">
      <w:pPr>
        <w:tabs>
          <w:tab w:val="left" w:pos="297"/>
        </w:tabs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вредное влияние курения и алкогольных напитков на организм;</w:t>
      </w:r>
    </w:p>
    <w:p w:rsidR="006D0286" w:rsidRPr="005D3A89" w:rsidRDefault="006D0286" w:rsidP="007E187D">
      <w:pPr>
        <w:tabs>
          <w:tab w:val="left" w:pos="53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 xml:space="preserve">основные санитарно-гигиенические правила. </w:t>
      </w:r>
    </w:p>
    <w:p w:rsidR="006D0286" w:rsidRPr="005D3A89" w:rsidRDefault="006D0286" w:rsidP="007E187D">
      <w:pPr>
        <w:tabs>
          <w:tab w:val="left" w:pos="53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286" w:rsidRPr="005D3A89" w:rsidRDefault="006D0286" w:rsidP="007E187D">
      <w:pPr>
        <w:tabs>
          <w:tab w:val="left" w:pos="53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D0286" w:rsidRPr="005D3A89" w:rsidRDefault="006D0286" w:rsidP="007E187D">
      <w:pPr>
        <w:tabs>
          <w:tab w:val="left" w:pos="308"/>
        </w:tabs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применять приобретенные знания о строении и функциях че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ловеческого организма в повседневной жизни с целью сохра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ения и укрепления своего здоровья;</w:t>
      </w:r>
    </w:p>
    <w:p w:rsidR="006D0286" w:rsidRDefault="006D0286" w:rsidP="007E187D">
      <w:pPr>
        <w:tabs>
          <w:tab w:val="left" w:pos="297"/>
        </w:tabs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•</w:t>
      </w:r>
      <w:r w:rsidRPr="005D3A89">
        <w:rPr>
          <w:rFonts w:ascii="Times New Roman" w:hAnsi="Times New Roman" w:cs="Times New Roman"/>
          <w:sz w:val="24"/>
          <w:szCs w:val="24"/>
        </w:rPr>
        <w:tab/>
        <w:t>соблюдать санитарно-гигиенические правила.</w:t>
      </w:r>
    </w:p>
    <w:p w:rsidR="009841B4" w:rsidRPr="005D3A89" w:rsidRDefault="009841B4" w:rsidP="007E187D">
      <w:pPr>
        <w:tabs>
          <w:tab w:val="left" w:pos="297"/>
        </w:tabs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79A" w:rsidRDefault="006D0286" w:rsidP="0035579A">
      <w:pPr>
        <w:pStyle w:val="a3"/>
        <w:numPr>
          <w:ilvl w:val="0"/>
          <w:numId w:val="31"/>
        </w:num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E3FB9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B633AB" w:rsidRPr="0035579A" w:rsidRDefault="00B633AB" w:rsidP="0035579A">
      <w:pPr>
        <w:pStyle w:val="a3"/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9A">
        <w:rPr>
          <w:rFonts w:ascii="Times New Roman" w:hAnsi="Times New Roman" w:cs="Times New Roman"/>
          <w:b/>
          <w:sz w:val="24"/>
          <w:szCs w:val="24"/>
        </w:rPr>
        <w:t>НЕЖИВАЯ ПРИРОДА</w:t>
      </w:r>
    </w:p>
    <w:p w:rsidR="00B633AB" w:rsidRPr="005D3A89" w:rsidRDefault="00564A5C" w:rsidP="007E187D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3AB" w:rsidRPr="005D3A89">
        <w:rPr>
          <w:rFonts w:ascii="Times New Roman" w:hAnsi="Times New Roman" w:cs="Times New Roman"/>
          <w:b/>
          <w:sz w:val="24"/>
          <w:szCs w:val="24"/>
        </w:rPr>
        <w:t>(66 ч; 2 ч в неделю)</w:t>
      </w:r>
    </w:p>
    <w:p w:rsidR="00B633AB" w:rsidRPr="005D3A89" w:rsidRDefault="00B633AB" w:rsidP="003557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Введение (4 ч)</w:t>
      </w:r>
    </w:p>
    <w:p w:rsidR="00B633AB" w:rsidRPr="005D3A89" w:rsidRDefault="003359EC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lastRenderedPageBreak/>
        <w:t xml:space="preserve"> Живая и нежив</w:t>
      </w:r>
      <w:r w:rsidR="00B633AB" w:rsidRPr="005D3A89">
        <w:rPr>
          <w:rFonts w:ascii="Times New Roman" w:hAnsi="Times New Roman" w:cs="Times New Roman"/>
          <w:sz w:val="24"/>
          <w:szCs w:val="24"/>
        </w:rPr>
        <w:t>ая природа. Предметы и</w:t>
      </w:r>
      <w:r w:rsidRPr="005D3A89">
        <w:rPr>
          <w:rFonts w:ascii="Times New Roman" w:hAnsi="Times New Roman" w:cs="Times New Roman"/>
          <w:sz w:val="24"/>
          <w:szCs w:val="24"/>
        </w:rPr>
        <w:t xml:space="preserve"> явления нежив</w:t>
      </w:r>
      <w:r w:rsidR="00B633AB" w:rsidRPr="005D3A89">
        <w:rPr>
          <w:rFonts w:ascii="Times New Roman" w:hAnsi="Times New Roman" w:cs="Times New Roman"/>
          <w:sz w:val="24"/>
          <w:szCs w:val="24"/>
        </w:rPr>
        <w:t>ой при</w:t>
      </w:r>
      <w:r w:rsidR="00B633AB" w:rsidRPr="005D3A89">
        <w:rPr>
          <w:rFonts w:ascii="Times New Roman" w:hAnsi="Times New Roman" w:cs="Times New Roman"/>
          <w:sz w:val="24"/>
          <w:szCs w:val="24"/>
        </w:rPr>
        <w:softHyphen/>
        <w:t>роды, их изм</w:t>
      </w:r>
      <w:r w:rsidRPr="005D3A89">
        <w:rPr>
          <w:rFonts w:ascii="Times New Roman" w:hAnsi="Times New Roman" w:cs="Times New Roman"/>
          <w:sz w:val="24"/>
          <w:szCs w:val="24"/>
        </w:rPr>
        <w:t xml:space="preserve">енения. Твердые тела, жидкости  и </w:t>
      </w:r>
      <w:r w:rsidR="00B633AB" w:rsidRPr="005D3A89">
        <w:rPr>
          <w:rFonts w:ascii="Times New Roman" w:hAnsi="Times New Roman" w:cs="Times New Roman"/>
          <w:sz w:val="24"/>
          <w:szCs w:val="24"/>
        </w:rPr>
        <w:t xml:space="preserve"> газы</w:t>
      </w:r>
      <w:r w:rsidRPr="005D3A89">
        <w:rPr>
          <w:rFonts w:ascii="Times New Roman" w:hAnsi="Times New Roman" w:cs="Times New Roman"/>
          <w:sz w:val="24"/>
          <w:szCs w:val="24"/>
        </w:rPr>
        <w:t>.  Превращение твё</w:t>
      </w:r>
      <w:r w:rsidR="00B633AB" w:rsidRPr="005D3A89">
        <w:rPr>
          <w:rFonts w:ascii="Times New Roman" w:hAnsi="Times New Roman" w:cs="Times New Roman"/>
          <w:sz w:val="24"/>
          <w:szCs w:val="24"/>
        </w:rPr>
        <w:t>рдых</w:t>
      </w:r>
      <w:r w:rsidR="00D07232" w:rsidRPr="005D3A89">
        <w:rPr>
          <w:rFonts w:ascii="Times New Roman" w:hAnsi="Times New Roman" w:cs="Times New Roman"/>
          <w:sz w:val="24"/>
          <w:szCs w:val="24"/>
        </w:rPr>
        <w:t xml:space="preserve"> тел в жидкости, жидкостей в газы. Для чего</w:t>
      </w:r>
      <w:r w:rsidR="00B633AB" w:rsidRPr="005D3A89">
        <w:rPr>
          <w:rFonts w:ascii="Times New Roman" w:hAnsi="Times New Roman" w:cs="Times New Roman"/>
          <w:sz w:val="24"/>
          <w:szCs w:val="24"/>
        </w:rPr>
        <w:t xml:space="preserve"> нужно изучать неживую природу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Вода (15 ч)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Вода в природе. Т</w:t>
      </w:r>
      <w:r w:rsidR="00D07232" w:rsidRPr="005D3A89">
        <w:rPr>
          <w:rFonts w:ascii="Times New Roman" w:hAnsi="Times New Roman" w:cs="Times New Roman"/>
          <w:sz w:val="24"/>
          <w:szCs w:val="24"/>
        </w:rPr>
        <w:t xml:space="preserve">емпература воды и </w:t>
      </w:r>
      <w:r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="00D07232" w:rsidRPr="005D3A89">
        <w:rPr>
          <w:rFonts w:ascii="Times New Roman" w:hAnsi="Times New Roman" w:cs="Times New Roman"/>
          <w:sz w:val="24"/>
          <w:szCs w:val="24"/>
        </w:rPr>
        <w:t xml:space="preserve">её измерение. </w:t>
      </w:r>
      <w:r w:rsidR="00DD5770" w:rsidRPr="005D3A89">
        <w:rPr>
          <w:rFonts w:ascii="Times New Roman" w:hAnsi="Times New Roman" w:cs="Times New Roman"/>
          <w:sz w:val="24"/>
          <w:szCs w:val="24"/>
        </w:rPr>
        <w:t>Единица из</w:t>
      </w:r>
      <w:r w:rsidR="00DD5770" w:rsidRPr="005D3A89">
        <w:rPr>
          <w:rFonts w:ascii="Times New Roman" w:hAnsi="Times New Roman" w:cs="Times New Roman"/>
          <w:sz w:val="24"/>
          <w:szCs w:val="24"/>
        </w:rPr>
        <w:softHyphen/>
        <w:t>мерения температур -</w:t>
      </w:r>
      <w:r w:rsidR="00D07232"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Pr="005D3A89">
        <w:rPr>
          <w:rFonts w:ascii="Times New Roman" w:hAnsi="Times New Roman" w:cs="Times New Roman"/>
          <w:sz w:val="24"/>
          <w:szCs w:val="24"/>
        </w:rPr>
        <w:t>градус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Свойс</w:t>
      </w:r>
      <w:r w:rsidR="00D07232" w:rsidRPr="005D3A89">
        <w:rPr>
          <w:rFonts w:ascii="Times New Roman" w:hAnsi="Times New Roman" w:cs="Times New Roman"/>
          <w:sz w:val="24"/>
          <w:szCs w:val="24"/>
        </w:rPr>
        <w:t>тва воды: непостоянство формы; т</w:t>
      </w:r>
      <w:r w:rsidRPr="005D3A89">
        <w:rPr>
          <w:rFonts w:ascii="Times New Roman" w:hAnsi="Times New Roman" w:cs="Times New Roman"/>
          <w:sz w:val="24"/>
          <w:szCs w:val="24"/>
        </w:rPr>
        <w:t xml:space="preserve">екучесть; расширение при нагревании и сжатие </w:t>
      </w:r>
      <w:r w:rsidR="00D07232" w:rsidRPr="005D3A89">
        <w:rPr>
          <w:rFonts w:ascii="Times New Roman" w:hAnsi="Times New Roman" w:cs="Times New Roman"/>
          <w:sz w:val="24"/>
          <w:szCs w:val="24"/>
        </w:rPr>
        <w:t>при охлаждении, расширение при замер</w:t>
      </w:r>
      <w:r w:rsidR="00D07232" w:rsidRPr="005D3A89">
        <w:rPr>
          <w:rFonts w:ascii="Times New Roman" w:hAnsi="Times New Roman" w:cs="Times New Roman"/>
          <w:sz w:val="24"/>
          <w:szCs w:val="24"/>
        </w:rPr>
        <w:softHyphen/>
        <w:t>зании. Учёт и использование этих свойств</w:t>
      </w:r>
      <w:r w:rsidR="00512E89" w:rsidRPr="005D3A89">
        <w:rPr>
          <w:rFonts w:ascii="Times New Roman" w:hAnsi="Times New Roman" w:cs="Times New Roman"/>
          <w:sz w:val="24"/>
          <w:szCs w:val="24"/>
        </w:rPr>
        <w:t xml:space="preserve"> во</w:t>
      </w:r>
      <w:r w:rsidR="00D07232" w:rsidRPr="005D3A89">
        <w:rPr>
          <w:rFonts w:ascii="Times New Roman" w:hAnsi="Times New Roman" w:cs="Times New Roman"/>
          <w:sz w:val="24"/>
          <w:szCs w:val="24"/>
        </w:rPr>
        <w:t>д</w:t>
      </w:r>
      <w:r w:rsidRPr="005D3A89">
        <w:rPr>
          <w:rFonts w:ascii="Times New Roman" w:hAnsi="Times New Roman" w:cs="Times New Roman"/>
          <w:sz w:val="24"/>
          <w:szCs w:val="24"/>
        </w:rPr>
        <w:t>ы человеком.</w:t>
      </w:r>
    </w:p>
    <w:p w:rsidR="00B633AB" w:rsidRPr="005D3A89" w:rsidRDefault="00512E89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Способность воды растворять твердые вещества</w:t>
      </w:r>
      <w:r w:rsidR="00B633AB" w:rsidRPr="005D3A89">
        <w:rPr>
          <w:rFonts w:ascii="Times New Roman" w:hAnsi="Times New Roman" w:cs="Times New Roman"/>
          <w:sz w:val="24"/>
          <w:szCs w:val="24"/>
        </w:rPr>
        <w:t xml:space="preserve"> (соль, сахар и др.). Раствор</w:t>
      </w:r>
      <w:r w:rsidRPr="005D3A89">
        <w:rPr>
          <w:rFonts w:ascii="Times New Roman" w:hAnsi="Times New Roman" w:cs="Times New Roman"/>
          <w:sz w:val="24"/>
          <w:szCs w:val="24"/>
        </w:rPr>
        <w:t>имые и нерастворимые в</w:t>
      </w:r>
      <w:r w:rsidR="00B633AB" w:rsidRPr="005D3A89">
        <w:rPr>
          <w:rFonts w:ascii="Times New Roman" w:hAnsi="Times New Roman" w:cs="Times New Roman"/>
          <w:sz w:val="24"/>
          <w:szCs w:val="24"/>
        </w:rPr>
        <w:t>еще</w:t>
      </w:r>
      <w:r w:rsidRPr="005D3A89">
        <w:rPr>
          <w:rFonts w:ascii="Times New Roman" w:hAnsi="Times New Roman" w:cs="Times New Roman"/>
          <w:sz w:val="24"/>
          <w:szCs w:val="24"/>
        </w:rPr>
        <w:t xml:space="preserve">ства. </w:t>
      </w:r>
      <w:r w:rsidR="00B633AB" w:rsidRPr="005D3A89">
        <w:rPr>
          <w:rFonts w:ascii="Times New Roman" w:hAnsi="Times New Roman" w:cs="Times New Roman"/>
          <w:sz w:val="24"/>
          <w:szCs w:val="24"/>
        </w:rPr>
        <w:t xml:space="preserve"> Растворы в быту (стиральные, питьевые и т.д.). Растворы и природе, минеральная и мор</w:t>
      </w:r>
      <w:r w:rsidRPr="005D3A89">
        <w:rPr>
          <w:rFonts w:ascii="Times New Roman" w:hAnsi="Times New Roman" w:cs="Times New Roman"/>
          <w:sz w:val="24"/>
          <w:szCs w:val="24"/>
        </w:rPr>
        <w:t>ская вода. Прозрачная и мутная в</w:t>
      </w:r>
      <w:r w:rsidR="00B633AB" w:rsidRPr="005D3A89">
        <w:rPr>
          <w:rFonts w:ascii="Times New Roman" w:hAnsi="Times New Roman" w:cs="Times New Roman"/>
          <w:sz w:val="24"/>
          <w:szCs w:val="24"/>
        </w:rPr>
        <w:t>ода. Очистки мутной воды. Питьевая вода.</w:t>
      </w:r>
    </w:p>
    <w:p w:rsidR="00B633AB" w:rsidRPr="005D3A89" w:rsidRDefault="00512E89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Три состояния воды. Круговорот вод</w:t>
      </w:r>
      <w:r w:rsidR="00932752" w:rsidRPr="005D3A89">
        <w:rPr>
          <w:rFonts w:ascii="Times New Roman" w:hAnsi="Times New Roman" w:cs="Times New Roman"/>
          <w:sz w:val="24"/>
          <w:szCs w:val="24"/>
        </w:rPr>
        <w:t>ы в</w:t>
      </w:r>
      <w:r w:rsidRPr="005D3A89">
        <w:rPr>
          <w:rFonts w:ascii="Times New Roman" w:hAnsi="Times New Roman" w:cs="Times New Roman"/>
          <w:sz w:val="24"/>
          <w:szCs w:val="24"/>
        </w:rPr>
        <w:t xml:space="preserve"> прир</w:t>
      </w:r>
      <w:r w:rsidR="00932752" w:rsidRPr="005D3A89">
        <w:rPr>
          <w:rFonts w:ascii="Times New Roman" w:hAnsi="Times New Roman" w:cs="Times New Roman"/>
          <w:sz w:val="24"/>
          <w:szCs w:val="24"/>
        </w:rPr>
        <w:t>о</w:t>
      </w:r>
      <w:r w:rsidR="00B633AB" w:rsidRPr="005D3A89">
        <w:rPr>
          <w:rFonts w:ascii="Times New Roman" w:hAnsi="Times New Roman" w:cs="Times New Roman"/>
          <w:sz w:val="24"/>
          <w:szCs w:val="24"/>
        </w:rPr>
        <w:t>де</w:t>
      </w:r>
      <w:r w:rsidR="00932752" w:rsidRPr="005D3A89">
        <w:rPr>
          <w:rFonts w:ascii="Times New Roman" w:hAnsi="Times New Roman" w:cs="Times New Roman"/>
          <w:sz w:val="24"/>
          <w:szCs w:val="24"/>
        </w:rPr>
        <w:t>.</w:t>
      </w:r>
      <w:r w:rsidR="00B633AB" w:rsidRPr="005D3A89">
        <w:rPr>
          <w:rFonts w:ascii="Times New Roman" w:hAnsi="Times New Roman" w:cs="Times New Roman"/>
          <w:sz w:val="24"/>
          <w:szCs w:val="24"/>
        </w:rPr>
        <w:t xml:space="preserve"> Значение воды в природе.</w:t>
      </w:r>
    </w:p>
    <w:p w:rsidR="00B633AB" w:rsidRPr="005D3A89" w:rsidRDefault="00932752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</w:t>
      </w:r>
      <w:r w:rsidR="00B633AB" w:rsidRPr="005D3A89">
        <w:rPr>
          <w:rFonts w:ascii="Times New Roman" w:hAnsi="Times New Roman" w:cs="Times New Roman"/>
          <w:sz w:val="24"/>
          <w:szCs w:val="24"/>
        </w:rPr>
        <w:t>ием воды, и пути их решения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емонстрация опытов:</w:t>
      </w:r>
    </w:p>
    <w:p w:rsidR="00B633AB" w:rsidRPr="005D3A89" w:rsidRDefault="00932752" w:rsidP="007E187D">
      <w:pPr>
        <w:tabs>
          <w:tab w:val="left" w:pos="43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1.</w:t>
      </w:r>
      <w:r w:rsidRPr="005D3A89">
        <w:rPr>
          <w:rFonts w:ascii="Times New Roman" w:hAnsi="Times New Roman" w:cs="Times New Roman"/>
          <w:sz w:val="24"/>
          <w:szCs w:val="24"/>
        </w:rPr>
        <w:tab/>
        <w:t>Расширение воды при нагревании и сжатие пр</w:t>
      </w:r>
      <w:r w:rsidR="00B633AB" w:rsidRPr="005D3A89">
        <w:rPr>
          <w:rFonts w:ascii="Times New Roman" w:hAnsi="Times New Roman" w:cs="Times New Roman"/>
          <w:sz w:val="24"/>
          <w:szCs w:val="24"/>
        </w:rPr>
        <w:t>и охлаждении.</w:t>
      </w:r>
    </w:p>
    <w:p w:rsidR="00B633AB" w:rsidRPr="005D3A89" w:rsidRDefault="00B633AB" w:rsidP="007E187D">
      <w:pPr>
        <w:tabs>
          <w:tab w:val="left" w:pos="44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2.</w:t>
      </w:r>
      <w:r w:rsidRPr="005D3A89">
        <w:rPr>
          <w:rFonts w:ascii="Times New Roman" w:hAnsi="Times New Roman" w:cs="Times New Roman"/>
          <w:sz w:val="24"/>
          <w:szCs w:val="24"/>
        </w:rPr>
        <w:tab/>
        <w:t>Расширение воды при замерзании.</w:t>
      </w:r>
    </w:p>
    <w:p w:rsidR="00B633AB" w:rsidRPr="005D3A89" w:rsidRDefault="00B633AB" w:rsidP="007E187D">
      <w:pPr>
        <w:tabs>
          <w:tab w:val="left" w:pos="44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3.</w:t>
      </w:r>
      <w:r w:rsidRPr="005D3A89">
        <w:rPr>
          <w:rFonts w:ascii="Times New Roman" w:hAnsi="Times New Roman" w:cs="Times New Roman"/>
          <w:sz w:val="24"/>
          <w:szCs w:val="24"/>
        </w:rPr>
        <w:tab/>
        <w:t>Растворен</w:t>
      </w:r>
      <w:r w:rsidR="00DD5770" w:rsidRPr="005D3A89">
        <w:rPr>
          <w:rFonts w:ascii="Times New Roman" w:hAnsi="Times New Roman" w:cs="Times New Roman"/>
          <w:sz w:val="24"/>
          <w:szCs w:val="24"/>
        </w:rPr>
        <w:t>ие соли, сахара и марганцово</w:t>
      </w:r>
      <w:r w:rsidR="00932752" w:rsidRPr="005D3A89">
        <w:rPr>
          <w:rFonts w:ascii="Times New Roman" w:hAnsi="Times New Roman" w:cs="Times New Roman"/>
          <w:sz w:val="24"/>
          <w:szCs w:val="24"/>
        </w:rPr>
        <w:t>кис</w:t>
      </w:r>
      <w:r w:rsidR="00423128" w:rsidRPr="005D3A89">
        <w:rPr>
          <w:rFonts w:ascii="Times New Roman" w:hAnsi="Times New Roman" w:cs="Times New Roman"/>
          <w:sz w:val="24"/>
          <w:szCs w:val="24"/>
        </w:rPr>
        <w:t>лого калия в</w:t>
      </w:r>
      <w:r w:rsidRPr="005D3A89">
        <w:rPr>
          <w:rFonts w:ascii="Times New Roman" w:hAnsi="Times New Roman" w:cs="Times New Roman"/>
          <w:sz w:val="24"/>
          <w:szCs w:val="24"/>
        </w:rPr>
        <w:t xml:space="preserve"> воде.</w:t>
      </w:r>
    </w:p>
    <w:p w:rsidR="00B633AB" w:rsidRPr="005D3A89" w:rsidRDefault="00B633AB" w:rsidP="007E187D">
      <w:pPr>
        <w:tabs>
          <w:tab w:val="left" w:pos="45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4.</w:t>
      </w:r>
      <w:r w:rsidRPr="005D3A89">
        <w:rPr>
          <w:rFonts w:ascii="Times New Roman" w:hAnsi="Times New Roman" w:cs="Times New Roman"/>
          <w:sz w:val="24"/>
          <w:szCs w:val="24"/>
        </w:rPr>
        <w:tab/>
        <w:t>Очистка мутной воды.</w:t>
      </w:r>
    </w:p>
    <w:p w:rsidR="00B633AB" w:rsidRPr="005D3A89" w:rsidRDefault="00B633AB" w:rsidP="007E187D">
      <w:pPr>
        <w:tabs>
          <w:tab w:val="left" w:pos="44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5.</w:t>
      </w:r>
      <w:r w:rsidRPr="005D3A89">
        <w:rPr>
          <w:rFonts w:ascii="Times New Roman" w:hAnsi="Times New Roman" w:cs="Times New Roman"/>
          <w:sz w:val="24"/>
          <w:szCs w:val="24"/>
        </w:rPr>
        <w:tab/>
        <w:t>Выпаривание солей из питьевой, минеральной и морской воды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пределение текучести воды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Из</w:t>
      </w:r>
      <w:r w:rsidR="00932752" w:rsidRPr="005D3A89">
        <w:rPr>
          <w:rFonts w:ascii="Times New Roman" w:hAnsi="Times New Roman" w:cs="Times New Roman"/>
          <w:sz w:val="24"/>
          <w:szCs w:val="24"/>
        </w:rPr>
        <w:t>мерение температуры питьевой холодной в</w:t>
      </w:r>
      <w:r w:rsidRPr="005D3A89">
        <w:rPr>
          <w:rFonts w:ascii="Times New Roman" w:hAnsi="Times New Roman" w:cs="Times New Roman"/>
          <w:sz w:val="24"/>
          <w:szCs w:val="24"/>
        </w:rPr>
        <w:t>оды, горячей и теплой воды, используемой для мытья посуды и других целей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3. Опр</w:t>
      </w:r>
      <w:r w:rsidR="00932752" w:rsidRPr="005D3A89">
        <w:rPr>
          <w:rFonts w:ascii="Times New Roman" w:hAnsi="Times New Roman" w:cs="Times New Roman"/>
          <w:sz w:val="24"/>
          <w:szCs w:val="24"/>
        </w:rPr>
        <w:t>еделение чистоты воды ближайшего водоёма</w:t>
      </w:r>
      <w:r w:rsidRPr="005D3A89">
        <w:rPr>
          <w:rFonts w:ascii="Times New Roman" w:hAnsi="Times New Roman" w:cs="Times New Roman"/>
          <w:sz w:val="24"/>
          <w:szCs w:val="24"/>
        </w:rPr>
        <w:t>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Воздух (15 ч)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Свойства воздуха: прозрачность, бесцветность, упругость</w:t>
      </w:r>
      <w:r w:rsidR="00932752" w:rsidRPr="005D3A89">
        <w:rPr>
          <w:rFonts w:ascii="Times New Roman" w:hAnsi="Times New Roman" w:cs="Times New Roman"/>
          <w:sz w:val="24"/>
          <w:szCs w:val="24"/>
        </w:rPr>
        <w:t>. Теп</w:t>
      </w:r>
      <w:r w:rsidR="00932752" w:rsidRPr="005D3A89">
        <w:rPr>
          <w:rFonts w:ascii="Times New Roman" w:hAnsi="Times New Roman" w:cs="Times New Roman"/>
          <w:sz w:val="24"/>
          <w:szCs w:val="24"/>
        </w:rPr>
        <w:softHyphen/>
        <w:t>лопроводность воздуха. Учё</w:t>
      </w:r>
      <w:r w:rsidRPr="005D3A89">
        <w:rPr>
          <w:rFonts w:ascii="Times New Roman" w:hAnsi="Times New Roman" w:cs="Times New Roman"/>
          <w:sz w:val="24"/>
          <w:szCs w:val="24"/>
        </w:rPr>
        <w:t>т и использование свойств воздуха че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ловеком.</w:t>
      </w:r>
    </w:p>
    <w:p w:rsidR="00932752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Рас</w:t>
      </w:r>
      <w:r w:rsidR="00932752" w:rsidRPr="005D3A89">
        <w:rPr>
          <w:rFonts w:ascii="Times New Roman" w:hAnsi="Times New Roman" w:cs="Times New Roman"/>
          <w:sz w:val="24"/>
          <w:szCs w:val="24"/>
        </w:rPr>
        <w:t>ширение воздуха при  нагревании и сжатие при охлаждении. Тё</w:t>
      </w:r>
      <w:r w:rsidRPr="005D3A89">
        <w:rPr>
          <w:rFonts w:ascii="Times New Roman" w:hAnsi="Times New Roman" w:cs="Times New Roman"/>
          <w:sz w:val="24"/>
          <w:szCs w:val="24"/>
        </w:rPr>
        <w:t>плый воздух легче холодного: теплый воздух поднимается вверх, а холодный опускается вниз. Движение воздуха</w:t>
      </w:r>
      <w:r w:rsidR="00423128" w:rsidRPr="005D3A89">
        <w:rPr>
          <w:rFonts w:ascii="Times New Roman" w:hAnsi="Times New Roman" w:cs="Times New Roman"/>
          <w:sz w:val="24"/>
          <w:szCs w:val="24"/>
        </w:rPr>
        <w:t>.</w:t>
      </w:r>
    </w:p>
    <w:p w:rsidR="00B633AB" w:rsidRPr="005D3A89" w:rsidRDefault="00932752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     </w:t>
      </w:r>
      <w:r w:rsidR="00B633AB" w:rsidRPr="005D3A89">
        <w:rPr>
          <w:rFonts w:ascii="Times New Roman" w:hAnsi="Times New Roman" w:cs="Times New Roman"/>
          <w:sz w:val="24"/>
          <w:szCs w:val="24"/>
        </w:rPr>
        <w:t>Состав воздуха: кислород, углекислый газ, азот. Кислород, его свойство поддерживать горение. Значение кислорода воздуха для дыхания растений, животных и человека. Применение кислорода в медицин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Углекислый газ и его свойство не поддерживать горение. Приме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ение углекислого газа при тушении пожара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Чистый и загрязненный воздух. Примеси в воздухе (водяной пар, дым, пыль)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воздуха, и пути их решения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емонстрация опытов:</w:t>
      </w:r>
    </w:p>
    <w:p w:rsidR="00B633AB" w:rsidRPr="005D3A89" w:rsidRDefault="00B633AB" w:rsidP="007E187D">
      <w:pPr>
        <w:tabs>
          <w:tab w:val="left" w:pos="448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1.</w:t>
      </w:r>
      <w:r w:rsidRPr="005D3A89">
        <w:rPr>
          <w:rFonts w:ascii="Times New Roman" w:hAnsi="Times New Roman" w:cs="Times New Roman"/>
          <w:sz w:val="24"/>
          <w:szCs w:val="24"/>
        </w:rPr>
        <w:tab/>
        <w:t>Обнаружение воздуха в пористых телах (сахар, сухарь, уголь, почва).</w:t>
      </w:r>
    </w:p>
    <w:p w:rsidR="00B633AB" w:rsidRPr="005D3A89" w:rsidRDefault="00932752" w:rsidP="007E187D">
      <w:pPr>
        <w:tabs>
          <w:tab w:val="left" w:pos="47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2.</w:t>
      </w:r>
      <w:r w:rsidRPr="005D3A89">
        <w:rPr>
          <w:rFonts w:ascii="Times New Roman" w:hAnsi="Times New Roman" w:cs="Times New Roman"/>
          <w:sz w:val="24"/>
          <w:szCs w:val="24"/>
        </w:rPr>
        <w:tab/>
        <w:t>Объем воздуха в какой-либо ё</w:t>
      </w:r>
      <w:r w:rsidR="00B633AB" w:rsidRPr="005D3A89">
        <w:rPr>
          <w:rFonts w:ascii="Times New Roman" w:hAnsi="Times New Roman" w:cs="Times New Roman"/>
          <w:sz w:val="24"/>
          <w:szCs w:val="24"/>
        </w:rPr>
        <w:t>мкости.</w:t>
      </w:r>
    </w:p>
    <w:p w:rsidR="00B633AB" w:rsidRPr="005D3A89" w:rsidRDefault="00B633AB" w:rsidP="007E187D">
      <w:pPr>
        <w:tabs>
          <w:tab w:val="left" w:pos="46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3.</w:t>
      </w:r>
      <w:r w:rsidRPr="005D3A89">
        <w:rPr>
          <w:rFonts w:ascii="Times New Roman" w:hAnsi="Times New Roman" w:cs="Times New Roman"/>
          <w:sz w:val="24"/>
          <w:szCs w:val="24"/>
        </w:rPr>
        <w:tab/>
        <w:t>Упругость воздуха.</w:t>
      </w:r>
    </w:p>
    <w:p w:rsidR="00B633AB" w:rsidRPr="005D3A89" w:rsidRDefault="00B633AB" w:rsidP="007E187D">
      <w:pPr>
        <w:tabs>
          <w:tab w:val="left" w:pos="48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4.</w:t>
      </w:r>
      <w:r w:rsidRPr="005D3A89">
        <w:rPr>
          <w:rFonts w:ascii="Times New Roman" w:hAnsi="Times New Roman" w:cs="Times New Roman"/>
          <w:sz w:val="24"/>
          <w:szCs w:val="24"/>
        </w:rPr>
        <w:tab/>
        <w:t>Воздух — плохой проводник тепла.</w:t>
      </w:r>
    </w:p>
    <w:p w:rsidR="00B633AB" w:rsidRPr="005D3A89" w:rsidRDefault="00B633AB" w:rsidP="007E187D">
      <w:pPr>
        <w:tabs>
          <w:tab w:val="left" w:pos="47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5.</w:t>
      </w:r>
      <w:r w:rsidRPr="005D3A89">
        <w:rPr>
          <w:rFonts w:ascii="Times New Roman" w:hAnsi="Times New Roman" w:cs="Times New Roman"/>
          <w:sz w:val="24"/>
          <w:szCs w:val="24"/>
        </w:rPr>
        <w:tab/>
        <w:t>Расширение воздуха при нагревании и сжатие при охлаждении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Движение воздуха из теплой комна</w:t>
      </w:r>
      <w:r w:rsidR="00932752" w:rsidRPr="005D3A89">
        <w:rPr>
          <w:rFonts w:ascii="Times New Roman" w:hAnsi="Times New Roman" w:cs="Times New Roman"/>
          <w:sz w:val="24"/>
          <w:szCs w:val="24"/>
        </w:rPr>
        <w:t>ты в холодную и холодного — в тё</w:t>
      </w:r>
      <w:r w:rsidRPr="005D3A89">
        <w:rPr>
          <w:rFonts w:ascii="Times New Roman" w:hAnsi="Times New Roman" w:cs="Times New Roman"/>
          <w:sz w:val="24"/>
          <w:szCs w:val="24"/>
        </w:rPr>
        <w:t>плую (циркуляция)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Наблюдение за отклонением пламени свечи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олезные ископаемые (20 ч)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Полезные ископаемые и их значени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Полезные ископаемые, используемые в качестве строительных материалов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lastRenderedPageBreak/>
        <w:t>Гранит, известняк, песок, глина. Внешний вид и свойства. Добы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ча и использовани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Горючие полезные ископаемые</w:t>
      </w:r>
      <w:r w:rsidRPr="005D3A89">
        <w:rPr>
          <w:rFonts w:ascii="Times New Roman" w:hAnsi="Times New Roman" w:cs="Times New Roman"/>
          <w:sz w:val="24"/>
          <w:szCs w:val="24"/>
        </w:rPr>
        <w:t>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Торф. Внешний вид и свойства торфа: коричневый цвет, хор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шо впитывает воду, горит. Образование торфа, добыча и исполь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зовани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Каменный уголь. Внешний вид и свойства каменного у</w:t>
      </w:r>
      <w:r w:rsidR="008322E7" w:rsidRPr="005D3A89">
        <w:rPr>
          <w:rFonts w:ascii="Times New Roman" w:hAnsi="Times New Roman" w:cs="Times New Roman"/>
          <w:sz w:val="24"/>
          <w:szCs w:val="24"/>
        </w:rPr>
        <w:t>гля: цвет, блеск, горючесть, твё</w:t>
      </w:r>
      <w:r w:rsidRPr="005D3A89">
        <w:rPr>
          <w:rFonts w:ascii="Times New Roman" w:hAnsi="Times New Roman" w:cs="Times New Roman"/>
          <w:sz w:val="24"/>
          <w:szCs w:val="24"/>
        </w:rPr>
        <w:t>рдость, хрупкость. Добыча и использовани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Нефть. Внешний вид и свойства нефти: цвет и запах, масляни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стость, текучесть, горючесть. Добыча нефти. Продукты переработки нефти: бензин, керосин и другие материалы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Природный газ. Свойства газа: бесцветность, запах, горючесть. Добыча и использование. Правила обращения с газом в быту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Полезные ископаемые, которые используются при получении ми</w:t>
      </w:r>
      <w:r w:rsidRPr="005D3A89">
        <w:rPr>
          <w:rFonts w:ascii="Times New Roman" w:hAnsi="Times New Roman" w:cs="Times New Roman"/>
          <w:i/>
          <w:sz w:val="24"/>
          <w:szCs w:val="24"/>
        </w:rPr>
        <w:softHyphen/>
        <w:t>неральных удобрений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Калийная соль. Внешний вид и</w:t>
      </w:r>
      <w:r w:rsidR="008322E7" w:rsidRPr="005D3A89">
        <w:rPr>
          <w:rFonts w:ascii="Times New Roman" w:hAnsi="Times New Roman" w:cs="Times New Roman"/>
          <w:sz w:val="24"/>
          <w:szCs w:val="24"/>
        </w:rPr>
        <w:t xml:space="preserve"> свойства: цвет, растворимость в</w:t>
      </w:r>
      <w:r w:rsidRPr="005D3A89">
        <w:rPr>
          <w:rFonts w:ascii="Times New Roman" w:hAnsi="Times New Roman" w:cs="Times New Roman"/>
          <w:sz w:val="24"/>
          <w:szCs w:val="24"/>
        </w:rPr>
        <w:t xml:space="preserve"> воде. Добыча и использовани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Фосфориты. Внешний вид и свойства: цвет, растворимость в воде. Добыча и использовани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Полез</w:t>
      </w:r>
      <w:r w:rsidR="008322E7" w:rsidRPr="005D3A89">
        <w:rPr>
          <w:rFonts w:ascii="Times New Roman" w:hAnsi="Times New Roman" w:cs="Times New Roman"/>
          <w:i/>
          <w:sz w:val="24"/>
          <w:szCs w:val="24"/>
        </w:rPr>
        <w:t>ные ископаемые, используемые для</w:t>
      </w:r>
      <w:r w:rsidRPr="005D3A89">
        <w:rPr>
          <w:rFonts w:ascii="Times New Roman" w:hAnsi="Times New Roman" w:cs="Times New Roman"/>
          <w:i/>
          <w:sz w:val="24"/>
          <w:szCs w:val="24"/>
        </w:rPr>
        <w:t xml:space="preserve"> получения металлов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Желез</w:t>
      </w:r>
      <w:r w:rsidR="008322E7" w:rsidRPr="005D3A89">
        <w:rPr>
          <w:rFonts w:ascii="Times New Roman" w:hAnsi="Times New Roman" w:cs="Times New Roman"/>
          <w:sz w:val="24"/>
          <w:szCs w:val="24"/>
        </w:rPr>
        <w:t>ная и медная руды. Их внешний ви</w:t>
      </w:r>
      <w:r w:rsidRPr="005D3A89">
        <w:rPr>
          <w:rFonts w:ascii="Times New Roman" w:hAnsi="Times New Roman" w:cs="Times New Roman"/>
          <w:sz w:val="24"/>
          <w:szCs w:val="24"/>
        </w:rPr>
        <w:t>д и свойства.</w:t>
      </w:r>
    </w:p>
    <w:p w:rsidR="00B633AB" w:rsidRPr="005D3A89" w:rsidRDefault="008322E7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Получение черных и цветных металлов из металли</w:t>
      </w:r>
      <w:r w:rsidR="00B633AB" w:rsidRPr="005D3A89">
        <w:rPr>
          <w:rFonts w:ascii="Times New Roman" w:hAnsi="Times New Roman" w:cs="Times New Roman"/>
          <w:sz w:val="24"/>
          <w:szCs w:val="24"/>
        </w:rPr>
        <w:t>ческих руд (чугуна, стали, меди и др.)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Экологически</w:t>
      </w:r>
      <w:r w:rsidR="008322E7" w:rsidRPr="005D3A89">
        <w:rPr>
          <w:rFonts w:ascii="Times New Roman" w:hAnsi="Times New Roman" w:cs="Times New Roman"/>
          <w:sz w:val="24"/>
          <w:szCs w:val="24"/>
        </w:rPr>
        <w:t xml:space="preserve">е проблемы, связанные г добычей и использованием </w:t>
      </w:r>
      <w:r w:rsidRPr="005D3A89">
        <w:rPr>
          <w:rFonts w:ascii="Times New Roman" w:hAnsi="Times New Roman" w:cs="Times New Roman"/>
          <w:sz w:val="24"/>
          <w:szCs w:val="24"/>
        </w:rPr>
        <w:t>полезных ископаемых; пути их решения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емонстрация опытов:</w:t>
      </w:r>
    </w:p>
    <w:p w:rsidR="00B633AB" w:rsidRPr="005D3A89" w:rsidRDefault="008322E7" w:rsidP="007E187D">
      <w:pPr>
        <w:tabs>
          <w:tab w:val="left" w:pos="59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1.</w:t>
      </w:r>
      <w:r w:rsidRPr="005D3A89">
        <w:rPr>
          <w:rFonts w:ascii="Times New Roman" w:hAnsi="Times New Roman" w:cs="Times New Roman"/>
          <w:sz w:val="24"/>
          <w:szCs w:val="24"/>
        </w:rPr>
        <w:tab/>
        <w:t xml:space="preserve">Определение некоторых свойств горючих полезных ископаемых: </w:t>
      </w:r>
      <w:proofErr w:type="spellStart"/>
      <w:r w:rsidRPr="005D3A89">
        <w:rPr>
          <w:rFonts w:ascii="Times New Roman" w:hAnsi="Times New Roman" w:cs="Times New Roman"/>
          <w:sz w:val="24"/>
          <w:szCs w:val="24"/>
        </w:rPr>
        <w:t>влагкоё</w:t>
      </w:r>
      <w:r w:rsidR="00B633AB" w:rsidRPr="005D3A89">
        <w:rPr>
          <w:rFonts w:ascii="Times New Roman" w:hAnsi="Times New Roman" w:cs="Times New Roman"/>
          <w:sz w:val="24"/>
          <w:szCs w:val="24"/>
        </w:rPr>
        <w:t>мкость</w:t>
      </w:r>
      <w:proofErr w:type="spellEnd"/>
      <w:r w:rsidR="00B633AB" w:rsidRPr="005D3A89">
        <w:rPr>
          <w:rFonts w:ascii="Times New Roman" w:hAnsi="Times New Roman" w:cs="Times New Roman"/>
          <w:sz w:val="24"/>
          <w:szCs w:val="24"/>
        </w:rPr>
        <w:t xml:space="preserve"> т</w:t>
      </w:r>
      <w:r w:rsidRPr="005D3A89">
        <w:rPr>
          <w:rFonts w:ascii="Times New Roman" w:hAnsi="Times New Roman" w:cs="Times New Roman"/>
          <w:sz w:val="24"/>
          <w:szCs w:val="24"/>
        </w:rPr>
        <w:t>орфа и хрупкость каменного угля</w:t>
      </w:r>
    </w:p>
    <w:p w:rsidR="00B633AB" w:rsidRPr="005D3A89" w:rsidRDefault="00B633AB" w:rsidP="007E187D">
      <w:pPr>
        <w:tabs>
          <w:tab w:val="left" w:pos="5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2.</w:t>
      </w:r>
      <w:r w:rsidRPr="005D3A89">
        <w:rPr>
          <w:rFonts w:ascii="Times New Roman" w:hAnsi="Times New Roman" w:cs="Times New Roman"/>
          <w:sz w:val="24"/>
          <w:szCs w:val="24"/>
        </w:rPr>
        <w:tab/>
        <w:t>Оп</w:t>
      </w:r>
      <w:r w:rsidR="008322E7" w:rsidRPr="005D3A89">
        <w:rPr>
          <w:rFonts w:ascii="Times New Roman" w:hAnsi="Times New Roman" w:cs="Times New Roman"/>
          <w:sz w:val="24"/>
          <w:szCs w:val="24"/>
        </w:rPr>
        <w:t>ределение растворимости калийной</w:t>
      </w:r>
      <w:r w:rsidRPr="005D3A89">
        <w:rPr>
          <w:rFonts w:ascii="Times New Roman" w:hAnsi="Times New Roman" w:cs="Times New Roman"/>
          <w:sz w:val="24"/>
          <w:szCs w:val="24"/>
        </w:rPr>
        <w:t xml:space="preserve"> соли и фосфоритов.</w:t>
      </w:r>
    </w:p>
    <w:p w:rsidR="00B633AB" w:rsidRPr="005D3A89" w:rsidRDefault="00B633AB" w:rsidP="007E187D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3.</w:t>
      </w:r>
      <w:r w:rsidRPr="005D3A89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 w:rsidR="008322E7" w:rsidRPr="005D3A89">
        <w:rPr>
          <w:rFonts w:ascii="Times New Roman" w:hAnsi="Times New Roman" w:cs="Times New Roman"/>
          <w:sz w:val="24"/>
          <w:szCs w:val="24"/>
        </w:rPr>
        <w:t>некоторых свойств черных и цветны</w:t>
      </w:r>
      <w:r w:rsidRPr="005D3A89">
        <w:rPr>
          <w:rFonts w:ascii="Times New Roman" w:hAnsi="Times New Roman" w:cs="Times New Roman"/>
          <w:sz w:val="24"/>
          <w:szCs w:val="24"/>
        </w:rPr>
        <w:t>х металлов (упру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гость, хрупкость, пластичность)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bookmark1"/>
      <w:r w:rsidRPr="005D3A89"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  <w:bookmarkEnd w:id="2"/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Распознавание черн</w:t>
      </w:r>
      <w:r w:rsidR="008322E7" w:rsidRPr="005D3A89">
        <w:rPr>
          <w:rFonts w:ascii="Times New Roman" w:hAnsi="Times New Roman" w:cs="Times New Roman"/>
          <w:sz w:val="24"/>
          <w:szCs w:val="24"/>
        </w:rPr>
        <w:t>ых и цветных металлов по образца</w:t>
      </w:r>
      <w:r w:rsidRPr="005D3A89">
        <w:rPr>
          <w:rFonts w:ascii="Times New Roman" w:hAnsi="Times New Roman" w:cs="Times New Roman"/>
          <w:sz w:val="24"/>
          <w:szCs w:val="24"/>
        </w:rPr>
        <w:t>м и различным изделиям из этих металлов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5D3A89">
        <w:rPr>
          <w:rFonts w:ascii="Times New Roman" w:hAnsi="Times New Roman" w:cs="Times New Roman"/>
          <w:b/>
          <w:sz w:val="24"/>
          <w:szCs w:val="24"/>
        </w:rPr>
        <w:t>Экскурсии:</w:t>
      </w:r>
      <w:bookmarkEnd w:id="3"/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— крае</w:t>
      </w:r>
      <w:r w:rsidR="00C64317" w:rsidRPr="005D3A89">
        <w:rPr>
          <w:rFonts w:ascii="Times New Roman" w:hAnsi="Times New Roman" w:cs="Times New Roman"/>
          <w:sz w:val="24"/>
          <w:szCs w:val="24"/>
        </w:rPr>
        <w:t>ведческий музей и (по возможности)  к местам доб</w:t>
      </w:r>
      <w:r w:rsidRPr="005D3A89">
        <w:rPr>
          <w:rFonts w:ascii="Times New Roman" w:hAnsi="Times New Roman" w:cs="Times New Roman"/>
          <w:sz w:val="24"/>
          <w:szCs w:val="24"/>
        </w:rPr>
        <w:t>ычи и перера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ботки полезных ископаемых (в зависимос</w:t>
      </w:r>
      <w:r w:rsidR="00C64317" w:rsidRPr="005D3A89">
        <w:rPr>
          <w:rFonts w:ascii="Times New Roman" w:hAnsi="Times New Roman" w:cs="Times New Roman"/>
          <w:sz w:val="24"/>
          <w:szCs w:val="24"/>
        </w:rPr>
        <w:t>ти от местны</w:t>
      </w:r>
      <w:r w:rsidRPr="005D3A89">
        <w:rPr>
          <w:rFonts w:ascii="Times New Roman" w:hAnsi="Times New Roman" w:cs="Times New Roman"/>
          <w:sz w:val="24"/>
          <w:szCs w:val="24"/>
        </w:rPr>
        <w:t>х условий)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bookmark3"/>
      <w:r w:rsidRPr="005D3A89">
        <w:rPr>
          <w:rFonts w:ascii="Times New Roman" w:hAnsi="Times New Roman" w:cs="Times New Roman"/>
          <w:b/>
          <w:sz w:val="24"/>
          <w:szCs w:val="24"/>
        </w:rPr>
        <w:t>Почва (10 ч)</w:t>
      </w:r>
      <w:bookmarkEnd w:id="4"/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Почва — в</w:t>
      </w:r>
      <w:r w:rsidR="00C64317" w:rsidRPr="005D3A89">
        <w:rPr>
          <w:rFonts w:ascii="Times New Roman" w:hAnsi="Times New Roman" w:cs="Times New Roman"/>
          <w:sz w:val="24"/>
          <w:szCs w:val="24"/>
        </w:rPr>
        <w:t>ерхний и плодородный слой земли.  Как о</w:t>
      </w:r>
      <w:r w:rsidR="00423128" w:rsidRPr="005D3A89">
        <w:rPr>
          <w:rFonts w:ascii="Times New Roman" w:hAnsi="Times New Roman" w:cs="Times New Roman"/>
          <w:sz w:val="24"/>
          <w:szCs w:val="24"/>
        </w:rPr>
        <w:t>б</w:t>
      </w:r>
      <w:r w:rsidR="00C64317" w:rsidRPr="005D3A89">
        <w:rPr>
          <w:rFonts w:ascii="Times New Roman" w:hAnsi="Times New Roman" w:cs="Times New Roman"/>
          <w:sz w:val="24"/>
          <w:szCs w:val="24"/>
        </w:rPr>
        <w:t>разуетс</w:t>
      </w:r>
      <w:r w:rsidRPr="005D3A89">
        <w:rPr>
          <w:rFonts w:ascii="Times New Roman" w:hAnsi="Times New Roman" w:cs="Times New Roman"/>
          <w:sz w:val="24"/>
          <w:szCs w:val="24"/>
        </w:rPr>
        <w:t>я почва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C64317" w:rsidRPr="005D3A89">
        <w:rPr>
          <w:rFonts w:ascii="Times New Roman" w:hAnsi="Times New Roman" w:cs="Times New Roman"/>
          <w:sz w:val="24"/>
          <w:szCs w:val="24"/>
        </w:rPr>
        <w:t>почвы: перегной, глина, песок, вода, минераль</w:t>
      </w:r>
      <w:r w:rsidRPr="005D3A89">
        <w:rPr>
          <w:rFonts w:ascii="Times New Roman" w:hAnsi="Times New Roman" w:cs="Times New Roman"/>
          <w:sz w:val="24"/>
          <w:szCs w:val="24"/>
        </w:rPr>
        <w:t>ные соли, воздух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Минера</w:t>
      </w:r>
      <w:r w:rsidR="00C64317" w:rsidRPr="005D3A89">
        <w:rPr>
          <w:rFonts w:ascii="Times New Roman" w:hAnsi="Times New Roman" w:cs="Times New Roman"/>
          <w:sz w:val="24"/>
          <w:szCs w:val="24"/>
        </w:rPr>
        <w:t>льная и органическая части  почвы.  Перегной - органи</w:t>
      </w:r>
      <w:r w:rsidR="00C64317" w:rsidRPr="005D3A89">
        <w:rPr>
          <w:rFonts w:ascii="Times New Roman" w:hAnsi="Times New Roman" w:cs="Times New Roman"/>
          <w:sz w:val="24"/>
          <w:szCs w:val="24"/>
        </w:rPr>
        <w:softHyphen/>
        <w:t>ческая часть п</w:t>
      </w:r>
      <w:r w:rsidRPr="005D3A89">
        <w:rPr>
          <w:rFonts w:ascii="Times New Roman" w:hAnsi="Times New Roman" w:cs="Times New Roman"/>
          <w:sz w:val="24"/>
          <w:szCs w:val="24"/>
        </w:rPr>
        <w:t>очвы. Глина, песок и минеральные соли</w:t>
      </w:r>
      <w:r w:rsidR="00C64317" w:rsidRPr="005D3A89">
        <w:rPr>
          <w:rFonts w:ascii="Times New Roman" w:hAnsi="Times New Roman" w:cs="Times New Roman"/>
          <w:sz w:val="24"/>
          <w:szCs w:val="24"/>
        </w:rPr>
        <w:t xml:space="preserve"> -</w:t>
      </w:r>
      <w:r w:rsidRPr="005D3A89">
        <w:rPr>
          <w:rFonts w:ascii="Times New Roman" w:hAnsi="Times New Roman" w:cs="Times New Roman"/>
          <w:sz w:val="24"/>
          <w:szCs w:val="24"/>
        </w:rPr>
        <w:t xml:space="preserve"> минераль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ая часть почвы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Виды почв.</w:t>
      </w:r>
    </w:p>
    <w:p w:rsidR="00B633AB" w:rsidRPr="005D3A89" w:rsidRDefault="00B633AB" w:rsidP="007E187D">
      <w:pPr>
        <w:tabs>
          <w:tab w:val="left" w:leader="dot" w:pos="5348"/>
          <w:tab w:val="left" w:leader="dot" w:pos="552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Песчаные и глинистые почвы. Водные свойства песчаных и гли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ист</w:t>
      </w:r>
      <w:r w:rsidR="00C64317" w:rsidRPr="005D3A89">
        <w:rPr>
          <w:rFonts w:ascii="Times New Roman" w:hAnsi="Times New Roman" w:cs="Times New Roman"/>
          <w:sz w:val="24"/>
          <w:szCs w:val="24"/>
        </w:rPr>
        <w:t>ых почв: способность впитывать в</w:t>
      </w:r>
      <w:r w:rsidRPr="005D3A89">
        <w:rPr>
          <w:rFonts w:ascii="Times New Roman" w:hAnsi="Times New Roman" w:cs="Times New Roman"/>
          <w:sz w:val="24"/>
          <w:szCs w:val="24"/>
        </w:rPr>
        <w:t>оду</w:t>
      </w:r>
      <w:r w:rsidR="00C64317" w:rsidRPr="005D3A89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C64317" w:rsidRPr="005D3A89">
        <w:rPr>
          <w:rFonts w:ascii="Times New Roman" w:hAnsi="Times New Roman" w:cs="Times New Roman"/>
          <w:sz w:val="24"/>
          <w:szCs w:val="24"/>
        </w:rPr>
        <w:t xml:space="preserve"> пропускать её</w:t>
      </w:r>
      <w:r w:rsidRPr="005D3A89">
        <w:rPr>
          <w:rFonts w:ascii="Times New Roman" w:hAnsi="Times New Roman" w:cs="Times New Roman"/>
          <w:sz w:val="24"/>
          <w:szCs w:val="24"/>
        </w:rPr>
        <w:t xml:space="preserve"> и удержи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ва</w:t>
      </w:r>
      <w:r w:rsidR="00C64317" w:rsidRPr="005D3A89">
        <w:rPr>
          <w:rFonts w:ascii="Times New Roman" w:hAnsi="Times New Roman" w:cs="Times New Roman"/>
          <w:sz w:val="24"/>
          <w:szCs w:val="24"/>
        </w:rPr>
        <w:t>ть. Сравнение песка и песчаных почв</w:t>
      </w:r>
      <w:r w:rsidRPr="005D3A89">
        <w:rPr>
          <w:rFonts w:ascii="Times New Roman" w:hAnsi="Times New Roman" w:cs="Times New Roman"/>
          <w:sz w:val="24"/>
          <w:szCs w:val="24"/>
        </w:rPr>
        <w:t xml:space="preserve"> по</w:t>
      </w:r>
      <w:r w:rsidR="00C64317" w:rsidRPr="005D3A89">
        <w:rPr>
          <w:rFonts w:ascii="Times New Roman" w:hAnsi="Times New Roman" w:cs="Times New Roman"/>
          <w:sz w:val="24"/>
          <w:szCs w:val="24"/>
        </w:rPr>
        <w:t xml:space="preserve"> водным свойствам. С</w:t>
      </w:r>
      <w:r w:rsidRPr="005D3A89">
        <w:rPr>
          <w:rFonts w:ascii="Times New Roman" w:hAnsi="Times New Roman" w:cs="Times New Roman"/>
          <w:sz w:val="24"/>
          <w:szCs w:val="24"/>
        </w:rPr>
        <w:t>рав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ение гли</w:t>
      </w:r>
      <w:r w:rsidR="00C64317" w:rsidRPr="005D3A89">
        <w:rPr>
          <w:rFonts w:ascii="Times New Roman" w:hAnsi="Times New Roman" w:cs="Times New Roman"/>
          <w:sz w:val="24"/>
          <w:szCs w:val="24"/>
        </w:rPr>
        <w:t>ны и глинистых почв по водным свойст</w:t>
      </w:r>
      <w:r w:rsidRPr="005D3A89">
        <w:rPr>
          <w:rFonts w:ascii="Times New Roman" w:hAnsi="Times New Roman" w:cs="Times New Roman"/>
          <w:sz w:val="24"/>
          <w:szCs w:val="24"/>
        </w:rPr>
        <w:t>вам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сновное свойство почвы</w:t>
      </w:r>
      <w:r w:rsidR="00C64317" w:rsidRPr="005D3A89">
        <w:rPr>
          <w:rFonts w:ascii="Times New Roman" w:hAnsi="Times New Roman" w:cs="Times New Roman"/>
          <w:sz w:val="24"/>
          <w:szCs w:val="24"/>
        </w:rPr>
        <w:t xml:space="preserve"> –</w:t>
      </w:r>
      <w:r w:rsidRPr="005D3A89">
        <w:rPr>
          <w:rFonts w:ascii="Times New Roman" w:hAnsi="Times New Roman" w:cs="Times New Roman"/>
          <w:sz w:val="24"/>
          <w:szCs w:val="24"/>
        </w:rPr>
        <w:t xml:space="preserve"> плодородие</w:t>
      </w:r>
      <w:r w:rsidR="00C64317" w:rsidRPr="005D3A89">
        <w:rPr>
          <w:rFonts w:ascii="Times New Roman" w:hAnsi="Times New Roman" w:cs="Times New Roman"/>
          <w:sz w:val="24"/>
          <w:szCs w:val="24"/>
        </w:rPr>
        <w:t>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Мес</w:t>
      </w:r>
      <w:r w:rsidR="004E2FBE" w:rsidRPr="005D3A89">
        <w:rPr>
          <w:rFonts w:ascii="Times New Roman" w:hAnsi="Times New Roman" w:cs="Times New Roman"/>
          <w:sz w:val="24"/>
          <w:szCs w:val="24"/>
        </w:rPr>
        <w:t xml:space="preserve">тные типы почв: название, краткая </w:t>
      </w:r>
      <w:r w:rsidRPr="005D3A89">
        <w:rPr>
          <w:rFonts w:ascii="Times New Roman" w:hAnsi="Times New Roman" w:cs="Times New Roman"/>
          <w:sz w:val="24"/>
          <w:szCs w:val="24"/>
        </w:rPr>
        <w:t xml:space="preserve"> характеристика.</w:t>
      </w:r>
    </w:p>
    <w:p w:rsidR="00B633AB" w:rsidRPr="005D3A89" w:rsidRDefault="004E2FBE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бработка почвы: вспашка, боро</w:t>
      </w:r>
      <w:r w:rsidR="00B633AB" w:rsidRPr="005D3A89">
        <w:rPr>
          <w:rFonts w:ascii="Times New Roman" w:hAnsi="Times New Roman" w:cs="Times New Roman"/>
          <w:sz w:val="24"/>
          <w:szCs w:val="24"/>
        </w:rPr>
        <w:t>нование</w:t>
      </w:r>
      <w:r w:rsidRPr="005D3A89">
        <w:rPr>
          <w:rFonts w:ascii="Times New Roman" w:hAnsi="Times New Roman" w:cs="Times New Roman"/>
          <w:sz w:val="24"/>
          <w:szCs w:val="24"/>
        </w:rPr>
        <w:t>. Значение п</w:t>
      </w:r>
      <w:r w:rsidR="00B633AB" w:rsidRPr="005D3A89">
        <w:rPr>
          <w:rFonts w:ascii="Times New Roman" w:hAnsi="Times New Roman" w:cs="Times New Roman"/>
          <w:sz w:val="24"/>
          <w:szCs w:val="24"/>
        </w:rPr>
        <w:t>очвы в на</w:t>
      </w:r>
      <w:r w:rsidR="00B633AB" w:rsidRPr="005D3A89">
        <w:rPr>
          <w:rFonts w:ascii="Times New Roman" w:hAnsi="Times New Roman" w:cs="Times New Roman"/>
          <w:sz w:val="24"/>
          <w:szCs w:val="24"/>
        </w:rPr>
        <w:softHyphen/>
        <w:t>родном хозяйстве. Э</w:t>
      </w:r>
      <w:r w:rsidRPr="005D3A89">
        <w:rPr>
          <w:rFonts w:ascii="Times New Roman" w:hAnsi="Times New Roman" w:cs="Times New Roman"/>
          <w:sz w:val="24"/>
          <w:szCs w:val="24"/>
        </w:rPr>
        <w:t>кологические проблемы, связанные с загрязне</w:t>
      </w:r>
      <w:r w:rsidR="00B633AB" w:rsidRPr="005D3A89">
        <w:rPr>
          <w:rFonts w:ascii="Times New Roman" w:hAnsi="Times New Roman" w:cs="Times New Roman"/>
          <w:sz w:val="24"/>
          <w:szCs w:val="24"/>
        </w:rPr>
        <w:t>нием почвы, и пути их решения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bookmark4"/>
      <w:r w:rsidRPr="005D3A89">
        <w:rPr>
          <w:rFonts w:ascii="Times New Roman" w:hAnsi="Times New Roman" w:cs="Times New Roman"/>
          <w:b/>
          <w:sz w:val="24"/>
          <w:szCs w:val="24"/>
        </w:rPr>
        <w:t>Демонстрация опытов:</w:t>
      </w:r>
      <w:bookmarkEnd w:id="5"/>
    </w:p>
    <w:p w:rsidR="00B633AB" w:rsidRPr="005D3A89" w:rsidRDefault="00B633AB" w:rsidP="007E187D">
      <w:pPr>
        <w:tabs>
          <w:tab w:val="left" w:pos="57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1.</w:t>
      </w:r>
      <w:r w:rsidRPr="005D3A89">
        <w:rPr>
          <w:rFonts w:ascii="Times New Roman" w:hAnsi="Times New Roman" w:cs="Times New Roman"/>
          <w:sz w:val="24"/>
          <w:szCs w:val="24"/>
        </w:rPr>
        <w:tab/>
        <w:t>Выделение воздуха и воды из почвы.</w:t>
      </w:r>
    </w:p>
    <w:p w:rsidR="00B633AB" w:rsidRPr="005D3A89" w:rsidRDefault="00B633AB" w:rsidP="007E187D">
      <w:pPr>
        <w:tabs>
          <w:tab w:val="left" w:pos="57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2.</w:t>
      </w:r>
      <w:r w:rsidRPr="005D3A89">
        <w:rPr>
          <w:rFonts w:ascii="Times New Roman" w:hAnsi="Times New Roman" w:cs="Times New Roman"/>
          <w:sz w:val="24"/>
          <w:szCs w:val="24"/>
        </w:rPr>
        <w:tab/>
        <w:t>Обнаружение в почве песка и глины.</w:t>
      </w:r>
    </w:p>
    <w:p w:rsidR="00B633AB" w:rsidRPr="005D3A89" w:rsidRDefault="00B633AB" w:rsidP="007E187D">
      <w:pPr>
        <w:tabs>
          <w:tab w:val="left" w:pos="5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3.</w:t>
      </w:r>
      <w:r w:rsidRPr="005D3A89">
        <w:rPr>
          <w:rFonts w:ascii="Times New Roman" w:hAnsi="Times New Roman" w:cs="Times New Roman"/>
          <w:sz w:val="24"/>
          <w:szCs w:val="24"/>
        </w:rPr>
        <w:tab/>
        <w:t>Выпаривание м</w:t>
      </w:r>
      <w:r w:rsidR="004E2FBE" w:rsidRPr="005D3A89">
        <w:rPr>
          <w:rFonts w:ascii="Times New Roman" w:hAnsi="Times New Roman" w:cs="Times New Roman"/>
          <w:sz w:val="24"/>
          <w:szCs w:val="24"/>
        </w:rPr>
        <w:t>инеральных веществ из водной вытя</w:t>
      </w:r>
      <w:r w:rsidRPr="005D3A89">
        <w:rPr>
          <w:rFonts w:ascii="Times New Roman" w:hAnsi="Times New Roman" w:cs="Times New Roman"/>
          <w:sz w:val="24"/>
          <w:szCs w:val="24"/>
        </w:rPr>
        <w:t>жки.</w:t>
      </w:r>
    </w:p>
    <w:p w:rsidR="00B633AB" w:rsidRPr="005D3A89" w:rsidRDefault="00B633AB" w:rsidP="007E187D">
      <w:pPr>
        <w:tabs>
          <w:tab w:val="left" w:pos="61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5D3A89">
        <w:rPr>
          <w:rFonts w:ascii="Times New Roman" w:hAnsi="Times New Roman" w:cs="Times New Roman"/>
          <w:sz w:val="24"/>
          <w:szCs w:val="24"/>
        </w:rPr>
        <w:tab/>
        <w:t>Определение с</w:t>
      </w:r>
      <w:r w:rsidR="004E2FBE" w:rsidRPr="005D3A89">
        <w:rPr>
          <w:rFonts w:ascii="Times New Roman" w:hAnsi="Times New Roman" w:cs="Times New Roman"/>
          <w:sz w:val="24"/>
          <w:szCs w:val="24"/>
        </w:rPr>
        <w:t>пособности песчаных и  глинисты</w:t>
      </w:r>
      <w:r w:rsidRPr="005D3A89">
        <w:rPr>
          <w:rFonts w:ascii="Times New Roman" w:hAnsi="Times New Roman" w:cs="Times New Roman"/>
          <w:sz w:val="24"/>
          <w:szCs w:val="24"/>
        </w:rPr>
        <w:t xml:space="preserve">х почв впитывать воду и </w:t>
      </w:r>
      <w:r w:rsidR="004E2FBE" w:rsidRPr="005D3A89">
        <w:rPr>
          <w:rFonts w:ascii="Times New Roman" w:hAnsi="Times New Roman" w:cs="Times New Roman"/>
          <w:sz w:val="24"/>
          <w:szCs w:val="24"/>
        </w:rPr>
        <w:t>пропускать её</w:t>
      </w:r>
      <w:r w:rsidRPr="005D3A89">
        <w:rPr>
          <w:rFonts w:ascii="Times New Roman" w:hAnsi="Times New Roman" w:cs="Times New Roman"/>
          <w:sz w:val="24"/>
          <w:szCs w:val="24"/>
        </w:rPr>
        <w:t>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bookmark5"/>
      <w:r w:rsidRPr="005D3A89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  <w:bookmarkEnd w:id="6"/>
    </w:p>
    <w:p w:rsidR="00B633AB" w:rsidRPr="005D3A89" w:rsidRDefault="00CC67C2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Различие песчаных и глинистых почв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бработка почвы на школьном учебно-опытном участке: вскапывание и боронование лопатой и граблями, вскапывание приствольных кругов деревьев и кустарников, рыхление почвы мотыгами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Определение типа почвы на школьном учебно-опытном участке. </w:t>
      </w:r>
      <w:r w:rsidRPr="005D3A89">
        <w:rPr>
          <w:rFonts w:ascii="Times New Roman" w:hAnsi="Times New Roman" w:cs="Times New Roman"/>
          <w:b/>
          <w:sz w:val="24"/>
          <w:szCs w:val="24"/>
        </w:rPr>
        <w:t>Экскурсия: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— к почвенным обнажениям или выполнение почвенного разреза. </w:t>
      </w:r>
      <w:r w:rsidRPr="005D3A89">
        <w:rPr>
          <w:rFonts w:ascii="Times New Roman" w:hAnsi="Times New Roman" w:cs="Times New Roman"/>
          <w:b/>
          <w:sz w:val="24"/>
          <w:szCs w:val="24"/>
        </w:rPr>
        <w:t>Повторение (2 ч)</w:t>
      </w:r>
    </w:p>
    <w:p w:rsidR="00564A5C" w:rsidRPr="005D3A89" w:rsidRDefault="00564A5C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67C2" w:rsidRPr="005D3A89" w:rsidRDefault="00B633AB" w:rsidP="007E187D">
      <w:pPr>
        <w:spacing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РАСТЕНИЯ, ГРИБЫ И БАКТЕРИИ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 (66 ч; 2 ч в неделю)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Введение (2 ч)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Многообразие живой природы. Цветковые и бесцветковые рас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тения. Значение растений в природ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РАСТЕНИЯ</w:t>
      </w:r>
    </w:p>
    <w:p w:rsidR="00CC67C2" w:rsidRPr="005D3A89" w:rsidRDefault="00B633AB" w:rsidP="007E187D">
      <w:pPr>
        <w:tabs>
          <w:tab w:val="left" w:pos="425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Общее знакомство с цветковыми растениями (16 ч). </w:t>
      </w:r>
    </w:p>
    <w:p w:rsidR="00CC67C2" w:rsidRPr="005D3A89" w:rsidRDefault="00B633AB" w:rsidP="007E187D">
      <w:pPr>
        <w:tabs>
          <w:tab w:val="left" w:pos="425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Общее понятие об органах цветкового растения (на примере растения, цветущего осенью): цветок, стебель, лист, корень. </w:t>
      </w:r>
    </w:p>
    <w:p w:rsidR="003A2797" w:rsidRPr="005D3A89" w:rsidRDefault="00B633AB" w:rsidP="007E187D">
      <w:pPr>
        <w:tabs>
          <w:tab w:val="left" w:pos="425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одземные и наземные органы цветкового растения</w:t>
      </w:r>
      <w:r w:rsidR="003A2797" w:rsidRPr="005D3A89">
        <w:rPr>
          <w:rFonts w:ascii="Times New Roman" w:hAnsi="Times New Roman" w:cs="Times New Roman"/>
          <w:b/>
          <w:sz w:val="24"/>
          <w:szCs w:val="24"/>
        </w:rPr>
        <w:t>.</w:t>
      </w:r>
      <w:r w:rsidRPr="005D3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3AB" w:rsidRPr="005D3A89" w:rsidRDefault="00B633AB" w:rsidP="007E187D">
      <w:pPr>
        <w:tabs>
          <w:tab w:val="left" w:pos="425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Корни и корневые системы</w:t>
      </w:r>
      <w:r w:rsidRPr="005D3A89">
        <w:rPr>
          <w:rFonts w:ascii="Times New Roman" w:hAnsi="Times New Roman" w:cs="Times New Roman"/>
          <w:sz w:val="24"/>
          <w:szCs w:val="24"/>
        </w:rPr>
        <w:t>. Разнообразие корней. Корневые сис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темы (стержневая и мочковатая). Строение корня. Корневые волос</w:t>
      </w:r>
      <w:r w:rsidRPr="005D3A89">
        <w:rPr>
          <w:rFonts w:ascii="Times New Roman" w:hAnsi="Times New Roman" w:cs="Times New Roman"/>
          <w:sz w:val="24"/>
          <w:szCs w:val="24"/>
        </w:rPr>
        <w:softHyphen/>
        <w:t xml:space="preserve">ки. Значение корня в жизни растения. Видоизменения корней (корнеплод и </w:t>
      </w:r>
      <w:proofErr w:type="spellStart"/>
      <w:r w:rsidRPr="005D3A89">
        <w:rPr>
          <w:rFonts w:ascii="Times New Roman" w:hAnsi="Times New Roman" w:cs="Times New Roman"/>
          <w:sz w:val="24"/>
          <w:szCs w:val="24"/>
        </w:rPr>
        <w:t>корнеклубень</w:t>
      </w:r>
      <w:proofErr w:type="spellEnd"/>
      <w:r w:rsidRPr="005D3A89">
        <w:rPr>
          <w:rFonts w:ascii="Times New Roman" w:hAnsi="Times New Roman" w:cs="Times New Roman"/>
          <w:sz w:val="24"/>
          <w:szCs w:val="24"/>
        </w:rPr>
        <w:t>).</w:t>
      </w:r>
    </w:p>
    <w:p w:rsidR="003A2797" w:rsidRPr="005D3A89" w:rsidRDefault="00B633AB" w:rsidP="007E187D">
      <w:pPr>
        <w:tabs>
          <w:tab w:val="left" w:pos="425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Стебель</w:t>
      </w:r>
      <w:r w:rsidRPr="005D3A89">
        <w:rPr>
          <w:rFonts w:ascii="Times New Roman" w:hAnsi="Times New Roman" w:cs="Times New Roman"/>
          <w:sz w:val="24"/>
          <w:szCs w:val="24"/>
        </w:rPr>
        <w:t>. Строение стебля</w:t>
      </w:r>
      <w:r w:rsidR="003A2797" w:rsidRPr="005D3A89">
        <w:rPr>
          <w:rFonts w:ascii="Times New Roman" w:hAnsi="Times New Roman" w:cs="Times New Roman"/>
          <w:sz w:val="24"/>
          <w:szCs w:val="24"/>
        </w:rPr>
        <w:t xml:space="preserve"> на примере липы. Передвижение в</w:t>
      </w:r>
      <w:r w:rsidRPr="005D3A89">
        <w:rPr>
          <w:rFonts w:ascii="Times New Roman" w:hAnsi="Times New Roman" w:cs="Times New Roman"/>
          <w:sz w:val="24"/>
          <w:szCs w:val="24"/>
        </w:rPr>
        <w:t xml:space="preserve"> стебле воды и минеральных солей. Разнообразие стеблей. Значе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ие стебля в жизни растения.</w:t>
      </w:r>
    </w:p>
    <w:p w:rsidR="00B633AB" w:rsidRPr="005D3A89" w:rsidRDefault="003A2797" w:rsidP="007E187D">
      <w:pPr>
        <w:tabs>
          <w:tab w:val="left" w:pos="425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Лист</w:t>
      </w:r>
      <w:r w:rsidRPr="005D3A89">
        <w:rPr>
          <w:rFonts w:ascii="Times New Roman" w:hAnsi="Times New Roman" w:cs="Times New Roman"/>
          <w:sz w:val="24"/>
          <w:szCs w:val="24"/>
        </w:rPr>
        <w:t>. Вн</w:t>
      </w:r>
      <w:r w:rsidR="00B633AB" w:rsidRPr="005D3A89">
        <w:rPr>
          <w:rFonts w:ascii="Times New Roman" w:hAnsi="Times New Roman" w:cs="Times New Roman"/>
          <w:sz w:val="24"/>
          <w:szCs w:val="24"/>
        </w:rPr>
        <w:t>ешнее</w:t>
      </w:r>
      <w:r w:rsidRPr="005D3A89">
        <w:rPr>
          <w:rFonts w:ascii="Times New Roman" w:hAnsi="Times New Roman" w:cs="Times New Roman"/>
          <w:sz w:val="24"/>
          <w:szCs w:val="24"/>
        </w:rPr>
        <w:t xml:space="preserve"> строен</w:t>
      </w:r>
      <w:r w:rsidR="00B633AB" w:rsidRPr="005D3A89">
        <w:rPr>
          <w:rFonts w:ascii="Times New Roman" w:hAnsi="Times New Roman" w:cs="Times New Roman"/>
          <w:sz w:val="24"/>
          <w:szCs w:val="24"/>
        </w:rPr>
        <w:t>ие листа (листовая пластинка, черешок). Жил</w:t>
      </w:r>
      <w:r w:rsidR="00B633AB" w:rsidRPr="005D3A89">
        <w:rPr>
          <w:rFonts w:ascii="Times New Roman" w:hAnsi="Times New Roman" w:cs="Times New Roman"/>
          <w:sz w:val="24"/>
          <w:szCs w:val="24"/>
        </w:rPr>
        <w:softHyphen/>
        <w:t>ковани</w:t>
      </w:r>
      <w:r w:rsidRPr="005D3A89">
        <w:rPr>
          <w:rFonts w:ascii="Times New Roman" w:hAnsi="Times New Roman" w:cs="Times New Roman"/>
          <w:sz w:val="24"/>
          <w:szCs w:val="24"/>
        </w:rPr>
        <w:t>е. Листья простые и сложные. Образование из воды и углекислого га</w:t>
      </w:r>
      <w:r w:rsidR="00B633AB" w:rsidRPr="005D3A89">
        <w:rPr>
          <w:rFonts w:ascii="Times New Roman" w:hAnsi="Times New Roman" w:cs="Times New Roman"/>
          <w:sz w:val="24"/>
          <w:szCs w:val="24"/>
        </w:rPr>
        <w:t>за органических питат</w:t>
      </w:r>
      <w:r w:rsidRPr="005D3A89">
        <w:rPr>
          <w:rFonts w:ascii="Times New Roman" w:hAnsi="Times New Roman" w:cs="Times New Roman"/>
          <w:sz w:val="24"/>
          <w:szCs w:val="24"/>
        </w:rPr>
        <w:t>ельных веществ в листьях на свет</w:t>
      </w:r>
      <w:r w:rsidR="00B633AB" w:rsidRPr="005D3A89">
        <w:rPr>
          <w:rFonts w:ascii="Times New Roman" w:hAnsi="Times New Roman" w:cs="Times New Roman"/>
          <w:sz w:val="24"/>
          <w:szCs w:val="24"/>
        </w:rPr>
        <w:t>у. Испарен</w:t>
      </w:r>
      <w:r w:rsidRPr="005D3A89">
        <w:rPr>
          <w:rFonts w:ascii="Times New Roman" w:hAnsi="Times New Roman" w:cs="Times New Roman"/>
          <w:sz w:val="24"/>
          <w:szCs w:val="24"/>
        </w:rPr>
        <w:t>ие волы листьями, значение этого явления. Дыхание растений.</w:t>
      </w:r>
      <w:r w:rsidR="00B633AB" w:rsidRPr="005D3A89">
        <w:rPr>
          <w:rFonts w:ascii="Times New Roman" w:hAnsi="Times New Roman" w:cs="Times New Roman"/>
          <w:sz w:val="24"/>
          <w:szCs w:val="24"/>
        </w:rPr>
        <w:t xml:space="preserve"> Листопад и его значение. Значение листьев в</w:t>
      </w:r>
      <w:r w:rsidRPr="005D3A89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B633AB" w:rsidRPr="005D3A89">
        <w:rPr>
          <w:rFonts w:ascii="Times New Roman" w:hAnsi="Times New Roman" w:cs="Times New Roman"/>
          <w:sz w:val="24"/>
          <w:szCs w:val="24"/>
        </w:rPr>
        <w:t xml:space="preserve"> растения.</w:t>
      </w:r>
    </w:p>
    <w:p w:rsidR="00B633AB" w:rsidRPr="005D3A89" w:rsidRDefault="00B633AB" w:rsidP="007E187D">
      <w:pPr>
        <w:tabs>
          <w:tab w:val="left" w:pos="425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Цветок.</w:t>
      </w:r>
      <w:r w:rsidRPr="005D3A89">
        <w:rPr>
          <w:rFonts w:ascii="Times New Roman" w:hAnsi="Times New Roman" w:cs="Times New Roman"/>
          <w:sz w:val="24"/>
          <w:szCs w:val="24"/>
        </w:rPr>
        <w:t xml:space="preserve"> Строе</w:t>
      </w:r>
      <w:r w:rsidR="003A2797" w:rsidRPr="005D3A89">
        <w:rPr>
          <w:rFonts w:ascii="Times New Roman" w:hAnsi="Times New Roman" w:cs="Times New Roman"/>
          <w:sz w:val="24"/>
          <w:szCs w:val="24"/>
        </w:rPr>
        <w:t>ние цветка (на примере цветка вишни). Понятие о с</w:t>
      </w:r>
      <w:r w:rsidRPr="005D3A89">
        <w:rPr>
          <w:rFonts w:ascii="Times New Roman" w:hAnsi="Times New Roman" w:cs="Times New Roman"/>
          <w:sz w:val="24"/>
          <w:szCs w:val="24"/>
        </w:rPr>
        <w:t>оцвети</w:t>
      </w:r>
      <w:r w:rsidR="003A2797" w:rsidRPr="005D3A89">
        <w:rPr>
          <w:rFonts w:ascii="Times New Roman" w:hAnsi="Times New Roman" w:cs="Times New Roman"/>
          <w:sz w:val="24"/>
          <w:szCs w:val="24"/>
        </w:rPr>
        <w:t>ях (зонтик, колос, корзинка). Опылени</w:t>
      </w:r>
      <w:r w:rsidRPr="005D3A89">
        <w:rPr>
          <w:rFonts w:ascii="Times New Roman" w:hAnsi="Times New Roman" w:cs="Times New Roman"/>
          <w:sz w:val="24"/>
          <w:szCs w:val="24"/>
        </w:rPr>
        <w:t>е цветков. Оплод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творение. Образование плодов и семян. Плоды сухие и сочные. Распространение плодов и семян.</w:t>
      </w:r>
    </w:p>
    <w:p w:rsidR="00B633AB" w:rsidRPr="005D3A89" w:rsidRDefault="00B633AB" w:rsidP="007E187D">
      <w:pPr>
        <w:tabs>
          <w:tab w:val="left" w:pos="425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Строение семени (на примерах фасоли и пшеницы). Распр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 xml:space="preserve">странение семян. Условия, необходимые для </w:t>
      </w:r>
      <w:r w:rsidR="003A2797" w:rsidRPr="005D3A89">
        <w:rPr>
          <w:rFonts w:ascii="Times New Roman" w:hAnsi="Times New Roman" w:cs="Times New Roman"/>
          <w:sz w:val="24"/>
          <w:szCs w:val="24"/>
        </w:rPr>
        <w:t>распро</w:t>
      </w:r>
      <w:r w:rsidRPr="005D3A89">
        <w:rPr>
          <w:rFonts w:ascii="Times New Roman" w:hAnsi="Times New Roman" w:cs="Times New Roman"/>
          <w:sz w:val="24"/>
          <w:szCs w:val="24"/>
        </w:rPr>
        <w:t>ст</w:t>
      </w:r>
      <w:r w:rsidR="003A2797" w:rsidRPr="005D3A89">
        <w:rPr>
          <w:rFonts w:ascii="Times New Roman" w:hAnsi="Times New Roman" w:cs="Times New Roman"/>
          <w:sz w:val="24"/>
          <w:szCs w:val="24"/>
        </w:rPr>
        <w:t>р</w:t>
      </w:r>
      <w:r w:rsidRPr="005D3A89">
        <w:rPr>
          <w:rFonts w:ascii="Times New Roman" w:hAnsi="Times New Roman" w:cs="Times New Roman"/>
          <w:sz w:val="24"/>
          <w:szCs w:val="24"/>
        </w:rPr>
        <w:t>а</w:t>
      </w:r>
      <w:r w:rsidR="003A2797" w:rsidRPr="005D3A89">
        <w:rPr>
          <w:rFonts w:ascii="Times New Roman" w:hAnsi="Times New Roman" w:cs="Times New Roman"/>
          <w:sz w:val="24"/>
          <w:szCs w:val="24"/>
        </w:rPr>
        <w:t>не</w:t>
      </w:r>
      <w:r w:rsidRPr="005D3A89">
        <w:rPr>
          <w:rFonts w:ascii="Times New Roman" w:hAnsi="Times New Roman" w:cs="Times New Roman"/>
          <w:sz w:val="24"/>
          <w:szCs w:val="24"/>
        </w:rPr>
        <w:t>ния семян. Определение всхожести семян. Правила заделки семян в почву.</w:t>
      </w:r>
    </w:p>
    <w:p w:rsidR="00B633AB" w:rsidRPr="005D3A89" w:rsidRDefault="00B633AB" w:rsidP="007E187D">
      <w:pPr>
        <w:tabs>
          <w:tab w:val="left" w:pos="425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 xml:space="preserve">Растение </w:t>
      </w:r>
      <w:r w:rsidRPr="005D3A89">
        <w:rPr>
          <w:rFonts w:ascii="Times New Roman" w:hAnsi="Times New Roman" w:cs="Times New Roman"/>
          <w:sz w:val="24"/>
          <w:szCs w:val="24"/>
        </w:rPr>
        <w:t>— целостный организм (взаимосвязь всех органов и всего растительного организма со средой обитания).</w:t>
      </w:r>
    </w:p>
    <w:p w:rsidR="00B633AB" w:rsidRPr="005D3A89" w:rsidRDefault="00B633AB" w:rsidP="007E187D">
      <w:pPr>
        <w:tabs>
          <w:tab w:val="left" w:pos="425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емонстрация опытов:</w:t>
      </w:r>
    </w:p>
    <w:p w:rsidR="00B633AB" w:rsidRPr="005D3A89" w:rsidRDefault="00B633AB" w:rsidP="00376CE6">
      <w:pPr>
        <w:tabs>
          <w:tab w:val="left" w:pos="0"/>
          <w:tab w:val="left" w:pos="61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1.</w:t>
      </w:r>
      <w:r w:rsidRPr="005D3A89">
        <w:rPr>
          <w:rFonts w:ascii="Times New Roman" w:hAnsi="Times New Roman" w:cs="Times New Roman"/>
          <w:sz w:val="24"/>
          <w:szCs w:val="24"/>
        </w:rPr>
        <w:tab/>
        <w:t>Испарение воды листьями.</w:t>
      </w:r>
    </w:p>
    <w:p w:rsidR="00B633AB" w:rsidRPr="005D3A89" w:rsidRDefault="00B633AB" w:rsidP="00376CE6">
      <w:pPr>
        <w:tabs>
          <w:tab w:val="left" w:pos="0"/>
          <w:tab w:val="left" w:pos="64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2.</w:t>
      </w:r>
      <w:r w:rsidRPr="005D3A89">
        <w:rPr>
          <w:rFonts w:ascii="Times New Roman" w:hAnsi="Times New Roman" w:cs="Times New Roman"/>
          <w:sz w:val="24"/>
          <w:szCs w:val="24"/>
        </w:rPr>
        <w:tab/>
        <w:t>Ды</w:t>
      </w:r>
      <w:r w:rsidR="00CB4BAA" w:rsidRPr="005D3A89">
        <w:rPr>
          <w:rFonts w:ascii="Times New Roman" w:hAnsi="Times New Roman" w:cs="Times New Roman"/>
          <w:sz w:val="24"/>
          <w:szCs w:val="24"/>
        </w:rPr>
        <w:t>хание растений (поглощение листья</w:t>
      </w:r>
      <w:r w:rsidRPr="005D3A89">
        <w:rPr>
          <w:rFonts w:ascii="Times New Roman" w:hAnsi="Times New Roman" w:cs="Times New Roman"/>
          <w:sz w:val="24"/>
          <w:szCs w:val="24"/>
        </w:rPr>
        <w:t>ми кислорода и выделение углекислого газа в темноте).</w:t>
      </w:r>
    </w:p>
    <w:p w:rsidR="00B633AB" w:rsidRPr="005D3A89" w:rsidRDefault="00B633AB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3.</w:t>
      </w:r>
      <w:r w:rsidRPr="005D3A89">
        <w:rPr>
          <w:rFonts w:ascii="Times New Roman" w:hAnsi="Times New Roman" w:cs="Times New Roman"/>
          <w:sz w:val="24"/>
          <w:szCs w:val="24"/>
        </w:rPr>
        <w:tab/>
        <w:t>Образование крахмала в листьях на свету.</w:t>
      </w:r>
    </w:p>
    <w:p w:rsidR="00B633AB" w:rsidRPr="005D3A89" w:rsidRDefault="00B633AB" w:rsidP="007E187D">
      <w:pPr>
        <w:tabs>
          <w:tab w:val="left" w:pos="629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4.</w:t>
      </w:r>
      <w:r w:rsidRPr="005D3A89">
        <w:rPr>
          <w:rFonts w:ascii="Times New Roman" w:hAnsi="Times New Roman" w:cs="Times New Roman"/>
          <w:sz w:val="24"/>
          <w:szCs w:val="24"/>
        </w:rPr>
        <w:tab/>
        <w:t>Передвижен</w:t>
      </w:r>
      <w:r w:rsidR="00CB4BAA" w:rsidRPr="005D3A89">
        <w:rPr>
          <w:rFonts w:ascii="Times New Roman" w:hAnsi="Times New Roman" w:cs="Times New Roman"/>
          <w:sz w:val="24"/>
          <w:szCs w:val="24"/>
        </w:rPr>
        <w:t>ие минеральных веществ и воды п</w:t>
      </w:r>
      <w:r w:rsidRPr="005D3A89">
        <w:rPr>
          <w:rFonts w:ascii="Times New Roman" w:hAnsi="Times New Roman" w:cs="Times New Roman"/>
          <w:sz w:val="24"/>
          <w:szCs w:val="24"/>
        </w:rPr>
        <w:t>о древесине.</w:t>
      </w:r>
    </w:p>
    <w:p w:rsidR="00B633AB" w:rsidRPr="005D3A89" w:rsidRDefault="00B633AB" w:rsidP="007E187D">
      <w:pPr>
        <w:tabs>
          <w:tab w:val="left" w:pos="61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5.</w:t>
      </w:r>
      <w:r w:rsidRPr="005D3A89">
        <w:rPr>
          <w:rFonts w:ascii="Times New Roman" w:hAnsi="Times New Roman" w:cs="Times New Roman"/>
          <w:sz w:val="24"/>
          <w:szCs w:val="24"/>
        </w:rPr>
        <w:tab/>
        <w:t>Усл</w:t>
      </w:r>
      <w:r w:rsidR="00CB4BAA" w:rsidRPr="005D3A89">
        <w:rPr>
          <w:rFonts w:ascii="Times New Roman" w:hAnsi="Times New Roman" w:cs="Times New Roman"/>
          <w:sz w:val="24"/>
          <w:szCs w:val="24"/>
        </w:rPr>
        <w:t>овия, необходимые для прорастан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семян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рганы цветкового растения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Строение цветка.</w:t>
      </w:r>
    </w:p>
    <w:p w:rsidR="00B633AB" w:rsidRPr="005D3A89" w:rsidRDefault="001D6FD1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пределение строения семени с двумя семядолями</w:t>
      </w:r>
      <w:r w:rsidR="00B633AB" w:rsidRPr="005D3A89">
        <w:rPr>
          <w:rFonts w:ascii="Times New Roman" w:hAnsi="Times New Roman" w:cs="Times New Roman"/>
          <w:sz w:val="24"/>
          <w:szCs w:val="24"/>
        </w:rPr>
        <w:t xml:space="preserve"> (фасоль).</w:t>
      </w:r>
    </w:p>
    <w:p w:rsidR="00B633AB" w:rsidRPr="005D3A89" w:rsidRDefault="001D6FD1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Строение семени с одной семядолей (пшеница</w:t>
      </w:r>
      <w:r w:rsidR="00B633AB" w:rsidRPr="005D3A89">
        <w:rPr>
          <w:rFonts w:ascii="Times New Roman" w:hAnsi="Times New Roman" w:cs="Times New Roman"/>
          <w:sz w:val="24"/>
          <w:szCs w:val="24"/>
        </w:rPr>
        <w:t>)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пределение всхожести семян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Многообразие цв</w:t>
      </w:r>
      <w:r w:rsidR="001D6FD1" w:rsidRPr="005D3A89">
        <w:rPr>
          <w:rFonts w:ascii="Times New Roman" w:hAnsi="Times New Roman" w:cs="Times New Roman"/>
          <w:b/>
          <w:sz w:val="24"/>
          <w:szCs w:val="24"/>
        </w:rPr>
        <w:t>етковых растений (покрытос</w:t>
      </w:r>
      <w:r w:rsidRPr="005D3A89">
        <w:rPr>
          <w:rFonts w:ascii="Times New Roman" w:hAnsi="Times New Roman" w:cs="Times New Roman"/>
          <w:b/>
          <w:sz w:val="24"/>
          <w:szCs w:val="24"/>
        </w:rPr>
        <w:t>еменных) (34 ч)</w:t>
      </w:r>
    </w:p>
    <w:p w:rsidR="00B633AB" w:rsidRPr="005D3A89" w:rsidRDefault="001D6FD1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собенности строения (наличие цветков, плодов с с</w:t>
      </w:r>
      <w:r w:rsidR="00B633AB" w:rsidRPr="005D3A89">
        <w:rPr>
          <w:rFonts w:ascii="Times New Roman" w:hAnsi="Times New Roman" w:cs="Times New Roman"/>
          <w:sz w:val="24"/>
          <w:szCs w:val="24"/>
        </w:rPr>
        <w:t>еменами)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lastRenderedPageBreak/>
        <w:t>Деление цветковых растении</w:t>
      </w:r>
      <w:r w:rsidR="009D68D0" w:rsidRPr="005D3A89">
        <w:rPr>
          <w:rFonts w:ascii="Times New Roman" w:hAnsi="Times New Roman" w:cs="Times New Roman"/>
          <w:sz w:val="24"/>
          <w:szCs w:val="24"/>
        </w:rPr>
        <w:t xml:space="preserve"> на однодольные (например - пше</w:t>
      </w:r>
      <w:r w:rsidRPr="005D3A89">
        <w:rPr>
          <w:rFonts w:ascii="Times New Roman" w:hAnsi="Times New Roman" w:cs="Times New Roman"/>
          <w:sz w:val="24"/>
          <w:szCs w:val="24"/>
        </w:rPr>
        <w:t xml:space="preserve">ница) и двудольные (например </w:t>
      </w:r>
      <w:r w:rsidR="00423128" w:rsidRPr="005D3A89">
        <w:rPr>
          <w:rFonts w:ascii="Times New Roman" w:hAnsi="Times New Roman" w:cs="Times New Roman"/>
          <w:sz w:val="24"/>
          <w:szCs w:val="24"/>
        </w:rPr>
        <w:t>– ф</w:t>
      </w:r>
      <w:r w:rsidR="009D68D0" w:rsidRPr="005D3A89">
        <w:rPr>
          <w:rFonts w:ascii="Times New Roman" w:hAnsi="Times New Roman" w:cs="Times New Roman"/>
          <w:sz w:val="24"/>
          <w:szCs w:val="24"/>
        </w:rPr>
        <w:t>асоль)</w:t>
      </w:r>
      <w:r w:rsidR="005B75BE" w:rsidRPr="005D3A89">
        <w:rPr>
          <w:rFonts w:ascii="Times New Roman" w:hAnsi="Times New Roman" w:cs="Times New Roman"/>
          <w:sz w:val="24"/>
          <w:szCs w:val="24"/>
        </w:rPr>
        <w:t>.</w:t>
      </w:r>
      <w:r w:rsidR="009D68D0" w:rsidRPr="005D3A89">
        <w:rPr>
          <w:rFonts w:ascii="Times New Roman" w:hAnsi="Times New Roman" w:cs="Times New Roman"/>
          <w:sz w:val="24"/>
          <w:szCs w:val="24"/>
        </w:rPr>
        <w:t xml:space="preserve"> Хара</w:t>
      </w:r>
      <w:r w:rsidRPr="005D3A89">
        <w:rPr>
          <w:rFonts w:ascii="Times New Roman" w:hAnsi="Times New Roman" w:cs="Times New Roman"/>
          <w:sz w:val="24"/>
          <w:szCs w:val="24"/>
        </w:rPr>
        <w:t>ктерные различия (строение семян, корневая система, жилкование листа)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Однодольные растения</w:t>
      </w:r>
    </w:p>
    <w:p w:rsidR="005B75BE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Злаки</w:t>
      </w:r>
      <w:r w:rsidRPr="005D3A89">
        <w:rPr>
          <w:rFonts w:ascii="Times New Roman" w:hAnsi="Times New Roman" w:cs="Times New Roman"/>
          <w:b/>
          <w:sz w:val="24"/>
          <w:szCs w:val="24"/>
        </w:rPr>
        <w:t>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Пшеница, рожь, ячмень, овес, кукуруза. </w:t>
      </w:r>
      <w:r w:rsidR="009D68D0" w:rsidRPr="005D3A89">
        <w:rPr>
          <w:rFonts w:ascii="Times New Roman" w:hAnsi="Times New Roman" w:cs="Times New Roman"/>
          <w:sz w:val="24"/>
          <w:szCs w:val="24"/>
        </w:rPr>
        <w:t>Особенности</w:t>
      </w:r>
      <w:r w:rsidRPr="005D3A89">
        <w:rPr>
          <w:rFonts w:ascii="Times New Roman" w:hAnsi="Times New Roman" w:cs="Times New Roman"/>
          <w:sz w:val="24"/>
          <w:szCs w:val="24"/>
        </w:rPr>
        <w:t xml:space="preserve"> внешнего строения (корневая система, стебель, листья, соцветия)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Pr="005D3A89">
        <w:rPr>
          <w:rFonts w:ascii="Times New Roman" w:hAnsi="Times New Roman" w:cs="Times New Roman"/>
          <w:i/>
          <w:sz w:val="24"/>
          <w:szCs w:val="24"/>
        </w:rPr>
        <w:t>Выращивание:</w:t>
      </w:r>
      <w:r w:rsidRPr="005D3A89">
        <w:rPr>
          <w:rFonts w:ascii="Times New Roman" w:hAnsi="Times New Roman" w:cs="Times New Roman"/>
          <w:sz w:val="24"/>
          <w:szCs w:val="24"/>
        </w:rPr>
        <w:t xml:space="preserve"> посев, уход, уборка. Использование в </w:t>
      </w:r>
      <w:r w:rsidR="009D68D0" w:rsidRPr="005D3A89">
        <w:rPr>
          <w:rFonts w:ascii="Times New Roman" w:hAnsi="Times New Roman" w:cs="Times New Roman"/>
          <w:sz w:val="24"/>
          <w:szCs w:val="24"/>
        </w:rPr>
        <w:t>народном</w:t>
      </w:r>
      <w:r w:rsidRPr="005D3A89">
        <w:rPr>
          <w:rFonts w:ascii="Times New Roman" w:hAnsi="Times New Roman" w:cs="Times New Roman"/>
          <w:sz w:val="24"/>
          <w:szCs w:val="24"/>
        </w:rPr>
        <w:t xml:space="preserve"> х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 xml:space="preserve">зяйстве. Преобладающая культура для данной </w:t>
      </w:r>
      <w:r w:rsidR="009D68D0" w:rsidRPr="005D3A89">
        <w:rPr>
          <w:rFonts w:ascii="Times New Roman" w:hAnsi="Times New Roman" w:cs="Times New Roman"/>
          <w:sz w:val="24"/>
          <w:szCs w:val="24"/>
        </w:rPr>
        <w:t>местности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Лилейные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Лук, чеснок, лилия</w:t>
      </w:r>
      <w:r w:rsidR="00671278" w:rsidRPr="005D3A89">
        <w:rPr>
          <w:rFonts w:ascii="Times New Roman" w:hAnsi="Times New Roman" w:cs="Times New Roman"/>
          <w:sz w:val="24"/>
          <w:szCs w:val="24"/>
        </w:rPr>
        <w:t xml:space="preserve"> тюльпан, ландыш. Общая </w:t>
      </w:r>
      <w:r w:rsidRPr="005D3A89">
        <w:rPr>
          <w:rFonts w:ascii="Times New Roman" w:hAnsi="Times New Roman" w:cs="Times New Roman"/>
          <w:sz w:val="24"/>
          <w:szCs w:val="24"/>
        </w:rPr>
        <w:t>харак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теристика (цветок, лист, луковица, корневище)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Лук, чеснок — многолетние </w:t>
      </w:r>
      <w:r w:rsidR="00671278" w:rsidRPr="005D3A89">
        <w:rPr>
          <w:rFonts w:ascii="Times New Roman" w:hAnsi="Times New Roman" w:cs="Times New Roman"/>
          <w:sz w:val="24"/>
          <w:szCs w:val="24"/>
        </w:rPr>
        <w:t xml:space="preserve">овощные растения. </w:t>
      </w:r>
      <w:proofErr w:type="gramStart"/>
      <w:r w:rsidR="00671278" w:rsidRPr="005D3A89">
        <w:rPr>
          <w:rFonts w:ascii="Times New Roman" w:hAnsi="Times New Roman" w:cs="Times New Roman"/>
          <w:sz w:val="24"/>
          <w:szCs w:val="24"/>
        </w:rPr>
        <w:t>Выращивание :</w:t>
      </w:r>
      <w:proofErr w:type="gramEnd"/>
      <w:r w:rsidR="00671278" w:rsidRPr="005D3A89">
        <w:rPr>
          <w:rFonts w:ascii="Times New Roman" w:hAnsi="Times New Roman" w:cs="Times New Roman"/>
          <w:sz w:val="24"/>
          <w:szCs w:val="24"/>
        </w:rPr>
        <w:t xml:space="preserve"> посев, уход, уборка. </w:t>
      </w:r>
      <w:r w:rsidRPr="005D3A89">
        <w:rPr>
          <w:rFonts w:ascii="Times New Roman" w:hAnsi="Times New Roman" w:cs="Times New Roman"/>
          <w:sz w:val="24"/>
          <w:szCs w:val="24"/>
        </w:rPr>
        <w:t>Использование человеком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 xml:space="preserve">Цветочно-декоративные </w:t>
      </w:r>
      <w:r w:rsidR="005B75BE" w:rsidRPr="005D3A89">
        <w:rPr>
          <w:rFonts w:ascii="Times New Roman" w:hAnsi="Times New Roman" w:cs="Times New Roman"/>
          <w:i/>
          <w:sz w:val="24"/>
          <w:szCs w:val="24"/>
        </w:rPr>
        <w:t>лилейные</w:t>
      </w:r>
      <w:r w:rsidR="005B75BE"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="00671278" w:rsidRPr="005D3A89">
        <w:rPr>
          <w:rFonts w:ascii="Times New Roman" w:hAnsi="Times New Roman" w:cs="Times New Roman"/>
          <w:sz w:val="24"/>
          <w:szCs w:val="24"/>
        </w:rPr>
        <w:t>открытого и закрытого грунтов (</w:t>
      </w:r>
      <w:proofErr w:type="spellStart"/>
      <w:r w:rsidR="00671278" w:rsidRPr="005D3A89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="00671278" w:rsidRPr="005D3A89">
        <w:rPr>
          <w:rFonts w:ascii="Times New Roman" w:hAnsi="Times New Roman" w:cs="Times New Roman"/>
          <w:sz w:val="24"/>
          <w:szCs w:val="24"/>
        </w:rPr>
        <w:t>, лилия, тюльпан)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Перевалка и пересадка комнатных растений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Строение луковицы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вудольные растения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Пасленовые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Картофель, томат-помидор (баклажан, перец — для южных районов), петунья, черный паслен, душистый табак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Бобовые</w:t>
      </w:r>
      <w:r w:rsidRPr="005D3A89">
        <w:rPr>
          <w:rFonts w:ascii="Times New Roman" w:hAnsi="Times New Roman" w:cs="Times New Roman"/>
          <w:sz w:val="24"/>
          <w:szCs w:val="24"/>
        </w:rPr>
        <w:t xml:space="preserve">. Горох (фасоль, соя—для южных районов). </w:t>
      </w:r>
      <w:r w:rsidR="00671278"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Pr="005D3A89">
        <w:rPr>
          <w:rFonts w:ascii="Times New Roman" w:hAnsi="Times New Roman" w:cs="Times New Roman"/>
          <w:sz w:val="24"/>
          <w:szCs w:val="24"/>
        </w:rPr>
        <w:t>Бобы. Клевер, люпин — кормовые травы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Розоцветные</w:t>
      </w:r>
      <w:r w:rsidRPr="005D3A89">
        <w:rPr>
          <w:rFonts w:ascii="Times New Roman" w:hAnsi="Times New Roman" w:cs="Times New Roman"/>
          <w:sz w:val="24"/>
          <w:szCs w:val="24"/>
        </w:rPr>
        <w:t>. Яблоня, груша, вишня, малина, шиповник, садовая земляника (персик, абрикос — для южных районов)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Биологические особенности растений сада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Особенности размн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жения яблони, малины, земляники. Созревание плодов и ягод сад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вых растений, их уборка и использовани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Сложноцветные</w:t>
      </w:r>
      <w:r w:rsidRPr="005D3A89">
        <w:rPr>
          <w:rFonts w:ascii="Times New Roman" w:hAnsi="Times New Roman" w:cs="Times New Roman"/>
          <w:sz w:val="24"/>
          <w:szCs w:val="24"/>
        </w:rPr>
        <w:t>. Подсолнечник. Ноготки, бархатцы — однолетние цветочные растения. Маргаритка — двулетнее растение. Георгин — многолетнее растение. Особенности внешнего строения сложноцвет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ых. Агротехника выращивания подсолнечника. Использование человеком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Строение клубня картофеля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Выращивание рассады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Многообразие бесцветковых растений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Голосеменные.</w:t>
      </w:r>
      <w:r w:rsidRPr="005D3A89">
        <w:rPr>
          <w:rFonts w:ascii="Times New Roman" w:hAnsi="Times New Roman" w:cs="Times New Roman"/>
          <w:sz w:val="24"/>
          <w:szCs w:val="24"/>
        </w:rPr>
        <w:t xml:space="preserve"> Сосна и ель — хвойные деревья. Отличие их от лиственных деревьев. Сравнение сосны и ели. Особенности их раз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множения. Использование древесины в народном хозяйств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Папоротники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Многолетние травянистые растения. Места пр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израстания папоротника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Мхи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Понятие о мхе как многолетнем растении. Места произра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стания мхов. Торфяной мох и образование торфа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Охрана растительного мира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Бактерии (2 ч)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бщее понятие. Значение в природе и жизни человека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Грибы (2 ч)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Строение шляпочного гриба: плодовое тело, грибница. Грибы съедобные и ядовитые, их распознавание. Правила сбора и обработ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ки съедобных грибов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рактические работы (3 ч):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Вскапывание приствольных кругов на школьном учебно-опытном участк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Рыхление междурядий, прополка и другие работы в саду и на участке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Уборка прошлогодней листвы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Экскурсия </w:t>
      </w:r>
      <w:r w:rsidRPr="005D3A89">
        <w:rPr>
          <w:rFonts w:ascii="Times New Roman" w:hAnsi="Times New Roman" w:cs="Times New Roman"/>
          <w:sz w:val="24"/>
          <w:szCs w:val="24"/>
        </w:rPr>
        <w:t>(1 ч): «Весенняя работа в саду».</w:t>
      </w:r>
    </w:p>
    <w:p w:rsidR="00B633AB" w:rsidRPr="005D3A89" w:rsidRDefault="00B633AB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lastRenderedPageBreak/>
        <w:t>Повторение</w:t>
      </w:r>
      <w:r w:rsidRPr="005D3A89">
        <w:rPr>
          <w:rFonts w:ascii="Times New Roman" w:hAnsi="Times New Roman" w:cs="Times New Roman"/>
          <w:sz w:val="24"/>
          <w:szCs w:val="24"/>
        </w:rPr>
        <w:t xml:space="preserve"> (2 ч)</w:t>
      </w:r>
    </w:p>
    <w:p w:rsidR="00975011" w:rsidRPr="005D3A89" w:rsidRDefault="00975011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75BE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 (2 ч в неделю)</w:t>
      </w:r>
    </w:p>
    <w:p w:rsidR="005E7B4A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5E7B4A" w:rsidRPr="005D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B4A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Многообразие животного мира. Места </w:t>
      </w:r>
      <w:r w:rsidR="00671278" w:rsidRPr="005D3A89">
        <w:rPr>
          <w:rFonts w:ascii="Times New Roman" w:hAnsi="Times New Roman" w:cs="Times New Roman"/>
          <w:sz w:val="24"/>
          <w:szCs w:val="24"/>
        </w:rPr>
        <w:t>обитан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животных и приспособленность их к условиям жизни. </w:t>
      </w:r>
      <w:r w:rsidR="00671278" w:rsidRPr="005D3A89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5D3A89">
        <w:rPr>
          <w:rFonts w:ascii="Times New Roman" w:hAnsi="Times New Roman" w:cs="Times New Roman"/>
          <w:sz w:val="24"/>
          <w:szCs w:val="24"/>
        </w:rPr>
        <w:t xml:space="preserve"> животных в на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родном хозяйстве. Охрана животных.</w:t>
      </w:r>
      <w:r w:rsidR="005E7B4A" w:rsidRPr="005D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Беспозвоночные животные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Общие признаки беспозвоночных </w:t>
      </w:r>
      <w:r w:rsidR="00671278" w:rsidRPr="005D3A89">
        <w:rPr>
          <w:rFonts w:ascii="Times New Roman" w:hAnsi="Times New Roman" w:cs="Times New Roman"/>
          <w:sz w:val="24"/>
          <w:szCs w:val="24"/>
        </w:rPr>
        <w:t>животных</w:t>
      </w:r>
      <w:r w:rsidR="005E7B4A" w:rsidRPr="005D3A89">
        <w:rPr>
          <w:rFonts w:ascii="Times New Roman" w:hAnsi="Times New Roman" w:cs="Times New Roman"/>
          <w:sz w:val="24"/>
          <w:szCs w:val="24"/>
        </w:rPr>
        <w:t>: отсутствие кос</w:t>
      </w:r>
      <w:r w:rsidRPr="005D3A89">
        <w:rPr>
          <w:rFonts w:ascii="Times New Roman" w:hAnsi="Times New Roman" w:cs="Times New Roman"/>
          <w:sz w:val="24"/>
          <w:szCs w:val="24"/>
        </w:rPr>
        <w:t>тн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го скелет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Черви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бщие признаки червей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Дождевые черви.</w:t>
      </w:r>
      <w:r w:rsidR="00902074" w:rsidRPr="005D3A89">
        <w:rPr>
          <w:rFonts w:ascii="Times New Roman" w:hAnsi="Times New Roman" w:cs="Times New Roman"/>
          <w:sz w:val="24"/>
          <w:szCs w:val="24"/>
        </w:rPr>
        <w:t xml:space="preserve"> Внешний вид дождевого червя, образ </w:t>
      </w:r>
      <w:r w:rsidRPr="005D3A89">
        <w:rPr>
          <w:rFonts w:ascii="Times New Roman" w:hAnsi="Times New Roman" w:cs="Times New Roman"/>
          <w:sz w:val="24"/>
          <w:szCs w:val="24"/>
        </w:rPr>
        <w:t xml:space="preserve"> жизни, питание, дыхание, способ передвижения. Соль дождевого червя в почвообразовани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Pr="005D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A89">
        <w:rPr>
          <w:rFonts w:ascii="Times New Roman" w:hAnsi="Times New Roman" w:cs="Times New Roman"/>
          <w:sz w:val="24"/>
          <w:szCs w:val="24"/>
        </w:rPr>
        <w:t>живого червя или влажного препарат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Круглые черви</w:t>
      </w:r>
      <w:r w:rsidRPr="005D3A89">
        <w:rPr>
          <w:rFonts w:ascii="Times New Roman" w:hAnsi="Times New Roman" w:cs="Times New Roman"/>
          <w:sz w:val="24"/>
          <w:szCs w:val="24"/>
        </w:rPr>
        <w:t xml:space="preserve">—паразиты человека (глиста). Аскариды—возбудители глистных заболеваний. Внешний </w:t>
      </w:r>
      <w:r w:rsidR="00902074" w:rsidRPr="005D3A89">
        <w:rPr>
          <w:rFonts w:ascii="Times New Roman" w:hAnsi="Times New Roman" w:cs="Times New Roman"/>
          <w:sz w:val="24"/>
          <w:szCs w:val="24"/>
        </w:rPr>
        <w:t xml:space="preserve">вид. Особенности питания. Вред </w:t>
      </w:r>
      <w:r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="00902074" w:rsidRPr="005D3A89">
        <w:rPr>
          <w:rFonts w:ascii="Times New Roman" w:hAnsi="Times New Roman" w:cs="Times New Roman"/>
          <w:sz w:val="24"/>
          <w:szCs w:val="24"/>
        </w:rPr>
        <w:t>г</w:t>
      </w:r>
      <w:r w:rsidRPr="005D3A89">
        <w:rPr>
          <w:rFonts w:ascii="Times New Roman" w:hAnsi="Times New Roman" w:cs="Times New Roman"/>
          <w:sz w:val="24"/>
          <w:szCs w:val="24"/>
        </w:rPr>
        <w:t>листов. Профилактика и борьба с глистными заболеваниям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Насекомые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бщие признаки насекомых. Места обитания. Питание насек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мых. Роль насекомых в природе и хозяйственной деятельности че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ловека. Внешний вид насекомых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Бабочка-капустница (и ее гусеница), яблонная плодожорка, май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ский жук, комнатная муха. Внешнее строение, образ жизни, питание, дыхание, способ передвижения. Р</w:t>
      </w:r>
      <w:r w:rsidR="00902074" w:rsidRPr="005D3A89">
        <w:rPr>
          <w:rFonts w:ascii="Times New Roman" w:hAnsi="Times New Roman" w:cs="Times New Roman"/>
          <w:sz w:val="24"/>
          <w:szCs w:val="24"/>
        </w:rPr>
        <w:t>азмножение. Вред, приносимый эт</w:t>
      </w:r>
      <w:r w:rsidRPr="005D3A89">
        <w:rPr>
          <w:rFonts w:ascii="Times New Roman" w:hAnsi="Times New Roman" w:cs="Times New Roman"/>
          <w:sz w:val="24"/>
          <w:szCs w:val="24"/>
        </w:rPr>
        <w:t>ими насекомыми (повреждения растений и перенос болезнетвор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ых бактерий). Меры борьбы с вредными насекомым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Пчела, тутовый шелкопряд — полезные в хозяйственной деятель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ости человека насекомые. Внешнее строение, образ жизни, питание. Способ передвижения. Размножение. Пчелиная семья и ее жизнь. Разведение тутового шелкопряд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Значение одомашненных насекомых в народном хозяйстве и уход за ними. Получение меда от пчел и шелковых нитей от шел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копряд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емонстрация: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живых насекомых, а также коллекций насекомых, вредящих сельскохозяйственным растениям;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фильмов о насекомых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Экскурсия: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в природу для наблюдения за насекомым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озвоночные животные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бщие призна</w:t>
      </w:r>
      <w:r w:rsidR="00671278" w:rsidRPr="005D3A89">
        <w:rPr>
          <w:rFonts w:ascii="Times New Roman" w:hAnsi="Times New Roman" w:cs="Times New Roman"/>
          <w:sz w:val="24"/>
          <w:szCs w:val="24"/>
        </w:rPr>
        <w:t>ки позвоночных животных: наличие позвоночника</w:t>
      </w:r>
      <w:r w:rsidRPr="005D3A89">
        <w:rPr>
          <w:rFonts w:ascii="Times New Roman" w:hAnsi="Times New Roman" w:cs="Times New Roman"/>
          <w:sz w:val="24"/>
          <w:szCs w:val="24"/>
        </w:rPr>
        <w:t xml:space="preserve"> (внутреннего скелета)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Рыбы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Общие признаки рыб. Среда обитания — водоемы. Речные рыбы (окунь, щука, карп). Морские рыбы (треска, сельдь). Внешнее « </w:t>
      </w:r>
      <w:r w:rsidR="00671278" w:rsidRPr="005D3A89">
        <w:rPr>
          <w:rFonts w:ascii="Times New Roman" w:hAnsi="Times New Roman" w:cs="Times New Roman"/>
          <w:sz w:val="24"/>
          <w:szCs w:val="24"/>
        </w:rPr>
        <w:t>строение</w:t>
      </w:r>
      <w:r w:rsidRPr="005D3A89">
        <w:rPr>
          <w:rFonts w:ascii="Times New Roman" w:hAnsi="Times New Roman" w:cs="Times New Roman"/>
          <w:sz w:val="24"/>
          <w:szCs w:val="24"/>
        </w:rPr>
        <w:t>, питание, дыхание, кровообращение, нервная система, органы чувств. Размножение рыб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емонстрац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живой рыбы (в аквариуме), скелета рыбы, филь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мов о рыбах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Земноводные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Общие признаки земноводных. Среда обитания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Лягушка. Место обитания, образ жизни. Внешнее строение ля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гушки, способ передвижения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Внутреннее строение земноводных. Питание, дыхание, кровооб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ращение, нервная система, органы чувств. Размножение лягушк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Черты сходства с рыбами и отличия от рыб по строению, образу жизни и размножению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Жаба. Особенности внешнего строения и образ жизн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Значение и охрана земноводных.</w:t>
      </w:r>
    </w:p>
    <w:p w:rsidR="00902074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емонстрац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живой лягушки или влажного препарата. </w:t>
      </w:r>
      <w:r w:rsidRPr="005D3A89">
        <w:rPr>
          <w:rFonts w:ascii="Times New Roman" w:hAnsi="Times New Roman" w:cs="Times New Roman"/>
          <w:b/>
          <w:sz w:val="24"/>
          <w:szCs w:val="24"/>
        </w:rPr>
        <w:t>Пресмыкающиеся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Общие признаки пресмыкающихся (пере</w:t>
      </w:r>
      <w:r w:rsidRPr="005D3A89">
        <w:rPr>
          <w:rFonts w:ascii="Times New Roman" w:hAnsi="Times New Roman" w:cs="Times New Roman"/>
          <w:sz w:val="24"/>
          <w:szCs w:val="24"/>
        </w:rPr>
        <w:softHyphen/>
        <w:t xml:space="preserve">движение — ползание по суше). Внешнее </w:t>
      </w:r>
      <w:r w:rsidRPr="005D3A89">
        <w:rPr>
          <w:rFonts w:ascii="Times New Roman" w:hAnsi="Times New Roman" w:cs="Times New Roman"/>
          <w:sz w:val="24"/>
          <w:szCs w:val="24"/>
        </w:rPr>
        <w:lastRenderedPageBreak/>
        <w:t xml:space="preserve">строение, питание, дыхание, кровообращение, нервная система, органы чувств. Размножение пресмыкающихся. Сравнение пресмыкающихся и земноводных по строению, образу жизни. </w:t>
      </w:r>
      <w:r w:rsidR="00902074" w:rsidRPr="005D3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влажных препаратов.</w:t>
      </w:r>
    </w:p>
    <w:p w:rsidR="00902074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Отличие ужа от гадюки. Охрана </w:t>
      </w:r>
      <w:r w:rsidR="00671278" w:rsidRPr="005D3A89">
        <w:rPr>
          <w:rFonts w:ascii="Times New Roman" w:hAnsi="Times New Roman" w:cs="Times New Roman"/>
          <w:sz w:val="24"/>
          <w:szCs w:val="24"/>
        </w:rPr>
        <w:t>пресмыкающихся</w:t>
      </w:r>
      <w:r w:rsidRPr="005D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F94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тицы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Общая характеристика птиц: среда обитания, особенно</w:t>
      </w:r>
      <w:r w:rsidRPr="005D3A89">
        <w:rPr>
          <w:rFonts w:ascii="Times New Roman" w:hAnsi="Times New Roman" w:cs="Times New Roman"/>
          <w:sz w:val="24"/>
          <w:szCs w:val="24"/>
        </w:rPr>
        <w:softHyphen/>
        <w:t xml:space="preserve">сти внешнего и внутреннего строении. Размножение и развитие. Особенности образа жизни. </w:t>
      </w:r>
    </w:p>
    <w:p w:rsidR="004068D6" w:rsidRPr="005D3A89" w:rsidRDefault="000616DD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   </w:t>
      </w:r>
      <w:r w:rsidR="004068D6" w:rsidRPr="005D3A89">
        <w:rPr>
          <w:rFonts w:ascii="Times New Roman" w:hAnsi="Times New Roman" w:cs="Times New Roman"/>
          <w:sz w:val="24"/>
          <w:szCs w:val="24"/>
        </w:rPr>
        <w:t>Питание птиц.</w:t>
      </w:r>
    </w:p>
    <w:p w:rsidR="004B1F94" w:rsidRPr="005D3A89" w:rsidRDefault="005A50E7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    </w:t>
      </w:r>
      <w:r w:rsidR="004068D6" w:rsidRPr="005D3A89">
        <w:rPr>
          <w:rFonts w:ascii="Times New Roman" w:hAnsi="Times New Roman" w:cs="Times New Roman"/>
          <w:sz w:val="24"/>
          <w:szCs w:val="24"/>
        </w:rPr>
        <w:t xml:space="preserve">Птицы, кормящиеся в воздухе (ласточка, стриж). </w:t>
      </w:r>
    </w:p>
    <w:p w:rsidR="004B1F94" w:rsidRPr="005D3A89" w:rsidRDefault="005A50E7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   </w:t>
      </w:r>
      <w:r w:rsidR="004068D6" w:rsidRPr="005D3A89">
        <w:rPr>
          <w:rFonts w:ascii="Times New Roman" w:hAnsi="Times New Roman" w:cs="Times New Roman"/>
          <w:sz w:val="24"/>
          <w:szCs w:val="24"/>
        </w:rPr>
        <w:t>Птицы леса: большой пестрый дятел, большая синица.</w:t>
      </w:r>
    </w:p>
    <w:p w:rsidR="004B1F94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="005A50E7" w:rsidRPr="005D3A89">
        <w:rPr>
          <w:rFonts w:ascii="Times New Roman" w:hAnsi="Times New Roman" w:cs="Times New Roman"/>
          <w:sz w:val="24"/>
          <w:szCs w:val="24"/>
        </w:rPr>
        <w:t xml:space="preserve">  </w:t>
      </w:r>
      <w:r w:rsidRPr="005D3A89">
        <w:rPr>
          <w:rFonts w:ascii="Times New Roman" w:hAnsi="Times New Roman" w:cs="Times New Roman"/>
          <w:sz w:val="24"/>
          <w:szCs w:val="24"/>
        </w:rPr>
        <w:t xml:space="preserve">Хищные птицы (сова, орел). </w:t>
      </w:r>
    </w:p>
    <w:p w:rsidR="004B1F94" w:rsidRPr="005D3A89" w:rsidRDefault="005A50E7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   </w:t>
      </w:r>
      <w:r w:rsidR="004068D6" w:rsidRPr="005D3A89">
        <w:rPr>
          <w:rFonts w:ascii="Times New Roman" w:hAnsi="Times New Roman" w:cs="Times New Roman"/>
          <w:sz w:val="24"/>
          <w:szCs w:val="24"/>
        </w:rPr>
        <w:t xml:space="preserve">Водоплавающие птицы (утка-кряква, гуси). </w:t>
      </w:r>
    </w:p>
    <w:p w:rsidR="004B1F94" w:rsidRPr="005D3A89" w:rsidRDefault="005A50E7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   </w:t>
      </w:r>
      <w:r w:rsidR="004068D6" w:rsidRPr="005D3A89">
        <w:rPr>
          <w:rFonts w:ascii="Times New Roman" w:hAnsi="Times New Roman" w:cs="Times New Roman"/>
          <w:sz w:val="24"/>
          <w:szCs w:val="24"/>
        </w:rPr>
        <w:t>Птицы, обитающие возле жилья людей (голубь, воробей).</w:t>
      </w:r>
    </w:p>
    <w:p w:rsidR="004068D6" w:rsidRPr="005D3A89" w:rsidRDefault="005A50E7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  </w:t>
      </w:r>
      <w:r w:rsidR="004068D6" w:rsidRPr="005D3A89">
        <w:rPr>
          <w:rFonts w:ascii="Times New Roman" w:hAnsi="Times New Roman" w:cs="Times New Roman"/>
          <w:sz w:val="24"/>
          <w:szCs w:val="24"/>
        </w:rPr>
        <w:t xml:space="preserve"> Особенности образа жизни каждой экологической группы птиц. Значение и охрана птиц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Домашние птицы (курица, гусь, утка). Строение яйца курицы. Выращивание цыплят. Содержание, кормление и разведение кур, гусей, уток на птицефермах. Птицеводство.</w:t>
      </w:r>
    </w:p>
    <w:p w:rsidR="004B1F94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емонстрац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скелета птицы, чучел птиц, фильмов о птицах. </w:t>
      </w:r>
    </w:p>
    <w:p w:rsidR="004B1F94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в зоопарк или на </w:t>
      </w:r>
      <w:r w:rsidR="00480E8F" w:rsidRPr="005D3A89">
        <w:rPr>
          <w:rFonts w:ascii="Times New Roman" w:hAnsi="Times New Roman" w:cs="Times New Roman"/>
          <w:sz w:val="24"/>
          <w:szCs w:val="24"/>
        </w:rPr>
        <w:t>птицеферму</w:t>
      </w:r>
      <w:r w:rsidRPr="005D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Млекопитающие</w:t>
      </w:r>
    </w:p>
    <w:p w:rsidR="004B1F94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Разнообразие млекопитающих.</w:t>
      </w:r>
      <w:r w:rsidR="004B1F94" w:rsidRPr="005D3A89">
        <w:rPr>
          <w:rFonts w:ascii="Times New Roman" w:hAnsi="Times New Roman" w:cs="Times New Roman"/>
          <w:sz w:val="24"/>
          <w:szCs w:val="24"/>
        </w:rPr>
        <w:t xml:space="preserve"> Места обитания. 1Iрнспособлен</w:t>
      </w:r>
      <w:r w:rsidRPr="005D3A89">
        <w:rPr>
          <w:rFonts w:ascii="Times New Roman" w:hAnsi="Times New Roman" w:cs="Times New Roman"/>
          <w:sz w:val="24"/>
          <w:szCs w:val="24"/>
        </w:rPr>
        <w:t xml:space="preserve">ность к условиям жизни. 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бщие признак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Внешнее строение</w:t>
      </w:r>
      <w:r w:rsidR="004B1F94" w:rsidRPr="005D3A89">
        <w:rPr>
          <w:rFonts w:ascii="Times New Roman" w:hAnsi="Times New Roman" w:cs="Times New Roman"/>
          <w:sz w:val="24"/>
          <w:szCs w:val="24"/>
        </w:rPr>
        <w:t xml:space="preserve"> млекопитающих: волосяной покров</w:t>
      </w:r>
      <w:r w:rsidRPr="005D3A89">
        <w:rPr>
          <w:rFonts w:ascii="Times New Roman" w:hAnsi="Times New Roman" w:cs="Times New Roman"/>
          <w:sz w:val="24"/>
          <w:szCs w:val="24"/>
        </w:rPr>
        <w:t xml:space="preserve"> (шерсть), части тела, органы чувств.</w:t>
      </w:r>
    </w:p>
    <w:p w:rsidR="004B1F94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Скелет млекопитающих: позвоночник, грудная клетка, скелет передних и задних конечностей. 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Мышцы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Нервная система млекопитающих: головной мозг, спинной мозг, нервы. Значение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Внутренние орг</w:t>
      </w:r>
      <w:r w:rsidR="004B1F94" w:rsidRPr="005D3A89">
        <w:rPr>
          <w:rFonts w:ascii="Times New Roman" w:hAnsi="Times New Roman" w:cs="Times New Roman"/>
          <w:sz w:val="24"/>
          <w:szCs w:val="24"/>
        </w:rPr>
        <w:t>аны млекопитающих: органы пищеварени</w:t>
      </w:r>
      <w:r w:rsidRPr="005D3A89">
        <w:rPr>
          <w:rFonts w:ascii="Times New Roman" w:hAnsi="Times New Roman" w:cs="Times New Roman"/>
          <w:sz w:val="24"/>
          <w:szCs w:val="24"/>
        </w:rPr>
        <w:t>я, ды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хания, кровообращения, выделения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скелета млекопитающего, чучел, влажных препа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ратов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Грызуны:</w:t>
      </w:r>
      <w:r w:rsidRPr="005D3A89">
        <w:rPr>
          <w:rFonts w:ascii="Times New Roman" w:hAnsi="Times New Roman" w:cs="Times New Roman"/>
          <w:sz w:val="24"/>
          <w:szCs w:val="24"/>
        </w:rPr>
        <w:t xml:space="preserve"> мышь, белка, бобр. Общие признаки грызунов. Внеш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ий вид и отличительные</w:t>
      </w:r>
      <w:r w:rsidR="004B1F94" w:rsidRPr="005D3A89">
        <w:rPr>
          <w:rFonts w:ascii="Times New Roman" w:hAnsi="Times New Roman" w:cs="Times New Roman"/>
          <w:sz w:val="24"/>
          <w:szCs w:val="24"/>
        </w:rPr>
        <w:t xml:space="preserve"> особенности каждого из этих жив</w:t>
      </w:r>
      <w:r w:rsidRPr="005D3A89">
        <w:rPr>
          <w:rFonts w:ascii="Times New Roman" w:hAnsi="Times New Roman" w:cs="Times New Roman"/>
          <w:sz w:val="24"/>
          <w:szCs w:val="24"/>
        </w:rPr>
        <w:t>отных. Образ жизни, питание, размножение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Значение грызунов в природе и хозяйственной деятельности человека. Охрана белок и бобров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Зайцеобразные:</w:t>
      </w:r>
      <w:r w:rsidRPr="005D3A89">
        <w:rPr>
          <w:rFonts w:ascii="Times New Roman" w:hAnsi="Times New Roman" w:cs="Times New Roman"/>
          <w:sz w:val="24"/>
          <w:szCs w:val="24"/>
        </w:rPr>
        <w:t xml:space="preserve"> заяц-беляк, заяц-русак, кролик домашний. Об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щие признаки зайцеобразных, черты сходства и различия между зайцами и кроликами. Образ жизни, питание и размножение зайцев и кроликов. Значение зайцев и их охран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Разведение домашних кроликов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Значение кролиководства в народном хозяйстве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Хищные звери:</w:t>
      </w:r>
      <w:r w:rsidRPr="005D3A89">
        <w:rPr>
          <w:rFonts w:ascii="Times New Roman" w:hAnsi="Times New Roman" w:cs="Times New Roman"/>
          <w:sz w:val="24"/>
          <w:szCs w:val="24"/>
        </w:rPr>
        <w:t xml:space="preserve"> волк, медведь, тигр, лев, рысь. Общие признаки хищных зверей. Внешний вид и отличительные особенности </w:t>
      </w:r>
      <w:r w:rsidR="00480E8F" w:rsidRPr="005D3A89">
        <w:rPr>
          <w:rFonts w:ascii="Times New Roman" w:hAnsi="Times New Roman" w:cs="Times New Roman"/>
          <w:sz w:val="24"/>
          <w:szCs w:val="24"/>
        </w:rPr>
        <w:t>каждого</w:t>
      </w:r>
      <w:r w:rsidRPr="005D3A89">
        <w:rPr>
          <w:rFonts w:ascii="Times New Roman" w:hAnsi="Times New Roman" w:cs="Times New Roman"/>
          <w:sz w:val="24"/>
          <w:szCs w:val="24"/>
        </w:rPr>
        <w:t xml:space="preserve"> из этих животных. Черты сходства и различия между некоторыми из них. Образ жизни, добывание пищи, размножение. Распростра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ение хищных зверей. Значение этих животных и их охран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Пушные хищные звери: куница, лисица, соболь, норка. Образ жизни, распространение и значение пушных зверей. Разведение порки на зверофермах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Домашние хищники: кошка, собака. Уход за ним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Ластоногие морские животные:</w:t>
      </w:r>
      <w:r w:rsidRPr="005D3A89">
        <w:rPr>
          <w:rFonts w:ascii="Times New Roman" w:hAnsi="Times New Roman" w:cs="Times New Roman"/>
          <w:sz w:val="24"/>
          <w:szCs w:val="24"/>
        </w:rPr>
        <w:t xml:space="preserve"> тюлень, морж, морской котик. </w:t>
      </w:r>
      <w:r w:rsidR="00480E8F" w:rsidRPr="005D3A89">
        <w:rPr>
          <w:rFonts w:ascii="Times New Roman" w:hAnsi="Times New Roman" w:cs="Times New Roman"/>
          <w:sz w:val="24"/>
          <w:szCs w:val="24"/>
        </w:rPr>
        <w:t>О</w:t>
      </w:r>
      <w:r w:rsidRPr="005D3A89">
        <w:rPr>
          <w:rFonts w:ascii="Times New Roman" w:hAnsi="Times New Roman" w:cs="Times New Roman"/>
          <w:sz w:val="24"/>
          <w:szCs w:val="24"/>
        </w:rPr>
        <w:t>бщие признаки ластоногих. Отличительные особенности этих животных, распространение и значение. Охрана морских зверей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lastRenderedPageBreak/>
        <w:t>Китообразные</w:t>
      </w:r>
      <w:r w:rsidRPr="005D3A89">
        <w:rPr>
          <w:rFonts w:ascii="Times New Roman" w:hAnsi="Times New Roman" w:cs="Times New Roman"/>
          <w:sz w:val="24"/>
          <w:szCs w:val="24"/>
        </w:rPr>
        <w:t>: кит, дельфин. Общие признаки китообразных, внешнее строение кита и дельфина. Питание и передвижение. Вскармливание детенышей. Дыхание. Значение этих животных и их охран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арнокопытные животные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Травоядные: лоси, олени, овцы, козы, коровы. Особенности внеш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его вида, передвижения, питания. Дикие свиньи — всеядные жи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вотные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Непарнокопытные животные:</w:t>
      </w:r>
      <w:r w:rsidRPr="005D3A89">
        <w:rPr>
          <w:rFonts w:ascii="Times New Roman" w:hAnsi="Times New Roman" w:cs="Times New Roman"/>
          <w:sz w:val="24"/>
          <w:szCs w:val="24"/>
        </w:rPr>
        <w:t xml:space="preserve"> лошади, ослы, зебры. Особенности строения, передвижения, питания. Сравнение с парнокопытным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риматы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бщая характеристик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Мартышки, макаки, орангутанги, шимпанзе, гориллы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Внешний вид, образ жизн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Сельскохозяйственные млекопитающие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Корова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Внешнее строение. Молочная продуктивность коров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Корма для коров. Уход за коровами. Современные животновод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ческие фермы, их оборудование и содержание в них коров. Выращи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вание телят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Овца.</w:t>
      </w:r>
      <w:r w:rsidRPr="005D3A89">
        <w:rPr>
          <w:rFonts w:ascii="Times New Roman" w:hAnsi="Times New Roman" w:cs="Times New Roman"/>
          <w:sz w:val="24"/>
          <w:szCs w:val="24"/>
        </w:rPr>
        <w:t xml:space="preserve"> Распространение овец. Особенности внешнего строения и питания овец. Значение овец в народном хозяйстве. Некоторые породы овец. Содержание овец: зимнее — на фермах и летнее — на пастбищах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Круглогодовое содержание овец на </w:t>
      </w:r>
      <w:r w:rsidR="00480E8F" w:rsidRPr="005D3A89">
        <w:rPr>
          <w:rFonts w:ascii="Times New Roman" w:hAnsi="Times New Roman" w:cs="Times New Roman"/>
          <w:sz w:val="24"/>
          <w:szCs w:val="24"/>
        </w:rPr>
        <w:t>пастбищах</w:t>
      </w:r>
      <w:r w:rsidRPr="005D3A89">
        <w:rPr>
          <w:rFonts w:ascii="Times New Roman" w:hAnsi="Times New Roman" w:cs="Times New Roman"/>
          <w:sz w:val="24"/>
          <w:szCs w:val="24"/>
        </w:rPr>
        <w:t xml:space="preserve">. Оборудование овцеводческих ферм и пастбищ. </w:t>
      </w:r>
      <w:r w:rsidR="00480E8F" w:rsidRPr="005D3A89">
        <w:rPr>
          <w:rFonts w:ascii="Times New Roman" w:hAnsi="Times New Roman" w:cs="Times New Roman"/>
          <w:sz w:val="24"/>
          <w:szCs w:val="24"/>
        </w:rPr>
        <w:t xml:space="preserve">Выращивание </w:t>
      </w:r>
      <w:r w:rsidRPr="005D3A89">
        <w:rPr>
          <w:rFonts w:ascii="Times New Roman" w:hAnsi="Times New Roman" w:cs="Times New Roman"/>
          <w:sz w:val="24"/>
          <w:szCs w:val="24"/>
        </w:rPr>
        <w:t xml:space="preserve"> ягнят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Верблюд</w:t>
      </w:r>
      <w:r w:rsidRPr="005D3A89">
        <w:rPr>
          <w:rFonts w:ascii="Times New Roman" w:hAnsi="Times New Roman" w:cs="Times New Roman"/>
          <w:sz w:val="24"/>
          <w:szCs w:val="24"/>
        </w:rPr>
        <w:t>. Особенности внешнего строения приспособленность</w:t>
      </w:r>
      <w:r w:rsidR="00480E8F"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Pr="005D3A89">
        <w:rPr>
          <w:rFonts w:ascii="Times New Roman" w:hAnsi="Times New Roman" w:cs="Times New Roman"/>
          <w:sz w:val="24"/>
          <w:szCs w:val="24"/>
        </w:rPr>
        <w:t>- к засушливым условиям жизни. Особенности питания верблюда. Значение верблюда в хозяйстве человек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Северный олень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Особенности строения приспособленность к суровым северным условиям жизни. Особенности питания. Зна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чение северного оленя в народном хозяйстве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омашняя свинья</w:t>
      </w:r>
      <w:r w:rsidRPr="005D3A89">
        <w:rPr>
          <w:rFonts w:ascii="Times New Roman" w:hAnsi="Times New Roman" w:cs="Times New Roman"/>
          <w:sz w:val="24"/>
          <w:szCs w:val="24"/>
        </w:rPr>
        <w:t>. Внешнее строение свиньи: особенности ту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ловища, головы, ног, кожного покров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Значение свиноводства. Современные свиноводческие фермы и их оборудование. Разме</w:t>
      </w:r>
      <w:r w:rsidR="00AD6DDF" w:rsidRPr="005D3A89">
        <w:rPr>
          <w:rFonts w:ascii="Times New Roman" w:hAnsi="Times New Roman" w:cs="Times New Roman"/>
          <w:sz w:val="24"/>
          <w:szCs w:val="24"/>
        </w:rPr>
        <w:t>щение свиней. Уход за свиньями и</w:t>
      </w:r>
      <w:r w:rsidRPr="005D3A89">
        <w:rPr>
          <w:rFonts w:ascii="Times New Roman" w:hAnsi="Times New Roman" w:cs="Times New Roman"/>
          <w:sz w:val="24"/>
          <w:szCs w:val="24"/>
        </w:rPr>
        <w:t xml:space="preserve"> их корм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ление. Выращивание поросят. Откорм свиней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омашняя лошадь.</w:t>
      </w:r>
      <w:r w:rsidRPr="005D3A89">
        <w:rPr>
          <w:rFonts w:ascii="Times New Roman" w:hAnsi="Times New Roman" w:cs="Times New Roman"/>
          <w:sz w:val="24"/>
          <w:szCs w:val="24"/>
        </w:rPr>
        <w:t xml:space="preserve"> Внешнее строение лошади: особенности туловища, головы, ног, кожного покрова. Питание лошадей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Значен</w:t>
      </w:r>
      <w:r w:rsidR="00480E8F" w:rsidRPr="005D3A89">
        <w:rPr>
          <w:rFonts w:ascii="Times New Roman" w:hAnsi="Times New Roman" w:cs="Times New Roman"/>
          <w:sz w:val="24"/>
          <w:szCs w:val="24"/>
        </w:rPr>
        <w:t>ие</w:t>
      </w:r>
      <w:r w:rsidRPr="005D3A89">
        <w:rPr>
          <w:rFonts w:ascii="Times New Roman" w:hAnsi="Times New Roman" w:cs="Times New Roman"/>
          <w:sz w:val="24"/>
          <w:szCs w:val="24"/>
        </w:rPr>
        <w:t xml:space="preserve"> не лошадей в народном хозяйстве. </w:t>
      </w:r>
      <w:r w:rsidR="00480E8F" w:rsidRPr="005D3A89">
        <w:rPr>
          <w:rFonts w:ascii="Times New Roman" w:hAnsi="Times New Roman" w:cs="Times New Roman"/>
          <w:sz w:val="24"/>
          <w:szCs w:val="24"/>
        </w:rPr>
        <w:t>Верховные л</w:t>
      </w:r>
      <w:r w:rsidRPr="005D3A89">
        <w:rPr>
          <w:rFonts w:ascii="Times New Roman" w:hAnsi="Times New Roman" w:cs="Times New Roman"/>
          <w:sz w:val="24"/>
          <w:szCs w:val="24"/>
        </w:rPr>
        <w:t>ошади, тяже</w:t>
      </w:r>
      <w:r w:rsidRPr="005D3A89">
        <w:rPr>
          <w:rFonts w:ascii="Times New Roman" w:hAnsi="Times New Roman" w:cs="Times New Roman"/>
          <w:sz w:val="24"/>
          <w:szCs w:val="24"/>
        </w:rPr>
        <w:softHyphen/>
        <w:t xml:space="preserve">ловозы и рысаки. Содержание лошадей. Выращивание </w:t>
      </w:r>
      <w:r w:rsidR="00480E8F" w:rsidRPr="005D3A89">
        <w:rPr>
          <w:rFonts w:ascii="Times New Roman" w:hAnsi="Times New Roman" w:cs="Times New Roman"/>
          <w:sz w:val="24"/>
          <w:szCs w:val="24"/>
        </w:rPr>
        <w:t>жеребят</w:t>
      </w:r>
      <w:r w:rsidRPr="005D3A89">
        <w:rPr>
          <w:rFonts w:ascii="Times New Roman" w:hAnsi="Times New Roman" w:cs="Times New Roman"/>
          <w:sz w:val="24"/>
          <w:szCs w:val="24"/>
        </w:rPr>
        <w:t>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Обобщающее занятие</w:t>
      </w:r>
      <w:r w:rsidRPr="005D3A89">
        <w:rPr>
          <w:rFonts w:ascii="Times New Roman" w:hAnsi="Times New Roman" w:cs="Times New Roman"/>
          <w:sz w:val="24"/>
          <w:szCs w:val="24"/>
        </w:rPr>
        <w:t xml:space="preserve"> по результатам изучения </w:t>
      </w:r>
      <w:r w:rsidR="00480E8F" w:rsidRPr="005D3A89">
        <w:rPr>
          <w:rFonts w:ascii="Times New Roman" w:hAnsi="Times New Roman" w:cs="Times New Roman"/>
          <w:sz w:val="24"/>
          <w:szCs w:val="24"/>
        </w:rPr>
        <w:t>животных</w:t>
      </w:r>
      <w:r w:rsidRPr="005D3A89">
        <w:rPr>
          <w:rFonts w:ascii="Times New Roman" w:hAnsi="Times New Roman" w:cs="Times New Roman"/>
          <w:sz w:val="24"/>
          <w:szCs w:val="24"/>
        </w:rPr>
        <w:t xml:space="preserve">: общие признаки изученных групп животных, признаки сходства и </w:t>
      </w:r>
      <w:r w:rsidR="00480E8F" w:rsidRPr="005D3A89">
        <w:rPr>
          <w:rFonts w:ascii="Times New Roman" w:hAnsi="Times New Roman" w:cs="Times New Roman"/>
          <w:sz w:val="24"/>
          <w:szCs w:val="24"/>
        </w:rPr>
        <w:t>различ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. Охрана птиц и млекопитающих. Редкие и исчезающие виды. Различение диких и домашних животных. </w:t>
      </w:r>
      <w:r w:rsidR="00480E8F" w:rsidRPr="005D3A89">
        <w:rPr>
          <w:rFonts w:ascii="Times New Roman" w:hAnsi="Times New Roman" w:cs="Times New Roman"/>
          <w:sz w:val="24"/>
          <w:szCs w:val="24"/>
        </w:rPr>
        <w:t>Охрана диких и уход з</w:t>
      </w:r>
      <w:r w:rsidRPr="005D3A89">
        <w:rPr>
          <w:rFonts w:ascii="Times New Roman" w:hAnsi="Times New Roman" w:cs="Times New Roman"/>
          <w:sz w:val="24"/>
          <w:szCs w:val="24"/>
        </w:rPr>
        <w:t>а домашним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рактические работы на животноводческих фермах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Экскурсии в зоопарк, заповедник, на звероферму, в какой-либо питом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ик или морской аквариум для наблюдений за поведением животных, за их кормлением и уходом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На любой животноводческой ферме, расположенной вблизи школы: участие в уходе за помещением и животными, участие в раздаче кормов.</w:t>
      </w:r>
    </w:p>
    <w:p w:rsidR="002E2A97" w:rsidRPr="005D3A89" w:rsidRDefault="002E2A97" w:rsidP="007E187D">
      <w:pPr>
        <w:spacing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D6DDF" w:rsidRPr="005D3A89" w:rsidRDefault="004068D6" w:rsidP="007E187D">
      <w:pPr>
        <w:spacing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 (2 ч в неделю)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Место человека среди млекопитающих (как единственного ра</w:t>
      </w:r>
      <w:r w:rsidRPr="005D3A89">
        <w:rPr>
          <w:rFonts w:ascii="Times New Roman" w:hAnsi="Times New Roman" w:cs="Times New Roman"/>
          <w:sz w:val="24"/>
          <w:szCs w:val="24"/>
        </w:rPr>
        <w:softHyphen/>
        <w:t xml:space="preserve">зумного существа) в живой природе. Заметные черты сходства и различия в строении тела человека и животных (на основании </w:t>
      </w:r>
      <w:r w:rsidR="00100E01" w:rsidRPr="005D3A89">
        <w:rPr>
          <w:rFonts w:ascii="Times New Roman" w:hAnsi="Times New Roman" w:cs="Times New Roman"/>
          <w:sz w:val="24"/>
          <w:szCs w:val="24"/>
        </w:rPr>
        <w:t>личных</w:t>
      </w:r>
      <w:r w:rsidRPr="005D3A89">
        <w:rPr>
          <w:rFonts w:ascii="Times New Roman" w:hAnsi="Times New Roman" w:cs="Times New Roman"/>
          <w:sz w:val="24"/>
          <w:szCs w:val="24"/>
        </w:rPr>
        <w:t xml:space="preserve"> наблюдений и знаний о млекопитающих животных)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Общий обзор организма человека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lastRenderedPageBreak/>
        <w:t>Общее знакомство с организмом человека. Краткие сведения о строении клеток и тканей человека. Органы и системы органов (опорно-двигательная, пищеварительная, кровеносная, выделитель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ая, дыхательная, нервная и органы чувств)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торса человек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Опора тела и движение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Значение опорно-двигательной системы. Состав и строение кос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тей. Скелет человека. Соединения костей (подвижное и неподвиж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ое). Первая помощь при ушибах, растяжении связок, вывихах суставов и переломах костей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сновные группы мышц человеческого тела. Работа мышц. Зна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чение физических упражнений для правильного формирования скелета и мышц. Предупреждение искривления позвоночника и развития плоскостопия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="00AD6DDF" w:rsidRPr="005D3A89">
        <w:rPr>
          <w:rFonts w:ascii="Times New Roman" w:hAnsi="Times New Roman" w:cs="Times New Roman"/>
          <w:sz w:val="24"/>
          <w:szCs w:val="24"/>
        </w:rPr>
        <w:t xml:space="preserve"> скелета человека, позвонков. </w:t>
      </w:r>
      <w:r w:rsidR="00100E01" w:rsidRPr="005D3A89">
        <w:rPr>
          <w:rFonts w:ascii="Times New Roman" w:hAnsi="Times New Roman" w:cs="Times New Roman"/>
          <w:sz w:val="24"/>
          <w:szCs w:val="24"/>
        </w:rPr>
        <w:t>Опыты</w:t>
      </w:r>
      <w:r w:rsidRPr="005D3A89">
        <w:rPr>
          <w:rFonts w:ascii="Times New Roman" w:hAnsi="Times New Roman" w:cs="Times New Roman"/>
          <w:sz w:val="24"/>
          <w:szCs w:val="24"/>
        </w:rPr>
        <w:t>, демонстри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рующие статическую и динамическую нагрузки на мышцы; свойст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ва декальцинированных и прокаленных костей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Кровь и кровообращение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Зн</w:t>
      </w:r>
      <w:r w:rsidR="00100E01" w:rsidRPr="005D3A89">
        <w:rPr>
          <w:rFonts w:ascii="Times New Roman" w:hAnsi="Times New Roman" w:cs="Times New Roman"/>
          <w:sz w:val="24"/>
          <w:szCs w:val="24"/>
        </w:rPr>
        <w:t>ачение крови и кровообращения. Состав кров</w:t>
      </w:r>
      <w:r w:rsidRPr="005D3A89">
        <w:rPr>
          <w:rFonts w:ascii="Times New Roman" w:hAnsi="Times New Roman" w:cs="Times New Roman"/>
          <w:sz w:val="24"/>
          <w:szCs w:val="24"/>
        </w:rPr>
        <w:t>и (клетки крас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ые, белые), плазма кров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Органы кровообращения: сердце и сосуды</w:t>
      </w:r>
      <w:r w:rsidR="00100E01" w:rsidRPr="005D3A89">
        <w:rPr>
          <w:rFonts w:ascii="Times New Roman" w:hAnsi="Times New Roman" w:cs="Times New Roman"/>
          <w:sz w:val="24"/>
          <w:szCs w:val="24"/>
        </w:rPr>
        <w:t>. Большой</w:t>
      </w:r>
      <w:r w:rsidRPr="005D3A89">
        <w:rPr>
          <w:rFonts w:ascii="Times New Roman" w:hAnsi="Times New Roman" w:cs="Times New Roman"/>
          <w:sz w:val="24"/>
          <w:szCs w:val="24"/>
        </w:rPr>
        <w:t xml:space="preserve"> и малый </w:t>
      </w:r>
      <w:r w:rsidR="00100E01" w:rsidRPr="005D3A89">
        <w:rPr>
          <w:rFonts w:ascii="Times New Roman" w:hAnsi="Times New Roman" w:cs="Times New Roman"/>
          <w:sz w:val="24"/>
          <w:szCs w:val="24"/>
        </w:rPr>
        <w:t>круги</w:t>
      </w:r>
      <w:r w:rsidRPr="005D3A89">
        <w:rPr>
          <w:rFonts w:ascii="Times New Roman" w:hAnsi="Times New Roman" w:cs="Times New Roman"/>
          <w:sz w:val="24"/>
          <w:szCs w:val="24"/>
        </w:rPr>
        <w:t xml:space="preserve"> кровообращения. Сердце, </w:t>
      </w:r>
      <w:r w:rsidR="00100E01" w:rsidRPr="005D3A89">
        <w:rPr>
          <w:rFonts w:ascii="Times New Roman" w:hAnsi="Times New Roman" w:cs="Times New Roman"/>
          <w:sz w:val="24"/>
          <w:szCs w:val="24"/>
        </w:rPr>
        <w:t>его</w:t>
      </w:r>
      <w:r w:rsidRPr="005D3A89">
        <w:rPr>
          <w:rFonts w:ascii="Times New Roman" w:hAnsi="Times New Roman" w:cs="Times New Roman"/>
          <w:sz w:val="24"/>
          <w:szCs w:val="24"/>
        </w:rPr>
        <w:t xml:space="preserve"> строение и работа. Движение крови по сосудам. Пульс. Предупреждение </w:t>
      </w:r>
      <w:r w:rsidR="00100E01" w:rsidRPr="005D3A89">
        <w:rPr>
          <w:rFonts w:ascii="Times New Roman" w:hAnsi="Times New Roman" w:cs="Times New Roman"/>
          <w:sz w:val="24"/>
          <w:szCs w:val="24"/>
        </w:rPr>
        <w:t>сердечнососудистых</w:t>
      </w:r>
      <w:r w:rsidRPr="005D3A89">
        <w:rPr>
          <w:rFonts w:ascii="Times New Roman" w:hAnsi="Times New Roman" w:cs="Times New Roman"/>
          <w:sz w:val="24"/>
          <w:szCs w:val="24"/>
        </w:rPr>
        <w:t xml:space="preserve"> заболеваний. Первая помощь при кровотечениях. Отрицательное влияние никотина и алкоголя па сердце и сосуды (а через кровенос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ую систему — на весь организм)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влажного препарата и муляжа сердца млекопи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тающего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4068D6" w:rsidRPr="005D3A89" w:rsidRDefault="004068D6" w:rsidP="007E187D">
      <w:pPr>
        <w:tabs>
          <w:tab w:val="left" w:pos="57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1.</w:t>
      </w:r>
      <w:r w:rsidRPr="005D3A89">
        <w:rPr>
          <w:rFonts w:ascii="Times New Roman" w:hAnsi="Times New Roman" w:cs="Times New Roman"/>
          <w:sz w:val="24"/>
          <w:szCs w:val="24"/>
        </w:rPr>
        <w:tab/>
        <w:t>Микроскопическое строение кропи.</w:t>
      </w:r>
    </w:p>
    <w:p w:rsidR="004068D6" w:rsidRPr="005D3A89" w:rsidRDefault="004068D6" w:rsidP="007E187D">
      <w:pPr>
        <w:tabs>
          <w:tab w:val="left" w:pos="59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2.</w:t>
      </w:r>
      <w:r w:rsidRPr="005D3A89">
        <w:rPr>
          <w:rFonts w:ascii="Times New Roman" w:hAnsi="Times New Roman" w:cs="Times New Roman"/>
          <w:sz w:val="24"/>
          <w:szCs w:val="24"/>
        </w:rPr>
        <w:tab/>
        <w:t xml:space="preserve">Подсчет частоты пульса в </w:t>
      </w:r>
      <w:r w:rsidR="00100E01" w:rsidRPr="005D3A89">
        <w:rPr>
          <w:rFonts w:ascii="Times New Roman" w:hAnsi="Times New Roman" w:cs="Times New Roman"/>
          <w:sz w:val="24"/>
          <w:szCs w:val="24"/>
        </w:rPr>
        <w:t>спокойном состоянии</w:t>
      </w:r>
      <w:r w:rsidRPr="005D3A89">
        <w:rPr>
          <w:rFonts w:ascii="Times New Roman" w:hAnsi="Times New Roman" w:cs="Times New Roman"/>
          <w:sz w:val="24"/>
          <w:szCs w:val="24"/>
        </w:rPr>
        <w:t xml:space="preserve"> и после ряда физи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ческих упражнений (приседания, прыжки, бег)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ыхание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Значен</w:t>
      </w:r>
      <w:r w:rsidR="00100E01" w:rsidRPr="005D3A89">
        <w:rPr>
          <w:rFonts w:ascii="Times New Roman" w:hAnsi="Times New Roman" w:cs="Times New Roman"/>
          <w:sz w:val="24"/>
          <w:szCs w:val="24"/>
        </w:rPr>
        <w:t>ие</w:t>
      </w:r>
      <w:r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="00100E01"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Pr="005D3A89">
        <w:rPr>
          <w:rFonts w:ascii="Times New Roman" w:hAnsi="Times New Roman" w:cs="Times New Roman"/>
          <w:sz w:val="24"/>
          <w:szCs w:val="24"/>
        </w:rPr>
        <w:t xml:space="preserve"> дыхания. Органы дыхания, </w:t>
      </w:r>
      <w:r w:rsidR="00100E01" w:rsidRPr="005D3A89">
        <w:rPr>
          <w:rFonts w:ascii="Times New Roman" w:hAnsi="Times New Roman" w:cs="Times New Roman"/>
          <w:sz w:val="24"/>
          <w:szCs w:val="24"/>
        </w:rPr>
        <w:t>его строение и функции</w:t>
      </w:r>
      <w:r w:rsidRPr="005D3A89">
        <w:rPr>
          <w:rFonts w:ascii="Times New Roman" w:hAnsi="Times New Roman" w:cs="Times New Roman"/>
          <w:sz w:val="24"/>
          <w:szCs w:val="24"/>
        </w:rPr>
        <w:t xml:space="preserve">. </w:t>
      </w:r>
      <w:r w:rsidR="00100E01" w:rsidRPr="005D3A89">
        <w:rPr>
          <w:rFonts w:ascii="Times New Roman" w:hAnsi="Times New Roman" w:cs="Times New Roman"/>
          <w:sz w:val="24"/>
          <w:szCs w:val="24"/>
        </w:rPr>
        <w:t xml:space="preserve">Голосовой </w:t>
      </w:r>
      <w:r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="00100E01"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Pr="005D3A89">
        <w:rPr>
          <w:rFonts w:ascii="Times New Roman" w:hAnsi="Times New Roman" w:cs="Times New Roman"/>
          <w:sz w:val="24"/>
          <w:szCs w:val="24"/>
        </w:rPr>
        <w:t xml:space="preserve"> аппарат. Газообмен в легких и тканях</w:t>
      </w:r>
      <w:r w:rsidR="00100E01" w:rsidRPr="005D3A89">
        <w:rPr>
          <w:rFonts w:ascii="Times New Roman" w:hAnsi="Times New Roman" w:cs="Times New Roman"/>
          <w:sz w:val="24"/>
          <w:szCs w:val="24"/>
        </w:rPr>
        <w:t>. Болезни, передающиес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через воздух, Гигиена органов дыхания. </w:t>
      </w:r>
      <w:r w:rsidR="00100E01" w:rsidRPr="005D3A89">
        <w:rPr>
          <w:rFonts w:ascii="Times New Roman" w:hAnsi="Times New Roman" w:cs="Times New Roman"/>
          <w:sz w:val="24"/>
          <w:szCs w:val="24"/>
        </w:rPr>
        <w:t xml:space="preserve">Отрицательное влияние </w:t>
      </w:r>
      <w:r w:rsidRPr="005D3A89">
        <w:rPr>
          <w:rFonts w:ascii="Times New Roman" w:hAnsi="Times New Roman" w:cs="Times New Roman"/>
          <w:sz w:val="24"/>
          <w:szCs w:val="24"/>
        </w:rPr>
        <w:t xml:space="preserve"> никотина на органы дыхания. Необходимость </w:t>
      </w:r>
      <w:r w:rsidR="00100E01" w:rsidRPr="005D3A89">
        <w:rPr>
          <w:rFonts w:ascii="Times New Roman" w:hAnsi="Times New Roman" w:cs="Times New Roman"/>
          <w:sz w:val="24"/>
          <w:szCs w:val="24"/>
        </w:rPr>
        <w:t>чистого воздуха</w:t>
      </w:r>
      <w:r w:rsidRPr="005D3A89">
        <w:rPr>
          <w:rFonts w:ascii="Times New Roman" w:hAnsi="Times New Roman" w:cs="Times New Roman"/>
          <w:sz w:val="24"/>
          <w:szCs w:val="24"/>
        </w:rPr>
        <w:t xml:space="preserve"> для дыхания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опыта,</w:t>
      </w:r>
      <w:r w:rsidR="00100E01" w:rsidRPr="005D3A89">
        <w:rPr>
          <w:rFonts w:ascii="Times New Roman" w:hAnsi="Times New Roman" w:cs="Times New Roman"/>
          <w:sz w:val="24"/>
          <w:szCs w:val="24"/>
        </w:rPr>
        <w:t xml:space="preserve"> обнаруживающего углекислый газ в выдыхаемом </w:t>
      </w:r>
      <w:r w:rsidRPr="005D3A89">
        <w:rPr>
          <w:rFonts w:ascii="Times New Roman" w:hAnsi="Times New Roman" w:cs="Times New Roman"/>
          <w:sz w:val="24"/>
          <w:szCs w:val="24"/>
        </w:rPr>
        <w:t xml:space="preserve"> воздухе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ищеварение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Значение пищеварения. Питательные </w:t>
      </w:r>
      <w:r w:rsidR="00100E01" w:rsidRPr="005D3A89">
        <w:rPr>
          <w:rFonts w:ascii="Times New Roman" w:hAnsi="Times New Roman" w:cs="Times New Roman"/>
          <w:sz w:val="24"/>
          <w:szCs w:val="24"/>
        </w:rPr>
        <w:t>вещества</w:t>
      </w:r>
      <w:r w:rsidRPr="005D3A89">
        <w:rPr>
          <w:rFonts w:ascii="Times New Roman" w:hAnsi="Times New Roman" w:cs="Times New Roman"/>
          <w:sz w:val="24"/>
          <w:szCs w:val="24"/>
        </w:rPr>
        <w:t xml:space="preserve"> и витамины. Пищевые продукты. Органы </w:t>
      </w:r>
      <w:r w:rsidR="00100E01" w:rsidRPr="005D3A89">
        <w:rPr>
          <w:rFonts w:ascii="Times New Roman" w:hAnsi="Times New Roman" w:cs="Times New Roman"/>
          <w:sz w:val="24"/>
          <w:szCs w:val="24"/>
        </w:rPr>
        <w:t xml:space="preserve">пищеварения. Пищеварение </w:t>
      </w:r>
      <w:r w:rsidRPr="005D3A89">
        <w:rPr>
          <w:rFonts w:ascii="Times New Roman" w:hAnsi="Times New Roman" w:cs="Times New Roman"/>
          <w:sz w:val="24"/>
          <w:szCs w:val="24"/>
        </w:rPr>
        <w:t xml:space="preserve"> </w:t>
      </w:r>
      <w:r w:rsidR="00100E01" w:rsidRPr="005D3A89">
        <w:rPr>
          <w:rFonts w:ascii="Times New Roman" w:hAnsi="Times New Roman" w:cs="Times New Roman"/>
          <w:sz w:val="24"/>
          <w:szCs w:val="24"/>
        </w:rPr>
        <w:t>в</w:t>
      </w:r>
      <w:r w:rsidRPr="005D3A89">
        <w:rPr>
          <w:rFonts w:ascii="Times New Roman" w:hAnsi="Times New Roman" w:cs="Times New Roman"/>
          <w:sz w:val="24"/>
          <w:szCs w:val="24"/>
        </w:rPr>
        <w:t xml:space="preserve"> ротовой полости, желудке, кишечнике. </w:t>
      </w:r>
      <w:r w:rsidR="00100E01" w:rsidRPr="005D3A89">
        <w:rPr>
          <w:rFonts w:ascii="Times New Roman" w:hAnsi="Times New Roman" w:cs="Times New Roman"/>
          <w:sz w:val="24"/>
          <w:szCs w:val="24"/>
        </w:rPr>
        <w:t xml:space="preserve">Всасывание питательных </w:t>
      </w:r>
      <w:r w:rsidRPr="005D3A89">
        <w:rPr>
          <w:rFonts w:ascii="Times New Roman" w:hAnsi="Times New Roman" w:cs="Times New Roman"/>
          <w:sz w:val="24"/>
          <w:szCs w:val="24"/>
        </w:rPr>
        <w:t>веществ в кровь. Гигиена питания и предупреждение желудочно-кишечных заболеваний, пищевых отправлений и глистных заражений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Демонстрация опытов:</w:t>
      </w:r>
    </w:p>
    <w:p w:rsidR="004068D6" w:rsidRPr="005D3A89" w:rsidRDefault="004068D6" w:rsidP="007E187D">
      <w:pPr>
        <w:tabs>
          <w:tab w:val="left" w:pos="57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1.</w:t>
      </w:r>
      <w:r w:rsidRPr="005D3A89">
        <w:rPr>
          <w:rFonts w:ascii="Times New Roman" w:hAnsi="Times New Roman" w:cs="Times New Roman"/>
          <w:sz w:val="24"/>
          <w:szCs w:val="24"/>
        </w:rPr>
        <w:tab/>
        <w:t>Обнаружение крахмала в хлебе и картофеле</w:t>
      </w:r>
    </w:p>
    <w:p w:rsidR="004068D6" w:rsidRPr="005D3A89" w:rsidRDefault="004068D6" w:rsidP="007E187D">
      <w:pPr>
        <w:tabs>
          <w:tab w:val="left" w:pos="5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2.</w:t>
      </w:r>
      <w:r w:rsidRPr="005D3A89">
        <w:rPr>
          <w:rFonts w:ascii="Times New Roman" w:hAnsi="Times New Roman" w:cs="Times New Roman"/>
          <w:sz w:val="24"/>
          <w:szCs w:val="24"/>
        </w:rPr>
        <w:tab/>
        <w:t>Обнаружение белка и крахмала в пшеничной мук</w:t>
      </w:r>
      <w:r w:rsidR="00100E01" w:rsidRPr="005D3A89">
        <w:rPr>
          <w:rFonts w:ascii="Times New Roman" w:hAnsi="Times New Roman" w:cs="Times New Roman"/>
          <w:sz w:val="24"/>
          <w:szCs w:val="24"/>
        </w:rPr>
        <w:t>е</w:t>
      </w:r>
      <w:r w:rsidRPr="005D3A89">
        <w:rPr>
          <w:rFonts w:ascii="Times New Roman" w:hAnsi="Times New Roman" w:cs="Times New Roman"/>
          <w:sz w:val="24"/>
          <w:szCs w:val="24"/>
        </w:rPr>
        <w:t>.</w:t>
      </w:r>
    </w:p>
    <w:p w:rsidR="004068D6" w:rsidRPr="005D3A89" w:rsidRDefault="004068D6" w:rsidP="007E187D">
      <w:pPr>
        <w:tabs>
          <w:tab w:val="left" w:pos="57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3.</w:t>
      </w:r>
      <w:r w:rsidRPr="005D3A89">
        <w:rPr>
          <w:rFonts w:ascii="Times New Roman" w:hAnsi="Times New Roman" w:cs="Times New Roman"/>
          <w:sz w:val="24"/>
          <w:szCs w:val="24"/>
        </w:rPr>
        <w:tab/>
        <w:t>Действие слюны на крахмал.</w:t>
      </w:r>
    </w:p>
    <w:p w:rsidR="004068D6" w:rsidRPr="005D3A89" w:rsidRDefault="004068D6" w:rsidP="007E187D">
      <w:pPr>
        <w:tabs>
          <w:tab w:val="left" w:pos="57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4.</w:t>
      </w:r>
      <w:r w:rsidRPr="005D3A89">
        <w:rPr>
          <w:rFonts w:ascii="Times New Roman" w:hAnsi="Times New Roman" w:cs="Times New Roman"/>
          <w:sz w:val="24"/>
          <w:szCs w:val="24"/>
        </w:rPr>
        <w:tab/>
        <w:t>Действие желудочного сока на белки,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Почки.</w:t>
      </w:r>
    </w:p>
    <w:p w:rsidR="004068D6" w:rsidRPr="005D3A89" w:rsidRDefault="00100E01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0611B1" w:rsidRPr="005D3A89">
        <w:rPr>
          <w:rFonts w:ascii="Times New Roman" w:hAnsi="Times New Roman" w:cs="Times New Roman"/>
          <w:sz w:val="24"/>
          <w:szCs w:val="24"/>
        </w:rPr>
        <w:t>мочевыделительной</w:t>
      </w:r>
      <w:r w:rsidR="004068D6" w:rsidRPr="005D3A89">
        <w:rPr>
          <w:rFonts w:ascii="Times New Roman" w:hAnsi="Times New Roman" w:cs="Times New Roman"/>
          <w:sz w:val="24"/>
          <w:szCs w:val="24"/>
        </w:rPr>
        <w:t xml:space="preserve"> системы, их значение. Внешнее строение почек и их расположение </w:t>
      </w:r>
      <w:r w:rsidR="00DD5770" w:rsidRPr="005D3A89">
        <w:rPr>
          <w:rFonts w:ascii="Times New Roman" w:hAnsi="Times New Roman" w:cs="Times New Roman"/>
          <w:sz w:val="24"/>
          <w:szCs w:val="24"/>
        </w:rPr>
        <w:t>в</w:t>
      </w:r>
      <w:r w:rsidR="004068D6" w:rsidRPr="005D3A89">
        <w:rPr>
          <w:rFonts w:ascii="Times New Roman" w:hAnsi="Times New Roman" w:cs="Times New Roman"/>
          <w:sz w:val="24"/>
          <w:szCs w:val="24"/>
        </w:rPr>
        <w:t xml:space="preserve"> организме Предупреждение почечных заболеваний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Кож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 xml:space="preserve">Кожа человека и ее значение как органа </w:t>
      </w:r>
      <w:r w:rsidR="00DD5770" w:rsidRPr="005D3A89">
        <w:rPr>
          <w:rFonts w:ascii="Times New Roman" w:hAnsi="Times New Roman" w:cs="Times New Roman"/>
          <w:sz w:val="24"/>
          <w:szCs w:val="24"/>
        </w:rPr>
        <w:t>защиты</w:t>
      </w:r>
      <w:r w:rsidRPr="005D3A89">
        <w:rPr>
          <w:rFonts w:ascii="Times New Roman" w:hAnsi="Times New Roman" w:cs="Times New Roman"/>
          <w:sz w:val="24"/>
          <w:szCs w:val="24"/>
        </w:rPr>
        <w:t xml:space="preserve"> организма, ося</w:t>
      </w:r>
      <w:r w:rsidRPr="005D3A89">
        <w:rPr>
          <w:rFonts w:ascii="Times New Roman" w:hAnsi="Times New Roman" w:cs="Times New Roman"/>
          <w:sz w:val="24"/>
          <w:szCs w:val="24"/>
        </w:rPr>
        <w:softHyphen/>
        <w:t xml:space="preserve">зания, выделения (пота) и терморегуляции. </w:t>
      </w:r>
      <w:r w:rsidR="00DD5770" w:rsidRPr="005D3A89">
        <w:rPr>
          <w:rFonts w:ascii="Times New Roman" w:hAnsi="Times New Roman" w:cs="Times New Roman"/>
          <w:sz w:val="24"/>
          <w:szCs w:val="24"/>
        </w:rPr>
        <w:t xml:space="preserve">Закаливание </w:t>
      </w:r>
      <w:r w:rsidRPr="005D3A89">
        <w:rPr>
          <w:rFonts w:ascii="Times New Roman" w:hAnsi="Times New Roman" w:cs="Times New Roman"/>
          <w:sz w:val="24"/>
          <w:szCs w:val="24"/>
        </w:rPr>
        <w:t xml:space="preserve"> организм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Гигиена кожи и гигиенические требования к одежде. Профилактика</w:t>
      </w:r>
      <w:r w:rsidR="00DD5770" w:rsidRPr="005D3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5770" w:rsidRPr="005D3A89">
        <w:rPr>
          <w:rFonts w:ascii="Times New Roman" w:hAnsi="Times New Roman" w:cs="Times New Roman"/>
          <w:sz w:val="24"/>
          <w:szCs w:val="24"/>
        </w:rPr>
        <w:t xml:space="preserve">и </w:t>
      </w:r>
      <w:r w:rsidRPr="005D3A89">
        <w:rPr>
          <w:rFonts w:ascii="Times New Roman" w:hAnsi="Times New Roman" w:cs="Times New Roman"/>
          <w:sz w:val="24"/>
          <w:szCs w:val="24"/>
        </w:rPr>
        <w:t xml:space="preserve"> первая</w:t>
      </w:r>
      <w:proofErr w:type="gramEnd"/>
      <w:r w:rsidRPr="005D3A89">
        <w:rPr>
          <w:rFonts w:ascii="Times New Roman" w:hAnsi="Times New Roman" w:cs="Times New Roman"/>
          <w:sz w:val="24"/>
          <w:szCs w:val="24"/>
        </w:rPr>
        <w:t xml:space="preserve"> помощь при тепловом и солнечных ударах, ожогах и </w:t>
      </w:r>
      <w:r w:rsidR="00DD5770" w:rsidRPr="005D3A89">
        <w:rPr>
          <w:rFonts w:ascii="Times New Roman" w:hAnsi="Times New Roman" w:cs="Times New Roman"/>
          <w:sz w:val="24"/>
          <w:szCs w:val="24"/>
        </w:rPr>
        <w:t>обморожении</w:t>
      </w:r>
      <w:r w:rsidRPr="005D3A89">
        <w:rPr>
          <w:rFonts w:ascii="Times New Roman" w:hAnsi="Times New Roman" w:cs="Times New Roman"/>
          <w:sz w:val="24"/>
          <w:szCs w:val="24"/>
        </w:rPr>
        <w:t>.</w:t>
      </w:r>
    </w:p>
    <w:p w:rsidR="004068D6" w:rsidRPr="005D3A89" w:rsidRDefault="004068D6" w:rsidP="007E187D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Нервная систем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lastRenderedPageBreak/>
        <w:t>Строение и значение нервной системы (спинной и голов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ной мозг, нервы). Гигиена умственного труда. Отрицательное влияние на нервную систему алкоголя и никотина. Сон и его значение.</w:t>
      </w:r>
    </w:p>
    <w:p w:rsidR="004068D6" w:rsidRPr="005D3A89" w:rsidRDefault="004068D6" w:rsidP="007E187D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>Органы чувств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Значение органов чувств. Строение, функции, гигиена органа зрения. Строение органа слуха. Предупреждение нарушений слуха.</w:t>
      </w:r>
      <w:r w:rsidR="00DD5770" w:rsidRPr="005D3A89">
        <w:rPr>
          <w:rFonts w:ascii="Times New Roman" w:hAnsi="Times New Roman" w:cs="Times New Roman"/>
          <w:sz w:val="24"/>
          <w:szCs w:val="24"/>
        </w:rPr>
        <w:t xml:space="preserve"> О</w:t>
      </w:r>
      <w:r w:rsidRPr="005D3A89">
        <w:rPr>
          <w:rFonts w:ascii="Times New Roman" w:hAnsi="Times New Roman" w:cs="Times New Roman"/>
          <w:sz w:val="24"/>
          <w:szCs w:val="24"/>
        </w:rPr>
        <w:t>рганы обоняния и вкуса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5D3A89">
        <w:rPr>
          <w:rFonts w:ascii="Times New Roman" w:hAnsi="Times New Roman" w:cs="Times New Roman"/>
          <w:sz w:val="24"/>
          <w:szCs w:val="24"/>
        </w:rPr>
        <w:t xml:space="preserve"> влажного препарата «Глаз крупного млекопитаю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щего», моделей глазного яблока и уха.</w:t>
      </w:r>
    </w:p>
    <w:p w:rsidR="000611B1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89">
        <w:rPr>
          <w:rFonts w:ascii="Times New Roman" w:hAnsi="Times New Roman" w:cs="Times New Roman"/>
          <w:b/>
          <w:sz w:val="24"/>
          <w:szCs w:val="24"/>
        </w:rPr>
        <w:t xml:space="preserve">Охрана здоровья человека в Российской Федерации 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Система здравоохранения в Российской Федерации. Мероприя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тия, осуществляемые в нашей стране по охране труда. Организация отдыха. Медицинская помощь. Социальное обеспечение по старос</w:t>
      </w:r>
      <w:r w:rsidRPr="005D3A89">
        <w:rPr>
          <w:rFonts w:ascii="Times New Roman" w:hAnsi="Times New Roman" w:cs="Times New Roman"/>
          <w:sz w:val="24"/>
          <w:szCs w:val="24"/>
        </w:rPr>
        <w:softHyphen/>
        <w:t>ти, болезни и потере трудоспособности.</w:t>
      </w:r>
    </w:p>
    <w:p w:rsidR="004068D6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Здоровье человека и современное общество (окружающая среда). Воздействие окружающей среды на системы органов и здоровье человека в целом.</w:t>
      </w:r>
    </w:p>
    <w:p w:rsidR="00F0313C" w:rsidRPr="005D3A89" w:rsidRDefault="004068D6" w:rsidP="007E18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Болезни цивилизации: герпес, онкология, ВИЧ-инфекц</w:t>
      </w:r>
      <w:r w:rsidR="00F0313C" w:rsidRPr="005D3A89">
        <w:rPr>
          <w:rFonts w:ascii="Times New Roman" w:hAnsi="Times New Roman" w:cs="Times New Roman"/>
          <w:sz w:val="24"/>
          <w:szCs w:val="24"/>
        </w:rPr>
        <w:t>ия и дру</w:t>
      </w:r>
      <w:r w:rsidR="00F0313C" w:rsidRPr="005D3A89">
        <w:rPr>
          <w:rFonts w:ascii="Times New Roman" w:hAnsi="Times New Roman" w:cs="Times New Roman"/>
          <w:sz w:val="24"/>
          <w:szCs w:val="24"/>
        </w:rPr>
        <w:softHyphen/>
        <w:t>гие. Меры профилактики.</w:t>
      </w:r>
    </w:p>
    <w:p w:rsidR="00F0313C" w:rsidRPr="005D3A89" w:rsidRDefault="00F0313C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313C" w:rsidRPr="005D3A89" w:rsidRDefault="00F0313C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313C" w:rsidRPr="005D3A89" w:rsidRDefault="00F0313C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313C" w:rsidRDefault="00F0313C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87D" w:rsidRPr="005D3A89" w:rsidRDefault="007E187D" w:rsidP="00F031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313C" w:rsidRPr="005D3A89" w:rsidRDefault="00F0313C" w:rsidP="007E187D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767494" w:rsidRPr="005D3A89" w:rsidRDefault="00F0313C" w:rsidP="007E187D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5D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E98" w:rsidRPr="005D3A89">
        <w:rPr>
          <w:rFonts w:ascii="Times New Roman" w:hAnsi="Times New Roman" w:cs="Times New Roman"/>
          <w:sz w:val="24"/>
          <w:szCs w:val="24"/>
        </w:rPr>
        <w:t>(68</w:t>
      </w:r>
      <w:r w:rsidR="00767494" w:rsidRPr="005D3A89">
        <w:rPr>
          <w:rFonts w:ascii="Times New Roman" w:hAnsi="Times New Roman" w:cs="Times New Roman"/>
          <w:sz w:val="24"/>
          <w:szCs w:val="24"/>
        </w:rPr>
        <w:t> ч в год, 2 ч в неделю)</w:t>
      </w:r>
    </w:p>
    <w:p w:rsidR="00767494" w:rsidRPr="005D3A89" w:rsidRDefault="00767494" w:rsidP="00767494">
      <w:pPr>
        <w:pStyle w:val="zag5"/>
        <w:spacing w:before="0" w:beforeAutospacing="0" w:after="0" w:afterAutospacing="0"/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268"/>
        <w:gridCol w:w="2126"/>
        <w:gridCol w:w="3118"/>
      </w:tblGrid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№ темы в раздел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55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Живая и неживая природа. Предметы и явления неживой при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роды, их измен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ела природы. Тела, сделанные человеком. Явления природы. Живые тела – это живая природа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Неживые тела – неживая природ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Твердые тела, жидкости и газ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вердые тела. Жидкие тела. Газообразные тел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Превращение твердых тел в жидкости, жидкостей — в газы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Твердые тела. Жидкие тела. Газообразные тела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Для чего нужно изучать неживую природ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Живые тела – это живая природа.</w:t>
            </w:r>
          </w:p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Неживые тела – неживая природ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ода – самое распространенное вещество в природ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Температура воды и её измерение. Единица из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мерения температуры — градус.</w:t>
            </w:r>
            <w:r w:rsidRPr="005D3A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Пр. раб.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температуры питьевой, холодной воды, горячей и тёплой воды, используемой для мытья посуды и </w:t>
            </w:r>
            <w:proofErr w:type="spell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угих</w:t>
            </w:r>
            <w:proofErr w:type="spell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. целей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работа  в тетрад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для измерения температуры воды, шкала делений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+   (выше 0), -   (ниже 0)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Свойства воды как жидкости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: непостоянство формы, текучесть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Пр. раб. «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кучести вод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ода – прозрачная жидкость.</w:t>
            </w:r>
          </w:p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Чистая вода безвкусная, пресная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Расширение воды при нагревании и сжатие при охлаждении, расширение при замер</w:t>
            </w:r>
            <w:r w:rsidRPr="005D3A89">
              <w:rPr>
                <w:rStyle w:val="FontStyle38"/>
                <w:sz w:val="24"/>
                <w:szCs w:val="24"/>
              </w:rPr>
              <w:softHyphen/>
              <w:t xml:space="preserve">зании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и нагревании вода расширяется, занимает больше места. При охлаждении вода сжимается, занимает меньше мест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Учёт и использование свойств воды человеком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ода имеет большое значение в жизни человека.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Способность воды растворять твердые вещества (соль, сахар и др.)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створитель, сахар, поваренная соль, фильтр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5D3A89">
              <w:rPr>
                <w:rStyle w:val="FontStyle38"/>
                <w:sz w:val="24"/>
                <w:szCs w:val="24"/>
              </w:rPr>
              <w:t>Растворимые и нерастворимые вещества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аполнение таблиц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створимые вещества, нерастворимые вещества; фильтр.</w:t>
            </w:r>
          </w:p>
        </w:tc>
      </w:tr>
      <w:tr w:rsidR="00F0313C" w:rsidRPr="005D3A89" w:rsidTr="00C444CB">
        <w:trPr>
          <w:trHeight w:val="4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after="200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after="20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D3A89">
              <w:rPr>
                <w:rStyle w:val="FontStyle38"/>
                <w:sz w:val="24"/>
                <w:szCs w:val="24"/>
              </w:rPr>
              <w:t>Растворы в быту (стиральные, питьевые и т.д.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, дистиллированная вода. 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Растворы в природе: минеральная и морская вода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створ – это смесь веществ, в одном растворяется другое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Минеральная вода – это природный раствор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Морская вода – это природный раствор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озрачная и мутная вода. Очистка мутной воды.</w:t>
            </w:r>
          </w:p>
          <w:p w:rsidR="00F0313C" w:rsidRPr="005D3A89" w:rsidRDefault="00F0313C" w:rsidP="009E22A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36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D3A89">
              <w:rPr>
                <w:rFonts w:ascii="Times New Roman" w:hAnsi="Times New Roman"/>
                <w:i/>
              </w:rPr>
              <w:t xml:space="preserve">Пр. раб. </w:t>
            </w:r>
            <w:r w:rsidRPr="005D3A89">
              <w:rPr>
                <w:rStyle w:val="FontStyle36"/>
                <w:rFonts w:ascii="Times New Roman" w:hAnsi="Times New Roman" w:cs="Times New Roman"/>
                <w:iCs/>
                <w:sz w:val="24"/>
                <w:szCs w:val="24"/>
              </w:rPr>
              <w:t>Определение чистоты воды ближайшего водоема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Практическ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Чистая вода – прозрачная, бесцветная, не содержащая растворенных веществ. Вода, из которой выпадает осадок, мутная. Фильтр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итьевая вода.</w:t>
            </w:r>
            <w:r w:rsidRPr="005D3A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Знать отличительные свойства питьевой воды, уметь выпаривать из неё сол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Питьевая вода, дистиллированная вода.  Питьевая вода бесцветная, прозрачная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Три состояния воды. Круговорот </w:t>
            </w: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5D3A89">
              <w:rPr>
                <w:rStyle w:val="FontStyle37"/>
                <w:b w:val="0"/>
                <w:sz w:val="24"/>
                <w:szCs w:val="24"/>
              </w:rPr>
              <w:t xml:space="preserve">в </w:t>
            </w: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 xml:space="preserve">Вода бывает  жидкостью, твердым телом, газообразной (пар). </w:t>
            </w:r>
            <w:r w:rsidRPr="005D3A89">
              <w:rPr>
                <w:b w:val="0"/>
              </w:rPr>
              <w:lastRenderedPageBreak/>
              <w:t>Круговорот воды в природ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Значение воды в природ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 xml:space="preserve">Вода имеет большое значение в жизни человека. </w:t>
            </w:r>
          </w:p>
        </w:tc>
      </w:tr>
      <w:tr w:rsidR="00F0313C" w:rsidRPr="005D3A89" w:rsidTr="00C444CB">
        <w:trPr>
          <w:trHeight w:val="111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13C" w:rsidRPr="005D3A89" w:rsidRDefault="00F0313C" w:rsidP="009E22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, связанные с загрязнением воды и пути их реш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Пресная вода – большое богатство, её нужно беречь. Очистительные сооружения, отстойник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рок обобщения систематизации знаний по теме «В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Самостояте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6"/>
              <w:widowControl/>
              <w:spacing w:before="24" w:line="240" w:lineRule="auto"/>
              <w:ind w:firstLine="0"/>
              <w:jc w:val="left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6"/>
              <w:widowControl/>
              <w:spacing w:before="24" w:line="240" w:lineRule="auto"/>
              <w:ind w:firstLine="0"/>
              <w:jc w:val="left"/>
              <w:rPr>
                <w:rFonts w:ascii="Times New Roman" w:hAnsi="Times New Roman"/>
                <w:b/>
                <w:bCs/>
                <w:spacing w:val="-20"/>
              </w:rPr>
            </w:pP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Воздух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Свойства воздуха: прозрачность, бесцветность, упругость. Учет и использование свойств воздуха че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ловеком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оздух - газообразное тело. Прозрачный, бесцветный упругий. Воздух можно сжать, при сжатии он становится упругим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spacing w:after="200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spacing w:after="20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 Теп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лопроводность воздуха. Учет и использование свойств воздуха че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ловек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Воздух плохо проводит тепло. Это свойство воздуха люди используют зимой: двойные рамы, теплые вещи и </w:t>
            </w:r>
            <w:proofErr w:type="spell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.т</w:t>
            </w:r>
            <w:proofErr w:type="spell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Расширение воздуха при нагревании и сжатие при охлаждении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величение объема воздуха при нагревании, уменьшение объема воздуха при охлаждени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Теплый воздух легче холодного: теплый воздух поднимается вверх, а холодный опускается вниз.</w:t>
            </w:r>
            <w:r w:rsidRPr="005D3A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Пр. раб. «</w:t>
            </w: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Наблюдение за отклонением пламени свеч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оздух нагревается, и нагретый воздух поднимается вверх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Движение воздуха.</w:t>
            </w:r>
          </w:p>
          <w:p w:rsidR="00F0313C" w:rsidRPr="005D3A89" w:rsidRDefault="00F0313C" w:rsidP="009E22A1">
            <w:pPr>
              <w:contextualSpacing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Пр. раб.</w:t>
            </w: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«Движение воздуха из теплой комнаты в холодную и холодного в </w:t>
            </w: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lastRenderedPageBreak/>
              <w:t>теплую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(циркуляция)»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еремещение над поверхностью земли теплого и холодного воздуха называется ветром. Ветер – это явление природы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Состав воздуха: кислород, углекислый газ, азо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оздух – это смесь газов. 1/5- кислород, углекислый газ, водяные пары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4/5- азот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Кислород, его свойство поддерживать горение.</w:t>
            </w:r>
            <w:r w:rsidRPr="005D3A89">
              <w:rPr>
                <w:rStyle w:val="FontStyle39"/>
                <w:i w:val="0"/>
                <w:iCs w:val="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ислород – невидимый, прозрачный и бесцветный газ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9"/>
                <w:i w:val="0"/>
                <w:iCs w:val="0"/>
                <w:sz w:val="24"/>
                <w:szCs w:val="24"/>
              </w:rPr>
            </w:pPr>
            <w:r w:rsidRPr="005D3A89">
              <w:rPr>
                <w:rStyle w:val="FontStyle39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Style w:val="FontStyle39"/>
                <w:b w:val="0"/>
                <w:i w:val="0"/>
                <w:iCs w:val="0"/>
                <w:sz w:val="24"/>
                <w:szCs w:val="24"/>
              </w:rPr>
              <w:t xml:space="preserve">Значение кислорода воздуха для дыхания растений, животных и человека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з кислорода не могут жить растения, животные и человек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9"/>
                <w:i w:val="0"/>
                <w:iCs w:val="0"/>
                <w:sz w:val="24"/>
                <w:szCs w:val="24"/>
              </w:rPr>
            </w:pPr>
            <w:r w:rsidRPr="005D3A89">
              <w:rPr>
                <w:rStyle w:val="FontStyle39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Style w:val="FontStyle39"/>
                <w:b w:val="0"/>
                <w:i w:val="0"/>
                <w:iCs w:val="0"/>
                <w:sz w:val="24"/>
                <w:szCs w:val="24"/>
              </w:rPr>
              <w:t xml:space="preserve">Применение </w:t>
            </w:r>
            <w:proofErr w:type="spellStart"/>
            <w:r w:rsidRPr="005D3A89">
              <w:rPr>
                <w:rStyle w:val="FontStyle39"/>
                <w:b w:val="0"/>
                <w:i w:val="0"/>
                <w:iCs w:val="0"/>
                <w:sz w:val="24"/>
                <w:szCs w:val="24"/>
                <w:lang w:val="en-US"/>
              </w:rPr>
              <w:t>кислорода</w:t>
            </w:r>
            <w:proofErr w:type="spellEnd"/>
            <w:r w:rsidRPr="005D3A89">
              <w:rPr>
                <w:rStyle w:val="FontStyle39"/>
                <w:b w:val="0"/>
                <w:i w:val="0"/>
                <w:iCs w:val="0"/>
                <w:sz w:val="24"/>
                <w:szCs w:val="24"/>
              </w:rPr>
              <w:t xml:space="preserve">  в медицин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501DEE">
            <w:pPr>
              <w:pStyle w:val="zag5"/>
              <w:spacing w:before="0" w:beforeAutospacing="0" w:after="0" w:afterAutospacing="0"/>
              <w:jc w:val="left"/>
            </w:pPr>
            <w:r w:rsidRPr="005D3A89">
              <w:rPr>
                <w:b w:val="0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rPr>
                <w:b w:val="0"/>
              </w:rPr>
            </w:pPr>
            <w:r w:rsidRPr="005D3A89">
              <w:rPr>
                <w:b w:val="0"/>
              </w:rPr>
              <w:t>Кислородные подушк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Углекислый газ и его свойство не поддерживать горени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C42F6A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глекислый газ – невидим, прозрачен, бесцветен. Тяжелее воздуха, растворим в вод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Приме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нение углекислого газа при тушении пожа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глекислый газ – не поддерживает горение, растворим в воде, используется в огнетушителях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Чистый и загрязненный воздух. Примеси в воздухе (водяной пар, дым, пыль)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,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Чистый воздух содержит только азот, углекислый газ, кислород и водяные пары. Если воздух содержит много примесей, то такой воздух – загрязненный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чет и использование свойств воздуха человек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Экологические проблемы, связанные с загрязнением воздуха, и пути их реш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становка - дымоуловители, пылеуловители; озеленени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рок обобщения систематизации знаний по теме «Воздух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зные ископаемы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Полезные ископаемые и их значе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ях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Нефть, горючие газы, каменный уголь – это полезные ископаемы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Полезные ископаемые, используемые в качестве строительных материалов.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i/>
                <w:sz w:val="24"/>
                <w:szCs w:val="24"/>
              </w:rPr>
              <w:t>Гранит.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и свойства. Добы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ча и использ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, заполнение таблицы «Внешний вид гранита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Глина, песок, гранит известняки, - полезные ископаемые, необходимые строительству. Кирпичи, песок, цемент – это строительные материалы. Гранит – очень прочный, твердый камень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Известняк.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нешний вид и свойства. Добы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ча и использ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, заполнение таблицы «Внешний вид известня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Известняки легко отличить от гранита при помощи кислоты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Песок, глина</w:t>
            </w:r>
            <w:r w:rsidRPr="005D3A89">
              <w:rPr>
                <w:rStyle w:val="FontStyle38"/>
                <w:sz w:val="24"/>
                <w:szCs w:val="24"/>
              </w:rPr>
              <w:t xml:space="preserve">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нешний вид и свойства. Добы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ча и использ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, заполнение таблицы «Внешний вид песка и глины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есок состоит из отдельных мелких песчинок, которые имеют разную окраску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Глина тверда как камень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Горючие полезные ископаемы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,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орф и каменный уголь – твердые тела, нефть – жидкость, природный газ – газообразное тело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Торф</w:t>
            </w:r>
            <w:r w:rsidRPr="005D3A89">
              <w:rPr>
                <w:rStyle w:val="FontStyle38"/>
                <w:sz w:val="24"/>
                <w:szCs w:val="24"/>
              </w:rPr>
              <w:t>. Внешний вид и свойства торфа: коричневый цвет, хоро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шо впитывает воду, горит. Образование торфа, добыча и исполь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з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тетрадях, заполнение таблицы «Внешний вид торфа</w:t>
            </w:r>
            <w:r w:rsidRPr="005D3A89"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Торф состоит из остатков полусгнивших растений. Между частицами торфа много небольших пространств – пор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орф образовался на торфяных болотах из торфяного мха и других болотных растений несколько тысячелетий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Каменный уголь</w:t>
            </w:r>
            <w:r w:rsidRPr="005D3A89">
              <w:rPr>
                <w:rStyle w:val="FontStyle38"/>
                <w:sz w:val="24"/>
                <w:szCs w:val="24"/>
              </w:rPr>
              <w:t>. Внешний вид и свойства каменного угля: цвет, блеск, горючесть, твердость, хрупкость. Добыча и использ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, заполнение таблицы «Внешний вид каменного угля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аменный уголь черного или черно-бурого цвета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 природе три вида каменного угля: антрацит, обыкновенный каменный уголь, бурый уголь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ласты каменного угля не только на большой глубине, но и выходят к поверхности земли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аменный уголь – ценное ископаемое топливо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Нефть.</w:t>
            </w:r>
            <w:r w:rsidRPr="005D3A89">
              <w:rPr>
                <w:rStyle w:val="FontStyle38"/>
                <w:sz w:val="24"/>
                <w:szCs w:val="24"/>
              </w:rPr>
              <w:t xml:space="preserve"> Внешний </w:t>
            </w:r>
            <w:r w:rsidRPr="005D3A89">
              <w:rPr>
                <w:rStyle w:val="FontStyle38"/>
                <w:sz w:val="24"/>
                <w:szCs w:val="24"/>
              </w:rPr>
              <w:lastRenderedPageBreak/>
              <w:t>вид и свойства нефти: цвет и запах, масляни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стость, текучесть, горючесть. Добыча нефти. Продукты переработки нефти: бензин, керосин и другие материал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бота в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х, заполнение таблицы «Внешний вид нефт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ь – густая маслянистая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дкость, это смесь разных жидкостей, имеется растворенный газ. В природе нефть встречается в земле на большой глубине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Нефть – ценное полезное ископаемое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Из нефти получают бензин, керосин, другое топливо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Природный газ.</w:t>
            </w:r>
            <w:r w:rsidRPr="005D3A89">
              <w:rPr>
                <w:rStyle w:val="FontStyle38"/>
                <w:sz w:val="24"/>
                <w:szCs w:val="24"/>
              </w:rPr>
              <w:t xml:space="preserve"> Свойства газа: бесцветность, запах, горючесть. Добыча и использование. Правила обращения с газом в быт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 бесцветен, не имеет запаха, почти в 2 раза легче воздуха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ля добычи природного газа бурят скважины. Природный газ легко смешивается с воздухом. При поджигании такая смесь взрывается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олезные ископаемые, которые используются при получении ми</w:t>
            </w: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softHyphen/>
              <w:t>неральных удобре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Минеральные соли, которые необходимы растениям, называют минеральными удобрениям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Калийная соль</w:t>
            </w:r>
            <w:r w:rsidRPr="005D3A89">
              <w:rPr>
                <w:rStyle w:val="FontStyle38"/>
                <w:sz w:val="24"/>
                <w:szCs w:val="24"/>
              </w:rPr>
              <w:t>. Внешний вид и свойства: цвет, растворимость в воде. Добыча и использ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, заполнение таблицы «Внешний вид калийной соли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алийная соль по внешнему виду похожа на поваренную соль, горько-солёного вкуса. Для добычи делают шахты. Используют в сельском хозяйстве для удобрения полей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  <w:lang w:val="en-US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Фосфориты</w:t>
            </w:r>
            <w:r w:rsidRPr="005D3A89">
              <w:rPr>
                <w:rStyle w:val="FontStyle38"/>
                <w:sz w:val="24"/>
                <w:szCs w:val="24"/>
              </w:rPr>
              <w:t>. Внешний вид и свойства: цвет, растворимость в воде. Добыча и использование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, заполнение таблицы «Внешний вид фосфоритов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Фосфориты – это «камни плодородия». Из них получают фосфорные удобрения, которые ускоряют развитие растений и их созревание, повышают урожай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олезные ископаемые, используемые для получения металлов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Железная руда</w:t>
            </w:r>
            <w:r w:rsidRPr="005D3A89">
              <w:rPr>
                <w:rStyle w:val="FontStyle38"/>
                <w:sz w:val="24"/>
                <w:szCs w:val="24"/>
              </w:rPr>
              <w:t>. Внешний вид и свойств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тетрадях, заполнение таблицы «Внешний вид железной руды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Железные, алюминиевые, медные руды встречаются в земле на разной глубине. Железные руды – это камни, из которых выплавляют железо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Медная руда</w:t>
            </w:r>
            <w:r w:rsidRPr="005D3A89">
              <w:rPr>
                <w:rStyle w:val="FontStyle38"/>
                <w:sz w:val="24"/>
                <w:szCs w:val="24"/>
              </w:rPr>
              <w:t xml:space="preserve">. Внешний вид и </w:t>
            </w:r>
            <w:r w:rsidRPr="005D3A89">
              <w:rPr>
                <w:rStyle w:val="FontStyle38"/>
                <w:sz w:val="24"/>
                <w:szCs w:val="24"/>
              </w:rPr>
              <w:lastRenderedPageBreak/>
              <w:t>свойства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бота в тетрадях,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таблицы «Внешний вид медной руды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ироде встречается несколько видов руды, в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имеется медь. Главный – считается медный колчедан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Главная алюминиевая руда – бокситы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Получение чёрных металлов из металлических руд</w:t>
            </w:r>
            <w:r w:rsidRPr="005D3A89">
              <w:rPr>
                <w:rStyle w:val="FontStyle38"/>
                <w:sz w:val="24"/>
                <w:szCs w:val="24"/>
              </w:rPr>
              <w:t xml:space="preserve"> (чугун, сталь)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C4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Черные металлы – чугун и сталь. Чугун – твердый, но очень хрупкий сплав. При ударе он легко раскалывается, не гибкий, хорошо проводит теплоту и электрический ток. Сталь-сплав железа и некоторых других веществ. Её получают из чугуна. Сталь серого цвета, с металлическим блеском, тверже желез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Получение цветных металлов из металлических руд (медь и др.)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Цветные металлы – золото, серебро, платина, алюминий, медь, олово, свинец и другие металлы. Имеют характерную для них окраску.</w:t>
            </w:r>
          </w:p>
        </w:tc>
      </w:tr>
      <w:tr w:rsidR="00F0313C" w:rsidRPr="005D3A89" w:rsidTr="00C444CB">
        <w:trPr>
          <w:trHeight w:val="16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Практическая работа «Распознавание черных и цветных металлов по образцам и различным изделиям из этих металлов».</w:t>
            </w:r>
            <w:r w:rsidRPr="005D3A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ий музей города Мурманска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Экологические проблемы, связанные с добычей и использовани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ем полезных ископаемых; пути их реш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знаний по теме </w:t>
            </w:r>
            <w:r w:rsidRPr="005D3A89">
              <w:rPr>
                <w:rStyle w:val="FontStyle38"/>
                <w:sz w:val="24"/>
                <w:szCs w:val="24"/>
              </w:rPr>
              <w:t>«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лезные ископаемы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b/>
                <w:sz w:val="24"/>
                <w:szCs w:val="24"/>
              </w:rPr>
              <w:t xml:space="preserve">Почв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Почва — верхний и плодородный слой земли. Как образуется почв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чва - самый верхний слой земли, в котором растут корни растений и живут различные мелкие животны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Состав почвы: перегной, глина, песок, вода, минеральные соли, возду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чва – перегной, песок, глина, вода, воздух, различные минеральные сол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 Минеральная и органическая части почвы. Перегной — органи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ческая часть почвы. Глина, песок и минеральные соли — минераль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ная часть почв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.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Перегной — органи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ческая часть почвы. Глина, песок и минеральные соли — минераль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ная часть почвы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Виды почв. Песчаные и глинистые почвы. Водные свойства песчаных и гли</w:t>
            </w:r>
            <w:r w:rsidRPr="005D3A89">
              <w:rPr>
                <w:rStyle w:val="FontStyle38"/>
                <w:sz w:val="24"/>
                <w:szCs w:val="24"/>
              </w:rPr>
              <w:softHyphen/>
              <w:t xml:space="preserve">нистых почв: способность впитывать воду, пропускать её и удерживать. </w:t>
            </w:r>
          </w:p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Заполнение таблицы «Виды почв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очвы, в составе которых много песка, песчаные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чвы, в составе которых много глины, глинистые. Глинистая почва после намокание плохо пропускает воду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Через песчаную почву вода проходит хорошо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равнение песка и песчаных почв по водным свойствам. Сравнение глины и глинистых почв по водным свойствам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Пр. раб. «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зличие песчаных и глинистых почв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есчаные почвы светлые, рассыпчатые, в них мало воды. Глинистые почвы серые плотные, они плохо впитывают воду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сновное свойство почвы – плодородие. Местные типы почв: название, краткая характеристика.</w:t>
            </w:r>
          </w:p>
          <w:p w:rsidR="00F0313C" w:rsidRPr="005D3A89" w:rsidRDefault="00F0313C" w:rsidP="009E22A1">
            <w:pPr>
              <w:pStyle w:val="Style17"/>
              <w:widowControl/>
              <w:tabs>
                <w:tab w:val="left" w:pos="490"/>
              </w:tabs>
              <w:spacing w:before="1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D3A89">
              <w:rPr>
                <w:rFonts w:ascii="Times New Roman" w:hAnsi="Times New Roman"/>
                <w:i/>
              </w:rPr>
              <w:t>Пр. раб. «</w:t>
            </w:r>
            <w:r w:rsidRPr="005D3A89">
              <w:rPr>
                <w:rFonts w:ascii="Times New Roman" w:hAnsi="Times New Roman"/>
              </w:rPr>
              <w:t xml:space="preserve"> Определение типа почвы на  школьном учебно-опытном участ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тличаются почвы по количеству перегноя и минеральных солей. Наиболее богатые – чернозёмные почвы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Обработка почвы: вспашка, боронование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Весеннюю обработку почвы называют предпосевной. Осеннюю (основную) обработку почвы проводят после уборки урожая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чвы в народном хозяйстве. </w:t>
            </w:r>
            <w:r w:rsidRPr="005D3A89">
              <w:rPr>
                <w:rStyle w:val="FontStyle38"/>
                <w:sz w:val="24"/>
                <w:szCs w:val="24"/>
              </w:rPr>
              <w:t xml:space="preserve"> Экологические проблемы, связанные с загрязнением почвы и пути их реш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Чтобы сохранить на полях плодородную почву, нужно защищать её от размыва водой и от ветра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7"/>
              <w:widowControl/>
              <w:tabs>
                <w:tab w:val="left" w:pos="490"/>
              </w:tabs>
              <w:spacing w:before="10"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5D3A89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7"/>
              <w:widowControl/>
              <w:tabs>
                <w:tab w:val="left" w:pos="490"/>
              </w:tabs>
              <w:spacing w:before="10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  <w:i/>
              </w:rPr>
              <w:t>Практическая работа. «</w:t>
            </w:r>
            <w:r w:rsidRPr="005D3A89">
              <w:rPr>
                <w:rFonts w:ascii="Times New Roman" w:hAnsi="Times New Roman"/>
              </w:rPr>
              <w:t xml:space="preserve"> Обработка почвы на  школьном участке: вскапывание и боронование лопатой и граблями, вскапывание приствольных кругов деревьев и кустарников, рыхление почвы мотыгами»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 работа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На небольших участках почву перекапывают лопатами на глубину 20-22 см. При этом лопатами отрезают пласты толщиной около 10 см, приподнимают, переворачивают и разбивают крупные комки. После перекопки верхний слой почвы разрыхляют граблями.</w:t>
            </w:r>
          </w:p>
        </w:tc>
      </w:tr>
      <w:tr w:rsidR="00F0313C" w:rsidRPr="005D3A89" w:rsidTr="00C444CB">
        <w:trPr>
          <w:trHeight w:val="87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 почвенным обнажениям или выполнение почвенного разрез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вторение</w:t>
            </w:r>
            <w:proofErr w:type="spellEnd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Неживая природ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</w:pPr>
            <w:r w:rsidRPr="005D3A89">
              <w:rPr>
                <w:b w:val="0"/>
              </w:rPr>
              <w:t>Повторение</w:t>
            </w:r>
            <w:r w:rsidRPr="005D3A89">
              <w:t xml:space="preserve">  </w:t>
            </w:r>
            <w:r w:rsidRPr="005D3A89">
              <w:rPr>
                <w:b w:val="0"/>
              </w:rPr>
              <w:t>по теме «Неживая прир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rStyle w:val="FontStyle38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НРК</w:t>
            </w:r>
            <w:r w:rsidRPr="005D3A89">
              <w:rPr>
                <w:rStyle w:val="FontStyle38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 xml:space="preserve"> НРК</w:t>
            </w:r>
            <w:r w:rsidRPr="005D3A89">
              <w:rPr>
                <w:rStyle w:val="FontStyle38"/>
                <w:sz w:val="24"/>
                <w:szCs w:val="24"/>
              </w:rPr>
              <w:t>. Водоемы Мурманской области.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, связанные с загрязнением воды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ути их реш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C42F6A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lastRenderedPageBreak/>
              <w:t>Беседа, работа с учебником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rStyle w:val="FontStyle38"/>
                <w:b w:val="0"/>
                <w:sz w:val="24"/>
                <w:szCs w:val="24"/>
              </w:rPr>
              <w:t>Водоемы Мурманской области. Реки. Озёра.</w:t>
            </w:r>
          </w:p>
        </w:tc>
      </w:tr>
      <w:tr w:rsidR="00F0313C" w:rsidRPr="005D3A89" w:rsidTr="00C444CB">
        <w:trPr>
          <w:trHeight w:val="11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i/>
                <w:sz w:val="24"/>
                <w:szCs w:val="24"/>
              </w:rPr>
              <w:t xml:space="preserve">   НРК.</w:t>
            </w: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Полезные ископаемые Мурманской области.</w:t>
            </w:r>
            <w:r w:rsidRPr="005D3A89">
              <w:rPr>
                <w:rStyle w:val="FontStyle38"/>
                <w:sz w:val="24"/>
                <w:szCs w:val="24"/>
              </w:rPr>
              <w:t xml:space="preserve"> Внешний вид и свойства. Добыча и использ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«Полезные ископаемые </w:t>
            </w:r>
            <w:proofErr w:type="spell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Мурманско.й</w:t>
            </w:r>
            <w:proofErr w:type="spell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Полезные ископаемые Мурманской области.</w:t>
            </w:r>
          </w:p>
        </w:tc>
      </w:tr>
    </w:tbl>
    <w:p w:rsidR="00F0313C" w:rsidRPr="005D3A89" w:rsidRDefault="009E22A1" w:rsidP="00C444CB">
      <w:pPr>
        <w:spacing w:after="0"/>
        <w:ind w:right="-103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F0313C" w:rsidRPr="005D3A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</w:p>
    <w:p w:rsidR="00767494" w:rsidRPr="005D3A89" w:rsidRDefault="00767494" w:rsidP="00F0313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767494" w:rsidRPr="005D3A89" w:rsidRDefault="00767494" w:rsidP="00767494">
      <w:pPr>
        <w:tabs>
          <w:tab w:val="left" w:pos="350"/>
        </w:tabs>
        <w:spacing w:after="0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(66 ч в год, 2 ч в неделю)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268"/>
        <w:gridCol w:w="2126"/>
        <w:gridCol w:w="3118"/>
      </w:tblGrid>
      <w:tr w:rsidR="00F0313C" w:rsidRPr="005D3A89" w:rsidTr="00C444CB">
        <w:trPr>
          <w:trHeight w:val="5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№ темы в раздел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0D6767">
            <w:pPr>
              <w:ind w:righ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5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Многообразие живой природы. Цветковые и бесцветковые рас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т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Живая природа, биология, деревья, кустарники, травы. Растения: пищевые, декоративные, технические, кормовые, лекарственны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Значение растений в природ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Живая природа, биология, деревья, кустарники, травы. Растения: пищевые, декоративные, технические, кормовые, лекарственны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b/>
                <w:bCs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Общее знакомство с цветковыми растениям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Общее понятие об органах цветкового растения (на примере растения, цветущего осенью): цветок, стебель, лист, корень. </w:t>
            </w:r>
          </w:p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proofErr w:type="spellStart"/>
            <w:proofErr w:type="gramStart"/>
            <w:r w:rsidRPr="005D3A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.раб</w:t>
            </w:r>
            <w:proofErr w:type="spellEnd"/>
            <w:proofErr w:type="gramEnd"/>
            <w:r w:rsidRPr="005D3A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рганы цветкового раст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бота в тетради, выполнение  практической  рабо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Цветковые растения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орень, побег (стебель с листьями и почками), цветок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b/>
                <w:sz w:val="24"/>
                <w:szCs w:val="24"/>
              </w:rPr>
            </w:pPr>
            <w:r w:rsidRPr="005D3A89">
              <w:rPr>
                <w:rStyle w:val="FontStyle38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3A89">
              <w:rPr>
                <w:rStyle w:val="FontStyle38"/>
                <w:b/>
                <w:sz w:val="24"/>
                <w:szCs w:val="24"/>
              </w:rPr>
              <w:t>Подземные и наземные органы цветкового растения.</w:t>
            </w:r>
            <w:r w:rsidRPr="005D3A89">
              <w:rPr>
                <w:rStyle w:val="FontStyle3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Корни и корневые системы. </w:t>
            </w:r>
          </w:p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Разнообразие корней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орневые системы (стержневая и мочковатая).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sz w:val="24"/>
                <w:szCs w:val="24"/>
              </w:rPr>
              <w:lastRenderedPageBreak/>
              <w:t>Строение корня. Корневые волос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ки.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sz w:val="24"/>
                <w:szCs w:val="24"/>
              </w:rPr>
              <w:t>Значение корня в жизни растения.</w:t>
            </w:r>
          </w:p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 Разнообразие корней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Главный корень, боковые корни, придаточные корни, окучивани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Видоизменения корней (корнеплод и </w:t>
            </w:r>
            <w:proofErr w:type="spellStart"/>
            <w:r w:rsidRPr="005D3A89">
              <w:rPr>
                <w:rStyle w:val="FontStyle38"/>
                <w:sz w:val="24"/>
                <w:szCs w:val="24"/>
              </w:rPr>
              <w:t>корнеклубень</w:t>
            </w:r>
            <w:proofErr w:type="spellEnd"/>
            <w:r w:rsidRPr="005D3A89">
              <w:rPr>
                <w:rStyle w:val="FontStyle38"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D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в учебника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Корнеплод, </w:t>
            </w:r>
            <w:proofErr w:type="spell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орнеклубень</w:t>
            </w:r>
            <w:proofErr w:type="spell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Стебель. </w:t>
            </w:r>
            <w:r w:rsidRPr="005D3A89">
              <w:rPr>
                <w:rStyle w:val="FontStyle38"/>
                <w:sz w:val="24"/>
                <w:szCs w:val="24"/>
              </w:rPr>
              <w:t>Строение стебля на примере липы. Значе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ние стебля в жизни растения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ора, пробка, луб, камбий, древесина, сердцевина, годичное кольцо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начение стебля: опорное, транспортное, запасающе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Разнообразие стеблей. Передвижение в стебле воды и минеральных солей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D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идоизмененные подземные побеги: клубень, корневище, луковица. Видоизмененные надземные побеги – усы. Сосуды древесины. Вода и растворы минеральных веществ поднимаются по древесине вверх – от корня к листьям. По лубу растворы органических веществ оттекают от листьев вниз – к корням и другим органам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Лист.</w:t>
            </w: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sz w:val="24"/>
                <w:szCs w:val="24"/>
              </w:rPr>
              <w:t>Внешнее строение листа (листовая пластинка, черешок). Жил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кование. Листья простые и сложны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Листовая пластинка, черешок. Листья: черешковые и сидячие. Хвоя. Жилкование: сетчатое, дуговое, параллельно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разование из воды и углекисло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го газа, органических, питательных веществ в листьях на свет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D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Минеральные (</w:t>
            </w:r>
            <w:proofErr w:type="gram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неорганические )</w:t>
            </w:r>
            <w:proofErr w:type="gram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. Органические вещества. Выделение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Испарение воды листьями, значение этого явления. </w:t>
            </w:r>
          </w:p>
          <w:p w:rsidR="00F0313C" w:rsidRPr="005D3A89" w:rsidRDefault="00F0313C" w:rsidP="009E22A1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 Испарени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Дыхание растений.</w:t>
            </w:r>
          </w:p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ыхание – поглощение кислорода и выделение углекислого газа. Газообмен – обмен газам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Листопад и его значение. Значение </w:t>
            </w:r>
            <w:r w:rsidRPr="005D3A89">
              <w:rPr>
                <w:rStyle w:val="FontStyle38"/>
                <w:sz w:val="24"/>
                <w:szCs w:val="24"/>
              </w:rPr>
              <w:lastRenderedPageBreak/>
              <w:t>листьев в жизни раст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DC5CEE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lastRenderedPageBreak/>
              <w:t>Беседа, работа в учебника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Листопад. Листопадные и вечнозеленые растения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Цветок.</w:t>
            </w: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sz w:val="24"/>
                <w:szCs w:val="24"/>
              </w:rPr>
              <w:t>Строение цветка (на примере цветка вишни). Понятие о соцветиях (зонтик, колос, корзинка).</w:t>
            </w:r>
          </w:p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Пр. раб</w:t>
            </w: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 «Строение цветка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Работа в тетради, выполнение практической рабо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оцветия: зонтик, колос, корзинка, кисть, метелка.</w:t>
            </w:r>
          </w:p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пыление цветков. Оплодо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творе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DC5CEE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Опыление. Оплодотворени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разование плодов и семян. Плоды сухие и сочные. Распространение плодов и семя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лоды сочные.</w:t>
            </w:r>
          </w:p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Плоды сухие. Крылатки, прицепки, пушинки (</w:t>
            </w:r>
            <w:proofErr w:type="spellStart"/>
            <w:r w:rsidRPr="005D3A89">
              <w:rPr>
                <w:b w:val="0"/>
              </w:rPr>
              <w:t>парашютики</w:t>
            </w:r>
            <w:proofErr w:type="spellEnd"/>
            <w:r w:rsidRPr="005D3A89">
              <w:rPr>
                <w:b w:val="0"/>
              </w:rPr>
              <w:t>)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ind w:right="30"/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ind w:right="30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Строение семени</w:t>
            </w:r>
            <w:r w:rsidRPr="005D3A89">
              <w:rPr>
                <w:rStyle w:val="FontStyle38"/>
                <w:sz w:val="24"/>
                <w:szCs w:val="24"/>
              </w:rPr>
              <w:t xml:space="preserve"> (на примерах фасоли и пшеницы). </w:t>
            </w:r>
          </w:p>
          <w:p w:rsidR="00F0313C" w:rsidRPr="005D3A89" w:rsidRDefault="00F0313C" w:rsidP="009E22A1">
            <w:pPr>
              <w:contextualSpacing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Пр. раб</w:t>
            </w: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 «Определение строения семени с двумя семядолями (фасоль)». </w:t>
            </w:r>
          </w:p>
          <w:p w:rsidR="00F0313C" w:rsidRPr="005D3A89" w:rsidRDefault="00F0313C" w:rsidP="009E22A1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Пр. раб</w:t>
            </w: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 «Строение семени с одной семядолей (пшеница)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Работа в учебниках и  тетрадях. Выполнение практической рабо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, плод – зерновка (у пшеницы, ржи, овса, кукурузы</w:t>
            </w:r>
            <w:proofErr w:type="gram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).Двудольные</w:t>
            </w:r>
            <w:proofErr w:type="gram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,</w:t>
            </w:r>
          </w:p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семядоля, зародыш, семенная кожур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Распространение семян. Условия, необходимые для прорастания семян. Определение всхожести семян. Правила заделки семян в почву.</w:t>
            </w:r>
            <w:r w:rsidRPr="005D3A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Пр. раб</w:t>
            </w:r>
            <w:r w:rsidRPr="005D3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пределение всхожести семян».</w:t>
            </w:r>
          </w:p>
          <w:p w:rsidR="00F0313C" w:rsidRPr="005D3A89" w:rsidRDefault="00F0313C" w:rsidP="009E22A1">
            <w:pPr>
              <w:pStyle w:val="Style3"/>
              <w:widowControl/>
              <w:spacing w:before="14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выполнение практической рабо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Крылатки, прицепки, пушинки (</w:t>
            </w:r>
            <w:proofErr w:type="spellStart"/>
            <w:r w:rsidRPr="005D3A89">
              <w:rPr>
                <w:b w:val="0"/>
              </w:rPr>
              <w:t>парашютики</w:t>
            </w:r>
            <w:proofErr w:type="spellEnd"/>
            <w:r w:rsidRPr="005D3A89">
              <w:rPr>
                <w:b w:val="0"/>
              </w:rPr>
              <w:t>). Размножение семенами. Условия прорастания семян: вода, воздух, тепло. Всхожесть семян. Глубина заделки семян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Растение</w:t>
            </w:r>
            <w:r w:rsidRPr="005D3A89">
              <w:rPr>
                <w:rStyle w:val="FontStyle3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i/>
                <w:sz w:val="24"/>
                <w:szCs w:val="24"/>
              </w:rPr>
              <w:t>—</w:t>
            </w:r>
            <w:r w:rsidRPr="005D3A89">
              <w:rPr>
                <w:rStyle w:val="FontStyle38"/>
                <w:sz w:val="24"/>
                <w:szCs w:val="24"/>
              </w:rPr>
              <w:t xml:space="preserve"> целостный организм (взаимосвязь всех органов и всего растительного организма со средой обитания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D3A89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D3A89">
              <w:rPr>
                <w:rFonts w:ascii="Times New Roman" w:hAnsi="Times New Roman"/>
              </w:rPr>
              <w:t>Растение – целостный организм. В организме все органы взаимосвязаны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Многообразие </w:t>
            </w:r>
            <w:r w:rsidRPr="005D3A89">
              <w:rPr>
                <w:rStyle w:val="FontStyle37"/>
                <w:sz w:val="24"/>
                <w:szCs w:val="24"/>
              </w:rPr>
              <w:lastRenderedPageBreak/>
              <w:t xml:space="preserve">цветковых растений (покрытосеменных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7"/>
                <w:b w:val="0"/>
                <w:sz w:val="24"/>
                <w:szCs w:val="24"/>
              </w:rPr>
            </w:pPr>
            <w:r w:rsidRPr="005D3A89"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7"/>
                <w:b w:val="0"/>
                <w:sz w:val="24"/>
                <w:szCs w:val="24"/>
              </w:rPr>
            </w:pPr>
            <w:r w:rsidRPr="005D3A89">
              <w:rPr>
                <w:rStyle w:val="FontStyle37"/>
                <w:b w:val="0"/>
                <w:sz w:val="24"/>
                <w:szCs w:val="24"/>
              </w:rPr>
              <w:t>Особенности строения (наличие цветков, плодов с семенами). Деление цветковых растений на однодольные (пшеница) и двудольные (фасоль) Характерные различия (строения семян, корневая система, жилкование листа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 однодольных растений в семени одна доля, жилкование листьев параллельное или дуговое, корневая система мочковатая У двудольных растений две семядоли, жилкование листьев сетчатое, корневая система стержневая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7"/>
              <w:widowControl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7"/>
              <w:widowControl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Однодольные растения</w:t>
            </w:r>
          </w:p>
          <w:p w:rsidR="00F0313C" w:rsidRPr="005D3A89" w:rsidRDefault="00F0313C" w:rsidP="009E22A1">
            <w:pPr>
              <w:pStyle w:val="Style7"/>
              <w:widowControl/>
              <w:rPr>
                <w:rStyle w:val="FontStyle37"/>
                <w:sz w:val="24"/>
                <w:szCs w:val="24"/>
              </w:rPr>
            </w:pP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Злаки.</w:t>
            </w:r>
            <w:r w:rsidRPr="005D3A89">
              <w:rPr>
                <w:rStyle w:val="FontStyle38"/>
                <w:b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i/>
                <w:sz w:val="24"/>
                <w:szCs w:val="24"/>
              </w:rPr>
              <w:t>Пшеница</w:t>
            </w:r>
            <w:r w:rsidRPr="005D3A89">
              <w:rPr>
                <w:rStyle w:val="FontStyle38"/>
                <w:sz w:val="24"/>
                <w:szCs w:val="24"/>
              </w:rPr>
              <w:t>.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нешнего строения (корневая система, стебель, лист, соцветие). Выращивание: посев, уход, уборка. Использование злаков в народном хозяйств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t>Беседа, работа в учебниках и  тетрадях</w:t>
            </w:r>
            <w:r w:rsidRPr="005D3A89">
              <w:rPr>
                <w:b w:val="0"/>
              </w:rPr>
              <w:t>. Заполнение таблицы « Внешнее строение пшеницы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емейство Злаки. Стебель – соломина. Плод – зерновка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шеница, рожь, ячмень. Хлебные злаки. Соцветие – колос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Рожь.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  <w:r w:rsidRPr="005D3A89">
              <w:rPr>
                <w:rFonts w:ascii="Times New Roman" w:hAnsi="Times New Roman"/>
              </w:rPr>
              <w:t xml:space="preserve">Особенности внешнего строения (корневая система, стебель, лист, соцветие). Выращивание: посев, уход, уборка. Использование злаков в народном хозяйств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D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бота в учебниках и  тетрадях. Заполнение таблицы « Внешнее строение ржи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шеница, рожь, ячмень. Хлебные злаки. Соцветие – колос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Fonts w:ascii="Times New Roman" w:hAnsi="Times New Roman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 xml:space="preserve">Ячмень. </w:t>
            </w:r>
            <w:r w:rsidRPr="005D3A89">
              <w:rPr>
                <w:rFonts w:ascii="Times New Roman" w:hAnsi="Times New Roman"/>
              </w:rPr>
              <w:t xml:space="preserve">Особенности внешнего строения (корневая система, стебель, лист, соцветие). Выращивание: </w:t>
            </w:r>
            <w:r w:rsidRPr="005D3A89">
              <w:rPr>
                <w:rFonts w:ascii="Times New Roman" w:hAnsi="Times New Roman"/>
              </w:rPr>
              <w:lastRenderedPageBreak/>
              <w:t xml:space="preserve">посев, уход, уборка. Использование злаков в народном хозяйств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F0313C" w:rsidRPr="005D3A89" w:rsidRDefault="00F0313C" w:rsidP="00D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учебниках и  тетрадях. Заполнение таблицы « Внешнее строение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чменя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шеница, рожь, ячмень. Хлебные злаки. Соцветие – колос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3"/>
                <w:rFonts w:ascii="Times New Roman" w:hAnsi="Times New Roman" w:cs="Times New Roman"/>
                <w:bCs w:val="0"/>
                <w:spacing w:val="0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Овес.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(корневая система, стебель, лист, соцветие). Выращивание: посев, уход, уборка. Использование злаков в народном хозяйстве. Преобладающая культура для данной местности - Мурманской област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D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 Заполнение таблицы « Внешнее строение  овс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вес, кукуруза. Соцветия – метелка, початок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Fonts w:ascii="Times New Roman" w:hAnsi="Times New Roman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Кукуруза.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  <w:r w:rsidRPr="005D3A89">
              <w:rPr>
                <w:rFonts w:ascii="Times New Roman" w:hAnsi="Times New Roman"/>
              </w:rPr>
              <w:t xml:space="preserve">Особенности внешнего строения (корневая система, стебель, лист, соцветие). Выращивание: посев, уход, уборка. Использование злаков в народном хозяйств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D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 Заполнение таблицы « Внешнее строение кукурузы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вес, кукуруза. Соцветия – метелка, початок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4"/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4"/>
                <w:rFonts w:ascii="Times New Roman" w:hAnsi="Times New Roman" w:cs="Times New Roman"/>
                <w:i w:val="0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Лилейные. </w:t>
            </w:r>
            <w:r w:rsidRPr="005D3A89">
              <w:rPr>
                <w:rStyle w:val="FontStyle34"/>
                <w:rFonts w:ascii="Times New Roman" w:hAnsi="Times New Roman" w:cs="Times New Roman"/>
                <w:i w:val="0"/>
                <w:spacing w:val="-10"/>
                <w:sz w:val="24"/>
                <w:szCs w:val="24"/>
              </w:rPr>
              <w:t>Лук, чеснок, лилия, тюльпан, ландыш.</w:t>
            </w:r>
          </w:p>
          <w:p w:rsidR="00F0313C" w:rsidRPr="005D3A89" w:rsidRDefault="00F0313C" w:rsidP="009E22A1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3A89">
              <w:rPr>
                <w:rFonts w:ascii="Times New Roman" w:hAnsi="Times New Roman"/>
              </w:rPr>
              <w:t>Общая характеристика (цветок, лист, луковица, корневище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D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бота в учебниках и  тетрадях. Заполнение таблицы «Лилейные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емейство Лилейные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Плоды – ядовитые ягоды и коробочки. Растения открытого и закрытого грунт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5D3A89">
              <w:rPr>
                <w:rStyle w:val="FontStyle38"/>
                <w:i/>
                <w:sz w:val="24"/>
                <w:szCs w:val="24"/>
              </w:rPr>
              <w:t>Лук, чеснок</w:t>
            </w:r>
            <w:r w:rsidRPr="005D3A89">
              <w:rPr>
                <w:rStyle w:val="FontStyle38"/>
                <w:sz w:val="24"/>
                <w:szCs w:val="24"/>
              </w:rPr>
              <w:t xml:space="preserve">— многолетние овощные растения. </w:t>
            </w:r>
            <w:r w:rsidRPr="005D3A89">
              <w:rPr>
                <w:rFonts w:ascii="Times New Roman" w:hAnsi="Times New Roman"/>
              </w:rPr>
              <w:t>Выращивание: посев, уход, уборка. Использование человек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DC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Лук – репчатый и декоративный. Чеснок. Донце луковице – короткий сжатый стебель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i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5D3A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троение луковиц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выполнение практической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10" w:line="240" w:lineRule="auto"/>
              <w:ind w:firstLine="0"/>
              <w:jc w:val="left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10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Цветочно-декоративные</w:t>
            </w: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лилейные</w:t>
            </w: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sz w:val="24"/>
                <w:szCs w:val="24"/>
              </w:rPr>
              <w:t>открытого и закрытого грунтов (</w:t>
            </w:r>
            <w:proofErr w:type="spellStart"/>
            <w:r w:rsidRPr="005D3A89">
              <w:rPr>
                <w:rStyle w:val="FontStyle38"/>
                <w:sz w:val="24"/>
                <w:szCs w:val="24"/>
              </w:rPr>
              <w:t>хлорофитум</w:t>
            </w:r>
            <w:proofErr w:type="spellEnd"/>
            <w:r w:rsidRPr="005D3A89">
              <w:rPr>
                <w:rStyle w:val="FontStyle38"/>
                <w:sz w:val="24"/>
                <w:szCs w:val="24"/>
              </w:rPr>
              <w:t>, лилия, тюльпан).</w:t>
            </w:r>
          </w:p>
          <w:p w:rsidR="00F0313C" w:rsidRPr="005D3A89" w:rsidRDefault="00F0313C" w:rsidP="009E22A1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ткрытый и закрытый грунт. Комнатное растение. Перевалка, пересадка. Земляная смесь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0313C" w:rsidRPr="005D3A89" w:rsidRDefault="00F0313C" w:rsidP="009E22A1">
            <w:pPr>
              <w:pStyle w:val="Style3"/>
              <w:widowControl/>
              <w:spacing w:before="10" w:line="240" w:lineRule="auto"/>
              <w:ind w:firstLine="0"/>
              <w:jc w:val="left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«Перевалка и пересадка комнатных растен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выполнение практической рабо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ind w:right="72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ind w:right="72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Двудольные растения</w:t>
            </w: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F0313C" w:rsidRPr="005D3A89" w:rsidRDefault="00F0313C" w:rsidP="009E22A1">
            <w:pPr>
              <w:pStyle w:val="Style11"/>
              <w:spacing w:before="5"/>
              <w:rPr>
                <w:rStyle w:val="FontStyle34"/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асленовые. </w:t>
            </w:r>
            <w:r w:rsidRPr="005D3A89">
              <w:rPr>
                <w:rStyle w:val="FontStyle34"/>
                <w:rFonts w:ascii="Times New Roman" w:hAnsi="Times New Roman" w:cs="Times New Roman"/>
                <w:i w:val="0"/>
                <w:spacing w:val="-10"/>
                <w:sz w:val="24"/>
                <w:szCs w:val="24"/>
              </w:rPr>
              <w:t xml:space="preserve">Черный </w:t>
            </w:r>
            <w:proofErr w:type="gramStart"/>
            <w:r w:rsidRPr="005D3A89">
              <w:rPr>
                <w:rStyle w:val="FontStyle34"/>
                <w:rFonts w:ascii="Times New Roman" w:hAnsi="Times New Roman" w:cs="Times New Roman"/>
                <w:i w:val="0"/>
                <w:spacing w:val="-10"/>
                <w:sz w:val="24"/>
                <w:szCs w:val="24"/>
              </w:rPr>
              <w:t>паслен..</w:t>
            </w:r>
            <w:proofErr w:type="gramEnd"/>
          </w:p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ind w:right="72"/>
              <w:rPr>
                <w:rStyle w:val="FontStyle33"/>
                <w:rFonts w:ascii="Times New Roman" w:hAnsi="Times New Roman" w:cs="Times New Roman"/>
                <w:b w:val="0"/>
                <w:bCs w:val="0"/>
                <w:iCs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 Заполнение таблицы «Пасленовые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емейство Пасленовые. Паслен. Томаты. Баклажан. Перец, Плоды пасленовых – ягоды. У дикорастущих пасленовых плоды ядовиты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асленовые. </w:t>
            </w:r>
            <w:r w:rsidRPr="005D3A89">
              <w:rPr>
                <w:rStyle w:val="FontStyle38"/>
                <w:sz w:val="24"/>
                <w:szCs w:val="24"/>
              </w:rPr>
              <w:t>Картофель.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13C" w:rsidRPr="005D3A89" w:rsidRDefault="00F0313C" w:rsidP="009E22A1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учебниках и  тетрадях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беги картофеля подземные, клубни – утолщения побегов. Окучивани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2"/>
              <w:widowControl/>
              <w:rPr>
                <w:rFonts w:ascii="Times New Roman" w:hAnsi="Times New Roman"/>
              </w:rPr>
            </w:pPr>
            <w:r w:rsidRPr="005D3A89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2"/>
              <w:widowControl/>
              <w:rPr>
                <w:rFonts w:ascii="Times New Roman" w:hAnsi="Times New Roman"/>
                <w:bCs/>
              </w:rPr>
            </w:pPr>
            <w:r w:rsidRPr="005D3A89">
              <w:rPr>
                <w:rFonts w:ascii="Times New Roman" w:hAnsi="Times New Roman"/>
              </w:rPr>
              <w:t>Практическая работа</w:t>
            </w:r>
            <w:r w:rsidRPr="005D3A89">
              <w:rPr>
                <w:rFonts w:ascii="Times New Roman" w:hAnsi="Times New Roman"/>
                <w:i/>
                <w:u w:val="single"/>
              </w:rPr>
              <w:t xml:space="preserve">  «</w:t>
            </w:r>
            <w:r w:rsidRPr="005D3A89">
              <w:rPr>
                <w:rFonts w:ascii="Times New Roman" w:hAnsi="Times New Roman"/>
                <w:bCs/>
              </w:rPr>
              <w:t>Строение клубня картофеля»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чка. Глазки. Верхняя и нижняя  части клубня. Пробка (кожура). Сердцевина. Кора с сосудам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  <w:lang w:val="en-US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асленовые. </w:t>
            </w:r>
            <w:r w:rsidRPr="005D3A89">
              <w:rPr>
                <w:rStyle w:val="FontStyle38"/>
                <w:sz w:val="24"/>
                <w:szCs w:val="24"/>
              </w:rPr>
              <w:t>Томат-помидор</w:t>
            </w:r>
            <w:r w:rsidRPr="005D3A89">
              <w:rPr>
                <w:rStyle w:val="FontStyle38"/>
                <w:sz w:val="24"/>
                <w:szCs w:val="24"/>
                <w:lang w:val="en-US"/>
              </w:rPr>
              <w:t>.</w:t>
            </w:r>
          </w:p>
          <w:p w:rsidR="00F0313C" w:rsidRPr="005D3A89" w:rsidRDefault="00F0313C" w:rsidP="009E22A1">
            <w:pPr>
              <w:pStyle w:val="Style11"/>
              <w:spacing w:before="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</w:t>
            </w:r>
            <w:r w:rsidRPr="005D3A89"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Fonts w:ascii="Times New Roman" w:hAnsi="Times New Roman"/>
              </w:rPr>
            </w:pPr>
            <w:r w:rsidRPr="005D3A89">
              <w:rPr>
                <w:rFonts w:ascii="Times New Roman" w:hAnsi="Times New Roman"/>
              </w:rPr>
              <w:t xml:space="preserve">Овощные пасленовые: </w:t>
            </w:r>
            <w:r w:rsidRPr="005D3A89">
              <w:rPr>
                <w:rStyle w:val="FontStyle38"/>
                <w:sz w:val="24"/>
                <w:szCs w:val="24"/>
              </w:rPr>
              <w:t>Томат-помидор.</w:t>
            </w:r>
            <w:r w:rsidRPr="005D3A89">
              <w:rPr>
                <w:rFonts w:ascii="Times New Roman" w:hAnsi="Times New Roman"/>
              </w:rPr>
              <w:t xml:space="preserve"> Плоды  – ягоды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spacing w:before="10" w:line="240" w:lineRule="auto"/>
              <w:ind w:right="55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spacing w:before="10" w:line="240" w:lineRule="auto"/>
              <w:ind w:right="55"/>
              <w:rPr>
                <w:rFonts w:ascii="Times New Roman" w:hAnsi="Times New Roman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асленовые. </w:t>
            </w:r>
            <w:r w:rsidRPr="005D3A89">
              <w:rPr>
                <w:rStyle w:val="FontStyle34"/>
                <w:rFonts w:ascii="Times New Roman" w:hAnsi="Times New Roman" w:cs="Times New Roman"/>
                <w:i w:val="0"/>
                <w:spacing w:val="-10"/>
                <w:sz w:val="24"/>
                <w:szCs w:val="24"/>
              </w:rPr>
              <w:t>Баклажан, перец - для южных район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учебниках и  тетрадях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вощные пасленовые:  баклажан, перец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лоды пасленовых – ягоды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spacing w:before="10" w:line="240" w:lineRule="auto"/>
              <w:ind w:right="55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spacing w:before="10" w:line="240" w:lineRule="auto"/>
              <w:ind w:right="5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асленовые. </w:t>
            </w:r>
            <w:r w:rsidRPr="005D3A89">
              <w:rPr>
                <w:rStyle w:val="FontStyle38"/>
                <w:sz w:val="24"/>
                <w:szCs w:val="24"/>
              </w:rPr>
              <w:t>Петунья. Душистый табак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учебниках и  тетрадях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spacing w:before="10" w:line="240" w:lineRule="auto"/>
              <w:ind w:right="55"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</w:rPr>
              <w:t xml:space="preserve">Цветочно – декоративные пасленовые. </w:t>
            </w:r>
            <w:r w:rsidRPr="005D3A89">
              <w:rPr>
                <w:rStyle w:val="FontStyle38"/>
                <w:sz w:val="24"/>
                <w:szCs w:val="24"/>
              </w:rPr>
              <w:t>Петуния.  Душистый табак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лоды – коробочка.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iCs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обовые. </w:t>
            </w:r>
            <w:r w:rsidRPr="005D3A89">
              <w:rPr>
                <w:rStyle w:val="FontStyle34"/>
                <w:rFonts w:ascii="Times New Roman" w:hAnsi="Times New Roman" w:cs="Times New Roman"/>
                <w:i w:val="0"/>
                <w:spacing w:val="-10"/>
                <w:sz w:val="24"/>
                <w:szCs w:val="24"/>
              </w:rPr>
              <w:t>Горох. (фасоль, соя – для южных районов). Боб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 Заполнение таблицы «Бобовые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емейство Бобовые, или Мотыльковые. Плод – боб. Пищевые  бобовые – горох, фасоль, соя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  <w:lang w:val="en-US"/>
              </w:rPr>
            </w:pPr>
            <w:r w:rsidRPr="005D3A89">
              <w:rPr>
                <w:rStyle w:val="FontStyle38"/>
                <w:sz w:val="24"/>
                <w:szCs w:val="24"/>
              </w:rPr>
              <w:t>Клевер, люпин — кормовые травы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ормовые травы – клевер, люпин. «Зеленое удобрение»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Розоцветные.</w:t>
            </w:r>
            <w:r w:rsidRPr="005D3A89">
              <w:rPr>
                <w:rStyle w:val="FontStyle38"/>
                <w:sz w:val="24"/>
                <w:szCs w:val="24"/>
              </w:rPr>
              <w:t xml:space="preserve"> Шиповни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учебниках и 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х. Заполнение таблицы «Розоцветные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ство Розоцветные. Шиповник. Роза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ые деревья: яблоня, груша, вишня, абрикос, персик. Ягодные: кустарник малина, травяное растение земляника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Розоцветные.</w:t>
            </w: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sz w:val="24"/>
                <w:szCs w:val="24"/>
              </w:rPr>
              <w:t xml:space="preserve">Яблоня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 растения сада. Особенности размножения яблони. Созревание плодов, их уборка и использ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 Заполнение таблицы «Яблоня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лодово-ягодные </w:t>
            </w:r>
            <w:proofErr w:type="gram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озоцветные :</w:t>
            </w:r>
            <w:proofErr w:type="gram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яблоня.                                                                                                                                                                                          Размножение семенами и прививками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Розоцветные.</w:t>
            </w: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sz w:val="24"/>
                <w:szCs w:val="24"/>
              </w:rPr>
              <w:t>Груша.</w:t>
            </w:r>
            <w:r w:rsidRPr="005D3A89">
              <w:rPr>
                <w:rFonts w:ascii="Times New Roman" w:hAnsi="Times New Roman"/>
              </w:rPr>
              <w:t xml:space="preserve"> Биологические особенности растения сада. Созревание плодов, их уборка и использ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. Заполнение таблицы «Груш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 xml:space="preserve">Плодово-ягодные </w:t>
            </w:r>
            <w:proofErr w:type="gramStart"/>
            <w:r w:rsidRPr="005D3A89">
              <w:rPr>
                <w:b w:val="0"/>
              </w:rPr>
              <w:t>розоцветные :</w:t>
            </w:r>
            <w:proofErr w:type="gramEnd"/>
            <w:r w:rsidRPr="005D3A89">
              <w:rPr>
                <w:b w:val="0"/>
              </w:rPr>
              <w:t xml:space="preserve"> груша. Размножение семенами и прививками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8"/>
                <w:iCs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Розоцветные.</w:t>
            </w:r>
            <w:r w:rsidRPr="005D3A89">
              <w:rPr>
                <w:rFonts w:ascii="Times New Roman" w:hAnsi="Times New Roman"/>
              </w:rPr>
              <w:t xml:space="preserve"> Вишня. Биологические особенности растения сада.  Особенности размножения. Созревание ягод, их уборка и использ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. Беседа, работа в учебниках и  тетрадях. Заполнение таблицы «Вишня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лодово-ягодные </w:t>
            </w:r>
            <w:proofErr w:type="gram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озоцветные :</w:t>
            </w:r>
            <w:proofErr w:type="gram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iCs/>
                <w:sz w:val="24"/>
                <w:szCs w:val="24"/>
              </w:rPr>
              <w:t>вишня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. Размножение семенами, прививками, корневыми отпрыскам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8"/>
                <w:iCs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Розоцветные.</w:t>
            </w:r>
            <w:r w:rsidRPr="005D3A89">
              <w:rPr>
                <w:rStyle w:val="FontStyle38"/>
                <w:sz w:val="24"/>
                <w:szCs w:val="24"/>
              </w:rPr>
              <w:t xml:space="preserve"> Малина.</w:t>
            </w:r>
            <w:r w:rsidRPr="005D3A89">
              <w:rPr>
                <w:rFonts w:ascii="Times New Roman" w:hAnsi="Times New Roman"/>
              </w:rPr>
              <w:t xml:space="preserve"> Биологические особенности растения сада.  Особенности размножения малины. Созревание ягод, их уборка и использов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 Заполнение таблицы «Малин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лодово-ягодные розоцветные : кустарник малина, Размножение корневыми отпрысками, делением куст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8"/>
                <w:iCs/>
                <w:sz w:val="24"/>
                <w:szCs w:val="24"/>
              </w:rPr>
            </w:pPr>
            <w:proofErr w:type="spellStart"/>
            <w:proofErr w:type="gramStart"/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Розоцветные.</w:t>
            </w:r>
            <w:r w:rsidRPr="005D3A89">
              <w:rPr>
                <w:rFonts w:ascii="Times New Roman" w:hAnsi="Times New Roman"/>
              </w:rPr>
              <w:t>.</w:t>
            </w:r>
            <w:proofErr w:type="gramEnd"/>
            <w:r w:rsidRPr="005D3A89">
              <w:rPr>
                <w:rStyle w:val="FontStyle38"/>
                <w:sz w:val="24"/>
                <w:szCs w:val="24"/>
              </w:rPr>
              <w:t>Садовая</w:t>
            </w:r>
            <w:proofErr w:type="spellEnd"/>
            <w:r w:rsidRPr="005D3A89">
              <w:rPr>
                <w:rStyle w:val="FontStyle38"/>
                <w:sz w:val="24"/>
                <w:szCs w:val="24"/>
              </w:rPr>
              <w:t xml:space="preserve"> земляника. </w:t>
            </w:r>
            <w:r w:rsidRPr="005D3A89">
              <w:rPr>
                <w:rFonts w:ascii="Times New Roman" w:hAnsi="Times New Roman"/>
              </w:rPr>
              <w:t xml:space="preserve">Биологические особенности растения сада.  Особенности размножения земляник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учебниках и  тетрадях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лодово-ягодные </w:t>
            </w:r>
            <w:proofErr w:type="gram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озоцветные:  травяное</w:t>
            </w:r>
            <w:proofErr w:type="gram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 земляника. Размножение семенами и усами. Ползучие побеги – усы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Персик, абрикос- для южных районов. </w:t>
            </w:r>
            <w:r w:rsidRPr="005D3A89">
              <w:rPr>
                <w:rFonts w:ascii="Times New Roman" w:hAnsi="Times New Roman"/>
              </w:rPr>
              <w:t xml:space="preserve">Биологические особенности растений сада.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учебниках и  тетрадях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Семейство Розоцветные. Абрикос, персик -фруктовые деревья. Размножение семенами и прививкам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D3A89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 w:rsidRPr="005D3A89">
              <w:rPr>
                <w:rFonts w:ascii="Times New Roman" w:hAnsi="Times New Roman"/>
              </w:rPr>
              <w:t>Созревание плодов и ягод  садовых растений, их уборка и использование.</w:t>
            </w:r>
          </w:p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FE7925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 xml:space="preserve">Беседа, работа в учебниках и  тетрадях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Правила ухода: кормушки для птиц, побелка стволов, обрезка старых побегов, укрытие стволов от грызунов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Сложноцветные.</w:t>
            </w: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строения сложноцветных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. Беседа, работа в учебниках и  тетрадях. Заполнение таблицы «Сложноцветные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Сложноцветные. Однолетние, двулетние, многолетние растения. Соцветие – корзинка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Подсолнечник.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ика выращивани</w:t>
            </w:r>
            <w:r w:rsidRPr="005D3A89">
              <w:rPr>
                <w:rStyle w:val="FontStyle38"/>
                <w:sz w:val="24"/>
                <w:szCs w:val="24"/>
              </w:rPr>
              <w:t>я подсолнечника.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человек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учебниках и  тетрадях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дсолнечник однолетний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дсолнечное масло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Ноготки, бархатцы — однолетние цветочные растения.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учебниках и 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Ноготки (календула), бархатцы. Ноготки, растение холодостойкое, светолюбиво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Маргаритка —  двулетнее растени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учебниках и  тетрадях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. Цветут и плодоносят только на второй год, а затем отмирают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Георгин —  многолетнее растени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Георгин - растение теплолюбивое, светолюбиво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Обобщающий урок по теме </w:t>
            </w:r>
            <w:r w:rsidRPr="005D3A89">
              <w:rPr>
                <w:rStyle w:val="FontStyle34"/>
                <w:rFonts w:ascii="Times New Roman" w:hAnsi="Times New Roman" w:cs="Times New Roman"/>
                <w:i w:val="0"/>
                <w:spacing w:val="-10"/>
                <w:sz w:val="24"/>
                <w:szCs w:val="24"/>
              </w:rPr>
              <w:t>«</w:t>
            </w:r>
            <w:r w:rsidRPr="005D3A89">
              <w:rPr>
                <w:rStyle w:val="FontStyle37"/>
                <w:sz w:val="24"/>
                <w:szCs w:val="24"/>
              </w:rPr>
              <w:t>Многообразие цветковых растений (покрытосеменных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0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0"/>
              <w:widowControl/>
              <w:spacing w:line="240" w:lineRule="auto"/>
              <w:rPr>
                <w:rStyle w:val="FontStyle38"/>
                <w:b/>
                <w:bCs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«Выращивание рассады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2"/>
              <w:widowControl/>
              <w:ind w:left="72"/>
              <w:rPr>
                <w:rStyle w:val="FontStyle38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2"/>
              <w:widowControl/>
              <w:ind w:left="72"/>
              <w:rPr>
                <w:rStyle w:val="FontStyle38"/>
                <w:b/>
                <w:bCs/>
                <w:sz w:val="24"/>
                <w:szCs w:val="24"/>
              </w:rPr>
            </w:pPr>
            <w:proofErr w:type="spellStart"/>
            <w:r w:rsidRPr="005D3A89">
              <w:rPr>
                <w:rStyle w:val="FontStyle38"/>
                <w:b/>
                <w:bCs/>
                <w:sz w:val="24"/>
                <w:szCs w:val="24"/>
                <w:lang w:val="en-US"/>
              </w:rPr>
              <w:t>Многообразие</w:t>
            </w:r>
            <w:proofErr w:type="spellEnd"/>
            <w:r w:rsidRPr="005D3A89">
              <w:rPr>
                <w:rStyle w:val="FontStyle38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A89">
              <w:rPr>
                <w:rStyle w:val="FontStyle38"/>
                <w:b/>
                <w:bCs/>
                <w:sz w:val="24"/>
                <w:szCs w:val="24"/>
                <w:lang w:val="en-US"/>
              </w:rPr>
              <w:t>бесцветковых</w:t>
            </w:r>
            <w:proofErr w:type="spellEnd"/>
            <w:r w:rsidRPr="005D3A89">
              <w:rPr>
                <w:rStyle w:val="FontStyle38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A89">
              <w:rPr>
                <w:rStyle w:val="FontStyle38"/>
                <w:b/>
                <w:bCs/>
                <w:sz w:val="24"/>
                <w:szCs w:val="24"/>
                <w:lang w:val="en-US"/>
              </w:rPr>
              <w:t>растений</w:t>
            </w:r>
            <w:proofErr w:type="spellEnd"/>
            <w:r w:rsidRPr="005D3A89">
              <w:rPr>
                <w:rStyle w:val="FontStyle38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Голосеменные.</w:t>
            </w:r>
            <w:r w:rsidRPr="005D3A89">
              <w:rPr>
                <w:rStyle w:val="FontStyle3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5D3A89">
              <w:rPr>
                <w:rFonts w:ascii="Times New Roman" w:hAnsi="Times New Roman"/>
              </w:rPr>
              <w:t xml:space="preserve">Сосна и ель  </w:t>
            </w:r>
            <w:r w:rsidRPr="005D3A89">
              <w:rPr>
                <w:rStyle w:val="FontStyle38"/>
                <w:sz w:val="24"/>
                <w:szCs w:val="24"/>
              </w:rPr>
              <w:t xml:space="preserve">— </w:t>
            </w:r>
            <w:r w:rsidRPr="005D3A89">
              <w:rPr>
                <w:rFonts w:ascii="Times New Roman" w:hAnsi="Times New Roman"/>
              </w:rPr>
              <w:t xml:space="preserve">хвойные деревья. Отличие их от </w:t>
            </w:r>
            <w:r w:rsidRPr="005D3A89">
              <w:rPr>
                <w:rFonts w:ascii="Times New Roman" w:hAnsi="Times New Roman"/>
              </w:rPr>
              <w:lastRenderedPageBreak/>
              <w:t xml:space="preserve">лиственных деревьев. Сравнение сосны и ели. Особенности их размножения. Использование древесины в народном хозяйств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бота в учебниках и  тетрадях. Заполнение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«Голосеменные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еменные растения. Хвойные растения. Хвоинки. Хвоя. Шишки. Сосна. Ель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Папоротники.</w:t>
            </w: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sz w:val="24"/>
                <w:szCs w:val="24"/>
              </w:rPr>
              <w:t>Многолетние травянистые растения. Места про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израстания папоротни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бота в учебниках и  тетрадях. Заполнение таблицы «Пасленовые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. Каменный уголь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pacing w:val="-10"/>
                <w:sz w:val="24"/>
                <w:szCs w:val="24"/>
              </w:rPr>
              <w:t>Мхи.</w:t>
            </w: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sz w:val="24"/>
                <w:szCs w:val="24"/>
              </w:rPr>
              <w:t>Понятие о мхе как многолетнем растении. Места произра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стания мхов. Торфяной мох и образование торф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 Заполнение таблицы «Особенности мхов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изоиды. Кукушкин лен – зеленый мох Торф. Сфагнум – торфяной мох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proofErr w:type="spellStart"/>
            <w:r w:rsidRPr="005D3A89">
              <w:rPr>
                <w:rStyle w:val="FontStyle38"/>
                <w:sz w:val="24"/>
                <w:szCs w:val="24"/>
                <w:lang w:val="en-US"/>
              </w:rPr>
              <w:t>Охрана</w:t>
            </w:r>
            <w:proofErr w:type="spellEnd"/>
            <w:r w:rsidRPr="005D3A89">
              <w:rPr>
                <w:rStyle w:val="FontStyle3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A89">
              <w:rPr>
                <w:rStyle w:val="FontStyle38"/>
                <w:sz w:val="24"/>
                <w:szCs w:val="24"/>
                <w:lang w:val="en-US"/>
              </w:rPr>
              <w:t>растительного</w:t>
            </w:r>
            <w:proofErr w:type="spellEnd"/>
            <w:r w:rsidRPr="005D3A89">
              <w:rPr>
                <w:rStyle w:val="FontStyle3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A89">
              <w:rPr>
                <w:rStyle w:val="FontStyle38"/>
                <w:sz w:val="24"/>
                <w:szCs w:val="24"/>
                <w:lang w:val="en-US"/>
              </w:rPr>
              <w:t>мира</w:t>
            </w:r>
            <w:proofErr w:type="spellEnd"/>
            <w:r w:rsidRPr="005D3A89">
              <w:rPr>
                <w:rStyle w:val="FontStyle38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8"/>
                <w:b/>
                <w:bCs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Бактер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Общее понятие о бактериях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дноклеточные организмы. Бактерия. Спора. Размножение делением клетк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Значение </w:t>
            </w:r>
            <w:r w:rsidRPr="005D3A89">
              <w:rPr>
                <w:rStyle w:val="FontStyle37"/>
                <w:b w:val="0"/>
                <w:sz w:val="24"/>
                <w:szCs w:val="24"/>
              </w:rPr>
              <w:t>бактерий</w:t>
            </w:r>
            <w:r w:rsidRPr="005D3A89">
              <w:rPr>
                <w:rStyle w:val="FontStyle38"/>
                <w:b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sz w:val="24"/>
                <w:szCs w:val="24"/>
              </w:rPr>
              <w:t>в природе и жизни челове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бота в тетрадях, заполнение таблицы «Значение бактерий в природе и жизни челове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актерии: гнилостные, молочнокислые, кишечные, болезнетворны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b/>
                <w:bCs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Грибы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Строение шляпочного гриба: плодовое тело, грибница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Беседа,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Грибница. Плодовое тело гриба. Грибы шляпочные. Спор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29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29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Грибы съедобные и ядовитые, их распознавание. Правила сбора и обработ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ки съедобных гриб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в учебниках и  тетрадях. Заполнение таблицы «Съедобные и ядовитые грибы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Грибы съедобные и несъедобные (ядовитые). Мухомор. Бледная поганк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29"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29" w:line="240" w:lineRule="auto"/>
              <w:ind w:firstLine="0"/>
              <w:jc w:val="left"/>
              <w:rPr>
                <w:rStyle w:val="FontStyle38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/>
                <w:b/>
              </w:rPr>
              <w:t xml:space="preserve">Практические работы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ая </w:t>
            </w: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бота «Вскапывание приствольных кругов на школьном учебно-опытном участке»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родный и садовый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: лопата, грабли, тяпка, лейка, секатор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ктическая работа «Рыхление междурядий, прополка и другие работы </w:t>
            </w:r>
            <w:r w:rsidRPr="005D3A89">
              <w:rPr>
                <w:rStyle w:val="FontStyle37"/>
                <w:b w:val="0"/>
                <w:sz w:val="24"/>
                <w:szCs w:val="24"/>
              </w:rPr>
              <w:t xml:space="preserve">в </w:t>
            </w: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саду и на участке».</w:t>
            </w:r>
          </w:p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«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Уборка прошлогодней листвы»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164B84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Выполнение практической рабо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5D3A89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rPr>
                <w:rStyle w:val="FontStyle3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D3A89">
              <w:rPr>
                <w:rStyle w:val="FontStyle33"/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Style w:val="FontStyle33"/>
                <w:rFonts w:ascii="Times New Roman" w:hAnsi="Times New Roman" w:cs="Times New Roman"/>
                <w:b w:val="0"/>
                <w:i/>
                <w:sz w:val="24"/>
                <w:szCs w:val="24"/>
              </w:rPr>
              <w:t>Экскурсия.</w:t>
            </w: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8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«Весенняя работа в саду».</w:t>
            </w:r>
          </w:p>
          <w:p w:rsidR="00F0313C" w:rsidRPr="005D3A89" w:rsidRDefault="00F0313C" w:rsidP="009E22A1">
            <w:pPr>
              <w:pStyle w:val="zag5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Экскурс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Fonts w:ascii="Times New Roman" w:hAnsi="Times New Roman"/>
                <w:b/>
              </w:rPr>
              <w:t xml:space="preserve">Повторен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Растения  - живой организм (обобщающий материал о растениях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</w:pPr>
            <w:r w:rsidRPr="005D3A89">
              <w:rPr>
                <w:b w:val="0"/>
              </w:rPr>
              <w:t>Самостояте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Повторение по курсу «Растения, грибы, бактери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A89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</w:pPr>
            <w:r w:rsidRPr="005D3A89">
              <w:rPr>
                <w:i/>
              </w:rPr>
              <w:t>РН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  <w:i/>
              </w:rPr>
            </w:pPr>
            <w:r w:rsidRPr="005D3A89">
              <w:rPr>
                <w:b w:val="0"/>
                <w:i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  <w:i/>
              </w:rPr>
              <w:t>РНК</w:t>
            </w:r>
            <w:r w:rsidRPr="005D3A89">
              <w:rPr>
                <w:b w:val="0"/>
              </w:rPr>
              <w:t>. Растительный мир Мурманской области (деревья, кустарники, травы, грибы, ягоды, лекарственные растения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тетрад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  <w:i/>
              </w:rPr>
            </w:pPr>
            <w:r w:rsidRPr="005D3A89">
              <w:rPr>
                <w:b w:val="0"/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  <w:i/>
              </w:rPr>
              <w:t>РНК.</w:t>
            </w:r>
            <w:r w:rsidRPr="005D3A89">
              <w:rPr>
                <w:b w:val="0"/>
              </w:rPr>
              <w:t xml:space="preserve"> Красная книга. Охрана растительного мира Мурманской област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в тетрад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</w:tr>
    </w:tbl>
    <w:p w:rsidR="0035579A" w:rsidRDefault="0035579A" w:rsidP="00767494">
      <w:pPr>
        <w:tabs>
          <w:tab w:val="left" w:pos="350"/>
        </w:tabs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767494">
      <w:pPr>
        <w:tabs>
          <w:tab w:val="left" w:pos="350"/>
        </w:tabs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767494">
      <w:pPr>
        <w:tabs>
          <w:tab w:val="left" w:pos="350"/>
        </w:tabs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767494">
      <w:pPr>
        <w:tabs>
          <w:tab w:val="left" w:pos="350"/>
        </w:tabs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767494">
      <w:pPr>
        <w:tabs>
          <w:tab w:val="left" w:pos="350"/>
        </w:tabs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767494">
      <w:pPr>
        <w:tabs>
          <w:tab w:val="left" w:pos="350"/>
        </w:tabs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7494" w:rsidRPr="005D3A89" w:rsidRDefault="00767494" w:rsidP="00767494">
      <w:pPr>
        <w:tabs>
          <w:tab w:val="left" w:pos="350"/>
        </w:tabs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 класс</w:t>
      </w:r>
    </w:p>
    <w:p w:rsidR="00767494" w:rsidRPr="005D3A89" w:rsidRDefault="00767494" w:rsidP="00767494">
      <w:pPr>
        <w:tabs>
          <w:tab w:val="left" w:pos="350"/>
        </w:tabs>
        <w:spacing w:after="0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3A89">
        <w:rPr>
          <w:rFonts w:ascii="Times New Roman" w:hAnsi="Times New Roman" w:cs="Times New Roman"/>
          <w:sz w:val="24"/>
          <w:szCs w:val="24"/>
        </w:rPr>
        <w:t>(68 ч в год, 2 ч в неделю)</w:t>
      </w:r>
    </w:p>
    <w:tbl>
      <w:tblPr>
        <w:tblStyle w:val="a7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268"/>
        <w:gridCol w:w="2126"/>
        <w:gridCol w:w="3119"/>
      </w:tblGrid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№  темы в раздел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ind w:right="6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0D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Многообразие животного </w:t>
            </w:r>
            <w:r w:rsidRPr="005D3A89">
              <w:rPr>
                <w:rStyle w:val="FontStyle37"/>
                <w:sz w:val="24"/>
                <w:szCs w:val="24"/>
              </w:rPr>
              <w:t xml:space="preserve">мира. </w:t>
            </w:r>
            <w:r w:rsidRPr="005D3A89">
              <w:rPr>
                <w:rStyle w:val="FontStyle38"/>
                <w:sz w:val="24"/>
                <w:szCs w:val="24"/>
              </w:rPr>
              <w:t xml:space="preserve">Места обитания животных и приспособленность их к условиям </w:t>
            </w:r>
            <w:r w:rsidRPr="005D3A89">
              <w:rPr>
                <w:rStyle w:val="FontStyle37"/>
                <w:sz w:val="24"/>
                <w:szCs w:val="24"/>
              </w:rPr>
              <w:t>жизни.</w:t>
            </w:r>
            <w:r w:rsidRPr="005D3A89">
              <w:rPr>
                <w:rStyle w:val="FontStyle38"/>
                <w:sz w:val="24"/>
                <w:szCs w:val="24"/>
              </w:rPr>
              <w:t xml:space="preserve"> Значение животных в на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родном хозяйстве. Охрана животны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животных по величине, способам передвижения, питания, дыхания, внутреннего строения и передвижения. Разделение животных на две большие группы: позвоночные и беспозвоночные. Дикие животные – животные, живущие в природе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омашние, которых приручил человек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8"/>
                <w:b/>
                <w:bCs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Беспозвоночные животны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rPr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14" w:line="240" w:lineRule="auto"/>
              <w:ind w:firstLine="0"/>
              <w:jc w:val="left"/>
              <w:rPr>
                <w:rStyle w:val="FontStyle38"/>
                <w:b/>
                <w:sz w:val="24"/>
                <w:szCs w:val="24"/>
              </w:rPr>
            </w:pPr>
            <w:r w:rsidRPr="005D3A89">
              <w:rPr>
                <w:rStyle w:val="FontStyle38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14" w:line="240" w:lineRule="auto"/>
              <w:ind w:firstLine="0"/>
              <w:jc w:val="left"/>
              <w:rPr>
                <w:rStyle w:val="FontStyle38"/>
                <w:b/>
                <w:sz w:val="24"/>
                <w:szCs w:val="24"/>
              </w:rPr>
            </w:pPr>
            <w:r w:rsidRPr="005D3A89">
              <w:rPr>
                <w:rStyle w:val="FontStyle38"/>
                <w:b/>
                <w:sz w:val="24"/>
                <w:szCs w:val="24"/>
              </w:rPr>
              <w:t xml:space="preserve">Черви. </w:t>
            </w:r>
          </w:p>
          <w:p w:rsidR="00F0313C" w:rsidRPr="005D3A89" w:rsidRDefault="00F0313C" w:rsidP="009E22A1">
            <w:pPr>
              <w:pStyle w:val="Style3"/>
              <w:widowControl/>
              <w:spacing w:before="14"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щие признаки беспозвоночных животных: отсутствие костно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го скелета.  Общие признаки червей.</w:t>
            </w:r>
          </w:p>
          <w:p w:rsidR="00F0313C" w:rsidRPr="005D3A89" w:rsidRDefault="00F0313C" w:rsidP="009E22A1">
            <w:pPr>
              <w:pStyle w:val="Style3"/>
              <w:widowControl/>
              <w:spacing w:before="14" w:line="240" w:lineRule="auto"/>
              <w:ind w:firstLine="0"/>
              <w:jc w:val="left"/>
              <w:rPr>
                <w:rStyle w:val="FontStyle38"/>
                <w:bCs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43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 в тетради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 не имеют прочной основы (скелета), образованной из костей и хрящей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  <w:r w:rsidRPr="005D3A89">
              <w:rPr>
                <w:rStyle w:val="FontStyle38"/>
                <w:sz w:val="24"/>
                <w:szCs w:val="24"/>
              </w:rPr>
              <w:t>Внешний вид дождевого червя, образ жизни, питание, дыхание, способ передвижения. Роль дождевого червя в почвообразован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 Заполнение таблицы «Внешний вид дождевого червя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ождевые черви – полезные животные. Они рыхлят и перемешивают почву. Дождевыми червями питаются многие животны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Круглые черви. </w:t>
            </w:r>
            <w:r w:rsidRPr="005D3A89">
              <w:rPr>
                <w:rStyle w:val="FontStyle38"/>
                <w:sz w:val="24"/>
                <w:szCs w:val="24"/>
              </w:rPr>
              <w:t>Паразиты человека (глиста). Аскариды—возбудители глистных заболеваний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). Внешний вид. Особенности питания. Вред 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стов. Профилактика и борьба с глистными заболевания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с учебником и в тетради. Заполнение таблицы «Внешний вид круглых черве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Черви-паразиты вредны тем, что выделяют в кишечник вещества, отравляющие организм человека, у которого появляются частые приступы головной боли, тошнота и рвот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b/>
                <w:sz w:val="24"/>
                <w:szCs w:val="24"/>
              </w:rPr>
            </w:pPr>
            <w:r w:rsidRPr="005D3A89">
              <w:rPr>
                <w:rStyle w:val="FontStyle38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b/>
                <w:sz w:val="24"/>
                <w:szCs w:val="24"/>
              </w:rPr>
              <w:t>Насекомые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щие признаки насекомых. Места обитания. Питание насеко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мых. Внешний вид насекомых. Роль насекомых в природе и хозяйственной деятельности че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лове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 Заполнение таблицы « Внешнее строение насекомых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чти все насекомые  - дикие животные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не разделяются на только полезных насекомых, и только вредных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 природе в основном все насекомые полезны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 природу для наблюдения за насекомыми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Бабочка-капустница (и её гусеница), </w:t>
            </w:r>
            <w:r w:rsidRPr="005D3A89">
              <w:rPr>
                <w:rStyle w:val="FontStyle37"/>
                <w:sz w:val="24"/>
                <w:szCs w:val="24"/>
              </w:rPr>
              <w:t>я</w:t>
            </w:r>
            <w:r w:rsidRPr="005D3A89">
              <w:rPr>
                <w:rStyle w:val="FontStyle38"/>
                <w:sz w:val="24"/>
                <w:szCs w:val="24"/>
              </w:rPr>
              <w:t xml:space="preserve">блонная плодожорка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нешнее строение, образ жизни, питание, дыхание, способ передвижения. Размножение. Вред, приноси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мый этими насекомыми (повреждения растений). Меры борьбы с вредными насекомы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абочки-капустницы, питаясь нектаром, опыляют растения. Гусеницы (бабочки-капустницы) – вредители полей и огородов. Они иногда полностью объедают листья у капусты, брюквы, репы. Яблонная плодожорка – вредитель плодовых садов. Молодые гусеницы прогрызают ходы внутри плодов и поедают созревающие в них семена. Такие поврежденные плоды, известны всем как «червивые»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Май</w:t>
            </w:r>
            <w:r w:rsidRPr="005D3A89">
              <w:rPr>
                <w:rStyle w:val="FontStyle38"/>
                <w:sz w:val="24"/>
                <w:szCs w:val="24"/>
              </w:rPr>
              <w:softHyphen/>
              <w:t xml:space="preserve">ский жук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нешнее строение, образ жизни, пита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дыхание, способ передвижения. Размножение. Вред, приноси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мый этими насекомыми (повреждения растений). Меры борьбы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Майские жуки и особенно их личинки приносят растениям большой вред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Майские жуки поедают листву молодых берез и дубов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Личинки, повреждая корни растений, вызывают  их гибель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Комнатная муха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нешнее строение, образ жизни, пита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дыхание, способ передвижения. Размножение. Вред, приноси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мый этими насекомыми (перенос болез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нетворных бактерий). Меры борьб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 период наибольшего появления мух, во второй половине лета, резко возрастает 6количество кишечных заболеваний. Мухи переносят возбудителей различных заразных болезней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Пчела - </w:t>
            </w:r>
            <w:r w:rsidRPr="005D3A89">
              <w:rPr>
                <w:rFonts w:ascii="Times New Roman" w:hAnsi="Times New Roman"/>
              </w:rPr>
              <w:t xml:space="preserve"> </w:t>
            </w:r>
            <w:r w:rsidRPr="005D3A89">
              <w:rPr>
                <w:rStyle w:val="FontStyle38"/>
                <w:sz w:val="24"/>
                <w:szCs w:val="24"/>
              </w:rPr>
              <w:t xml:space="preserve">полезные в хозяйственной деятельности человека насекомые. </w:t>
            </w:r>
            <w:r w:rsidRPr="005D3A89">
              <w:rPr>
                <w:rFonts w:ascii="Times New Roman" w:hAnsi="Times New Roman"/>
              </w:rPr>
              <w:t>Внешнее строение, образ жизни, питание, способ передвижения. Размножение. Пчелиная семья и ее жизнь. Значение и уход за ними. Получение меда от пче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челы живут большими семьями. Дикие пчелы поселяются в дуплах старых деревьев, домашние – в ульях. Разведение пчел называют пчеловодством. Одомашненные насекомые очень полезны людям. Пчеловодство. Ульи на пасеке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Тутовый шелкопряд - полезные в хозяйственной деятельности человека насекомые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нешнее строение, образ жизни, питание. Способ передвижения. Размножение. Разведение, значение и уход за ними. Получение шёлковых нитей от шелкопряда.</w:t>
            </w:r>
          </w:p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утовый шелкопряд – бабочка с крыльями желтоватого цвета. Это домашнее животное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A89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A89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чение  одомашненных насекомых в народном хозяйстве и уход за ними. Получение мёда от пчёл и шёлковых нитей от шелкопряд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43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домашненные бабочки тутового шелкопряда утратили способность летать. Одомашненные насекомые очень полезны людям.  Шелководство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Урок  обобщения  и закрепления знаний по теме «Беспозвоночные животны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ind w:left="72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ind w:left="72"/>
              <w:rPr>
                <w:rStyle w:val="FontStyle3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Позвоночные животны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13C" w:rsidRPr="005D3A89" w:rsidRDefault="00F0313C" w:rsidP="009E22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щие признаки позвоночных животных: наличие позвоночни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ка (внутреннего скелета).</w:t>
            </w:r>
          </w:p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8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16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 Заполнение таблицы «Общие признаки позвоночных животных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К позвоночным животным относятся животные, у которых внутри тела имеются кости и хрящи, образуя прочную основу – скелет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дин из отделов скелета называется позвоночник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Рыбы. </w:t>
            </w:r>
          </w:p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щие признаки рыб. Среда обитания — водоемы. Внешнее строение ры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 Заполнение таблицы « Внешнее строение рыб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нутри тела рыбы имеется скелет. Основу скелета составляет позвоночник. Поэтому рыб называют позвоночными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Питание, дыхание, кровообращение, нервная система и органы чувств ры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нутри тела рыбы находятся органы пищеварения, дыхания, кровообращения и нервная система. Органы дыхания – жабры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Размножение ры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 местах размножения самки рыб вымётывают икринки. Икринки – это рыбьи яйца. В них находится зародыш и содержится запас питательных веществ, необходимых для его развития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Речные рыбы (окунь, щука, карп)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ечными называют рыб, вся жизнь которых происходит в пресных водоёмах: реках, озерах, ручьях.</w:t>
            </w:r>
          </w:p>
        </w:tc>
      </w:tr>
      <w:tr w:rsidR="00F0313C" w:rsidRPr="005D3A89" w:rsidTr="00C444CB">
        <w:trPr>
          <w:trHeight w:val="1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ind w:right="30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ind w:right="3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Морские рыбы (треска, сельдь)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43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Морскими называют рыб, вся жизнь которых происходит в солёных водоёмах: морях и океанах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14" w:line="240" w:lineRule="auto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A8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14" w:line="240" w:lineRule="auto"/>
              <w:ind w:firstLine="0"/>
              <w:jc w:val="left"/>
              <w:rPr>
                <w:rStyle w:val="FontStyle38"/>
                <w:b/>
                <w:sz w:val="24"/>
                <w:szCs w:val="24"/>
              </w:rPr>
            </w:pPr>
            <w:r w:rsidRPr="005D3A8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закрепления знаний по теме «</w:t>
            </w:r>
            <w:r w:rsidRPr="005D3A89">
              <w:rPr>
                <w:rStyle w:val="FontStyle37"/>
                <w:sz w:val="24"/>
                <w:szCs w:val="24"/>
              </w:rPr>
              <w:t>Рыбы</w:t>
            </w:r>
            <w:r w:rsidRPr="005D3A8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Тестовая рабо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Земноводные.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</w:p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щие признаки земноводных. Среда обитания.</w:t>
            </w:r>
          </w:p>
          <w:p w:rsidR="00F0313C" w:rsidRPr="005D3A89" w:rsidRDefault="00F0313C" w:rsidP="009E22A1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Лягушка. Место </w:t>
            </w:r>
            <w:r w:rsidRPr="005D3A89">
              <w:rPr>
                <w:rStyle w:val="FontStyle38"/>
                <w:sz w:val="24"/>
                <w:szCs w:val="24"/>
              </w:rPr>
              <w:lastRenderedPageBreak/>
              <w:t>обитания, образ жизни. Внешнее строение ля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гушки, способ передвиж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43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Земноводными называют животных, которые могут жить как в воде, так и на суше. Лягушка – типичный представитель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водных. Кожа голая, без чешуи. На голове глаза с веками, ноздри, внешний орган слуха барабанная перепонка. В скелете нет ребер. Конечности (ноги) разделены на отделы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Fonts w:ascii="Times New Roman" w:hAnsi="Times New Roman"/>
              </w:rPr>
            </w:pPr>
            <w:r w:rsidRPr="005D3A89">
              <w:rPr>
                <w:rStyle w:val="FontStyle38"/>
                <w:sz w:val="24"/>
                <w:szCs w:val="24"/>
              </w:rPr>
              <w:t>Внутреннее строение земноводных. Питание, дыхание, кровооб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ращение, нервная система, органы чувст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43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Заполнение таблицы  «Внутреннее строение земноводных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ягушки (по сравнению с рыбами): наличие языка, дыхание с помощью легких и через кожу, сердце </w:t>
            </w:r>
            <w:proofErr w:type="spell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рехкамерное</w:t>
            </w:r>
            <w:proofErr w:type="spell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(два предсердия и один желудочек), большой и малый круг кровообращения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Размножение лягуш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43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Икринки – яйца. Головастики – личинка лягушки, вначале похожая на рыбку. После развития у головастика ног и легких он превращается в лягушку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Fonts w:ascii="Times New Roman" w:hAnsi="Times New Roman"/>
              </w:rPr>
            </w:pPr>
            <w:r w:rsidRPr="005D3A89">
              <w:rPr>
                <w:rStyle w:val="FontStyle38"/>
                <w:sz w:val="24"/>
                <w:szCs w:val="24"/>
              </w:rPr>
              <w:t>Черты сходства с рыбами и отличия от рыб по строению, образу жизни и размножени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43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Заполнение таблицы  «Сходства и различия рыб с земноводным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Жаба. Особенности внешнего строения и образ жизни.</w:t>
            </w:r>
          </w:p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Значение и охрана земноводны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436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Жаба обитает вдали от воды, «ведет ночной образ жизни». Жабы – полезные животные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емноводные – полезные животные, которые уничтожают большое количество вредных насекомых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Пресмыкающиеся.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</w:p>
          <w:p w:rsidR="00F0313C" w:rsidRPr="005D3A89" w:rsidRDefault="00F0313C" w:rsidP="009E22A1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bCs w:val="0"/>
                <w:iCs/>
                <w:spacing w:val="-10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щие признаки пресмыкающихся (пере</w:t>
            </w:r>
            <w:r w:rsidRPr="005D3A89">
              <w:rPr>
                <w:rStyle w:val="FontStyle38"/>
                <w:sz w:val="24"/>
                <w:szCs w:val="24"/>
              </w:rPr>
              <w:softHyphen/>
              <w:t xml:space="preserve">движение — ползание по суше). Внешнее строение,  питани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43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Заполнение таблицы  «Внешнее строение пресмыкающихся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ресмыкающиеся имеют короткие ноги (у змей их вообще </w:t>
            </w:r>
            <w:proofErr w:type="gram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нет )</w:t>
            </w:r>
            <w:proofErr w:type="gram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, поэтому , передвигаясь по поверхности, плотно соприкасаются, как бы смыкаются с ней, а отсюда и название этих животных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Дыхание, кровообращение, нервная система, органы чувств пресмыкающихся. Сравнение </w:t>
            </w:r>
            <w:r w:rsidRPr="005D3A89">
              <w:rPr>
                <w:rStyle w:val="FontStyle38"/>
                <w:sz w:val="24"/>
                <w:szCs w:val="24"/>
              </w:rPr>
              <w:lastRenderedPageBreak/>
              <w:t>пресмыкающихся и земноводных по строению, образу жизн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43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бота с учебником. Заполнение таблицы  «Сравнение пресмыкающихся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новодных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пресмыкающихся легкие крупнее и сложнее, чем у земноводных. Кожного дыхания нет. Сердце </w:t>
            </w:r>
            <w:proofErr w:type="spell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рехкамерное</w:t>
            </w:r>
            <w:proofErr w:type="spell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. Холоднокровные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. Органы чувств: глаза с веками, внутреннее ухо, ноздри, длинный язык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Размножение пресмыкающихся.</w:t>
            </w:r>
          </w:p>
          <w:p w:rsidR="00F0313C" w:rsidRPr="005D3A89" w:rsidRDefault="00F0313C" w:rsidP="009E22A1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43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ресмыкающиеся откладывают уже оплодотворенные яйца. Оболочка яиц кожистая, плотная известковая скорлупа. Развитие детенышей происходит на суше. Новорожденные – не личинки, а маленькие детеныши похожие на взрослых. 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ind w:right="72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ind w:right="72"/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тличие ужа от гадюки. Охрана пресмыкающих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Уж и гадюка – змеи. Гадюка – ядовитая змея, опасная для человека, имеет </w:t>
            </w:r>
            <w:proofErr w:type="spell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уровато</w:t>
            </w:r>
            <w:proofErr w:type="spell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-серую окраску тела с темным волнистым рисунком на спине. Уж </w:t>
            </w:r>
            <w:proofErr w:type="spell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неядовит</w:t>
            </w:r>
            <w:proofErr w:type="spell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, на голове имеет два желтых пятна, окраска тела ужа темная, почти черная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Птицы.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</w:p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щая характеристика птиц: среда обитания, особенно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сти внешнего строения.</w:t>
            </w:r>
          </w:p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работа в тетради. Заполнение таблицы  «Общая характеристика птиц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тицы единственная на Земле группа животных, тело которых покрыто перьями. Снаружи – контурные перья, под ними – пуховы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2"/>
              <w:widowControl/>
              <w:rPr>
                <w:rFonts w:ascii="Times New Roman" w:hAnsi="Times New Roman"/>
                <w:bCs/>
              </w:rPr>
            </w:pPr>
            <w:r w:rsidRPr="005D3A89">
              <w:rPr>
                <w:rStyle w:val="FontStyle38"/>
                <w:sz w:val="24"/>
                <w:szCs w:val="24"/>
              </w:rPr>
              <w:t>Особенности внутреннего строения пти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Заполнение таблицы  «Особенности внутреннего строения птиц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об – расширенная часть пищевода. Органы дыхания: гортань, трахея, бронхи, легкие. Голосовой аппарат. Сердце четырехкамерное. Все птицы теплокровные. Нервная система и органы чувств хорошо развиты. Зоркое зрение, тонкий слух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Fonts w:ascii="Times New Roman" w:hAnsi="Times New Roman"/>
              </w:rPr>
            </w:pPr>
            <w:r w:rsidRPr="005D3A89">
              <w:rPr>
                <w:rStyle w:val="FontStyle38"/>
                <w:sz w:val="24"/>
                <w:szCs w:val="24"/>
              </w:rPr>
              <w:t>Размножение и развитие птиц.</w:t>
            </w:r>
            <w:r w:rsidRPr="005D3A89">
              <w:rPr>
                <w:rFonts w:ascii="Times New Roman" w:hAnsi="Times New Roman"/>
              </w:rPr>
              <w:t xml:space="preserve"> Особенности образа жизни</w:t>
            </w:r>
            <w:r w:rsidRPr="005D3A89">
              <w:rPr>
                <w:rStyle w:val="FontStyle38"/>
                <w:sz w:val="24"/>
                <w:szCs w:val="24"/>
              </w:rPr>
              <w:t xml:space="preserve"> птиц</w:t>
            </w:r>
            <w:r w:rsidRPr="005D3A89">
              <w:rPr>
                <w:rFonts w:ascii="Times New Roman" w:hAnsi="Times New Roman"/>
              </w:rPr>
              <w:t>. Питание пти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Гнездование. Образование родительских пар. Откладывание яиц. Яйцо одето известковой скорлупой. Желток с зародышевым диском. Белок. Воздушная камера для дыхания зародыша. Насиживание яиц – их согревание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spacing w:before="10" w:line="240" w:lineRule="auto"/>
              <w:ind w:right="5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spacing w:before="10" w:line="240" w:lineRule="auto"/>
              <w:ind w:right="5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Птицы, кормящиеся в воздухе (ласточка, стриж).</w:t>
            </w:r>
          </w:p>
          <w:p w:rsidR="00F0313C" w:rsidRPr="005D3A89" w:rsidRDefault="00F0313C" w:rsidP="009E22A1">
            <w:pPr>
              <w:pStyle w:val="Style8"/>
              <w:spacing w:before="10" w:line="240" w:lineRule="auto"/>
              <w:ind w:right="55"/>
              <w:rPr>
                <w:rFonts w:ascii="Times New Roman" w:hAnsi="Times New Roman"/>
              </w:rPr>
            </w:pPr>
            <w:r w:rsidRPr="005D3A89">
              <w:rPr>
                <w:rFonts w:ascii="Times New Roman" w:hAnsi="Times New Roman"/>
              </w:rPr>
              <w:t>Особенности образа жизни  экологической группы пти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Ласточки и стрижи – насекомоядные птицы. На лету они не только питаются, летая, ловят насекомых, но и пьют воду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Птицы леса: большой пестрый дятел, большая синица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собенности образа жизни  экологической группы пти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ятлы и синицы на зиму не улетают в теплые края. В поисках корма они могут откочевывать от мест, где они выводили птенцов, а затем снова возвращаться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Хищные птицы (сова, орел).</w:t>
            </w:r>
          </w:p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</w:rPr>
              <w:t>Особенности образа жизни  экологической группы пти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Хищные птицы питаются другими птицами и зверьками (мышами, сусликами, полевками). Крупные птицы нападают и на более крупных зверей – зайцев, молодых оленей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Водоплавающие птицы (утка-кряква, гуси).</w:t>
            </w:r>
          </w:p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iCs/>
                <w:spacing w:val="-10"/>
                <w:sz w:val="24"/>
                <w:szCs w:val="24"/>
              </w:rPr>
            </w:pPr>
            <w:r w:rsidRPr="005D3A89">
              <w:rPr>
                <w:rFonts w:ascii="Times New Roman" w:hAnsi="Times New Roman"/>
              </w:rPr>
              <w:t>Особенности образа жизни  экологической группы пти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работа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Жизнь многих птиц связана с различными водоёмами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Гнезда утки-кряквы, гуси  устраивают недалеко отводы в зарослях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тки, гуси – перелётные птицы. На зиму улетают в места с незамерзающими пресными водоёмам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Птицы, обитающие возле жилья людей (голубь, воробей).</w:t>
            </w:r>
          </w:p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</w:rPr>
              <w:t>Особенности образа жизни  экологической группы пти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Словарная рабо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Некоторые птицы постоянно живут около жилья человека. Почти в любом городе, селе и поселке можно увидеть голубей, воробьёв, трясогузок и других птиц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Значение и охрана птиц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(курица, гусь, утка). Строение яйца курицы. Выращивание цыплят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60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омашние птицы: куры, утки, гуси. Выведение кур яйценоских и мясояичных пород. Выращивание цыплят. Птицеводство – разведение домашних птиц. Птицеферма. Инкубация. Инкубатор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кормление и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е кур, гусей, уток на птицефермах. Птицеводств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бота с учебником и в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ие птицы: куры, утки, гуси. Выведение кур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йценоских и мясояичных пород. Выращивание цыплят. Птицеводство – разведение домашних птиц. Птицеферма. Инкубация. Инкубатор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rStyle w:val="FontStyle38"/>
                <w:i/>
                <w:iCs/>
                <w:sz w:val="24"/>
                <w:szCs w:val="24"/>
              </w:rPr>
            </w:pPr>
            <w:r w:rsidRPr="005D3A89">
              <w:rPr>
                <w:rStyle w:val="FontStyle38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5D3A89">
              <w:rPr>
                <w:rStyle w:val="FontStyle38"/>
                <w:i/>
                <w:iCs/>
                <w:sz w:val="24"/>
                <w:szCs w:val="24"/>
              </w:rPr>
              <w:t>Экскурсия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  <w:r w:rsidRPr="005D3A89">
              <w:rPr>
                <w:rStyle w:val="FontStyle38"/>
                <w:b w:val="0"/>
                <w:sz w:val="24"/>
                <w:szCs w:val="24"/>
              </w:rPr>
              <w:t xml:space="preserve">на  </w:t>
            </w:r>
            <w:proofErr w:type="spellStart"/>
            <w:r w:rsidRPr="005D3A89">
              <w:rPr>
                <w:rStyle w:val="FontStyle38"/>
                <w:b w:val="0"/>
                <w:sz w:val="24"/>
                <w:szCs w:val="24"/>
              </w:rPr>
              <w:t>страусиную</w:t>
            </w:r>
            <w:proofErr w:type="spellEnd"/>
            <w:r w:rsidRPr="005D3A89">
              <w:rPr>
                <w:rStyle w:val="FontStyle38"/>
                <w:b w:val="0"/>
                <w:sz w:val="24"/>
                <w:szCs w:val="24"/>
              </w:rPr>
              <w:t xml:space="preserve"> ферму.</w:t>
            </w:r>
          </w:p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5D3A89">
              <w:rPr>
                <w:rStyle w:val="FontStyle38"/>
                <w:b w:val="0"/>
                <w:sz w:val="24"/>
                <w:szCs w:val="24"/>
              </w:rPr>
              <w:t xml:space="preserve"> п. Молочный, Мурманская обл.</w:t>
            </w:r>
          </w:p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i/>
                <w:iCs/>
                <w:sz w:val="24"/>
                <w:szCs w:val="24"/>
              </w:rPr>
            </w:pPr>
            <w:r w:rsidRPr="005D3A89">
              <w:rPr>
                <w:rFonts w:ascii="Times New Roman" w:hAnsi="Times New Roman"/>
              </w:rPr>
              <w:t>Наблюдение за животны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8"/>
                <w:b/>
                <w:bCs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Млекопитающ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8"/>
                <w:bCs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Разнообразие млекопитающих. Места обитания. Приспособлен</w:t>
            </w:r>
            <w:r w:rsidRPr="005D3A89">
              <w:rPr>
                <w:rStyle w:val="FontStyle38"/>
                <w:sz w:val="24"/>
                <w:szCs w:val="24"/>
              </w:rPr>
              <w:softHyphen/>
              <w:t xml:space="preserve">ность к условиям жизни. </w:t>
            </w:r>
            <w:r w:rsidRPr="005D3A89">
              <w:rPr>
                <w:rStyle w:val="FontStyle38"/>
                <w:i/>
                <w:iCs/>
                <w:sz w:val="24"/>
                <w:szCs w:val="24"/>
              </w:rPr>
              <w:t>Виртуальная экскурс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Заполнение таблицы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Млекопитающие, или звери,  своих детенышей  выкармливают молоком. От слов «молоком питающие» произошло название «млекопитающие, многообразны по поведению – летают, бегают, плавают; по месту обитания – надземные, водные; встречаются во всех природных зонах. Различны по величине, по способам питания, по строению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щие признаки. Внешнее строение млекопитающих: волосяной покров (шерсть), части тела, органы чувст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работа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Главным признаком млекопитающих: вскармливание детенышей молоком; волосяной покров (шерсть); живорождение. Наружные уши. Зубы неодинаковые по значению. Кожные железы, млечные железы, высокоразвитые нервная система и поведение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F3644D" w:rsidRDefault="00F0313C" w:rsidP="009E22A1">
            <w:pPr>
              <w:pStyle w:val="Style11"/>
              <w:spacing w:before="5"/>
              <w:rPr>
                <w:rStyle w:val="FontStyle37"/>
                <w:b w:val="0"/>
                <w:sz w:val="24"/>
                <w:szCs w:val="24"/>
              </w:rPr>
            </w:pPr>
            <w:r w:rsidRPr="00F3644D">
              <w:rPr>
                <w:rStyle w:val="FontStyle37"/>
                <w:b w:val="0"/>
                <w:sz w:val="24"/>
                <w:szCs w:val="24"/>
              </w:rPr>
              <w:t>Скелет млекопитающих: позвоночник, грудная клетка, скелет передних и задних конечностей. Мышцы. Нервная система млекопитающих: головной мозг, спинной мозг, нервы. Значе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работа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 головном мозге большие полушария с корой мозга. Складки коры мозга – извилины. Органы чувств развиты лучше, чем у других позвоночных; поведение более сложное.</w:t>
            </w:r>
          </w:p>
        </w:tc>
      </w:tr>
      <w:tr w:rsidR="00F0313C" w:rsidRPr="005D3A89" w:rsidTr="00C444CB">
        <w:trPr>
          <w:trHeight w:val="22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Внутренние органы </w:t>
            </w:r>
            <w:r w:rsidRPr="005D3A89">
              <w:rPr>
                <w:rStyle w:val="FontStyle38"/>
                <w:sz w:val="24"/>
                <w:szCs w:val="24"/>
              </w:rPr>
              <w:t>млекопитающих: органы пищеварения, ды</w:t>
            </w:r>
            <w:r w:rsidRPr="005D3A89">
              <w:rPr>
                <w:rStyle w:val="FontStyle38"/>
                <w:sz w:val="24"/>
                <w:szCs w:val="24"/>
              </w:rPr>
              <w:softHyphen/>
              <w:t>хания, кровообращения, выдел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 xml:space="preserve">В органах пищеварения вместо клоаки у зверей заднепроходное отверстие. </w:t>
            </w:r>
          </w:p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В ротовой полости пищу размягчают зубы и слюна. Диафрагма – мускулистая перегородка между грудиной и брюшной полостям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7"/>
                <w:b w:val="0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Грызуны:</w:t>
            </w:r>
          </w:p>
          <w:p w:rsidR="00F0313C" w:rsidRPr="005D3A89" w:rsidRDefault="00F0313C" w:rsidP="009E22A1">
            <w:pPr>
              <w:pStyle w:val="Style12"/>
              <w:widowControl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мышь, белка, бобр. </w:t>
            </w:r>
          </w:p>
          <w:p w:rsidR="00F0313C" w:rsidRPr="005D3A89" w:rsidRDefault="00F0313C" w:rsidP="009E22A1">
            <w:pPr>
              <w:pStyle w:val="Style12"/>
              <w:widowControl/>
              <w:rPr>
                <w:rStyle w:val="FontStyle38"/>
                <w:b/>
                <w:bCs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щие признаки грызунов. Внеш</w:t>
            </w:r>
            <w:r w:rsidRPr="005D3A89">
              <w:rPr>
                <w:rStyle w:val="FontStyle38"/>
                <w:sz w:val="24"/>
                <w:szCs w:val="24"/>
              </w:rPr>
              <w:softHyphen/>
              <w:t xml:space="preserve">ний вид </w:t>
            </w:r>
            <w:r w:rsidRPr="005D3A89">
              <w:rPr>
                <w:rStyle w:val="FontStyle37"/>
                <w:sz w:val="24"/>
                <w:szCs w:val="24"/>
              </w:rPr>
              <w:t xml:space="preserve">и </w:t>
            </w:r>
            <w:r w:rsidRPr="005D3A89">
              <w:rPr>
                <w:rStyle w:val="FontStyle38"/>
                <w:sz w:val="24"/>
                <w:szCs w:val="24"/>
              </w:rPr>
              <w:t xml:space="preserve">отличительные особенности каждого из этих </w:t>
            </w:r>
            <w:r w:rsidRPr="005D3A89">
              <w:rPr>
                <w:rStyle w:val="FontStyle37"/>
                <w:sz w:val="24"/>
                <w:szCs w:val="24"/>
              </w:rPr>
              <w:t xml:space="preserve">животных. </w:t>
            </w:r>
            <w:r w:rsidRPr="005D3A89">
              <w:rPr>
                <w:rStyle w:val="FontStyle38"/>
                <w:sz w:val="24"/>
                <w:szCs w:val="24"/>
              </w:rPr>
              <w:t>Образ жизни, питание, размноже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Заполнение таблицы  «Внешнее строение грызунов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Грызуны – растительноядные животные, способные разгрызать твердый корм. Их резцы – большие передние зубы - никогда не тупятся и самозатачиваются. Грызуны очень плодовиты.  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Значение грызунов в природе и хозяйственной деятельности человека. Охрана белок и бобр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начение: вредящие хозяйству человека мыши, крысы; ценные пушные грызуны – белки, бобры. Некоторые разносят возбудителей опасных для человека болезней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Зайцеобразные: </w:t>
            </w:r>
          </w:p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заяц-беляк, заяц-русак, кролик домашний.</w:t>
            </w:r>
            <w:r w:rsidRPr="005D3A89">
              <w:rPr>
                <w:rFonts w:ascii="Times New Roman" w:hAnsi="Times New Roman"/>
              </w:rPr>
              <w:t xml:space="preserve"> Об</w:t>
            </w:r>
            <w:r w:rsidRPr="005D3A89">
              <w:rPr>
                <w:rFonts w:ascii="Times New Roman" w:hAnsi="Times New Roman"/>
              </w:rPr>
              <w:softHyphen/>
              <w:t>щие признаки зайцеобразных, черты сходства и различия между</w:t>
            </w:r>
            <w:r w:rsidRPr="005D3A89">
              <w:rPr>
                <w:rStyle w:val="FontStyle38"/>
                <w:sz w:val="24"/>
                <w:szCs w:val="24"/>
              </w:rPr>
              <w:t xml:space="preserve"> зайцами и кролик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Беседа, работа с учебником. Заполнение таблицы  «Зайцеобразны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Зайцеобразные – растительноядные животные. В отличие от других грызунов у зайцев и кроликов четыре резца, а не два; разнообразней пища. Зайцы (беляк и русак) обладают покровительственной окраской меха (летом и зимой различной), быстро бегают, плодовиты. Кролики внешне похожи на зайцев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тличить кроликов от зайцев можно по окраске тела, более длинным ушным раковинам. Зайчата рождаются зрячими, покрытыми шерстью. Крольчата рождаются голыми, слепыми, беспомощными.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Fonts w:ascii="Times New Roman" w:hAnsi="Times New Roman"/>
              </w:rPr>
            </w:pPr>
            <w:r w:rsidRPr="005D3A89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</w:rPr>
              <w:t>Образ жизни, питание и размножение зай</w:t>
            </w:r>
            <w:r w:rsidRPr="005D3A89">
              <w:rPr>
                <w:rFonts w:ascii="Times New Roman" w:hAnsi="Times New Roman"/>
              </w:rPr>
              <w:softHyphen/>
            </w:r>
            <w:r w:rsidRPr="005D3A89">
              <w:rPr>
                <w:rFonts w:ascii="Times New Roman" w:hAnsi="Times New Roman"/>
              </w:rPr>
              <w:lastRenderedPageBreak/>
              <w:t xml:space="preserve">цев и кроликов. Значение зайцев и их охрана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lastRenderedPageBreak/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Значение зайцев и кроликов – получение мяса, меха, пуха</w:t>
            </w:r>
          </w:p>
        </w:tc>
      </w:tr>
      <w:tr w:rsidR="00F0313C" w:rsidRPr="005D3A89" w:rsidTr="00C444CB">
        <w:trPr>
          <w:trHeight w:val="137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Разведение домашних кроликов. </w:t>
            </w:r>
            <w:r w:rsidRPr="005D3A89">
              <w:rPr>
                <w:rFonts w:ascii="Times New Roman" w:hAnsi="Times New Roman"/>
              </w:rPr>
              <w:t>Значение кролиководства в народном хозяйств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ролиководство – искусственное разведение кроликов человеком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rPr>
                <w:rFonts w:ascii="Times New Roman" w:hAnsi="Times New Roman"/>
                <w:b/>
              </w:rPr>
            </w:pPr>
            <w:r w:rsidRPr="005D3A8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rPr>
                <w:rFonts w:ascii="Times New Roman" w:hAnsi="Times New Roman"/>
                <w:b/>
              </w:rPr>
            </w:pPr>
            <w:r w:rsidRPr="005D3A89">
              <w:rPr>
                <w:rFonts w:ascii="Times New Roman" w:hAnsi="Times New Roman"/>
                <w:b/>
              </w:rPr>
              <w:t xml:space="preserve">Хищные звери: </w:t>
            </w:r>
          </w:p>
          <w:p w:rsidR="00F0313C" w:rsidRPr="005D3A89" w:rsidRDefault="00F0313C" w:rsidP="009E22A1">
            <w:pPr>
              <w:pStyle w:val="Style8"/>
              <w:widowControl/>
              <w:spacing w:before="5"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</w:rPr>
              <w:t>волк, медведь, тигр, лев, рысь. Общие признаки хищных зверей. Внешний вид и отличительные особенности каж</w:t>
            </w:r>
            <w:r w:rsidRPr="005D3A89">
              <w:rPr>
                <w:rFonts w:ascii="Times New Roman" w:hAnsi="Times New Roman"/>
              </w:rPr>
              <w:softHyphen/>
              <w:t>дого из этих животных. Черты сходства и различия между некото</w:t>
            </w:r>
            <w:r w:rsidRPr="005D3A89">
              <w:rPr>
                <w:rFonts w:ascii="Times New Roman" w:hAnsi="Times New Roman"/>
              </w:rPr>
              <w:softHyphen/>
              <w:t xml:space="preserve">рыми из них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</w:p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Млекопитающих, которые питаются полностью или частично другими млекопитающими и птицами, называют хищными зверями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У хищных зверей хорошо развиты зрение, слух, обоняние. Волк – хищное животное. У него крупная голова с мощными челюстями, сильные, длинные ноги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Добычей волков, прежде всего, бывают слабые, больные животные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Медведь – хищник. Он нападает на крупных диких и домашних животных, но чаще всего питается лягушками, птичьими яйцами, мелкими грызунами, червями, личинками насекомых и насекомыми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, добывание пищи, размножение. Распространение хищных зверей. Значение этих животных и их охрана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Знать особенности жизни хищных звер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D3A8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</w:rPr>
              <w:t xml:space="preserve">Пушные хищные звери: куница, лисица, соболь, норка. Образ жизни, распространение и значение пушных зверей. </w:t>
            </w:r>
            <w:r w:rsidRPr="005D3A89">
              <w:rPr>
                <w:rStyle w:val="FontStyle38"/>
                <w:sz w:val="24"/>
                <w:szCs w:val="24"/>
              </w:rPr>
              <w:t>Разведение норки на звероферм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жизни </w:t>
            </w:r>
          </w:p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пушных хищных звер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Куница, лисица, соболь, норка – основные пушные звери из группы хищных. Лисица – родственница волку и собаке, Куница, соболь, норка – из семейства куньих, мелкие хищники. В природе охота на пушных зверей разрешена только в строго отведенные сроки. В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енных условиях разводят на зверофермах. Отрасль хозяйства – звероводство. </w:t>
            </w:r>
          </w:p>
        </w:tc>
      </w:tr>
      <w:tr w:rsidR="00F0313C" w:rsidRPr="005D3A89" w:rsidTr="00C444CB">
        <w:trPr>
          <w:trHeight w:val="62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Домашние хищники: кошка, собака. Уход за ни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Знать особенности жизни домашних хищник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zag5"/>
              <w:spacing w:before="0" w:beforeAutospacing="0" w:after="0" w:afterAutospacing="0"/>
              <w:jc w:val="left"/>
              <w:rPr>
                <w:b w:val="0"/>
              </w:rPr>
            </w:pPr>
            <w:r w:rsidRPr="005D3A89">
              <w:rPr>
                <w:b w:val="0"/>
              </w:rPr>
              <w:t>Домашние собаки и кошки произошли от их диких сородичей. Человек вывел много различных пород животных, в зависимости от их целевого предназначения (служебные, охотничьи, декоративные). Необходимость ухода за домашними питомцами. Ветеринар – врач животных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  <w:lang w:val="en-US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Ластоногие морские животные: </w:t>
            </w:r>
            <w:r w:rsidRPr="005D3A89">
              <w:rPr>
                <w:rStyle w:val="FontStyle38"/>
                <w:sz w:val="24"/>
                <w:szCs w:val="24"/>
              </w:rPr>
              <w:t>тюлень, морж, морской котик.</w:t>
            </w:r>
            <w:r w:rsidRPr="005D3A89">
              <w:rPr>
                <w:rFonts w:ascii="Times New Roman" w:hAnsi="Times New Roman"/>
              </w:rPr>
              <w:t xml:space="preserve"> Общие признаки ластоногих. Отличительные особенности этих животных, распространение и значение. Охрана морских зверей</w:t>
            </w:r>
            <w:r w:rsidRPr="005D3A8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 и в тетрад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Ластоногие – морские звери, имеющие ласты – укороченные конечности с плавательной перепонкой между пальцами. Основные представители: тюлень (его детеныш белек), морж (самый крупный, с клыками), морской котик (имеет ценный мех). Лежбище – группа ластоногих на суше. Все ластоногие – промысловые животные, но охота разрешена в ограниченные сроки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 xml:space="preserve">Китообразные: </w:t>
            </w:r>
            <w:r w:rsidRPr="005D3A89">
              <w:rPr>
                <w:rStyle w:val="FontStyle38"/>
                <w:sz w:val="24"/>
                <w:szCs w:val="24"/>
              </w:rPr>
              <w:t>кит, дельфин. Общие признаки китообразных.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Внешнее строение кита и дельфина. Питание и передвижение. Вскар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ливание детенышей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е. Значение этих животных и их охран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с учебником. Заполнение таблицы  «Внешнее строение кит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Китообразные (киты, дельфины) – млекопитающие, вся жизнь которых проходит в воде, на суше погибают. Передние конечности – ласты, а задних нет. Волосяной покров отсутствует. Дышат атмосферным воздухом,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ыривая и заглатывая его.  Детенышей рождают в воде. Главный корм – рыбы, мелкие морские рачки. Охота на дельфинов и китов запрещена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Парнокопытные животные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313C" w:rsidRPr="005D3A89" w:rsidRDefault="00F0313C" w:rsidP="009E22A1">
            <w:pPr>
              <w:rPr>
                <w:rStyle w:val="FontStyle37"/>
                <w:b w:val="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Травоядные: лоси, олени, овцы, козы, коровы. Особенности внешнего вида, передвижения, питания. Дикие свиньи -  всеядные животны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ядные копытные животные. Копыта – крепкие роговые образования, укрепляющие пальцы. Растительноядные или травоядные животные разделяются на парнокопытных и непарнокопытных. Лось – растениеядное парнокопытное жвачное животное. Нежвачные парнокопытные – дикие свиньи, - всеядные животные. Они едят траву, корневища растений, желуди, дождевых червей, насекомых и их личинок, лягушек, мышей. 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Непарнокопытные животные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: лошади, ослы, зебры. Особенности строения, передвижения, питания. Сравнение с парнокопытным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Приматы</w:t>
            </w:r>
            <w:r w:rsidRPr="005D3A89">
              <w:rPr>
                <w:rStyle w:val="FontStyle38"/>
                <w:sz w:val="24"/>
                <w:szCs w:val="24"/>
              </w:rPr>
              <w:t xml:space="preserve">. </w:t>
            </w:r>
          </w:p>
          <w:p w:rsidR="00F0313C" w:rsidRPr="005D3A89" w:rsidRDefault="00F0313C" w:rsidP="009E22A1">
            <w:pPr>
              <w:pStyle w:val="Style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Общая характеристика. Мартышки, макаки, орангутанги, шимпанзе, гориллы. Внешний вид, образ жизн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Заполнение таблицы  «Внешнее строение приматов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риматы наиболее высокоразвитые млекопитающие («прима» в переводе на русский язык означает первый, высший). Конечности хватательные – руки и ноги. Вместо когтей ногти. Глаза обращены вперед, что обеспечивает хорошее зрение. Зубы обезьян и человека сходны по строению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звиты головной мозг и органы чувств. Часто осознанное поведение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Style w:val="FontStyle37"/>
                <w:sz w:val="24"/>
                <w:szCs w:val="24"/>
              </w:rPr>
            </w:pPr>
            <w:r w:rsidRPr="005D3A89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Style w:val="FontStyle37"/>
                <w:sz w:val="24"/>
                <w:szCs w:val="24"/>
              </w:rPr>
            </w:pPr>
            <w:r w:rsidRPr="00F3644D">
              <w:rPr>
                <w:rStyle w:val="FontStyle37"/>
                <w:b w:val="0"/>
                <w:sz w:val="24"/>
                <w:szCs w:val="24"/>
              </w:rPr>
              <w:t>Сельскохозяйственные млекопитающие</w:t>
            </w:r>
            <w:r w:rsidRPr="005D3A89">
              <w:rPr>
                <w:rStyle w:val="FontStyle37"/>
                <w:sz w:val="24"/>
                <w:szCs w:val="24"/>
              </w:rPr>
              <w:t xml:space="preserve">. </w:t>
            </w:r>
          </w:p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  <w:b/>
              </w:rPr>
              <w:t>Корова.</w:t>
            </w:r>
            <w:r w:rsidRPr="005D3A89">
              <w:rPr>
                <w:rFonts w:ascii="Times New Roman" w:hAnsi="Times New Roman"/>
              </w:rPr>
              <w:t xml:space="preserve"> Внешнее </w:t>
            </w:r>
            <w:r w:rsidRPr="005D3A89">
              <w:rPr>
                <w:rFonts w:ascii="Times New Roman" w:hAnsi="Times New Roman"/>
              </w:rPr>
              <w:lastRenderedPageBreak/>
              <w:t>строение. Молочная продуктивность коров. Корма для коров. Уход за коровами. Современные животновод</w:t>
            </w:r>
            <w:r w:rsidRPr="005D3A89">
              <w:rPr>
                <w:rFonts w:ascii="Times New Roman" w:hAnsi="Times New Roman"/>
              </w:rPr>
              <w:softHyphen/>
              <w:t>ческие фермы, их оборудование и содержание в них коров. Выращивание теля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16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Корова и быки крупный рогатый скот. Жвачные животные пережевывают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гиваемую пищу. Молочная и мясная породы коров. Грубые (сено, солома) и сочные (корнеплоды, силос) корма. Животноводческие фермы. Необходимость хорошего ухода за животными. Выращивание и выкармливание телят – важный сельскохозяйственный труд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Fonts w:ascii="Times New Roman" w:hAnsi="Times New Roman"/>
                <w:b/>
              </w:rPr>
            </w:pPr>
            <w:r w:rsidRPr="005D3A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5D3A89">
              <w:rPr>
                <w:rFonts w:ascii="Times New Roman" w:hAnsi="Times New Roman"/>
                <w:b/>
              </w:rPr>
              <w:t>Овца.</w:t>
            </w:r>
            <w:r w:rsidRPr="005D3A89">
              <w:rPr>
                <w:rFonts w:ascii="Times New Roman" w:hAnsi="Times New Roman"/>
              </w:rPr>
              <w:t xml:space="preserve"> Распространение овец. Особенности внешнего строения и питания овец. Значение овец в народном хозяйстве. Некоторые породы овец. Содержание овец: зимнее — на фермах и летнее — на пастбищах. Круглогодовое содержание овец на пастбищах. Оборудование овцеводческих ферм и пастбищ. Выращивание ягня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Заполнение таблицы  «Внешнее строение овцы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вцы – средние по величине парнокопытные жвачные животные. Овцы разных пород отличаются друг от друга массой тела, способностью накапливать жир, длиной и густотой </w:t>
            </w:r>
            <w:proofErr w:type="gram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шерсти ,</w:t>
            </w:r>
            <w:proofErr w:type="gram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окраской. По качеству шерсти выделяют тонкорунные, грубошерстные и полугрубошерстные породы овец. Овцы – пастбищные животные. Пасут овец чабаны. На пастбищах овец держат с весны до поздней осени. На зимних пастбищах строят закрытые помещения (кошары)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и отсутствии пастбищ овец содержат в специальных помещениях – овчарнях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Fonts w:ascii="Times New Roman" w:hAnsi="Times New Roman"/>
                <w:b/>
              </w:rPr>
            </w:pPr>
            <w:r w:rsidRPr="005D3A8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  <w:b/>
              </w:rPr>
              <w:t>Верблюд</w:t>
            </w:r>
            <w:r w:rsidRPr="005D3A89">
              <w:rPr>
                <w:rFonts w:ascii="Times New Roman" w:hAnsi="Times New Roman"/>
              </w:rPr>
              <w:t>. Особенности внешнего строения. Приспособленность к засушливым условиям жизни. Особенности питания верблюда. Значение верблюда в хозяйстве челове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Заполнение таблицы  «Внешнее строение верблюд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ерблюды – крупные жвачные животные пустыни. У них нет копыт, а на двупалых ногах имеются тупые искривленные когти. На подошве ног находятся толстые мозолистые подушки, поэтому верблюды могут ходить по горячему сыпучему песку. На спине верблюдов имеются горбы – своеобразная кладовая жира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5D3A8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  <w:b/>
              </w:rPr>
              <w:t>Северный олень</w:t>
            </w:r>
            <w:r w:rsidRPr="005D3A89">
              <w:rPr>
                <w:rFonts w:ascii="Times New Roman" w:hAnsi="Times New Roman"/>
              </w:rPr>
              <w:t xml:space="preserve">. </w:t>
            </w:r>
            <w:r w:rsidRPr="005D3A89">
              <w:rPr>
                <w:rFonts w:ascii="Times New Roman" w:hAnsi="Times New Roman"/>
              </w:rPr>
              <w:lastRenderedPageBreak/>
              <w:t>Особенности строения приспособленность к суровым северным условиям жизни. Особенности питания. Значение северного оленя в народном хозяйстве</w:t>
            </w:r>
            <w:r w:rsidRPr="005D3A89">
              <w:rPr>
                <w:rStyle w:val="FontStyle3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бота с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. Заполнение таблицы  «Внешнее строение северного оленя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ые олени – жвачные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окопытные животные. Ноги длинные, хорошо приспособленные к передвижению по влажной почве и снегу. Средние пальцы ног могут раздвигаться и вместе с недоразвитыми боковыми пальцами создавать широкую опору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лени хорошо плавают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2"/>
              <w:widowControl/>
              <w:rPr>
                <w:rFonts w:ascii="Times New Roman" w:hAnsi="Times New Roman"/>
                <w:b/>
              </w:rPr>
            </w:pPr>
            <w:r w:rsidRPr="005D3A8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2"/>
              <w:widowControl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  <w:b/>
              </w:rPr>
              <w:t>Домашняя свинья.</w:t>
            </w:r>
            <w:r w:rsidRPr="005D3A89">
              <w:rPr>
                <w:rFonts w:ascii="Times New Roman" w:hAnsi="Times New Roman"/>
              </w:rPr>
              <w:t xml:space="preserve"> Внешнее строение свиньи: особенности туловища, го</w:t>
            </w:r>
            <w:r w:rsidRPr="005D3A89">
              <w:rPr>
                <w:rFonts w:ascii="Times New Roman" w:hAnsi="Times New Roman"/>
              </w:rPr>
              <w:softHyphen/>
              <w:t xml:space="preserve">ловы, ног, кожного покрова. Значение свиноводства. Современные свиноводческие фермы и их оборудование. Размещение свиней. Уход за свиньями и их кормление. Выращивание поросят. Откорм свиней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60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Заполнение таблицы  «Внешнее строение домашней свинь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омашние свиньи – парнокопытные нежвачные животные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свиней имеет большое значение в жизни человека, от них получают вкусное, питательное мясо, много сала, шкуру. Свиней содержат в специальных помещениях – свинарниках. Свиней распределяют по группам и размещают в индивидуальных клетках (станках)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росята рождаются зрячими, почти сразу же встают на ноги. У одной свиноматки бывают до 10 и более поросят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Fonts w:ascii="Times New Roman" w:hAnsi="Times New Roman"/>
                <w:b/>
              </w:rPr>
            </w:pPr>
            <w:r w:rsidRPr="005D3A8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5D3A89">
              <w:rPr>
                <w:rFonts w:ascii="Times New Roman" w:hAnsi="Times New Roman"/>
                <w:b/>
              </w:rPr>
              <w:t xml:space="preserve">Домашняя лошадь. </w:t>
            </w:r>
            <w:r w:rsidRPr="005D3A89">
              <w:rPr>
                <w:rFonts w:ascii="Times New Roman" w:hAnsi="Times New Roman"/>
              </w:rPr>
              <w:t>Внешнее строение лошади: особенности туловища, головы, ног, кожного покрова. Питание лошадей. Значение лошадей в народном хозяйстве. Верховые лошади, тяжеловозы и рысаки. Содержание лошадей. Выращивание жеребя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Заполнение таблицы  «Внешнее строение лошад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омашние лошади – травоядные непарнокопытные животные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Лошадей кормят свежей травой, сеном, овсом, кукурузным силосом, корнеплодами. Домашние лошади издавна использовались для езды и для перевозки грузов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Лошадей содержат в помещениях, которые называют конюшнями, а люди, ухаживающие за ними – конюхами.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 год кобыла рождает по одному жеребёнку.</w:t>
            </w: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Fonts w:ascii="Times New Roman" w:hAnsi="Times New Roman"/>
                <w:b/>
              </w:rPr>
            </w:pPr>
            <w:r w:rsidRPr="005D3A8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Fonts w:ascii="Times New Roman" w:hAnsi="Times New Roman"/>
                <w:b/>
              </w:rPr>
            </w:pPr>
            <w:r w:rsidRPr="005D3A89">
              <w:rPr>
                <w:rFonts w:ascii="Times New Roman" w:hAnsi="Times New Roman"/>
                <w:b/>
              </w:rPr>
              <w:t>Практическая работа</w:t>
            </w:r>
            <w:r w:rsidRPr="005D3A8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Fonts w:ascii="Times New Roman" w:hAnsi="Times New Roman"/>
                <w:b/>
              </w:rPr>
            </w:pPr>
            <w:r w:rsidRPr="005D3A8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Style w:val="FontStyle38"/>
                <w:sz w:val="24"/>
                <w:szCs w:val="24"/>
              </w:rPr>
            </w:pPr>
            <w:r w:rsidRPr="005D3A89">
              <w:rPr>
                <w:rFonts w:ascii="Times New Roman" w:hAnsi="Times New Roman"/>
                <w:b/>
              </w:rPr>
              <w:t>Практическая работа</w:t>
            </w:r>
            <w:r w:rsidRPr="005D3A89">
              <w:rPr>
                <w:rFonts w:ascii="Times New Roman" w:hAnsi="Times New Roman"/>
              </w:rPr>
              <w:t xml:space="preserve">  на животноводческой </w:t>
            </w:r>
            <w:r w:rsidRPr="005D3A89">
              <w:rPr>
                <w:rFonts w:ascii="Times New Roman" w:hAnsi="Times New Roman"/>
              </w:rPr>
              <w:lastRenderedPageBreak/>
              <w:t xml:space="preserve">ферме в совхозе «Североморец» : участие в уходе за помещением и животными, участие в раздаче кормов. </w:t>
            </w:r>
            <w:proofErr w:type="spellStart"/>
            <w:r w:rsidRPr="005D3A89">
              <w:rPr>
                <w:rFonts w:ascii="Times New Roman" w:hAnsi="Times New Roman"/>
              </w:rPr>
              <w:t>п.Щука</w:t>
            </w:r>
            <w:proofErr w:type="spellEnd"/>
            <w:r w:rsidRPr="005D3A89">
              <w:rPr>
                <w:rFonts w:ascii="Times New Roman" w:hAnsi="Times New Roman"/>
              </w:rPr>
              <w:t>, Мурманская облас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актической работы.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3"/>
              <w:widowControl/>
              <w:spacing w:before="5" w:line="240" w:lineRule="auto"/>
              <w:ind w:right="-127" w:firstLine="0"/>
              <w:jc w:val="left"/>
              <w:rPr>
                <w:rFonts w:ascii="Times New Roman" w:hAnsi="Times New Roman"/>
                <w:b/>
              </w:rPr>
            </w:pPr>
            <w:r w:rsidRPr="005D3A89">
              <w:rPr>
                <w:rFonts w:ascii="Times New Roman" w:hAnsi="Times New Roman"/>
                <w:b/>
                <w:i/>
              </w:rPr>
              <w:t>Экскур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в океанариум  </w:t>
            </w:r>
          </w:p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г. Мурманска для наблюдения за поведением животных, за их кормлением и уходом.</w:t>
            </w:r>
          </w:p>
          <w:p w:rsidR="00F0313C" w:rsidRPr="005D3A89" w:rsidRDefault="00F0313C" w:rsidP="009E22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Экскурсия, заполнение отче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Style w:val="FontStyle38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Style w:val="FontStyle38"/>
                <w:b/>
                <w:sz w:val="24"/>
                <w:szCs w:val="24"/>
              </w:rPr>
              <w:t>Обобщающе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C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pStyle w:val="Style11"/>
              <w:spacing w:before="5"/>
              <w:ind w:right="-127"/>
              <w:rPr>
                <w:rStyle w:val="FontStyle38"/>
                <w:b/>
                <w:sz w:val="24"/>
                <w:szCs w:val="24"/>
              </w:rPr>
            </w:pPr>
            <w:r w:rsidRPr="005D3A89">
              <w:rPr>
                <w:rStyle w:val="FontStyle38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pStyle w:val="Style11"/>
              <w:spacing w:before="5"/>
              <w:ind w:right="-127"/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b/>
                <w:sz w:val="24"/>
                <w:szCs w:val="24"/>
              </w:rPr>
              <w:t>Обобщающее занятие</w:t>
            </w:r>
            <w:r w:rsidRPr="005D3A89">
              <w:rPr>
                <w:rStyle w:val="FontStyle38"/>
                <w:sz w:val="24"/>
                <w:szCs w:val="24"/>
              </w:rPr>
              <w:t xml:space="preserve"> по результатам изучения животных: общие признаки изученных групп животных, признаки сходства и различия. Охрана птиц и млекопитающих. Редкие и исчезающие виды. Различие диких и домашних животных. Охрана диких и уход за домашни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C" w:rsidRPr="005D3A89" w:rsidRDefault="00F0313C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494" w:rsidRPr="005D3A89" w:rsidRDefault="00767494" w:rsidP="0076749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79A" w:rsidRDefault="0035579A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7494" w:rsidRPr="005D3A89" w:rsidRDefault="005D3A89" w:rsidP="005D3A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A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9 класс</w:t>
      </w:r>
    </w:p>
    <w:p w:rsidR="00767494" w:rsidRPr="005D3A89" w:rsidRDefault="00767494" w:rsidP="00767494">
      <w:pPr>
        <w:pStyle w:val="zag5"/>
        <w:spacing w:before="0" w:beforeAutospacing="0" w:after="0" w:afterAutospacing="0"/>
        <w:rPr>
          <w:b w:val="0"/>
        </w:rPr>
      </w:pPr>
      <w:r w:rsidRPr="005D3A89">
        <w:rPr>
          <w:b w:val="0"/>
        </w:rPr>
        <w:t>(68 ч в год, 2 ч в неделю)</w:t>
      </w:r>
    </w:p>
    <w:p w:rsidR="00767494" w:rsidRPr="005D3A89" w:rsidRDefault="00767494" w:rsidP="00767494">
      <w:pPr>
        <w:pStyle w:val="zag5"/>
        <w:spacing w:before="0" w:beforeAutospacing="0" w:after="0" w:afterAutospacing="0"/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268"/>
        <w:gridCol w:w="2126"/>
        <w:gridCol w:w="3118"/>
      </w:tblGrid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№ темы в раздел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pStyle w:val="Style12"/>
              <w:widowControl/>
              <w:spacing w:before="5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pStyle w:val="Style12"/>
              <w:widowControl/>
              <w:spacing w:before="5"/>
              <w:rPr>
                <w:rFonts w:ascii="Times New Roman" w:hAnsi="Times New Roman"/>
                <w:b/>
                <w:bCs/>
              </w:rPr>
            </w:pPr>
            <w:r w:rsidRPr="005D3A89">
              <w:rPr>
                <w:rStyle w:val="FontStyle37"/>
                <w:sz w:val="24"/>
                <w:szCs w:val="24"/>
              </w:rPr>
              <w:t>Введение</w:t>
            </w:r>
            <w:r w:rsidRPr="005D3A89">
              <w:rPr>
                <w:rStyle w:val="FontStyle37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Место человека среди млекопитающих (как единственного ра</w:t>
            </w:r>
            <w:r w:rsidRPr="005D3A89">
              <w:rPr>
                <w:rStyle w:val="FontStyle38"/>
                <w:sz w:val="24"/>
                <w:szCs w:val="24"/>
              </w:rPr>
              <w:softHyphen/>
              <w:t xml:space="preserve">зумного существа) в живой природ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, в тетрадях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Style w:val="FontStyle38"/>
                <w:sz w:val="24"/>
                <w:szCs w:val="24"/>
              </w:rPr>
            </w:pPr>
            <w:r w:rsidRPr="005D3A89">
              <w:rPr>
                <w:rStyle w:val="FontStyle38"/>
                <w:sz w:val="24"/>
                <w:szCs w:val="24"/>
              </w:rPr>
              <w:t xml:space="preserve">Заметные черты сходства и различия в строении тела человека </w:t>
            </w:r>
            <w:r w:rsidRPr="005D3A89">
              <w:rPr>
                <w:rStyle w:val="FontStyle37"/>
                <w:sz w:val="24"/>
                <w:szCs w:val="24"/>
              </w:rPr>
              <w:t xml:space="preserve">и </w:t>
            </w:r>
            <w:r w:rsidRPr="005D3A89">
              <w:rPr>
                <w:rStyle w:val="FontStyle38"/>
                <w:sz w:val="24"/>
                <w:szCs w:val="24"/>
              </w:rPr>
              <w:t>животных (на основании лич</w:t>
            </w:r>
            <w:r w:rsidRPr="005D3A89">
              <w:rPr>
                <w:rStyle w:val="FontStyle38"/>
                <w:sz w:val="24"/>
                <w:szCs w:val="24"/>
              </w:rPr>
              <w:softHyphen/>
              <w:t>ных наблюдений и знаний о млекопитающих животных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бщее знакомство с организмом человека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рганизм состоит из клеток. Клетка имеет определенное строение, форму и выполняет определенную функцию. Основные части клетки: ядро, цитоплазма, мембрана, органоиды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клеток  и тканей челове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. 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 состав клетки входят органические и неорганические вещества. Основные свойства клетки: обмен веществ, размножение, рост, возбудимость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pStyle w:val="Style12"/>
              <w:widowControl/>
              <w:rPr>
                <w:rFonts w:ascii="Times New Roman" w:hAnsi="Times New Roman"/>
              </w:rPr>
            </w:pPr>
            <w:r w:rsidRPr="005D3A8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pStyle w:val="Style12"/>
              <w:widowControl/>
              <w:rPr>
                <w:rStyle w:val="FontStyle38"/>
                <w:bCs/>
                <w:sz w:val="24"/>
                <w:szCs w:val="24"/>
              </w:rPr>
            </w:pPr>
            <w:r w:rsidRPr="005D3A89">
              <w:rPr>
                <w:rFonts w:ascii="Times New Roman" w:hAnsi="Times New Roman"/>
              </w:rPr>
              <w:t>Органы и системы органов (опорно-двигательная, пищеварительная, кровеносная, выделитель</w:t>
            </w:r>
            <w:r w:rsidRPr="005D3A89">
              <w:rPr>
                <w:rFonts w:ascii="Times New Roman" w:hAnsi="Times New Roman"/>
              </w:rPr>
              <w:softHyphen/>
              <w:t xml:space="preserve">ная, дыхательная, </w:t>
            </w:r>
            <w:r w:rsidRPr="005D3A89">
              <w:rPr>
                <w:rFonts w:ascii="Times New Roman" w:hAnsi="Times New Roman"/>
              </w:rPr>
              <w:lastRenderedPageBreak/>
              <w:t>нервная и органы чувств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0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истема органов – группа органов, связанных между собой и выполняющих общие функции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pStyle w:val="Style12"/>
              <w:widowControl/>
              <w:rPr>
                <w:rFonts w:ascii="Times New Roman" w:hAnsi="Times New Roman"/>
              </w:rPr>
            </w:pPr>
            <w:r w:rsidRPr="005D3A8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pStyle w:val="Style12"/>
              <w:widowControl/>
              <w:rPr>
                <w:rStyle w:val="FontStyle38"/>
                <w:bCs/>
                <w:sz w:val="24"/>
                <w:szCs w:val="24"/>
              </w:rPr>
            </w:pPr>
            <w:r w:rsidRPr="005D3A89">
              <w:rPr>
                <w:rFonts w:ascii="Times New Roman" w:hAnsi="Times New Roman"/>
              </w:rPr>
              <w:t>Урок закрепления знаний по теме «Общий обзор организма челове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а тела и движение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й системы. Скелет  человека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остоит из скелета и мышц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келет и мышцы обеспечивают движение и опору тела, защищают внутренние органы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остав и строение  костей.</w:t>
            </w:r>
          </w:p>
          <w:p w:rsidR="005D3A89" w:rsidRPr="005D3A89" w:rsidRDefault="005D3A89" w:rsidP="009E22A1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E22A1">
            <w:pPr>
              <w:ind w:firstLine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очетание органических и неорганических веществ обеспечивает прочность костей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оединения костей (подвижное и неподвиж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). </w:t>
            </w:r>
          </w:p>
          <w:p w:rsidR="005D3A89" w:rsidRPr="005D3A89" w:rsidRDefault="005D3A89" w:rsidP="009E22A1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В скелете различают неподвижные, </w:t>
            </w:r>
            <w:proofErr w:type="spell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луподвижные</w:t>
            </w:r>
            <w:proofErr w:type="spell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, подвижные соединения костей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келет  человека (скелет головы)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келет головы состоит из двух отделов: мозгового и лицевого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Скелет  человека (скелет </w:t>
            </w:r>
            <w:proofErr w:type="spellStart"/>
            <w:r w:rsidRPr="005D3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ловища</w:t>
            </w:r>
            <w:proofErr w:type="spell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келет туловища состоит из грудной клетки и позвоночника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келет  человека (скелет конечностей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келет конечностей: верхние и нижние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келет верхней конечности: плечевая, локтевая, лучевая и мелких костей. Скелет нижней: бедро, голень, стопа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ервая помощь при ушибах, растяжении связок, вывихах су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ов и переломах костей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омощь заключается в </w:t>
            </w:r>
            <w:proofErr w:type="spellStart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беспечивании</w:t>
            </w:r>
            <w:proofErr w:type="spellEnd"/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неподвижности поврежденных частей тела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мышц человеческого тела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 организме человека выделяют три группы мышц: головы, туловища, конечностей.</w:t>
            </w:r>
          </w:p>
        </w:tc>
      </w:tr>
      <w:tr w:rsidR="005D3A89" w:rsidRPr="005D3A89" w:rsidTr="00C444CB">
        <w:trPr>
          <w:trHeight w:val="7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0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 движении тела, даже самых простых, принимают участие десятки мышц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Работой мышц руководит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ая система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физических упражнений для правильного формирования ске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та и мышц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. 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развивают грудную клетку, дыхательные мышцы, укрепляют сердце, улучшают работу пищеварительной системы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едупреждение искривления позвоночника и раз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плоскостоп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физической  культурой, спортом способствует формированию правильной осанки и предупреждению плоскостопия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рок закрепления   и обобщения знаний по теме «Опора тела и движен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самостояте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Кровь и кровообращение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ови и кровообращения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ровь связывает каждый орган, каждую клетку организма, разносит питательные вещества, доставляет кислород, углекислый газ, вредные, отработанные вещества выводит из организма.</w:t>
            </w:r>
          </w:p>
        </w:tc>
      </w:tr>
      <w:tr w:rsidR="005D3A89" w:rsidRPr="005D3A89" w:rsidTr="00C444CB">
        <w:trPr>
          <w:trHeight w:val="113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Состав крови (клетки крас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, белые), плазма крови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>Лаб. раб</w:t>
            </w:r>
            <w:r w:rsidRPr="005D3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D3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3A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Pr="005D3A89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Микроскопическое строение крови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бесед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рганы кровообращения: сердце и сосуды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вижение крови в организме человека называется кровообращением. Сердце и кровеносные сосуды составляют кровеносную систему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ердце, его строение и работ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ердце человека четырехкамерное, состоит из двух предсердий и двух желудочков. Работа сердца состоит из чередования сокращений предсердий, желудочков и его общего расслабления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tabs>
                <w:tab w:val="left" w:pos="5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tabs>
                <w:tab w:val="left" w:pos="5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сосудам. Пульс. </w:t>
            </w:r>
          </w:p>
          <w:p w:rsidR="005D3A89" w:rsidRPr="005D3A89" w:rsidRDefault="005D3A89" w:rsidP="009E22A1">
            <w:pPr>
              <w:tabs>
                <w:tab w:val="left" w:pos="566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3A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аб. раб.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«Подсчет частоты пульса в спокойном состоянии и после ряда физических упражнений (приседания, прыжки, бег)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Бесед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вижение крови в организме происходит за счет работы сердца, создающего разность давления крови в артериях и венах. Ритмичные колебания стенок сосудов – пульс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tabs>
                <w:tab w:val="left" w:pos="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tabs>
                <w:tab w:val="left" w:pos="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ольшой и малый круги кровообращения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ровеносные сосуды образуют в теле два круга кровообращения – большой и малый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ольшой круг кровообращения начинается от левого желудочка сердца, малый – от правого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ердечнососудистых заболеваний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вижение улучшают кровоснабжение органов нашего тела. Сильное тренированное сердце делает человека выносливым, повышает его работоспособность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икотина и алкоголя на сердце и сосуды (а через кровенос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истему — на весь организм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Никотин и алкоголь снижают кровоснабжение организма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кровотечениях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ровотечение останавливают прижатием сосудов, давящей повязкой и временным наложением жгута (1,5 – 2ч)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рок закрепления   и обобщения знаний по теме: «Кровь и кровообращение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Дыхание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, их строение и функции.  Голосовой аппара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и дыхании в организм поступает кислород, углекислый газ удаляется. Орган голосообразования – это гортань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Легкие состоят из лёгочных пузырьков и ветвящихся бронхов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гкие поступает венозная кровь, насыщается кислородом и становится артериальной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олезни, переда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ся через возду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Грипп – это самое распространенное, массовое и опасное заболевание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Гигиена органов дыхания. Необходимость чистого воз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духа для дыхания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0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влияние никотина на органы дыхания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урение табака нарушает работу органов дыхания, вызывает их заболевания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рок закрепления   и обобщения знаний по теме: «Дыхан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арени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начение пищеварения Пищевые продукты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0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ища – источник энергии, которая обеспечивает работу органов, сокращение мышц, работу сердца и легких, движение крови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е вещества и витамины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рганы пищеварения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 обеспечивает превращение сложных питательных веществ в доступные для организма вещества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рото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лост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 ротовой полости пища измельчается, перетирается и смачивается слюной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д действием слюны пища начинает перевариваться (крахмал)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желудке. </w:t>
            </w:r>
          </w:p>
          <w:p w:rsidR="005D3A89" w:rsidRPr="005D3A89" w:rsidRDefault="005D3A89" w:rsidP="009E22A1">
            <w:pPr>
              <w:tabs>
                <w:tab w:val="left" w:pos="5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д действием желудочного сока перевариваются в основном белки. Белки превращаются в более простые вещества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кишечнике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асывание питательных веществ в кров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бота с учебником, в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нких кишках происходит окончательное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аривание пищи и всасывание питательных веществ в кровь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Гигиена питания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ища должна быть питательной и разнообразной. Нормы питания учитывают суточный расход энергии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едупреждение желудочно- кишечных заболеваний и глистных зара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. 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ля предупреждения желудочно-кишечных и глистных заболеваний следует соблюдать правила личной гигиены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едупреждение пищевых отправле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ищевое отравление – это острое заболевание, которое возникает вскоре после приёма недоброкачественной пищи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рок закрепления   и обобщения знаний по теме: «Пищеварение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Почки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рганы мочевыделительной системы, их значение. Внешнее строение почек и их расположение в организм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очки очищают организм от вредных и ненужных веществ. Предохраняют его от отравления. У человека две почки, величина каждой из них – с кулак человека. Расположены они на уровне поясницы, с обеих сторон позвоночника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Предупреждение почечных заболева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ля поддержания нормальной работы необходимо соблюдать личную гигиену, не злоупотреблять острыми блюдами, алкоголем и т.д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рок закрепления   и повторения знаний по теме: «Поч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Кожа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ожа человека и её значение как органа защиты организма, ося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ния, выделения (пота)  и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ц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Кожа – это покров нашего тела. Она защищает организм от механических повреждений, перегревания и переохлаждения, проникновения микробов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а помогает сохранять постоянную температуру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Гигиена кожи и гигиенические требования к одежде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На грязной коже быстро размножаются болезнетворные микробы. Это вредно для здоровья. Поэтому кожу необходимо содержать в чистоте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акаливание организ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акаливание способствует сохранению здоровья человека, увеличивает сопротивляемость организма к простудным и инфекционным заболеваниям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 и первая помощь при тепловом и солнечных ударах, ожогах и обморожен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ожа предохраняет организм от перегревания и переохлаждения. Помогает сохранить постоянную температуру тела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рок закрепления   и обобщения знаний по теме «Кож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система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нервной системы (спинной мозг и головной мозг, нервы)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бота нервной системы основана на свойствах нервной ткани – возбудимости и проводимости. Рефлекс – основа нервной деятельности. Деятельность нервной системы лежит в основе мышления, речи и сознания человека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нервной системы (спинной мозг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Спинной мозг связывает головной мозг с органами тела, регулирует работу внутренних органов, обеспечивает движение конечностей и туловища. 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нервной системы (головной мозг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Головной мозг состоит из отделов: продолговатого мозга, мозжечка, больших полушарий и др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Мышление, память, речь, трудовая деятельность человека связаны с работой коры больший полушарий и других отделов головного мозга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нервной системы (нервы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Гигиена умственного труда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Чередование  умственного и физического труда предохраняет нервную систему от переутомления, сохраняет работоспособность человека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а не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вную систему алкоголя и никотина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никотина, алкоголя и других наркотических веществ оказывает вредное влияние на нервную систему и весь организм. 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он и его значение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он предохраняет нервную систему и весь организм от переутомления. Во время сна организм восстанавливает свои силы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рок закрепления   и обобщения знаний по теме: «Нервная система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рганов чувств. </w:t>
            </w:r>
          </w:p>
          <w:p w:rsidR="005D3A89" w:rsidRPr="005D3A89" w:rsidRDefault="005D3A89" w:rsidP="009E22A1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 человека пять основных органов чувств.      Это: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рган зрения – глаз,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рган слуха – ухо, орган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боняния – нос, орган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сязания – кожа, орган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вкуса – язык. Органы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чувств обеспечивают связь организма с окружающей средой, позволяет изучать и изменять её, полноцен6но учиться и заниматься трудовой деятельностью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функции, гигиена органа зрения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Глаз имеет белочную оболочку, роговицу, радужную оболочку, зрачок, хрусталик и сетчатку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На сетчатке расположены рецепторы глаза. Веки и ресницы защищают глаз.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а человека выполняют большую зрительную работу. От соблюдения правил гигиены зависит утомляемость глаз и сохранения зрения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ргана слуха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слуха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Орган слуха – это ухо. 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рган слуха состоит из наружного, среднего и  внутреннего уха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Для сохранения нормального слуха необходимо беречь орган слуха от сильного и  постоянного шума. Соблюдать гигиенические правила по уходу за ушами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рганы обоняния и вкуса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Обоняние позволяет человеку различать предмет по запаху. Орган обоняния расположен в носовой полости, образован многочисленными нервными окончаниями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 Вкус пищи человек воспринимает специальными нервными окончаниями, которые находятся в ротовой полости.</w:t>
            </w: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Урок закрепления   и обобщения знаний по теме «Органы чувст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здоровья человека в Российской Федерац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Система здравоохранения в Российской Федерации. Меропри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, осуществляемые в нашей стране по охране труда. Организа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отдыха. Медицинская помощь. Социальное обеспечение по ста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сти, болезни и </w:t>
            </w: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е трудоспособност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с учебником, в тетрадя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Здоровье человека и современное общество (окружающая среда).</w:t>
            </w:r>
          </w:p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окружающей среды на системы органов и здоровье человека в целом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в тетрадях. Словар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89" w:rsidRPr="005D3A89" w:rsidTr="00C444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 xml:space="preserve">Болезни цивилизации: герпес, онкология, ВИЧ инфекции и другие. Меры профилактики.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89" w:rsidRPr="005D3A89" w:rsidRDefault="005D3A89" w:rsidP="009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89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амостоятельная рабо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9" w:rsidRPr="005D3A89" w:rsidRDefault="005D3A89" w:rsidP="009E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494" w:rsidRPr="005D3A89" w:rsidRDefault="00767494" w:rsidP="0076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494" w:rsidRPr="005D3A89" w:rsidRDefault="00767494" w:rsidP="0076749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D80" w:rsidRDefault="00274D80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5C0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B20" w:rsidRPr="005C0B20" w:rsidRDefault="005C0B20" w:rsidP="005C0B20">
      <w:pPr>
        <w:pStyle w:val="a3"/>
        <w:pageBreakBefore/>
        <w:numPr>
          <w:ilvl w:val="0"/>
          <w:numId w:val="31"/>
        </w:num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М</w:t>
      </w:r>
      <w:r w:rsidR="00586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териально-техническ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8206"/>
        <w:gridCol w:w="822"/>
      </w:tblGrid>
      <w:tr w:rsidR="005C0B20" w:rsidRPr="009C75E4" w:rsidTr="00297CF8">
        <w:trPr>
          <w:trHeight w:val="20"/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барии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Голосеменные растения» (5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8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Деревья и кустарники» (22 вида, с иллюстрациями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Морфология листа» (15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Основные группы растений» (52 листа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деревьев и кустарников (30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культурных растений (28 видов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лекарственных растений (20 вид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44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сельскохозяйственных растений (28 вид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е таблицы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«Царство живой природ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Комплект демонстрационных таблиц «Биология: Животные» (28 таблиц)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класс РЫБЫ. Внутреннее строение речного окуня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класс РЫБЫ. Многообразие рыб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ЗЕМНОВОДНЫЕ. Внутреннее строение лягушки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ЗЕМНОВОДНЫЕ. Развитие лягушки. Многообразие земноводны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ПРЕСМЫКАЮЩИЕСЯ. Внутреннее строение ящерицы. Скелет пресмыкающихся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ПРЕСМЫКАЮЩИЕСЯ. Многообразие пресмыкающихся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ы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ПТИЦЫ. Внутреннее строение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ПТИЦЫ, Многообразие и адаптивные черты птиц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МЛЕКОПИТАЮЩИЕ, Внутреннее строение кролика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МЛЕКОПИТАЮЩИЕ. Многообразие млекопитающи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СРЕДЫ ОБИТАНИЯ ЖИВОТНЫ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к демонстрационным таблицам «Биология: Животные»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биологии для оформления кабинета (11 таблиц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Царство Растения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Классификация цветковых растений (фрагмент)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Царство Животные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Классификация Животных (фрагмент)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етодические рекомендации к комплекту таблиц по биологии для оформления кабинет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анатомии (21 штука, ламинированные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. Ткань-орган-система органов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. Ткани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3. Кож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4. Клетк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5. Сердц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6. Схема кровообращ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7. Головной мозг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8. Слуховой анализатор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9. Зрительный анализатор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0. Обонятельный и вкусовой анализатор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1. Спинной мозг (фрагмент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2. Соматическая нервная систем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3. Автономная нервная систем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14. Внутренние органы. 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5. Органы пищевар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16. Система органов дыхания. 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7. Скелет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8. Скелетные мыш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9. Кость и её строени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0. Соединение костей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биологии. Курс животные (20 штук, ламинированные)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. Многообразие паразитических червей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. Свиной цепень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3. Скелет тела и кости конечностей млекопитающи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4. Происхождение птиц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Таблица 5. Пищеварительная система млекопитающи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6. Искусственное разведение </w:t>
            </w:r>
            <w:proofErr w:type="gramStart"/>
            <w:r w:rsidRPr="009C75E4">
              <w:rPr>
                <w:rFonts w:ascii="Times New Roman" w:hAnsi="Times New Roman"/>
                <w:sz w:val="24"/>
                <w:szCs w:val="24"/>
              </w:rPr>
              <w:t>рыб..</w:t>
            </w:r>
            <w:proofErr w:type="gramEnd"/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8. Схема кровообращ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9. Морские рыб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0. Внутреннее строение  кролик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1. Строение головного мозга позвоночны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2. Многообразие приспособлений. Класс пти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3. Внутреннее строение пти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4. Аскарид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5. Пресноводные и проходные промысловые рыб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6. Выход позвоночных из воды на сушу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7. Ластоноги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8. Китообразны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0. Специализированные формы млекопитающих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туральные пособия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Влажный препарат «Внутреннее строение лягушк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Влажный препарат «Корень бобового растения с клубенькам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«Рыб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голуб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костистой рыб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крол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лягушки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ящериц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ляжи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лоды сельскохозяйственных растений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уляж Чеснок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«Корнеплоды и плоды» часть 1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39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«Корнеплоды и плоды» часть 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грибов (7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плодов сельскохозяйственных растений (8 штук: редис, морковь, лук, томат, баклажан, картофель, огурец, перец стручковый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фруктов (9 штук: груша, яблоко, персик, клубника, вишня, слива жёлтая, слива синяя, апельсин, лимон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фруктов, овощей, грибов (13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яблок разных сортов (7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ные модели.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Продольное сечение корн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тебель растени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троение лист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василь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картофел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подсолнечн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позвоночных (5 штук) 1 част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позвоночных (3 штуки) 2 част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муляжей "Позвоночные животные" (8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черв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сти черепа на подставк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Ухо человек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Печен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Почка в разрез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Сердц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Носоглотка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Челюсть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Глазное яблоко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Структура ДНК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Молекула бел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пшениц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перс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горох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Митоз и мейоз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Вредители огород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Гусеницы на кормовых растения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лоды сельскохозяйственных растений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редставители отрядов насеком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Семейство бабочек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Семейство жуков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Тип Членистоногие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Обитатели морского дн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Хлопок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Шишки, семена плодов деревьев и кустарников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наглядные пособия (Динамические пособия)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папоротник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сосн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шляпочного гриб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Строение клетк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Ткани животных и человек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Цикл развития Аскарид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Циклы развития бычьего цепня и печёночного сосальщика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Эволюция систем органов беспозвоночных животн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Эволюция систем органов позвоночных животн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Биологическая </w:t>
            </w:r>
            <w:proofErr w:type="spellStart"/>
            <w:r w:rsidRPr="009C75E4">
              <w:rPr>
                <w:rFonts w:ascii="Times New Roman" w:hAnsi="Times New Roman"/>
                <w:sz w:val="24"/>
                <w:szCs w:val="24"/>
              </w:rPr>
              <w:t>микролаборатория</w:t>
            </w:r>
            <w:proofErr w:type="spellEnd"/>
            <w:r w:rsidRPr="009C7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Биологические исследования.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использованию биологической </w:t>
            </w:r>
            <w:proofErr w:type="spellStart"/>
            <w:r w:rsidRPr="009C75E4">
              <w:rPr>
                <w:rFonts w:ascii="Times New Roman" w:hAnsi="Times New Roman"/>
                <w:sz w:val="24"/>
                <w:szCs w:val="24"/>
              </w:rPr>
              <w:t>микролаборатории</w:t>
            </w:r>
            <w:proofErr w:type="spellEnd"/>
            <w:r w:rsidRPr="009C7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етодические рекомендации к лабораторному комплекту "Окружающий мир"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икроскоп учебный БИОМ-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икроскоп учебный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икропрепаратов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икропрепаратов. Ботаника 6 класс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учащегося для экологического практикума "ЭХБ 8.300.3"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Окружающий мир. Лабораторный комплект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C0B20" w:rsidRPr="00A23D3E" w:rsidRDefault="005C0B20" w:rsidP="005C0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8206"/>
        <w:gridCol w:w="822"/>
      </w:tblGrid>
      <w:tr w:rsidR="005C0B20" w:rsidRPr="009C75E4" w:rsidTr="00297CF8">
        <w:trPr>
          <w:trHeight w:val="20"/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барии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Голосеменные растения» (5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8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Деревья и кустарники» (22 вида, с иллюстрациями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Морфология листа» (15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Основные группы растений» (52 листа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деревьев и кустарников (30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культурных растений (28 видов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лекарственных растений (20 вид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44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сельскохозяйственных растений (28 вид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е таблицы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«Царство живой природ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Комплект демонстрационных таблиц «Биология: Животные» (28 таблиц)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класс РЫБЫ. Внутреннее строение речного окуня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класс РЫБЫ. Многообразие рыб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ЗЕМНОВОДНЫЕ. Внутреннее строение лягушки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ЗЕМНОВОДНЫЕ. Развитие лягушки. Многообразие земноводны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ПРЕСМЫКАЮЩИЕСЯ. Внутреннее строение ящерицы. Скелет пресмыкающихся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ПРЕСМЫКАЮЩИЕСЯ. Многообразие пресмыкающихся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ы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ПТИЦЫ. Внутреннее строение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ПТИЦЫ, Многообразие и адаптивные черты птиц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МЛЕКОПИТАЮЩИЕ, Внутреннее строение кролика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МЛЕКОПИТАЮЩИЕ. Многообразие млекопитающи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СРЕДЫ ОБИТАНИЯ ЖИВОТНЫ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к демонстрационным таблицам «Биология: Животные»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биологии для оформления кабинета (11 таблиц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Царство Растения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Классификация цветковых растений (фрагмент)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Царство Животные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Классификация Животных (фрагмент)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етодические рекомендации к комплекту таблиц по биологии для оформления кабинет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анатомии (21 штука, ламинированные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. Ткань-орган-система органов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. Ткани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3. Кож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4. Клетк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5. Сердц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6. Схема кровообращ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7. Головной мозг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8. Слуховой анализатор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9. Зрительный анализатор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0. Обонятельный и вкусовой анализатор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1. Спинной мозг (фрагмент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2. Соматическая нервная систем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3. Автономная нервная систем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14. Внутренние органы. 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5. Органы пищевар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16. Система органов дыхания. 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7. Скелет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8. Скелетные мыш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9. Кость и её строени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0. Соединение костей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биологии. Курс животные (20 штук, ламинированные)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. Многообразие паразитических червей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. Свиной цепень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3. Скелет тела и кости конечностей млекопитающи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4. Происхождение птиц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5. Пищеварительная система млекопитающи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6. Искусственное разведение </w:t>
            </w:r>
            <w:proofErr w:type="gramStart"/>
            <w:r w:rsidRPr="009C75E4">
              <w:rPr>
                <w:rFonts w:ascii="Times New Roman" w:hAnsi="Times New Roman"/>
                <w:sz w:val="24"/>
                <w:szCs w:val="24"/>
              </w:rPr>
              <w:t>рыб..</w:t>
            </w:r>
            <w:proofErr w:type="gramEnd"/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Таблица 8. Схема кровообращ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9. Морские рыб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0. Внутреннее строение  кролик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1. Строение головного мозга позвоночны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2. Многообразие приспособлений. Класс пти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3. Внутреннее строение пти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4. Аскарид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5. Пресноводные и проходные промысловые рыб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6. Выход позвоночных из воды на сушу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7. Ластоноги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8. Китообразны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0. Специализированные формы млекопитающих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туральные пособия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Влажный препарат «Внутреннее строение лягушк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Влажный препарат «Корень бобового растения с клубенькам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«Рыб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голуб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костистой рыб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крол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лягушки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ящериц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ляжи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лоды сельскохозяйственных растений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уляж Чеснок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«Корнеплоды и плоды» часть 1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39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«Корнеплоды и плоды» часть 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грибов (7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плодов сельскохозяйственных растений (8 штук: редис, морковь, лук, томат, баклажан, картофель, огурец, перец стручковый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фруктов (9 штук: груша, яблоко, персик, клубника, вишня, слива жёлтая, слива синяя, апельсин, лимон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фруктов, овощей, грибов (13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яблок разных сортов (7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ные модели.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Продольное сечение корн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тебель растени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троение лист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василь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картофел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подсолнечн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позвоночных (5 штук) 1 част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позвоночных (3 штуки) 2 част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муляжей "Позвоночные животные" (8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черв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сти черепа на подставк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Ухо человек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Печен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Почка в разрез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Сердц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Носоглотка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Челюсть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Глазное яблоко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Структура ДНК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Молекула бел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пшениц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перс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горох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Митоз и мейоз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Вредители огород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Гусеницы на кормовых растения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лоды сельскохозяйственных растений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редставители отрядов насеком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Семейство бабочек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Семейство жуков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Тип Членистоногие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Обитатели морского дн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Хлопок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Шишки, семена плодов деревьев и кустарников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наглядные пособия (Динамические пособия)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папоротник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сосн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шляпочного гриб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Строение клетк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Ткани животных и человек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Цикл развития Аскарид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Циклы развития бычьего цепня и печёночного сосальщика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Эволюция систем органов беспозвоночных животн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Эволюция систем органов позвоночных животн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Биологическая </w:t>
            </w:r>
            <w:proofErr w:type="spellStart"/>
            <w:r w:rsidRPr="009C75E4">
              <w:rPr>
                <w:rFonts w:ascii="Times New Roman" w:hAnsi="Times New Roman"/>
                <w:sz w:val="24"/>
                <w:szCs w:val="24"/>
              </w:rPr>
              <w:t>микролаборатория</w:t>
            </w:r>
            <w:proofErr w:type="spellEnd"/>
            <w:r w:rsidRPr="009C7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Биологические исследования.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использованию биологической </w:t>
            </w:r>
            <w:proofErr w:type="spellStart"/>
            <w:r w:rsidRPr="009C75E4">
              <w:rPr>
                <w:rFonts w:ascii="Times New Roman" w:hAnsi="Times New Roman"/>
                <w:sz w:val="24"/>
                <w:szCs w:val="24"/>
              </w:rPr>
              <w:t>микролаборатории</w:t>
            </w:r>
            <w:proofErr w:type="spellEnd"/>
            <w:r w:rsidRPr="009C7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етодические рекомендации к лабораторному комплекту "Окружающий мир"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икроскоп учебный БИОМ-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икроскоп учебный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икропрепаратов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икропрепаратов. Ботаника 6 класс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учащегося для экологического практикума "ЭХБ 8.300.3"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Окружающий мир. Лабораторный комплект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spacing w:after="0" w:line="360" w:lineRule="auto"/>
              <w:ind w:left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0B20" w:rsidRPr="009C75E4" w:rsidTr="00297CF8">
        <w:trPr>
          <w:trHeight w:val="20"/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барии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Голосеменные растения» (5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8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Деревья и кустарники» (22 вида, с иллюстрациями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Морфология листа» (15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Основные группы растений» (52 листа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деревьев и кустарников (30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культурных растений (28 видов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лекарственных растений (20 вид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44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сельскохозяйственных растений (28 вид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е таблицы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«Царство живой природ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Комплект демонстрационных таблиц «Биология: Животные» (28 таблиц)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класс РЫБЫ. Внутреннее строение речного окуня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класс РЫБЫ. Многообразие рыб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ЗЕМНОВОДНЫЕ. Внутреннее строение лягушки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ЗЕМНОВОДНЫЕ. Развитие лягушки. Многообразие земноводны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ПРЕСМЫКАЮЩИЕСЯ. Внутреннее строение ящерицы. Скелет пресмыкающихся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ПРЕСМЫКАЮЩИЕСЯ. Многообразие пресмыкающихся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ы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ПТИЦЫ. Внутреннее строение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ПТИЦЫ, Многообразие и адаптивные черты птиц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МЛЕКОПИТАЮЩИЕ, Внутреннее строение кролика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МЛЕКОПИТАЮЩИЕ. Многообразие млекопитающи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СРЕДЫ ОБИТАНИЯ ЖИВОТНЫ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к демонстрационным таблицам «Биология: Животные»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биологии для оформления кабинета (11 таблиц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Царство Растения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Классификация цветковых растений (фрагмент)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Царство Животные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Классификация Животных (фрагмент)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етодические рекомендации к комплекту таблиц по биологии для оформления кабинет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анатомии (21 штука, ламинированные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. Ткань-орган-система органов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. Ткани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3. Кож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4. Клетк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5. Сердц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6. Схема кровообращ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7. Головной мозг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8. Слуховой анализатор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9. Зрительный анализатор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0. Обонятельный и вкусовой анализатор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1. Спинной мозг (фрагмент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2. Соматическая нервная систем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3. Автономная нервная систем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14. Внутренние органы. 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5. Органы пищевар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16. Система органов дыхания. 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7. Скелет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8. Скелетные мыш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9. Кость и её строени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0. Соединение костей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биологии. Курс животные (20 штук, ламинированные)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. Многообразие паразитических червей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. Свиной цепень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3. Скелет тела и кости конечностей млекопитающи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4. Происхождение птиц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5. Пищеварительная система млекопитающи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6. Искусственное разведение </w:t>
            </w:r>
            <w:proofErr w:type="gramStart"/>
            <w:r w:rsidRPr="009C75E4">
              <w:rPr>
                <w:rFonts w:ascii="Times New Roman" w:hAnsi="Times New Roman"/>
                <w:sz w:val="24"/>
                <w:szCs w:val="24"/>
              </w:rPr>
              <w:t>рыб..</w:t>
            </w:r>
            <w:proofErr w:type="gramEnd"/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Таблица 8. Схема кровообращ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9. Морские рыб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0. Внутреннее строение  кролик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1. Строение головного мозга позвоночны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2. Многообразие приспособлений. Класс пти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3. Внутреннее строение пти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4. Аскарид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5. Пресноводные и проходные промысловые рыб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6. Выход позвоночных из воды на сушу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7. Ластоноги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8. Китообразны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0. Специализированные формы млекопитающих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туральные пособия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Влажный препарат «Внутреннее строение лягушк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Влажный препарат «Корень бобового растения с клубенькам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«Рыб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голуб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костистой рыб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крол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лягушки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ящериц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ляжи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лоды сельскохозяйственных растений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уляж Чеснок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«Корнеплоды и плоды» часть 1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39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«Корнеплоды и плоды» часть 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грибов (7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плодов сельскохозяйственных растений (8 штук: редис, морковь, лук, томат, баклажан, картофель, огурец, перец стручковый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фруктов (9 штук: груша, яблоко, персик, клубника, вишня, слива жёлтая, слива синяя, апельсин, лимон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фруктов, овощей, грибов (13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яблок разных сортов (7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ные модели.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Продольное сечение корн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тебель растени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троение лист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василь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картофел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подсолнечн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позвоночных (5 штук) 1 част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позвоночных (3 штуки) 2 част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муляжей "Позвоночные животные" (8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черв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сти черепа на подставк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Ухо человек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Печен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Почка в разрез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Сердц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Носоглотка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Челюсть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Глазное яблоко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Структура ДНК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Молекула бел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пшениц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перс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горох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Митоз и мейоз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Вредители огород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Гусеницы на кормовых растения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лоды сельскохозяйственных растений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редставители отрядов насеком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Семейство бабочек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Семейство жуков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Тип Членистоногие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Обитатели морского дн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Хлопок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Шишки, семена плодов деревьев и кустарников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наглядные пособия (Динамические пособия)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папоротник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сосн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шляпочного гриб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Строение клетк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Ткани животных и человек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Цикл развития Аскарид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Циклы развития бычьего цепня и печёночного сосальщика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Эволюция систем органов беспозвоночных животн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Эволюция систем органов позвоночных животн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Биологическая </w:t>
            </w:r>
            <w:proofErr w:type="spellStart"/>
            <w:r w:rsidRPr="009C75E4">
              <w:rPr>
                <w:rFonts w:ascii="Times New Roman" w:hAnsi="Times New Roman"/>
                <w:sz w:val="24"/>
                <w:szCs w:val="24"/>
              </w:rPr>
              <w:t>микролаборатория</w:t>
            </w:r>
            <w:proofErr w:type="spellEnd"/>
            <w:r w:rsidRPr="009C7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Биологические исследования.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использованию биологической </w:t>
            </w:r>
            <w:proofErr w:type="spellStart"/>
            <w:r w:rsidRPr="009C75E4">
              <w:rPr>
                <w:rFonts w:ascii="Times New Roman" w:hAnsi="Times New Roman"/>
                <w:sz w:val="24"/>
                <w:szCs w:val="24"/>
              </w:rPr>
              <w:t>микролаборатории</w:t>
            </w:r>
            <w:proofErr w:type="spellEnd"/>
            <w:r w:rsidRPr="009C7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етодические рекомендации к лабораторному комплекту "Окружающий мир"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икроскоп учебный БИОМ-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икроскоп учебный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икропрепаратов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икропрепаратов. Ботаника 6 класс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учащегося для экологического практикума "ЭХБ 8.300.3"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Окружающий мир. Лабораторный комплект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барии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Голосеменные растения» (5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8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Деревья и кустарники» (22 вида, с иллюстрациями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Морфология листа» (15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Основные группы растений» (52 листа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деревьев и кустарников (30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культурных растений (28 видов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лекарственных растений (20 вид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44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сельскохозяйственных растений (28 вид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е таблицы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«Царство живой природ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Комплект демонстрационных таблиц «Биология: Животные» (28 таблиц)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класс РЫБЫ. Внутреннее строение речного окуня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класс РЫБЫ. Многообразие рыб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ЗЕМНОВОДНЫЕ. Внутреннее строение лягушки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ЗЕМНОВОДНЫЕ. Развитие лягушки. Многообразие земноводны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ПРЕСМЫКАЮЩИЕСЯ. Внутреннее строение ящерицы. Скелет пресмыкающихся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ПРЕСМЫКАЮЩИЕСЯ. Многообразие пресмыкающихся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ы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ПТИЦЫ. Внутреннее строение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ПТИЦЫ, Многообразие и адаптивные черты птиц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МЛЕКОПИТАЮЩИЕ, Внутреннее строение кролика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МЛЕКОПИТАЮЩИЕ. Многообразие млекопитающи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СРЕДЫ ОБИТАНИЯ ЖИВОТНЫХ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к демонстрационным таблицам «Биология: Животные»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биологии для оформления кабинета (11 таблиц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Царство Растения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Классификация цветковых растений (фрагмент)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Царство Животные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Классификация Животных (фрагмент)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етодические рекомендации к комплекту таблиц по биологии для оформления кабинет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анатомии (21 штука, ламинированные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. Ткань-орган-система органов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. Ткани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3. Кож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4. Клетк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5. Сердц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6. Схема кровообращ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7. Головной мозг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8. Слуховой анализатор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9. Зрительный анализатор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0. Обонятельный и вкусовой анализатор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1. Спинной мозг (фрагмент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2. Соматическая нервная систем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3. Автономная нервная систем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14. Внутренние органы. 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5. Органы пищевар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16. Система органов дыхания. 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7. Скелет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8. Скелетные мыш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9. Кость и её строени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0. Соединение костей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биологии. Курс животные (20 штук, ламинированные)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. Многообразие паразитических червей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. Свиной цепень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3. Скелет тела и кости конечностей млекопитающи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4. Происхождение птиц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5. Пищеварительная система млекопитающи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6. Искусственное разведение </w:t>
            </w:r>
            <w:proofErr w:type="gramStart"/>
            <w:r w:rsidRPr="009C75E4">
              <w:rPr>
                <w:rFonts w:ascii="Times New Roman" w:hAnsi="Times New Roman"/>
                <w:sz w:val="24"/>
                <w:szCs w:val="24"/>
              </w:rPr>
              <w:t>рыб..</w:t>
            </w:r>
            <w:proofErr w:type="gramEnd"/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8. Схема кровообращ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9. Морские рыб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0. Внутреннее строение  кролик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1. Строение головного мозга позвоночны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2. Многообразие приспособлений. Класс пти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Таблица 13. Внутреннее строение пти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4. Аскарид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5. Пресноводные и проходные промысловые рыб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6. Выход позвоночных из воды на сушу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7. Ластоноги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8. Китообразны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0. Специализированные формы млекопитающих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туральные пособия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Влажный препарат «Внутреннее строение лягушк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Влажный препарат «Корень бобового растения с клубенькам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«Рыб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голуб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костистой рыб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крол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лягушки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ящериц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ляжи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лоды сельскохозяйственных растений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уляж Чеснок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«Корнеплоды и плоды» часть 1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39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«Корнеплоды и плоды» часть 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грибов (7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плодов сельскохозяйственных растений (8 штук: редис, морковь, лук, томат, баклажан, картофель, огурец, перец стручковый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фруктов (9 штук: груша, яблоко, персик, клубника, вишня, слива жёлтая, слива синяя, апельсин, лимон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фруктов, овощей, грибов (13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яблок разных сортов (7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ные модели.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Продольное сечение корн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тебель растени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троение лист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василь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картофел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подсолнечн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позвоночных (5 штук) 1 част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позвоночных (3 штуки) 2 част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муляжей "Позвоночные животные" (8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черв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сти черепа на подставк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Ухо человек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Печен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Почка в разрез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Сердц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Носоглотка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Челюсть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Глазное яблоко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Структура ДНК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Молекула бел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пшениц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перс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горох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Митоз и мейоз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Вредители огород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Гусеницы на кормовых растения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лоды сельскохозяйственных растений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редставители отрядов насеком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Семейство бабочек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Семейство жуков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Тип Членистоногие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Обитатели морского дн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Хлопок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Шишки, семена плодов деревьев и кустарников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наглядные пособия (Динамические пособия)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папоротник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сосн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шляпочного гриб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Строение клетк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Ткани животных и человек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Цикл развития Аскарид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Циклы развития бычьего цепня и печёночного сосальщика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Эволюция систем органов беспозвоночных животн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Эволюция систем органов позвоночных животн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Биологическая </w:t>
            </w:r>
            <w:proofErr w:type="spellStart"/>
            <w:r w:rsidRPr="009C75E4">
              <w:rPr>
                <w:rFonts w:ascii="Times New Roman" w:hAnsi="Times New Roman"/>
                <w:sz w:val="24"/>
                <w:szCs w:val="24"/>
              </w:rPr>
              <w:t>микролаборатория</w:t>
            </w:r>
            <w:proofErr w:type="spellEnd"/>
            <w:r w:rsidRPr="009C7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Биологические исследования.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использованию биологической </w:t>
            </w:r>
            <w:proofErr w:type="spellStart"/>
            <w:r w:rsidRPr="009C75E4">
              <w:rPr>
                <w:rFonts w:ascii="Times New Roman" w:hAnsi="Times New Roman"/>
                <w:sz w:val="24"/>
                <w:szCs w:val="24"/>
              </w:rPr>
              <w:t>микролаборатории</w:t>
            </w:r>
            <w:proofErr w:type="spellEnd"/>
            <w:r w:rsidRPr="009C7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етодические рекомендации к лабораторному комплекту "Окружающий мир"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икроскоп учебный БИОМ-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икроскоп учебный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икропрепаратов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икропрепаратов. Ботаника 6 класс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учащегося для экологического практикума "ЭХБ 8.300.3"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Окружающий мир. Лабораторный комплект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барии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Голосеменные растения» (5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8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Деревья и кустарники» (22 вида, с иллюстрациями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Морфология листа» (15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«Основные группы растений» (52 листа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деревьев и кустарников (30 лист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культурных растений (28 видов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лекарственных растений (20 вид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44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Гербарий сельскохозяйственных растений (28 видов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е таблицы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«Царство живой природ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Комплект демонстрационных таблиц «Биология: Животные» (28 таблиц)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класс РЫБЫ. Внутреннее строение речного окуня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класс РЫБЫ. Многообразие рыб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ЗЕМНОВОДНЫЕ. Внутреннее строение лягушки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ЗЕМНОВОДНЫЕ. Развитие лягушки. Многообразие земноводны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ПРЕСМЫКАЮЩИЕСЯ. Внутреннее строение ящерицы. Скелет пресмыкающихся. 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ПРЕСМЫКАЮЩИЕСЯ. Многообразие пресмыкающихся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ы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ПТИЦЫ. Внутреннее строение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ПТИЦЫ, Многообразие и адаптивные черты птиц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МЛЕКОПИТАЮЩИЕ, Внутреннее строение кролика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Класс МЛЕКОПИТАЮЩИЕ. Многообразие млекопитающих.</w:t>
            </w:r>
          </w:p>
          <w:p w:rsidR="005C0B20" w:rsidRPr="009C75E4" w:rsidRDefault="005C0B20" w:rsidP="00297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  <w:lang w:eastAsia="ru-RU"/>
              </w:rPr>
              <w:t>СРЕДЫ ОБИТАНИЯ ЖИВОТНЫХ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к демонстрационным таблицам «Биология: Животные»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биологии для оформления кабинета (11 таблиц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Царство Растения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Классификация цветковых растений (фрагмент)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Царство Животные»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Pr="009C75E4">
              <w:rPr>
                <w:rFonts w:ascii="Times New Roman" w:hAnsi="Times New Roman"/>
                <w:sz w:val="24"/>
                <w:szCs w:val="24"/>
              </w:rPr>
              <w:t>«Классификация Животных (фрагмент)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етодические рекомендации к комплекту таблиц по биологии для оформления кабинет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анатомии (21 штука, ламинированные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. Ткань-орган-система органов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. Ткани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3. Кож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4. Клетк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Таблица 5. Сердц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6. Схема кровообращ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7. Головной мозг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8. Слуховой анализатор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9. Зрительный анализатор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0. Обонятельный и вкусовой анализатор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1. Спинной мозг (фрагмент)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2. Соматическая нервная систем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3. Автономная нервная систем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14. Внутренние органы. 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5. Органы пищевар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16. Система органов дыхания. 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7. Скелет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8. Скелетные мыш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9. Кость и её строени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0. Соединение костей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таблиц по биологии. Курс животные (20 штук, ламинированные)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. Многообразие паразитических червей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. Свиной цепень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3. Скелет тела и кости конечностей млекопитающи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4. Происхождение птиц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5. Пищеварительная система млекопитающи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Таблица 6. Искусственное разведение </w:t>
            </w:r>
            <w:proofErr w:type="gramStart"/>
            <w:r w:rsidRPr="009C75E4">
              <w:rPr>
                <w:rFonts w:ascii="Times New Roman" w:hAnsi="Times New Roman"/>
                <w:sz w:val="24"/>
                <w:szCs w:val="24"/>
              </w:rPr>
              <w:t>рыб..</w:t>
            </w:r>
            <w:proofErr w:type="gramEnd"/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8. Схема кровообращения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9. Морские рыб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0. Внутреннее строение  кролик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1. Строение головного мозга позвоночных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2. Многообразие приспособлений. Класс пти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3. Внутреннее строение птиц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4. Аскарида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5. Пресноводные и проходные промысловые рыбы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6. Выход позвоночных из воды на сушу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17. Ластоноги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Таблица 18. Китообразные.</w:t>
            </w:r>
          </w:p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Таблица 20. Специализированные формы млекопитающих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туральные пособия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Влажный препарат «Внутреннее строение лягушк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Влажный препарат «Корень бобового растения с клубенькам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«Рыб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голуб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костистой рыб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крол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лягушки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келет ящериц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ляжи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лоды сельскохозяйственных растений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уляж Чеснок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«Корнеплоды и плоды» часть 1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39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«Корнеплоды и плоды» часть 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грибов (7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плодов сельскохозяйственных растений (8 штук: редис, морковь, лук, томат, баклажан, картофель, огурец, перец стручковый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фруктов (9 штук: груша, яблоко, персик, клубника, вишня, слива жёлтая, слива синяя, апельсин, лимон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фруктов, овощей, грибов (13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уляжей яблок разных сортов (7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ные модели.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Продольное сечение корн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тебель растени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Строение лист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василь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картофел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Цветок подсолнечн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позвоночных (5 штук) 1 част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позвоночных (3 штуки) 2 част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зг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мплект муляжей "Позвоночные животные" (8 штук)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червя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сти черепа на подставк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Ухо человек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Печень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Почка в разрез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Сердц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Носоглотка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Челюсть челове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Глазное яблоко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Структура ДНК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Молекула бел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пшеницы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персик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Цветок гороха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 Митоз и мейоз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Вредители огород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Гусеницы на кормовых растения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лоды сельскохозяйственных растений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Представители отрядов насеком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Семейство бабочек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Семейство жуков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Коллекция «Тип Членистоногие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Обитатели морского дн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Хлопок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Учебная коллекция «Шишки, семена плодов деревьев и кустарников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наглядные пособия (Динамические пособия)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папоротник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сосн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Размножение шляпочного гриб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Строение клетки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Ткани животных и человека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Цикл развития Аскариды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Циклы развития бычьего цепня и печёночного сосальщика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Эволюция систем органов беспозвоночных животн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одель-аппликация «Эволюция систем органов позвоночных животных»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Биологическая </w:t>
            </w:r>
            <w:proofErr w:type="spellStart"/>
            <w:r w:rsidRPr="009C75E4">
              <w:rPr>
                <w:rFonts w:ascii="Times New Roman" w:hAnsi="Times New Roman"/>
                <w:sz w:val="24"/>
                <w:szCs w:val="24"/>
              </w:rPr>
              <w:t>микролаборатория</w:t>
            </w:r>
            <w:proofErr w:type="spellEnd"/>
            <w:r w:rsidRPr="009C7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Биологические исследования.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использованию биологической </w:t>
            </w:r>
            <w:proofErr w:type="spellStart"/>
            <w:r w:rsidRPr="009C75E4">
              <w:rPr>
                <w:rFonts w:ascii="Times New Roman" w:hAnsi="Times New Roman"/>
                <w:sz w:val="24"/>
                <w:szCs w:val="24"/>
              </w:rPr>
              <w:t>микролаборатории</w:t>
            </w:r>
            <w:proofErr w:type="spellEnd"/>
            <w:r w:rsidRPr="009C7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етодические рекомендации к лабораторному комплекту "Окружающий мир"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икроскоп учебный БИОМ-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Микроскоп учебный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икропрепаратов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микропрепаратов. Ботаника 6 класс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Набор учащегося для экологического практикума "ЭХБ 8.300.3"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C0B20" w:rsidRPr="009C75E4" w:rsidTr="00297CF8">
        <w:trPr>
          <w:trHeight w:val="2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20" w:rsidRPr="009C75E4" w:rsidRDefault="005C0B20" w:rsidP="00297CF8">
            <w:pPr>
              <w:numPr>
                <w:ilvl w:val="0"/>
                <w:numId w:val="2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0B20" w:rsidRPr="009C75E4" w:rsidRDefault="005C0B20" w:rsidP="00297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75E4">
              <w:rPr>
                <w:rFonts w:ascii="Times New Roman" w:hAnsi="Times New Roman"/>
                <w:sz w:val="24"/>
                <w:szCs w:val="24"/>
              </w:rPr>
              <w:t>Окружающий мир. Лабораторный комплект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20" w:rsidRPr="009C75E4" w:rsidRDefault="005C0B20" w:rsidP="00297C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75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C0B20" w:rsidRDefault="005C0B20" w:rsidP="005C0B2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</w:t>
      </w: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Default="002D50F2" w:rsidP="0027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F2" w:rsidRPr="00AC04C0" w:rsidRDefault="005161F7" w:rsidP="00AC04C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</w:t>
      </w:r>
      <w:r w:rsidR="00AC04C0">
        <w:rPr>
          <w:rFonts w:ascii="Times New Roman" w:hAnsi="Times New Roman" w:cs="Times New Roman"/>
          <w:b/>
          <w:color w:val="000000"/>
          <w:sz w:val="24"/>
          <w:szCs w:val="24"/>
        </w:rPr>
        <w:t>.Список литературы</w:t>
      </w:r>
    </w:p>
    <w:p w:rsidR="002D50F2" w:rsidRPr="002D50F2" w:rsidRDefault="0035579A" w:rsidP="003557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Никишов А.И. Биология. Неживая природа. 6 класс. Учебник для специальных (коррекционных) образовательных учреждений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вида.М</w:t>
      </w:r>
      <w:proofErr w:type="spellEnd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.: Просвещение,2014.</w:t>
      </w:r>
    </w:p>
    <w:p w:rsidR="002D50F2" w:rsidRPr="0035579A" w:rsidRDefault="0035579A" w:rsidP="003557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9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D50F2" w:rsidRPr="0035579A">
        <w:rPr>
          <w:rFonts w:ascii="Times New Roman" w:hAnsi="Times New Roman" w:cs="Times New Roman"/>
          <w:color w:val="000000"/>
          <w:sz w:val="24"/>
          <w:szCs w:val="24"/>
        </w:rPr>
        <w:t>Клепинина</w:t>
      </w:r>
      <w:proofErr w:type="spellEnd"/>
      <w:r w:rsidR="002D50F2" w:rsidRPr="0035579A">
        <w:rPr>
          <w:rFonts w:ascii="Times New Roman" w:hAnsi="Times New Roman" w:cs="Times New Roman"/>
          <w:color w:val="000000"/>
          <w:sz w:val="24"/>
          <w:szCs w:val="24"/>
        </w:rPr>
        <w:t xml:space="preserve"> З.А. Биология. Растения. Бактерии. Грибы. 7 класс. Учебник для специальных (коррекционных) образовательных учреждений</w:t>
      </w:r>
      <w:r w:rsidR="002D50F2" w:rsidRPr="0035579A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2D50F2" w:rsidRPr="00355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50F2" w:rsidRPr="0035579A">
        <w:rPr>
          <w:rFonts w:ascii="Times New Roman" w:hAnsi="Times New Roman" w:cs="Times New Roman"/>
          <w:color w:val="000000"/>
          <w:sz w:val="24"/>
          <w:szCs w:val="24"/>
        </w:rPr>
        <w:t>вида.М</w:t>
      </w:r>
      <w:proofErr w:type="spellEnd"/>
      <w:r w:rsidR="002D50F2" w:rsidRPr="0035579A">
        <w:rPr>
          <w:rFonts w:ascii="Times New Roman" w:hAnsi="Times New Roman" w:cs="Times New Roman"/>
          <w:color w:val="000000"/>
          <w:sz w:val="24"/>
          <w:szCs w:val="24"/>
        </w:rPr>
        <w:t>.: Просвещение,2011.</w:t>
      </w:r>
    </w:p>
    <w:p w:rsidR="002D50F2" w:rsidRPr="002D50F2" w:rsidRDefault="0035579A" w:rsidP="002D5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D50F2" w:rsidRPr="002D50F2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="002D50F2" w:rsidRPr="002D50F2">
        <w:rPr>
          <w:rFonts w:ascii="Times New Roman" w:hAnsi="Times New Roman" w:cs="Times New Roman"/>
          <w:sz w:val="24"/>
          <w:szCs w:val="24"/>
        </w:rPr>
        <w:t>Никишова.Рабочая</w:t>
      </w:r>
      <w:proofErr w:type="spellEnd"/>
      <w:r w:rsidR="002D50F2" w:rsidRPr="002D50F2">
        <w:rPr>
          <w:rFonts w:ascii="Times New Roman" w:hAnsi="Times New Roman" w:cs="Times New Roman"/>
          <w:sz w:val="24"/>
          <w:szCs w:val="24"/>
        </w:rPr>
        <w:t xml:space="preserve"> тетрадь по естествознанию. Приложение к учебнику 6 класса М.: Просвещение, 2015г.</w:t>
      </w:r>
    </w:p>
    <w:p w:rsidR="002D50F2" w:rsidRPr="002D50F2" w:rsidRDefault="0035579A" w:rsidP="002D5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D50F2" w:rsidRPr="002D50F2">
        <w:rPr>
          <w:rFonts w:ascii="Times New Roman" w:hAnsi="Times New Roman" w:cs="Times New Roman"/>
          <w:sz w:val="24"/>
          <w:szCs w:val="24"/>
        </w:rPr>
        <w:t xml:space="preserve">З.А. </w:t>
      </w:r>
      <w:proofErr w:type="spellStart"/>
      <w:r w:rsidR="002D50F2" w:rsidRPr="002D50F2">
        <w:rPr>
          <w:rFonts w:ascii="Times New Roman" w:hAnsi="Times New Roman" w:cs="Times New Roman"/>
          <w:sz w:val="24"/>
          <w:szCs w:val="24"/>
        </w:rPr>
        <w:t>Клепина</w:t>
      </w:r>
      <w:proofErr w:type="spellEnd"/>
      <w:r w:rsidR="002D50F2" w:rsidRPr="002D50F2">
        <w:rPr>
          <w:rFonts w:ascii="Times New Roman" w:hAnsi="Times New Roman" w:cs="Times New Roman"/>
          <w:sz w:val="24"/>
          <w:szCs w:val="24"/>
        </w:rPr>
        <w:t>, Рабочая тетрадь по естествознанию. Приложение к учебнику 7 класса М.: Просвещение, 2005 г.</w:t>
      </w:r>
    </w:p>
    <w:p w:rsidR="002D50F2" w:rsidRPr="002D50F2" w:rsidRDefault="0035579A" w:rsidP="002D5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Н.В.Королева</w:t>
      </w:r>
      <w:proofErr w:type="spellEnd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Е.В.Макаревич</w:t>
      </w:r>
      <w:proofErr w:type="spellEnd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Т.В.Шевырева</w:t>
      </w:r>
      <w:proofErr w:type="spellEnd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 xml:space="preserve">. Естествознание. Животные.8класс. Учебник для специальных (коррекционных) образовательных учреждений 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 xml:space="preserve"> вида. М.: ВЛАДОС,2009.</w:t>
      </w:r>
    </w:p>
    <w:p w:rsidR="002D50F2" w:rsidRPr="002D50F2" w:rsidRDefault="0035579A" w:rsidP="002D50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 xml:space="preserve">.Романов И.В., Агафонова И.Б. Биология. Человек. 9 класс,. Учебник для специальных (коррекционных) образовательных учреждений 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вида.М</w:t>
      </w:r>
      <w:proofErr w:type="spellEnd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.: Дрофа,2014.</w:t>
      </w:r>
    </w:p>
    <w:p w:rsidR="002D50F2" w:rsidRPr="002D50F2" w:rsidRDefault="0035579A" w:rsidP="002D50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 xml:space="preserve">.Е.Н. Соломина, Т.В. </w:t>
      </w:r>
      <w:proofErr w:type="spellStart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Шевырева</w:t>
      </w:r>
      <w:proofErr w:type="spellEnd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. Биология, 9 класс. Учебник для специальных (коррекционных) образовательных учреждений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вида.М</w:t>
      </w:r>
      <w:proofErr w:type="spellEnd"/>
      <w:r w:rsidR="002D50F2" w:rsidRPr="002D50F2">
        <w:rPr>
          <w:rFonts w:ascii="Times New Roman" w:hAnsi="Times New Roman" w:cs="Times New Roman"/>
          <w:color w:val="000000"/>
          <w:sz w:val="24"/>
          <w:szCs w:val="24"/>
        </w:rPr>
        <w:t>.: Просвещение,2014.</w:t>
      </w:r>
    </w:p>
    <w:p w:rsidR="002D50F2" w:rsidRPr="002D50F2" w:rsidRDefault="0035579A" w:rsidP="002D50F2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D50F2" w:rsidRPr="002D50F2">
        <w:rPr>
          <w:rFonts w:ascii="Times New Roman" w:hAnsi="Times New Roman"/>
          <w:sz w:val="24"/>
          <w:szCs w:val="24"/>
        </w:rPr>
        <w:t>.    Печатные демонстрационные пособия, картины, муляжи, коллекции.</w:t>
      </w:r>
    </w:p>
    <w:p w:rsidR="002D50F2" w:rsidRPr="002D50F2" w:rsidRDefault="0035579A" w:rsidP="002D5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D50F2">
        <w:rPr>
          <w:rFonts w:ascii="Times New Roman" w:hAnsi="Times New Roman" w:cs="Times New Roman"/>
          <w:sz w:val="24"/>
          <w:szCs w:val="24"/>
        </w:rPr>
        <w:t xml:space="preserve">  </w:t>
      </w:r>
      <w:r w:rsidR="002D50F2" w:rsidRPr="002D50F2">
        <w:rPr>
          <w:rFonts w:ascii="Times New Roman" w:hAnsi="Times New Roman" w:cs="Times New Roman"/>
          <w:sz w:val="24"/>
          <w:szCs w:val="24"/>
        </w:rPr>
        <w:t>Технические средства обучения.</w:t>
      </w:r>
    </w:p>
    <w:p w:rsidR="002D50F2" w:rsidRPr="0035579A" w:rsidRDefault="0035579A" w:rsidP="0035579A">
      <w:pPr>
        <w:pStyle w:val="a4"/>
        <w:rPr>
          <w:rFonts w:ascii="Times New Roman" w:hAnsi="Times New Roman"/>
          <w:sz w:val="24"/>
          <w:szCs w:val="24"/>
        </w:rPr>
      </w:pPr>
      <w:r>
        <w:t xml:space="preserve"> </w:t>
      </w:r>
      <w:r w:rsidRPr="0035579A">
        <w:rPr>
          <w:rFonts w:ascii="Times New Roman" w:hAnsi="Times New Roman"/>
          <w:sz w:val="24"/>
          <w:szCs w:val="24"/>
        </w:rPr>
        <w:t xml:space="preserve">10. </w:t>
      </w:r>
      <w:r w:rsidR="002D50F2" w:rsidRPr="0035579A">
        <w:rPr>
          <w:rFonts w:ascii="Times New Roman" w:hAnsi="Times New Roman"/>
          <w:sz w:val="24"/>
          <w:szCs w:val="24"/>
        </w:rPr>
        <w:t>Учебно-практическое и учебно-лабораторное оборудование.</w:t>
      </w:r>
    </w:p>
    <w:p w:rsidR="002D50F2" w:rsidRPr="0035579A" w:rsidRDefault="0035579A" w:rsidP="0035579A">
      <w:pPr>
        <w:pStyle w:val="a4"/>
        <w:rPr>
          <w:rFonts w:ascii="Times New Roman" w:hAnsi="Times New Roman"/>
          <w:sz w:val="24"/>
          <w:szCs w:val="24"/>
        </w:rPr>
      </w:pPr>
      <w:r w:rsidRPr="0035579A">
        <w:rPr>
          <w:rFonts w:ascii="Times New Roman" w:hAnsi="Times New Roman"/>
          <w:sz w:val="24"/>
          <w:szCs w:val="24"/>
        </w:rPr>
        <w:t xml:space="preserve">11 </w:t>
      </w:r>
      <w:r w:rsidR="002D50F2" w:rsidRPr="0035579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D50F2" w:rsidRPr="0035579A">
        <w:rPr>
          <w:rFonts w:ascii="Times New Roman" w:hAnsi="Times New Roman"/>
          <w:sz w:val="24"/>
          <w:szCs w:val="24"/>
        </w:rPr>
        <w:t>Медиафайлы</w:t>
      </w:r>
      <w:proofErr w:type="spellEnd"/>
      <w:r w:rsidR="002D50F2" w:rsidRPr="0035579A">
        <w:rPr>
          <w:rFonts w:ascii="Times New Roman" w:hAnsi="Times New Roman"/>
          <w:sz w:val="24"/>
          <w:szCs w:val="24"/>
        </w:rPr>
        <w:t xml:space="preserve">  Диски 1-2 «Биология. Человек» Просвещение 2005г.</w:t>
      </w:r>
    </w:p>
    <w:p w:rsidR="002D50F2" w:rsidRPr="0035579A" w:rsidRDefault="002D50F2" w:rsidP="0035579A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2D50F2" w:rsidRPr="0035579A" w:rsidSect="00376CE6">
      <w:pgSz w:w="11909" w:h="16834"/>
      <w:pgMar w:top="1135" w:right="852" w:bottom="993" w:left="156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5578E8"/>
    <w:multiLevelType w:val="hybridMultilevel"/>
    <w:tmpl w:val="C71CF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464"/>
    <w:multiLevelType w:val="hybridMultilevel"/>
    <w:tmpl w:val="9E9E8EC0"/>
    <w:lvl w:ilvl="0" w:tplc="CC205D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955"/>
    <w:multiLevelType w:val="hybridMultilevel"/>
    <w:tmpl w:val="2F285C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C62"/>
    <w:multiLevelType w:val="hybridMultilevel"/>
    <w:tmpl w:val="F96E7C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BA86D95"/>
    <w:multiLevelType w:val="hybridMultilevel"/>
    <w:tmpl w:val="D1E0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1D9"/>
    <w:multiLevelType w:val="hybridMultilevel"/>
    <w:tmpl w:val="7A6272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22C9"/>
    <w:multiLevelType w:val="hybridMultilevel"/>
    <w:tmpl w:val="AC38686A"/>
    <w:lvl w:ilvl="0" w:tplc="1CD469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198B"/>
    <w:multiLevelType w:val="hybridMultilevel"/>
    <w:tmpl w:val="C36E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6214"/>
    <w:multiLevelType w:val="hybridMultilevel"/>
    <w:tmpl w:val="4458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050CD"/>
    <w:multiLevelType w:val="hybridMultilevel"/>
    <w:tmpl w:val="F0CC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97F79"/>
    <w:multiLevelType w:val="hybridMultilevel"/>
    <w:tmpl w:val="214823F4"/>
    <w:lvl w:ilvl="0" w:tplc="F692058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C6133"/>
    <w:multiLevelType w:val="hybridMultilevel"/>
    <w:tmpl w:val="4B4E8120"/>
    <w:lvl w:ilvl="0" w:tplc="041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AB6D80"/>
    <w:multiLevelType w:val="singleLevel"/>
    <w:tmpl w:val="31F4C5B0"/>
    <w:lvl w:ilvl="0">
      <w:start w:val="1"/>
      <w:numFmt w:val="decimal"/>
      <w:lvlText w:val="%1)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25197BD6"/>
    <w:multiLevelType w:val="hybridMultilevel"/>
    <w:tmpl w:val="D1E0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2FCD"/>
    <w:multiLevelType w:val="hybridMultilevel"/>
    <w:tmpl w:val="760E970A"/>
    <w:lvl w:ilvl="0" w:tplc="E70C694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3AB14FA3"/>
    <w:multiLevelType w:val="hybridMultilevel"/>
    <w:tmpl w:val="DA6C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77ACE"/>
    <w:multiLevelType w:val="hybridMultilevel"/>
    <w:tmpl w:val="0D1EB412"/>
    <w:lvl w:ilvl="0" w:tplc="F36E7F3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E81B5B"/>
    <w:multiLevelType w:val="hybridMultilevel"/>
    <w:tmpl w:val="94F62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C469EA"/>
    <w:multiLevelType w:val="hybridMultilevel"/>
    <w:tmpl w:val="8A18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A77DB"/>
    <w:multiLevelType w:val="hybridMultilevel"/>
    <w:tmpl w:val="C99AC6B8"/>
    <w:lvl w:ilvl="0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E7EDD"/>
    <w:multiLevelType w:val="hybridMultilevel"/>
    <w:tmpl w:val="5F70BEA8"/>
    <w:lvl w:ilvl="0" w:tplc="5614BD8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52C312B"/>
    <w:multiLevelType w:val="hybridMultilevel"/>
    <w:tmpl w:val="D2D85F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2A5F5B"/>
    <w:multiLevelType w:val="hybridMultilevel"/>
    <w:tmpl w:val="EF1C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F4EE6"/>
    <w:multiLevelType w:val="hybridMultilevel"/>
    <w:tmpl w:val="246A5E3C"/>
    <w:lvl w:ilvl="0" w:tplc="5A82A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FA73AE"/>
    <w:multiLevelType w:val="hybridMultilevel"/>
    <w:tmpl w:val="7FB01D3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CEE6DB7"/>
    <w:multiLevelType w:val="hybridMultilevel"/>
    <w:tmpl w:val="A4FE0C3C"/>
    <w:lvl w:ilvl="0" w:tplc="66D43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11F1E"/>
    <w:multiLevelType w:val="hybridMultilevel"/>
    <w:tmpl w:val="2626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012FC"/>
    <w:multiLevelType w:val="hybridMultilevel"/>
    <w:tmpl w:val="B204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DB1"/>
    <w:multiLevelType w:val="hybridMultilevel"/>
    <w:tmpl w:val="A5845C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F38C1"/>
    <w:multiLevelType w:val="hybridMultilevel"/>
    <w:tmpl w:val="E93650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4F98"/>
    <w:multiLevelType w:val="hybridMultilevel"/>
    <w:tmpl w:val="9FB21952"/>
    <w:lvl w:ilvl="0" w:tplc="B46037DC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62E8D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CF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41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8B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478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8F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07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41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948C5"/>
    <w:multiLevelType w:val="hybridMultilevel"/>
    <w:tmpl w:val="5A828A86"/>
    <w:lvl w:ilvl="0" w:tplc="C93C9E4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9"/>
  </w:num>
  <w:num w:numId="5">
    <w:abstractNumId w:val="14"/>
  </w:num>
  <w:num w:numId="6">
    <w:abstractNumId w:val="8"/>
  </w:num>
  <w:num w:numId="7">
    <w:abstractNumId w:val="28"/>
  </w:num>
  <w:num w:numId="8">
    <w:abstractNumId w:val="23"/>
  </w:num>
  <w:num w:numId="9">
    <w:abstractNumId w:val="22"/>
  </w:num>
  <w:num w:numId="10">
    <w:abstractNumId w:val="16"/>
  </w:num>
  <w:num w:numId="11">
    <w:abstractNumId w:val="11"/>
  </w:num>
  <w:num w:numId="12">
    <w:abstractNumId w:val="15"/>
  </w:num>
  <w:num w:numId="13">
    <w:abstractNumId w:val="13"/>
    <w:lvlOverride w:ilvl="0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9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7"/>
  </w:num>
  <w:num w:numId="29">
    <w:abstractNumId w:val="3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7"/>
  </w:num>
  <w:num w:numId="33">
    <w:abstractNumId w:val="3"/>
  </w:num>
  <w:num w:numId="34">
    <w:abstractNumId w:val="2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33AB"/>
    <w:rsid w:val="00001177"/>
    <w:rsid w:val="0000606B"/>
    <w:rsid w:val="000066E3"/>
    <w:rsid w:val="0002009E"/>
    <w:rsid w:val="0004027F"/>
    <w:rsid w:val="000577AA"/>
    <w:rsid w:val="00060697"/>
    <w:rsid w:val="000611B1"/>
    <w:rsid w:val="000616DD"/>
    <w:rsid w:val="00085AAD"/>
    <w:rsid w:val="000B0495"/>
    <w:rsid w:val="000C502E"/>
    <w:rsid w:val="000D6767"/>
    <w:rsid w:val="000F53B1"/>
    <w:rsid w:val="00100E01"/>
    <w:rsid w:val="00114E4F"/>
    <w:rsid w:val="0011705C"/>
    <w:rsid w:val="0014209D"/>
    <w:rsid w:val="00164B84"/>
    <w:rsid w:val="00177CB2"/>
    <w:rsid w:val="0018568F"/>
    <w:rsid w:val="00194913"/>
    <w:rsid w:val="001D27EC"/>
    <w:rsid w:val="001D6FD1"/>
    <w:rsid w:val="001E4741"/>
    <w:rsid w:val="001F5F7A"/>
    <w:rsid w:val="00205A6A"/>
    <w:rsid w:val="00205D8D"/>
    <w:rsid w:val="002112FB"/>
    <w:rsid w:val="0025338F"/>
    <w:rsid w:val="00266F39"/>
    <w:rsid w:val="002674BD"/>
    <w:rsid w:val="00273AF0"/>
    <w:rsid w:val="00274D80"/>
    <w:rsid w:val="0029544D"/>
    <w:rsid w:val="002B77FD"/>
    <w:rsid w:val="002C2BF4"/>
    <w:rsid w:val="002C55F5"/>
    <w:rsid w:val="002D50F2"/>
    <w:rsid w:val="002D781E"/>
    <w:rsid w:val="002E2A97"/>
    <w:rsid w:val="003118B6"/>
    <w:rsid w:val="0031418A"/>
    <w:rsid w:val="00333D8B"/>
    <w:rsid w:val="003359EC"/>
    <w:rsid w:val="0035579A"/>
    <w:rsid w:val="00376CE6"/>
    <w:rsid w:val="003959FD"/>
    <w:rsid w:val="003A2797"/>
    <w:rsid w:val="003B4897"/>
    <w:rsid w:val="003C1FC7"/>
    <w:rsid w:val="003F278E"/>
    <w:rsid w:val="004055EA"/>
    <w:rsid w:val="004068D6"/>
    <w:rsid w:val="004220BF"/>
    <w:rsid w:val="00423128"/>
    <w:rsid w:val="00430331"/>
    <w:rsid w:val="004360C2"/>
    <w:rsid w:val="00443B00"/>
    <w:rsid w:val="0046080B"/>
    <w:rsid w:val="004754B2"/>
    <w:rsid w:val="00476123"/>
    <w:rsid w:val="00480E8F"/>
    <w:rsid w:val="004A49F9"/>
    <w:rsid w:val="004B1F94"/>
    <w:rsid w:val="004B20FF"/>
    <w:rsid w:val="004C0B4D"/>
    <w:rsid w:val="004D3164"/>
    <w:rsid w:val="004E0DFF"/>
    <w:rsid w:val="004E2FBE"/>
    <w:rsid w:val="004F65EC"/>
    <w:rsid w:val="00501DEE"/>
    <w:rsid w:val="00505D0A"/>
    <w:rsid w:val="00511F40"/>
    <w:rsid w:val="00512E89"/>
    <w:rsid w:val="005161F7"/>
    <w:rsid w:val="0052711E"/>
    <w:rsid w:val="00552391"/>
    <w:rsid w:val="00564A5C"/>
    <w:rsid w:val="00585CB7"/>
    <w:rsid w:val="00586BFA"/>
    <w:rsid w:val="005A1FE8"/>
    <w:rsid w:val="005A50E7"/>
    <w:rsid w:val="005A7F9E"/>
    <w:rsid w:val="005B75BE"/>
    <w:rsid w:val="005C0B20"/>
    <w:rsid w:val="005C6124"/>
    <w:rsid w:val="005D1619"/>
    <w:rsid w:val="005D2DF4"/>
    <w:rsid w:val="005D3A89"/>
    <w:rsid w:val="005E12FF"/>
    <w:rsid w:val="005E7B4A"/>
    <w:rsid w:val="006059AE"/>
    <w:rsid w:val="00607827"/>
    <w:rsid w:val="00610826"/>
    <w:rsid w:val="00627D89"/>
    <w:rsid w:val="00641D19"/>
    <w:rsid w:val="0065619D"/>
    <w:rsid w:val="00657A47"/>
    <w:rsid w:val="00661718"/>
    <w:rsid w:val="00671278"/>
    <w:rsid w:val="00677C94"/>
    <w:rsid w:val="006A59D3"/>
    <w:rsid w:val="006C0DA1"/>
    <w:rsid w:val="006D0286"/>
    <w:rsid w:val="006E1131"/>
    <w:rsid w:val="006E665B"/>
    <w:rsid w:val="006F4B37"/>
    <w:rsid w:val="006F6CEF"/>
    <w:rsid w:val="00706659"/>
    <w:rsid w:val="0070728A"/>
    <w:rsid w:val="00732111"/>
    <w:rsid w:val="0074402D"/>
    <w:rsid w:val="0075606F"/>
    <w:rsid w:val="00767494"/>
    <w:rsid w:val="00782896"/>
    <w:rsid w:val="007959B6"/>
    <w:rsid w:val="007A1396"/>
    <w:rsid w:val="007A6756"/>
    <w:rsid w:val="007C1D3B"/>
    <w:rsid w:val="007E187D"/>
    <w:rsid w:val="007E7060"/>
    <w:rsid w:val="007F134D"/>
    <w:rsid w:val="00823125"/>
    <w:rsid w:val="00823B8B"/>
    <w:rsid w:val="00824100"/>
    <w:rsid w:val="0082423C"/>
    <w:rsid w:val="008322E7"/>
    <w:rsid w:val="00837AD0"/>
    <w:rsid w:val="00850E57"/>
    <w:rsid w:val="008547E4"/>
    <w:rsid w:val="00855EC5"/>
    <w:rsid w:val="00857ED1"/>
    <w:rsid w:val="00863E98"/>
    <w:rsid w:val="0088696B"/>
    <w:rsid w:val="00886A59"/>
    <w:rsid w:val="0089112A"/>
    <w:rsid w:val="008937CC"/>
    <w:rsid w:val="008B5F3A"/>
    <w:rsid w:val="008B68F8"/>
    <w:rsid w:val="008B6C55"/>
    <w:rsid w:val="008D14BC"/>
    <w:rsid w:val="008D2F04"/>
    <w:rsid w:val="008D55E0"/>
    <w:rsid w:val="008E3FB9"/>
    <w:rsid w:val="008E4C73"/>
    <w:rsid w:val="008E7B18"/>
    <w:rsid w:val="00902074"/>
    <w:rsid w:val="009269D8"/>
    <w:rsid w:val="00932752"/>
    <w:rsid w:val="0094250B"/>
    <w:rsid w:val="00961145"/>
    <w:rsid w:val="00965E01"/>
    <w:rsid w:val="00975011"/>
    <w:rsid w:val="009841B4"/>
    <w:rsid w:val="00991B31"/>
    <w:rsid w:val="009B14D4"/>
    <w:rsid w:val="009D68D0"/>
    <w:rsid w:val="009E22A1"/>
    <w:rsid w:val="00A23D3E"/>
    <w:rsid w:val="00A42149"/>
    <w:rsid w:val="00A538DA"/>
    <w:rsid w:val="00A60F1B"/>
    <w:rsid w:val="00A665A8"/>
    <w:rsid w:val="00A9617C"/>
    <w:rsid w:val="00AA1564"/>
    <w:rsid w:val="00AC04C0"/>
    <w:rsid w:val="00AC16A2"/>
    <w:rsid w:val="00AC6883"/>
    <w:rsid w:val="00AD6DDF"/>
    <w:rsid w:val="00B04FCB"/>
    <w:rsid w:val="00B22DF6"/>
    <w:rsid w:val="00B237C6"/>
    <w:rsid w:val="00B41E55"/>
    <w:rsid w:val="00B47C30"/>
    <w:rsid w:val="00B503B9"/>
    <w:rsid w:val="00B61D85"/>
    <w:rsid w:val="00B633AB"/>
    <w:rsid w:val="00B81DC1"/>
    <w:rsid w:val="00BA2554"/>
    <w:rsid w:val="00BA4786"/>
    <w:rsid w:val="00BD2F87"/>
    <w:rsid w:val="00BE28E9"/>
    <w:rsid w:val="00C02892"/>
    <w:rsid w:val="00C04CCC"/>
    <w:rsid w:val="00C11A43"/>
    <w:rsid w:val="00C25A57"/>
    <w:rsid w:val="00C320C7"/>
    <w:rsid w:val="00C42F6A"/>
    <w:rsid w:val="00C444CB"/>
    <w:rsid w:val="00C50291"/>
    <w:rsid w:val="00C54F93"/>
    <w:rsid w:val="00C603F7"/>
    <w:rsid w:val="00C6150F"/>
    <w:rsid w:val="00C62E8D"/>
    <w:rsid w:val="00C641BD"/>
    <w:rsid w:val="00C64317"/>
    <w:rsid w:val="00C660C9"/>
    <w:rsid w:val="00C907D2"/>
    <w:rsid w:val="00CB4BAA"/>
    <w:rsid w:val="00CB6F44"/>
    <w:rsid w:val="00CC64CD"/>
    <w:rsid w:val="00CC67C2"/>
    <w:rsid w:val="00CD363D"/>
    <w:rsid w:val="00CD4CF2"/>
    <w:rsid w:val="00CE55BC"/>
    <w:rsid w:val="00CE6386"/>
    <w:rsid w:val="00D017DA"/>
    <w:rsid w:val="00D04135"/>
    <w:rsid w:val="00D04622"/>
    <w:rsid w:val="00D0648F"/>
    <w:rsid w:val="00D07232"/>
    <w:rsid w:val="00D41B75"/>
    <w:rsid w:val="00D4479A"/>
    <w:rsid w:val="00D616AE"/>
    <w:rsid w:val="00D703D6"/>
    <w:rsid w:val="00D7342A"/>
    <w:rsid w:val="00D870C2"/>
    <w:rsid w:val="00DB75AF"/>
    <w:rsid w:val="00DC09C4"/>
    <w:rsid w:val="00DC5CEE"/>
    <w:rsid w:val="00DC707D"/>
    <w:rsid w:val="00DD5770"/>
    <w:rsid w:val="00DD7664"/>
    <w:rsid w:val="00DE58B6"/>
    <w:rsid w:val="00E24FD3"/>
    <w:rsid w:val="00E4342B"/>
    <w:rsid w:val="00E65447"/>
    <w:rsid w:val="00EA67FD"/>
    <w:rsid w:val="00EB0743"/>
    <w:rsid w:val="00EC4064"/>
    <w:rsid w:val="00EE6BBE"/>
    <w:rsid w:val="00EF0115"/>
    <w:rsid w:val="00F0313C"/>
    <w:rsid w:val="00F2357A"/>
    <w:rsid w:val="00F3133B"/>
    <w:rsid w:val="00F3644D"/>
    <w:rsid w:val="00F42C03"/>
    <w:rsid w:val="00F550A7"/>
    <w:rsid w:val="00F649CD"/>
    <w:rsid w:val="00F70873"/>
    <w:rsid w:val="00F76256"/>
    <w:rsid w:val="00F8750B"/>
    <w:rsid w:val="00F93E1D"/>
    <w:rsid w:val="00FA5BB8"/>
    <w:rsid w:val="00FC0884"/>
    <w:rsid w:val="00FD62D0"/>
    <w:rsid w:val="00FE4133"/>
    <w:rsid w:val="00FE7925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53C2"/>
  <w15:docId w15:val="{A40D836D-AFD3-44C5-B9B5-E90185A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F40"/>
    <w:pPr>
      <w:ind w:left="720"/>
      <w:contextualSpacing/>
    </w:pPr>
  </w:style>
  <w:style w:type="paragraph" w:styleId="a4">
    <w:name w:val="No Spacing"/>
    <w:uiPriority w:val="1"/>
    <w:qFormat/>
    <w:rsid w:val="003B489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3B48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B4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82410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basedOn w:val="a0"/>
    <w:rsid w:val="00824100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824100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24100"/>
    <w:pPr>
      <w:widowControl w:val="0"/>
      <w:autoSpaceDE w:val="0"/>
      <w:autoSpaceDN w:val="0"/>
      <w:adjustRightInd w:val="0"/>
      <w:spacing w:after="0" w:line="216" w:lineRule="exact"/>
      <w:ind w:firstLine="302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A538D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c4">
    <w:name w:val="c4"/>
    <w:basedOn w:val="a0"/>
    <w:rsid w:val="00A538DA"/>
  </w:style>
  <w:style w:type="paragraph" w:customStyle="1" w:styleId="Style30">
    <w:name w:val="Style30"/>
    <w:basedOn w:val="a"/>
    <w:rsid w:val="005E12FF"/>
    <w:pPr>
      <w:widowControl w:val="0"/>
      <w:autoSpaceDE w:val="0"/>
      <w:autoSpaceDN w:val="0"/>
      <w:adjustRightInd w:val="0"/>
      <w:spacing w:after="0" w:line="331" w:lineRule="exact"/>
      <w:ind w:hanging="293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12FF"/>
    <w:pPr>
      <w:widowControl w:val="0"/>
      <w:autoSpaceDE w:val="0"/>
      <w:autoSpaceDN w:val="0"/>
      <w:adjustRightInd w:val="0"/>
      <w:spacing w:after="0" w:line="269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12F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12F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E12FF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12F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E12FF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5E12FF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FontStyle40">
    <w:name w:val="Font Style40"/>
    <w:basedOn w:val="a0"/>
    <w:rsid w:val="005E12FF"/>
    <w:rPr>
      <w:rFonts w:ascii="Bookman Old Style" w:hAnsi="Bookman Old Style" w:cs="Bookman Old Style" w:hint="default"/>
      <w:b/>
      <w:bCs/>
      <w:sz w:val="22"/>
      <w:szCs w:val="22"/>
    </w:rPr>
  </w:style>
  <w:style w:type="character" w:customStyle="1" w:styleId="FontStyle36">
    <w:name w:val="Font Style36"/>
    <w:basedOn w:val="a0"/>
    <w:rsid w:val="005E12FF"/>
    <w:rPr>
      <w:rFonts w:ascii="Trebuchet MS" w:hAnsi="Trebuchet MS" w:cs="Trebuchet MS" w:hint="default"/>
      <w:b/>
      <w:bCs/>
      <w:sz w:val="18"/>
      <w:szCs w:val="18"/>
    </w:rPr>
  </w:style>
  <w:style w:type="table" w:styleId="a7">
    <w:name w:val="Table Grid"/>
    <w:basedOn w:val="a1"/>
    <w:uiPriority w:val="59"/>
    <w:rsid w:val="0096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"/>
    <w:rsid w:val="007321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A6756"/>
    <w:rPr>
      <w:color w:val="000080"/>
      <w:u w:val="single"/>
    </w:rPr>
  </w:style>
  <w:style w:type="paragraph" w:customStyle="1" w:styleId="zag5">
    <w:name w:val="zag_5"/>
    <w:basedOn w:val="a"/>
    <w:rsid w:val="007674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rsid w:val="0076749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767494"/>
    <w:pPr>
      <w:widowControl w:val="0"/>
      <w:autoSpaceDE w:val="0"/>
      <w:autoSpaceDN w:val="0"/>
      <w:adjustRightInd w:val="0"/>
      <w:spacing w:after="0" w:line="211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c0">
    <w:name w:val="c0"/>
    <w:basedOn w:val="a"/>
    <w:rsid w:val="0076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67494"/>
    <w:pPr>
      <w:widowControl w:val="0"/>
      <w:autoSpaceDE w:val="0"/>
      <w:autoSpaceDN w:val="0"/>
      <w:adjustRightInd w:val="0"/>
      <w:spacing w:after="0" w:line="218" w:lineRule="exact"/>
      <w:ind w:firstLine="293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67494"/>
    <w:pPr>
      <w:widowControl w:val="0"/>
      <w:autoSpaceDE w:val="0"/>
      <w:autoSpaceDN w:val="0"/>
      <w:adjustRightInd w:val="0"/>
      <w:spacing w:after="0" w:line="216" w:lineRule="exact"/>
      <w:ind w:firstLine="29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767494"/>
    <w:rPr>
      <w:rFonts w:ascii="Corbel" w:hAnsi="Corbel" w:cs="Corbel" w:hint="default"/>
      <w:i/>
      <w:iCs/>
      <w:sz w:val="20"/>
      <w:szCs w:val="20"/>
    </w:rPr>
  </w:style>
  <w:style w:type="paragraph" w:customStyle="1" w:styleId="Style7">
    <w:name w:val="Style7"/>
    <w:basedOn w:val="a"/>
    <w:rsid w:val="0076749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2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212D3-EC27-4A14-9B57-4457373B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20384</Words>
  <Characters>116192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фектолог_1</cp:lastModifiedBy>
  <cp:revision>107</cp:revision>
  <cp:lastPrinted>2019-09-23T11:32:00Z</cp:lastPrinted>
  <dcterms:created xsi:type="dcterms:W3CDTF">2014-12-17T15:47:00Z</dcterms:created>
  <dcterms:modified xsi:type="dcterms:W3CDTF">2019-10-08T12:09:00Z</dcterms:modified>
</cp:coreProperties>
</file>